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830CF" w14:textId="77777777" w:rsidR="00084F28" w:rsidRPr="001236D0" w:rsidRDefault="00084F2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6D78104" wp14:editId="647D429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rlovy Vary</w:t>
      </w:r>
    </w:p>
    <w:p w14:paraId="4CE52B86" w14:textId="77777777" w:rsidR="00084F28" w:rsidRPr="0072692F" w:rsidRDefault="00084F28" w:rsidP="0072692F">
      <w:pPr>
        <w:pStyle w:val="H0-Nzevdokumentu"/>
        <w:rPr>
          <w:sz w:val="16"/>
          <w:szCs w:val="16"/>
        </w:rPr>
      </w:pPr>
    </w:p>
    <w:p w14:paraId="0EC3819C" w14:textId="77777777" w:rsidR="00084F28" w:rsidRPr="00AF0E17" w:rsidRDefault="00084F2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D4FED8C" w14:textId="77777777" w:rsidR="00084F28" w:rsidRPr="001236D0" w:rsidRDefault="00084F2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4701696" wp14:editId="4B1F44C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E5916AE" w14:textId="77777777" w:rsidR="00084F28" w:rsidRPr="009B4533" w:rsidRDefault="00084F2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AC8171C" w14:textId="77777777" w:rsidR="00084F28" w:rsidRPr="009B4533" w:rsidRDefault="00084F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2B576D" w14:textId="77777777" w:rsidR="00084F28" w:rsidRPr="001236D0" w:rsidRDefault="00084F2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EC5CAA8" w14:textId="77777777" w:rsidR="00084F28" w:rsidRPr="001236D0" w:rsidRDefault="00084F2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4FC9BFA" w14:textId="77777777" w:rsidR="00084F28" w:rsidRDefault="00084F28" w:rsidP="001236D0">
      <w:pPr>
        <w:tabs>
          <w:tab w:val="left" w:pos="7080"/>
          <w:tab w:val="left" w:pos="7457"/>
        </w:tabs>
        <w:sectPr w:rsidR="001073A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99E0FF6" wp14:editId="0FD7146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9F86C8E" w14:textId="77777777" w:rsidR="00084F28" w:rsidRDefault="00084F2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9CEED03" w14:textId="312FC46F" w:rsidR="00084F28" w:rsidRDefault="00084F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2121" w:history="1">
        <w:r w:rsidRPr="0093037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2121 \h </w:instrText>
        </w:r>
        <w:r>
          <w:rPr>
            <w:noProof/>
            <w:webHidden/>
          </w:rPr>
        </w:r>
        <w:r>
          <w:rPr>
            <w:noProof/>
            <w:webHidden/>
          </w:rPr>
          <w:fldChar w:fldCharType="separate"/>
        </w:r>
        <w:r>
          <w:rPr>
            <w:noProof/>
            <w:webHidden/>
          </w:rPr>
          <w:t>3</w:t>
        </w:r>
        <w:r>
          <w:rPr>
            <w:noProof/>
            <w:webHidden/>
          </w:rPr>
          <w:fldChar w:fldCharType="end"/>
        </w:r>
      </w:hyperlink>
    </w:p>
    <w:p w14:paraId="726776A3" w14:textId="70B9EBB5" w:rsidR="00084F28" w:rsidRDefault="00084F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122" w:history="1">
        <w:r w:rsidRPr="00930378">
          <w:rPr>
            <w:rStyle w:val="Hypertextovodkaz"/>
            <w:noProof/>
          </w:rPr>
          <w:t>Shrnutí pro ORP Karlovy Vary</w:t>
        </w:r>
        <w:r>
          <w:rPr>
            <w:noProof/>
            <w:webHidden/>
          </w:rPr>
          <w:tab/>
        </w:r>
        <w:r>
          <w:rPr>
            <w:noProof/>
            <w:webHidden/>
          </w:rPr>
          <w:fldChar w:fldCharType="begin"/>
        </w:r>
        <w:r>
          <w:rPr>
            <w:noProof/>
            <w:webHidden/>
          </w:rPr>
          <w:instrText xml:space="preserve"> PAGEREF _Toc209452122 \h </w:instrText>
        </w:r>
        <w:r>
          <w:rPr>
            <w:noProof/>
            <w:webHidden/>
          </w:rPr>
        </w:r>
        <w:r>
          <w:rPr>
            <w:noProof/>
            <w:webHidden/>
          </w:rPr>
          <w:fldChar w:fldCharType="separate"/>
        </w:r>
        <w:r>
          <w:rPr>
            <w:noProof/>
            <w:webHidden/>
          </w:rPr>
          <w:t>4</w:t>
        </w:r>
        <w:r>
          <w:rPr>
            <w:noProof/>
            <w:webHidden/>
          </w:rPr>
          <w:fldChar w:fldCharType="end"/>
        </w:r>
      </w:hyperlink>
    </w:p>
    <w:p w14:paraId="063F304C" w14:textId="0447EC3E" w:rsidR="00084F28" w:rsidRDefault="00084F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123" w:history="1">
        <w:r w:rsidRPr="00930378">
          <w:rPr>
            <w:rStyle w:val="Hypertextovodkaz"/>
            <w:noProof/>
          </w:rPr>
          <w:t>Klíčová doporučení</w:t>
        </w:r>
        <w:r>
          <w:rPr>
            <w:noProof/>
            <w:webHidden/>
          </w:rPr>
          <w:tab/>
        </w:r>
        <w:r>
          <w:rPr>
            <w:noProof/>
            <w:webHidden/>
          </w:rPr>
          <w:fldChar w:fldCharType="begin"/>
        </w:r>
        <w:r>
          <w:rPr>
            <w:noProof/>
            <w:webHidden/>
          </w:rPr>
          <w:instrText xml:space="preserve"> PAGEREF _Toc209452123 \h </w:instrText>
        </w:r>
        <w:r>
          <w:rPr>
            <w:noProof/>
            <w:webHidden/>
          </w:rPr>
        </w:r>
        <w:r>
          <w:rPr>
            <w:noProof/>
            <w:webHidden/>
          </w:rPr>
          <w:fldChar w:fldCharType="separate"/>
        </w:r>
        <w:r>
          <w:rPr>
            <w:noProof/>
            <w:webHidden/>
          </w:rPr>
          <w:t>6</w:t>
        </w:r>
        <w:r>
          <w:rPr>
            <w:noProof/>
            <w:webHidden/>
          </w:rPr>
          <w:fldChar w:fldCharType="end"/>
        </w:r>
      </w:hyperlink>
    </w:p>
    <w:p w14:paraId="412C886F" w14:textId="3D811A0C" w:rsidR="00084F28" w:rsidRDefault="00084F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124" w:history="1">
        <w:r w:rsidRPr="00930378">
          <w:rPr>
            <w:rStyle w:val="Hypertextovodkaz"/>
            <w:noProof/>
          </w:rPr>
          <w:t>Kam se můžeme posunout?</w:t>
        </w:r>
        <w:r>
          <w:rPr>
            <w:noProof/>
            <w:webHidden/>
          </w:rPr>
          <w:tab/>
        </w:r>
        <w:r>
          <w:rPr>
            <w:noProof/>
            <w:webHidden/>
          </w:rPr>
          <w:fldChar w:fldCharType="begin"/>
        </w:r>
        <w:r>
          <w:rPr>
            <w:noProof/>
            <w:webHidden/>
          </w:rPr>
          <w:instrText xml:space="preserve"> PAGEREF _Toc209452124 \h </w:instrText>
        </w:r>
        <w:r>
          <w:rPr>
            <w:noProof/>
            <w:webHidden/>
          </w:rPr>
        </w:r>
        <w:r>
          <w:rPr>
            <w:noProof/>
            <w:webHidden/>
          </w:rPr>
          <w:fldChar w:fldCharType="separate"/>
        </w:r>
        <w:r>
          <w:rPr>
            <w:noProof/>
            <w:webHidden/>
          </w:rPr>
          <w:t>7</w:t>
        </w:r>
        <w:r>
          <w:rPr>
            <w:noProof/>
            <w:webHidden/>
          </w:rPr>
          <w:fldChar w:fldCharType="end"/>
        </w:r>
      </w:hyperlink>
    </w:p>
    <w:p w14:paraId="647AE656" w14:textId="1A24AA86" w:rsidR="00084F28" w:rsidRDefault="00084F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125" w:history="1">
        <w:r w:rsidRPr="00930378">
          <w:rPr>
            <w:rStyle w:val="Hypertextovodkaz"/>
            <w:noProof/>
            <w:lang w:eastAsia="cs-CZ"/>
          </w:rPr>
          <w:t>Charakteristiky ORP</w:t>
        </w:r>
        <w:r>
          <w:rPr>
            <w:noProof/>
            <w:webHidden/>
          </w:rPr>
          <w:tab/>
        </w:r>
        <w:r>
          <w:rPr>
            <w:noProof/>
            <w:webHidden/>
          </w:rPr>
          <w:fldChar w:fldCharType="begin"/>
        </w:r>
        <w:r>
          <w:rPr>
            <w:noProof/>
            <w:webHidden/>
          </w:rPr>
          <w:instrText xml:space="preserve"> PAGEREF _Toc209452125 \h </w:instrText>
        </w:r>
        <w:r>
          <w:rPr>
            <w:noProof/>
            <w:webHidden/>
          </w:rPr>
        </w:r>
        <w:r>
          <w:rPr>
            <w:noProof/>
            <w:webHidden/>
          </w:rPr>
          <w:fldChar w:fldCharType="separate"/>
        </w:r>
        <w:r>
          <w:rPr>
            <w:noProof/>
            <w:webHidden/>
          </w:rPr>
          <w:t>12</w:t>
        </w:r>
        <w:r>
          <w:rPr>
            <w:noProof/>
            <w:webHidden/>
          </w:rPr>
          <w:fldChar w:fldCharType="end"/>
        </w:r>
      </w:hyperlink>
    </w:p>
    <w:p w14:paraId="59E34D2E" w14:textId="44EAF031" w:rsidR="00084F28" w:rsidRDefault="00084F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126" w:history="1">
        <w:r w:rsidRPr="0093037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30378">
          <w:rPr>
            <w:rStyle w:val="Hypertextovodkaz"/>
            <w:noProof/>
          </w:rPr>
          <w:t>Sociální situace</w:t>
        </w:r>
        <w:r>
          <w:rPr>
            <w:noProof/>
            <w:webHidden/>
          </w:rPr>
          <w:tab/>
        </w:r>
        <w:r>
          <w:rPr>
            <w:noProof/>
            <w:webHidden/>
          </w:rPr>
          <w:fldChar w:fldCharType="begin"/>
        </w:r>
        <w:r>
          <w:rPr>
            <w:noProof/>
            <w:webHidden/>
          </w:rPr>
          <w:instrText xml:space="preserve"> PAGEREF _Toc209452126 \h </w:instrText>
        </w:r>
        <w:r>
          <w:rPr>
            <w:noProof/>
            <w:webHidden/>
          </w:rPr>
        </w:r>
        <w:r>
          <w:rPr>
            <w:noProof/>
            <w:webHidden/>
          </w:rPr>
          <w:fldChar w:fldCharType="separate"/>
        </w:r>
        <w:r>
          <w:rPr>
            <w:noProof/>
            <w:webHidden/>
          </w:rPr>
          <w:t>15</w:t>
        </w:r>
        <w:r>
          <w:rPr>
            <w:noProof/>
            <w:webHidden/>
          </w:rPr>
          <w:fldChar w:fldCharType="end"/>
        </w:r>
      </w:hyperlink>
    </w:p>
    <w:p w14:paraId="0014B2AF" w14:textId="0EE393B6" w:rsidR="00084F28" w:rsidRDefault="00084F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127" w:history="1">
        <w:r w:rsidRPr="00930378">
          <w:rPr>
            <w:rStyle w:val="Hypertextovodkaz"/>
            <w:noProof/>
          </w:rPr>
          <w:t>a1.</w:t>
        </w:r>
        <w:r>
          <w:rPr>
            <w:rFonts w:eastAsiaTheme="minorEastAsia" w:cstheme="minorBidi"/>
            <w:noProof/>
            <w:color w:val="auto"/>
            <w:kern w:val="2"/>
            <w:sz w:val="24"/>
            <w:szCs w:val="24"/>
            <w:lang w:eastAsia="cs-CZ"/>
            <w14:ligatures w14:val="standardContextual"/>
          </w:rPr>
          <w:tab/>
        </w:r>
        <w:r w:rsidRPr="00930378">
          <w:rPr>
            <w:rStyle w:val="Hypertextovodkaz"/>
            <w:noProof/>
          </w:rPr>
          <w:t>Destabilizující chudoba</w:t>
        </w:r>
        <w:r>
          <w:rPr>
            <w:noProof/>
            <w:webHidden/>
          </w:rPr>
          <w:tab/>
        </w:r>
        <w:r>
          <w:rPr>
            <w:noProof/>
            <w:webHidden/>
          </w:rPr>
          <w:fldChar w:fldCharType="begin"/>
        </w:r>
        <w:r>
          <w:rPr>
            <w:noProof/>
            <w:webHidden/>
          </w:rPr>
          <w:instrText xml:space="preserve"> PAGEREF _Toc209452127 \h </w:instrText>
        </w:r>
        <w:r>
          <w:rPr>
            <w:noProof/>
            <w:webHidden/>
          </w:rPr>
        </w:r>
        <w:r>
          <w:rPr>
            <w:noProof/>
            <w:webHidden/>
          </w:rPr>
          <w:fldChar w:fldCharType="separate"/>
        </w:r>
        <w:r>
          <w:rPr>
            <w:noProof/>
            <w:webHidden/>
          </w:rPr>
          <w:t>17</w:t>
        </w:r>
        <w:r>
          <w:rPr>
            <w:noProof/>
            <w:webHidden/>
          </w:rPr>
          <w:fldChar w:fldCharType="end"/>
        </w:r>
      </w:hyperlink>
    </w:p>
    <w:p w14:paraId="3517964D" w14:textId="4BA5F86E" w:rsidR="00084F28" w:rsidRDefault="00084F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128" w:history="1">
        <w:r w:rsidRPr="00930378">
          <w:rPr>
            <w:rStyle w:val="Hypertextovodkaz"/>
            <w:noProof/>
          </w:rPr>
          <w:t>Ukazatele a cíle</w:t>
        </w:r>
        <w:r>
          <w:rPr>
            <w:noProof/>
            <w:webHidden/>
          </w:rPr>
          <w:tab/>
        </w:r>
        <w:r>
          <w:rPr>
            <w:noProof/>
            <w:webHidden/>
          </w:rPr>
          <w:fldChar w:fldCharType="begin"/>
        </w:r>
        <w:r>
          <w:rPr>
            <w:noProof/>
            <w:webHidden/>
          </w:rPr>
          <w:instrText xml:space="preserve"> PAGEREF _Toc209452128 \h </w:instrText>
        </w:r>
        <w:r>
          <w:rPr>
            <w:noProof/>
            <w:webHidden/>
          </w:rPr>
        </w:r>
        <w:r>
          <w:rPr>
            <w:noProof/>
            <w:webHidden/>
          </w:rPr>
          <w:fldChar w:fldCharType="separate"/>
        </w:r>
        <w:r>
          <w:rPr>
            <w:noProof/>
            <w:webHidden/>
          </w:rPr>
          <w:t>18</w:t>
        </w:r>
        <w:r>
          <w:rPr>
            <w:noProof/>
            <w:webHidden/>
          </w:rPr>
          <w:fldChar w:fldCharType="end"/>
        </w:r>
      </w:hyperlink>
    </w:p>
    <w:p w14:paraId="64EDE0B0" w14:textId="44FE8177"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29" w:history="1">
        <w:r w:rsidRPr="00930378">
          <w:rPr>
            <w:rStyle w:val="Hypertextovodkaz"/>
            <w:noProof/>
          </w:rPr>
          <w:t>a1.1.</w:t>
        </w:r>
        <w:r>
          <w:rPr>
            <w:rFonts w:eastAsiaTheme="minorEastAsia" w:cstheme="minorBidi"/>
            <w:noProof/>
            <w:color w:val="auto"/>
            <w:kern w:val="2"/>
            <w:sz w:val="24"/>
            <w:szCs w:val="24"/>
            <w:lang w:eastAsia="cs-CZ"/>
            <w14:ligatures w14:val="standardContextual"/>
          </w:rPr>
          <w:tab/>
        </w:r>
        <w:r w:rsidRPr="00930378">
          <w:rPr>
            <w:rStyle w:val="Hypertextovodkaz"/>
            <w:noProof/>
          </w:rPr>
          <w:t>Exekuce</w:t>
        </w:r>
        <w:r>
          <w:rPr>
            <w:noProof/>
            <w:webHidden/>
          </w:rPr>
          <w:tab/>
        </w:r>
        <w:r>
          <w:rPr>
            <w:noProof/>
            <w:webHidden/>
          </w:rPr>
          <w:fldChar w:fldCharType="begin"/>
        </w:r>
        <w:r>
          <w:rPr>
            <w:noProof/>
            <w:webHidden/>
          </w:rPr>
          <w:instrText xml:space="preserve"> PAGEREF _Toc209452129 \h </w:instrText>
        </w:r>
        <w:r>
          <w:rPr>
            <w:noProof/>
            <w:webHidden/>
          </w:rPr>
        </w:r>
        <w:r>
          <w:rPr>
            <w:noProof/>
            <w:webHidden/>
          </w:rPr>
          <w:fldChar w:fldCharType="separate"/>
        </w:r>
        <w:r>
          <w:rPr>
            <w:noProof/>
            <w:webHidden/>
          </w:rPr>
          <w:t>18</w:t>
        </w:r>
        <w:r>
          <w:rPr>
            <w:noProof/>
            <w:webHidden/>
          </w:rPr>
          <w:fldChar w:fldCharType="end"/>
        </w:r>
      </w:hyperlink>
    </w:p>
    <w:p w14:paraId="14D1A9D0" w14:textId="50E69B3D"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30" w:history="1">
        <w:r w:rsidRPr="00930378">
          <w:rPr>
            <w:rStyle w:val="Hypertextovodkaz"/>
            <w:noProof/>
          </w:rPr>
          <w:t>a1.2.</w:t>
        </w:r>
        <w:r>
          <w:rPr>
            <w:rFonts w:eastAsiaTheme="minorEastAsia" w:cstheme="minorBidi"/>
            <w:noProof/>
            <w:color w:val="auto"/>
            <w:kern w:val="2"/>
            <w:sz w:val="24"/>
            <w:szCs w:val="24"/>
            <w:lang w:eastAsia="cs-CZ"/>
            <w14:ligatures w14:val="standardContextual"/>
          </w:rPr>
          <w:tab/>
        </w:r>
        <w:r w:rsidRPr="00930378">
          <w:rPr>
            <w:rStyle w:val="Hypertextovodkaz"/>
            <w:noProof/>
          </w:rPr>
          <w:t>Bytová nouze</w:t>
        </w:r>
        <w:r>
          <w:rPr>
            <w:noProof/>
            <w:webHidden/>
          </w:rPr>
          <w:tab/>
        </w:r>
        <w:r>
          <w:rPr>
            <w:noProof/>
            <w:webHidden/>
          </w:rPr>
          <w:fldChar w:fldCharType="begin"/>
        </w:r>
        <w:r>
          <w:rPr>
            <w:noProof/>
            <w:webHidden/>
          </w:rPr>
          <w:instrText xml:space="preserve"> PAGEREF _Toc209452130 \h </w:instrText>
        </w:r>
        <w:r>
          <w:rPr>
            <w:noProof/>
            <w:webHidden/>
          </w:rPr>
        </w:r>
        <w:r>
          <w:rPr>
            <w:noProof/>
            <w:webHidden/>
          </w:rPr>
          <w:fldChar w:fldCharType="separate"/>
        </w:r>
        <w:r>
          <w:rPr>
            <w:noProof/>
            <w:webHidden/>
          </w:rPr>
          <w:t>19</w:t>
        </w:r>
        <w:r>
          <w:rPr>
            <w:noProof/>
            <w:webHidden/>
          </w:rPr>
          <w:fldChar w:fldCharType="end"/>
        </w:r>
      </w:hyperlink>
    </w:p>
    <w:p w14:paraId="4A6C5D4A" w14:textId="22C66D72"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31" w:history="1">
        <w:r w:rsidRPr="00930378">
          <w:rPr>
            <w:rStyle w:val="Hypertextovodkaz"/>
            <w:noProof/>
          </w:rPr>
          <w:t>a1.3.</w:t>
        </w:r>
        <w:r>
          <w:rPr>
            <w:rFonts w:eastAsiaTheme="minorEastAsia" w:cstheme="minorBidi"/>
            <w:noProof/>
            <w:color w:val="auto"/>
            <w:kern w:val="2"/>
            <w:sz w:val="24"/>
            <w:szCs w:val="24"/>
            <w:lang w:eastAsia="cs-CZ"/>
            <w14:ligatures w14:val="standardContextual"/>
          </w:rPr>
          <w:tab/>
        </w:r>
        <w:r w:rsidRPr="00930378">
          <w:rPr>
            <w:rStyle w:val="Hypertextovodkaz"/>
            <w:noProof/>
          </w:rPr>
          <w:t>Sociálně vyloučené lokality</w:t>
        </w:r>
        <w:r>
          <w:rPr>
            <w:noProof/>
            <w:webHidden/>
          </w:rPr>
          <w:tab/>
        </w:r>
        <w:r>
          <w:rPr>
            <w:noProof/>
            <w:webHidden/>
          </w:rPr>
          <w:fldChar w:fldCharType="begin"/>
        </w:r>
        <w:r>
          <w:rPr>
            <w:noProof/>
            <w:webHidden/>
          </w:rPr>
          <w:instrText xml:space="preserve"> PAGEREF _Toc209452131 \h </w:instrText>
        </w:r>
        <w:r>
          <w:rPr>
            <w:noProof/>
            <w:webHidden/>
          </w:rPr>
        </w:r>
        <w:r>
          <w:rPr>
            <w:noProof/>
            <w:webHidden/>
          </w:rPr>
          <w:fldChar w:fldCharType="separate"/>
        </w:r>
        <w:r>
          <w:rPr>
            <w:noProof/>
            <w:webHidden/>
          </w:rPr>
          <w:t>20</w:t>
        </w:r>
        <w:r>
          <w:rPr>
            <w:noProof/>
            <w:webHidden/>
          </w:rPr>
          <w:fldChar w:fldCharType="end"/>
        </w:r>
      </w:hyperlink>
    </w:p>
    <w:p w14:paraId="3A43B9B9" w14:textId="040B8A6E" w:rsidR="00084F28" w:rsidRDefault="00084F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132" w:history="1">
        <w:r w:rsidRPr="00930378">
          <w:rPr>
            <w:rStyle w:val="Hypertextovodkaz"/>
            <w:noProof/>
          </w:rPr>
          <w:t>a2.</w:t>
        </w:r>
        <w:r>
          <w:rPr>
            <w:rFonts w:eastAsiaTheme="minorEastAsia" w:cstheme="minorBidi"/>
            <w:noProof/>
            <w:color w:val="auto"/>
            <w:kern w:val="2"/>
            <w:sz w:val="24"/>
            <w:szCs w:val="24"/>
            <w:lang w:eastAsia="cs-CZ"/>
            <w14:ligatures w14:val="standardContextual"/>
          </w:rPr>
          <w:tab/>
        </w:r>
        <w:r w:rsidRPr="00930378">
          <w:rPr>
            <w:rStyle w:val="Hypertextovodkaz"/>
            <w:noProof/>
          </w:rPr>
          <w:t>Socioekonomická rozvinutost</w:t>
        </w:r>
        <w:r>
          <w:rPr>
            <w:noProof/>
            <w:webHidden/>
          </w:rPr>
          <w:tab/>
        </w:r>
        <w:r>
          <w:rPr>
            <w:noProof/>
            <w:webHidden/>
          </w:rPr>
          <w:fldChar w:fldCharType="begin"/>
        </w:r>
        <w:r>
          <w:rPr>
            <w:noProof/>
            <w:webHidden/>
          </w:rPr>
          <w:instrText xml:space="preserve"> PAGEREF _Toc209452132 \h </w:instrText>
        </w:r>
        <w:r>
          <w:rPr>
            <w:noProof/>
            <w:webHidden/>
          </w:rPr>
        </w:r>
        <w:r>
          <w:rPr>
            <w:noProof/>
            <w:webHidden/>
          </w:rPr>
          <w:fldChar w:fldCharType="separate"/>
        </w:r>
        <w:r>
          <w:rPr>
            <w:noProof/>
            <w:webHidden/>
          </w:rPr>
          <w:t>22</w:t>
        </w:r>
        <w:r>
          <w:rPr>
            <w:noProof/>
            <w:webHidden/>
          </w:rPr>
          <w:fldChar w:fldCharType="end"/>
        </w:r>
      </w:hyperlink>
    </w:p>
    <w:p w14:paraId="5338BFE1" w14:textId="70FC4EDC"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33" w:history="1">
        <w:r w:rsidRPr="00930378">
          <w:rPr>
            <w:rStyle w:val="Hypertextovodkaz"/>
            <w:noProof/>
          </w:rPr>
          <w:t>a2.1.</w:t>
        </w:r>
        <w:r>
          <w:rPr>
            <w:rFonts w:eastAsiaTheme="minorEastAsia" w:cstheme="minorBidi"/>
            <w:noProof/>
            <w:color w:val="auto"/>
            <w:kern w:val="2"/>
            <w:sz w:val="24"/>
            <w:szCs w:val="24"/>
            <w:lang w:eastAsia="cs-CZ"/>
            <w14:ligatures w14:val="standardContextual"/>
          </w:rPr>
          <w:tab/>
        </w:r>
        <w:r w:rsidRPr="00930378">
          <w:rPr>
            <w:rStyle w:val="Hypertextovodkaz"/>
            <w:noProof/>
          </w:rPr>
          <w:t>Zaměstnanost</w:t>
        </w:r>
        <w:r>
          <w:rPr>
            <w:noProof/>
            <w:webHidden/>
          </w:rPr>
          <w:tab/>
        </w:r>
        <w:r>
          <w:rPr>
            <w:noProof/>
            <w:webHidden/>
          </w:rPr>
          <w:fldChar w:fldCharType="begin"/>
        </w:r>
        <w:r>
          <w:rPr>
            <w:noProof/>
            <w:webHidden/>
          </w:rPr>
          <w:instrText xml:space="preserve"> PAGEREF _Toc209452133 \h </w:instrText>
        </w:r>
        <w:r>
          <w:rPr>
            <w:noProof/>
            <w:webHidden/>
          </w:rPr>
        </w:r>
        <w:r>
          <w:rPr>
            <w:noProof/>
            <w:webHidden/>
          </w:rPr>
          <w:fldChar w:fldCharType="separate"/>
        </w:r>
        <w:r>
          <w:rPr>
            <w:noProof/>
            <w:webHidden/>
          </w:rPr>
          <w:t>23</w:t>
        </w:r>
        <w:r>
          <w:rPr>
            <w:noProof/>
            <w:webHidden/>
          </w:rPr>
          <w:fldChar w:fldCharType="end"/>
        </w:r>
      </w:hyperlink>
    </w:p>
    <w:p w14:paraId="4325F421" w14:textId="76C62719"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34" w:history="1">
        <w:r w:rsidRPr="00930378">
          <w:rPr>
            <w:rStyle w:val="Hypertextovodkaz"/>
            <w:noProof/>
          </w:rPr>
          <w:t>a2.2.</w:t>
        </w:r>
        <w:r>
          <w:rPr>
            <w:rFonts w:eastAsiaTheme="minorEastAsia" w:cstheme="minorBidi"/>
            <w:noProof/>
            <w:color w:val="auto"/>
            <w:kern w:val="2"/>
            <w:sz w:val="24"/>
            <w:szCs w:val="24"/>
            <w:lang w:eastAsia="cs-CZ"/>
            <w14:ligatures w14:val="standardContextual"/>
          </w:rPr>
          <w:tab/>
        </w:r>
        <w:r w:rsidRPr="00930378">
          <w:rPr>
            <w:rStyle w:val="Hypertextovodkaz"/>
            <w:noProof/>
          </w:rPr>
          <w:t>Příjmy zaměstnanců</w:t>
        </w:r>
        <w:r>
          <w:rPr>
            <w:noProof/>
            <w:webHidden/>
          </w:rPr>
          <w:tab/>
        </w:r>
        <w:r>
          <w:rPr>
            <w:noProof/>
            <w:webHidden/>
          </w:rPr>
          <w:fldChar w:fldCharType="begin"/>
        </w:r>
        <w:r>
          <w:rPr>
            <w:noProof/>
            <w:webHidden/>
          </w:rPr>
          <w:instrText xml:space="preserve"> PAGEREF _Toc209452134 \h </w:instrText>
        </w:r>
        <w:r>
          <w:rPr>
            <w:noProof/>
            <w:webHidden/>
          </w:rPr>
        </w:r>
        <w:r>
          <w:rPr>
            <w:noProof/>
            <w:webHidden/>
          </w:rPr>
          <w:fldChar w:fldCharType="separate"/>
        </w:r>
        <w:r>
          <w:rPr>
            <w:noProof/>
            <w:webHidden/>
          </w:rPr>
          <w:t>23</w:t>
        </w:r>
        <w:r>
          <w:rPr>
            <w:noProof/>
            <w:webHidden/>
          </w:rPr>
          <w:fldChar w:fldCharType="end"/>
        </w:r>
      </w:hyperlink>
    </w:p>
    <w:p w14:paraId="22136437" w14:textId="12B2DB2A"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35" w:history="1">
        <w:r w:rsidRPr="00930378">
          <w:rPr>
            <w:rStyle w:val="Hypertextovodkaz"/>
            <w:noProof/>
          </w:rPr>
          <w:t>a2.3.</w:t>
        </w:r>
        <w:r>
          <w:rPr>
            <w:rFonts w:eastAsiaTheme="minorEastAsia" w:cstheme="minorBidi"/>
            <w:noProof/>
            <w:color w:val="auto"/>
            <w:kern w:val="2"/>
            <w:sz w:val="24"/>
            <w:szCs w:val="24"/>
            <w:lang w:eastAsia="cs-CZ"/>
            <w14:ligatures w14:val="standardContextual"/>
          </w:rPr>
          <w:tab/>
        </w:r>
        <w:r w:rsidRPr="0093037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2135 \h </w:instrText>
        </w:r>
        <w:r>
          <w:rPr>
            <w:noProof/>
            <w:webHidden/>
          </w:rPr>
        </w:r>
        <w:r>
          <w:rPr>
            <w:noProof/>
            <w:webHidden/>
          </w:rPr>
          <w:fldChar w:fldCharType="separate"/>
        </w:r>
        <w:r>
          <w:rPr>
            <w:noProof/>
            <w:webHidden/>
          </w:rPr>
          <w:t>24</w:t>
        </w:r>
        <w:r>
          <w:rPr>
            <w:noProof/>
            <w:webHidden/>
          </w:rPr>
          <w:fldChar w:fldCharType="end"/>
        </w:r>
      </w:hyperlink>
    </w:p>
    <w:p w14:paraId="5CF85DBB" w14:textId="604AE934" w:rsidR="00084F28" w:rsidRDefault="00084F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136" w:history="1">
        <w:r w:rsidRPr="0093037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30378">
          <w:rPr>
            <w:rStyle w:val="Hypertextovodkaz"/>
            <w:noProof/>
          </w:rPr>
          <w:t>Vzdělávání</w:t>
        </w:r>
        <w:r>
          <w:rPr>
            <w:noProof/>
            <w:webHidden/>
          </w:rPr>
          <w:tab/>
        </w:r>
        <w:r>
          <w:rPr>
            <w:noProof/>
            <w:webHidden/>
          </w:rPr>
          <w:fldChar w:fldCharType="begin"/>
        </w:r>
        <w:r>
          <w:rPr>
            <w:noProof/>
            <w:webHidden/>
          </w:rPr>
          <w:instrText xml:space="preserve"> PAGEREF _Toc209452136 \h </w:instrText>
        </w:r>
        <w:r>
          <w:rPr>
            <w:noProof/>
            <w:webHidden/>
          </w:rPr>
        </w:r>
        <w:r>
          <w:rPr>
            <w:noProof/>
            <w:webHidden/>
          </w:rPr>
          <w:fldChar w:fldCharType="separate"/>
        </w:r>
        <w:r>
          <w:rPr>
            <w:noProof/>
            <w:webHidden/>
          </w:rPr>
          <w:t>26</w:t>
        </w:r>
        <w:r>
          <w:rPr>
            <w:noProof/>
            <w:webHidden/>
          </w:rPr>
          <w:fldChar w:fldCharType="end"/>
        </w:r>
      </w:hyperlink>
    </w:p>
    <w:p w14:paraId="3F30C146" w14:textId="429F938E" w:rsidR="00084F28" w:rsidRDefault="00084F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137" w:history="1">
        <w:r w:rsidRPr="00930378">
          <w:rPr>
            <w:rStyle w:val="Hypertextovodkaz"/>
            <w:noProof/>
          </w:rPr>
          <w:t>b1.</w:t>
        </w:r>
        <w:r>
          <w:rPr>
            <w:rFonts w:eastAsiaTheme="minorEastAsia" w:cstheme="minorBidi"/>
            <w:noProof/>
            <w:color w:val="auto"/>
            <w:kern w:val="2"/>
            <w:sz w:val="24"/>
            <w:szCs w:val="24"/>
            <w:lang w:eastAsia="cs-CZ"/>
            <w14:ligatures w14:val="standardContextual"/>
          </w:rPr>
          <w:tab/>
        </w:r>
        <w:r w:rsidRPr="00930378">
          <w:rPr>
            <w:rStyle w:val="Hypertextovodkaz"/>
            <w:noProof/>
          </w:rPr>
          <w:t>Vzdělávací neúspěšnost</w:t>
        </w:r>
        <w:r>
          <w:rPr>
            <w:noProof/>
            <w:webHidden/>
          </w:rPr>
          <w:tab/>
        </w:r>
        <w:r>
          <w:rPr>
            <w:noProof/>
            <w:webHidden/>
          </w:rPr>
          <w:fldChar w:fldCharType="begin"/>
        </w:r>
        <w:r>
          <w:rPr>
            <w:noProof/>
            <w:webHidden/>
          </w:rPr>
          <w:instrText xml:space="preserve"> PAGEREF _Toc209452137 \h </w:instrText>
        </w:r>
        <w:r>
          <w:rPr>
            <w:noProof/>
            <w:webHidden/>
          </w:rPr>
        </w:r>
        <w:r>
          <w:rPr>
            <w:noProof/>
            <w:webHidden/>
          </w:rPr>
          <w:fldChar w:fldCharType="separate"/>
        </w:r>
        <w:r>
          <w:rPr>
            <w:noProof/>
            <w:webHidden/>
          </w:rPr>
          <w:t>28</w:t>
        </w:r>
        <w:r>
          <w:rPr>
            <w:noProof/>
            <w:webHidden/>
          </w:rPr>
          <w:fldChar w:fldCharType="end"/>
        </w:r>
      </w:hyperlink>
    </w:p>
    <w:p w14:paraId="4C737B50" w14:textId="502CB272" w:rsidR="00084F28" w:rsidRDefault="00084F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138" w:history="1">
        <w:r w:rsidRPr="00930378">
          <w:rPr>
            <w:rStyle w:val="Hypertextovodkaz"/>
            <w:noProof/>
          </w:rPr>
          <w:t>Ukazatele a cíle</w:t>
        </w:r>
        <w:r>
          <w:rPr>
            <w:noProof/>
            <w:webHidden/>
          </w:rPr>
          <w:tab/>
        </w:r>
        <w:r>
          <w:rPr>
            <w:noProof/>
            <w:webHidden/>
          </w:rPr>
          <w:fldChar w:fldCharType="begin"/>
        </w:r>
        <w:r>
          <w:rPr>
            <w:noProof/>
            <w:webHidden/>
          </w:rPr>
          <w:instrText xml:space="preserve"> PAGEREF _Toc209452138 \h </w:instrText>
        </w:r>
        <w:r>
          <w:rPr>
            <w:noProof/>
            <w:webHidden/>
          </w:rPr>
        </w:r>
        <w:r>
          <w:rPr>
            <w:noProof/>
            <w:webHidden/>
          </w:rPr>
          <w:fldChar w:fldCharType="separate"/>
        </w:r>
        <w:r>
          <w:rPr>
            <w:noProof/>
            <w:webHidden/>
          </w:rPr>
          <w:t>29</w:t>
        </w:r>
        <w:r>
          <w:rPr>
            <w:noProof/>
            <w:webHidden/>
          </w:rPr>
          <w:fldChar w:fldCharType="end"/>
        </w:r>
      </w:hyperlink>
    </w:p>
    <w:p w14:paraId="054E8096" w14:textId="28289652" w:rsidR="00084F28" w:rsidRDefault="00084F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139" w:history="1">
        <w:r w:rsidRPr="00930378">
          <w:rPr>
            <w:rStyle w:val="Hypertextovodkaz"/>
            <w:noProof/>
          </w:rPr>
          <w:t>b2.</w:t>
        </w:r>
        <w:r>
          <w:rPr>
            <w:rFonts w:eastAsiaTheme="minorEastAsia" w:cstheme="minorBidi"/>
            <w:noProof/>
            <w:color w:val="auto"/>
            <w:kern w:val="2"/>
            <w:sz w:val="24"/>
            <w:szCs w:val="24"/>
            <w:lang w:eastAsia="cs-CZ"/>
            <w14:ligatures w14:val="standardContextual"/>
          </w:rPr>
          <w:tab/>
        </w:r>
        <w:r w:rsidRPr="00930378">
          <w:rPr>
            <w:rStyle w:val="Hypertextovodkaz"/>
            <w:noProof/>
          </w:rPr>
          <w:t>Výsledky testování</w:t>
        </w:r>
        <w:r>
          <w:rPr>
            <w:noProof/>
            <w:webHidden/>
          </w:rPr>
          <w:tab/>
        </w:r>
        <w:r>
          <w:rPr>
            <w:noProof/>
            <w:webHidden/>
          </w:rPr>
          <w:fldChar w:fldCharType="begin"/>
        </w:r>
        <w:r>
          <w:rPr>
            <w:noProof/>
            <w:webHidden/>
          </w:rPr>
          <w:instrText xml:space="preserve"> PAGEREF _Toc209452139 \h </w:instrText>
        </w:r>
        <w:r>
          <w:rPr>
            <w:noProof/>
            <w:webHidden/>
          </w:rPr>
        </w:r>
        <w:r>
          <w:rPr>
            <w:noProof/>
            <w:webHidden/>
          </w:rPr>
          <w:fldChar w:fldCharType="separate"/>
        </w:r>
        <w:r>
          <w:rPr>
            <w:noProof/>
            <w:webHidden/>
          </w:rPr>
          <w:t>35</w:t>
        </w:r>
        <w:r>
          <w:rPr>
            <w:noProof/>
            <w:webHidden/>
          </w:rPr>
          <w:fldChar w:fldCharType="end"/>
        </w:r>
      </w:hyperlink>
    </w:p>
    <w:p w14:paraId="2FA7A9C6" w14:textId="138DD7C5" w:rsidR="00084F28" w:rsidRDefault="00084F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140" w:history="1">
        <w:r w:rsidRPr="00930378">
          <w:rPr>
            <w:rStyle w:val="Hypertextovodkaz"/>
            <w:noProof/>
          </w:rPr>
          <w:t>Ukazatele a cíle</w:t>
        </w:r>
        <w:r>
          <w:rPr>
            <w:noProof/>
            <w:webHidden/>
          </w:rPr>
          <w:tab/>
        </w:r>
        <w:r>
          <w:rPr>
            <w:noProof/>
            <w:webHidden/>
          </w:rPr>
          <w:fldChar w:fldCharType="begin"/>
        </w:r>
        <w:r>
          <w:rPr>
            <w:noProof/>
            <w:webHidden/>
          </w:rPr>
          <w:instrText xml:space="preserve"> PAGEREF _Toc209452140 \h </w:instrText>
        </w:r>
        <w:r>
          <w:rPr>
            <w:noProof/>
            <w:webHidden/>
          </w:rPr>
        </w:r>
        <w:r>
          <w:rPr>
            <w:noProof/>
            <w:webHidden/>
          </w:rPr>
          <w:fldChar w:fldCharType="separate"/>
        </w:r>
        <w:r>
          <w:rPr>
            <w:noProof/>
            <w:webHidden/>
          </w:rPr>
          <w:t>36</w:t>
        </w:r>
        <w:r>
          <w:rPr>
            <w:noProof/>
            <w:webHidden/>
          </w:rPr>
          <w:fldChar w:fldCharType="end"/>
        </w:r>
      </w:hyperlink>
    </w:p>
    <w:p w14:paraId="4E28DC02" w14:textId="3D15CC14" w:rsidR="00084F28" w:rsidRDefault="00084F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141" w:history="1">
        <w:r w:rsidRPr="0093037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3037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2141 \h </w:instrText>
        </w:r>
        <w:r>
          <w:rPr>
            <w:noProof/>
            <w:webHidden/>
          </w:rPr>
        </w:r>
        <w:r>
          <w:rPr>
            <w:noProof/>
            <w:webHidden/>
          </w:rPr>
          <w:fldChar w:fldCharType="separate"/>
        </w:r>
        <w:r>
          <w:rPr>
            <w:noProof/>
            <w:webHidden/>
          </w:rPr>
          <w:t>43</w:t>
        </w:r>
        <w:r>
          <w:rPr>
            <w:noProof/>
            <w:webHidden/>
          </w:rPr>
          <w:fldChar w:fldCharType="end"/>
        </w:r>
      </w:hyperlink>
    </w:p>
    <w:p w14:paraId="108D12B8" w14:textId="08A2C270" w:rsidR="00084F28" w:rsidRDefault="00084F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142" w:history="1">
        <w:r w:rsidRPr="00930378">
          <w:rPr>
            <w:rStyle w:val="Hypertextovodkaz"/>
            <w:noProof/>
          </w:rPr>
          <w:t>c1.</w:t>
        </w:r>
        <w:r>
          <w:rPr>
            <w:rFonts w:eastAsiaTheme="minorEastAsia" w:cstheme="minorBidi"/>
            <w:noProof/>
            <w:color w:val="auto"/>
            <w:kern w:val="2"/>
            <w:sz w:val="24"/>
            <w:szCs w:val="24"/>
            <w:lang w:eastAsia="cs-CZ"/>
            <w14:ligatures w14:val="standardContextual"/>
          </w:rPr>
          <w:tab/>
        </w:r>
        <w:r w:rsidRPr="0093037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2142 \h </w:instrText>
        </w:r>
        <w:r>
          <w:rPr>
            <w:noProof/>
            <w:webHidden/>
          </w:rPr>
        </w:r>
        <w:r>
          <w:rPr>
            <w:noProof/>
            <w:webHidden/>
          </w:rPr>
          <w:fldChar w:fldCharType="separate"/>
        </w:r>
        <w:r>
          <w:rPr>
            <w:noProof/>
            <w:webHidden/>
          </w:rPr>
          <w:t>45</w:t>
        </w:r>
        <w:r>
          <w:rPr>
            <w:noProof/>
            <w:webHidden/>
          </w:rPr>
          <w:fldChar w:fldCharType="end"/>
        </w:r>
      </w:hyperlink>
    </w:p>
    <w:p w14:paraId="0F13D618" w14:textId="035B04C3"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43" w:history="1">
        <w:r w:rsidRPr="00930378">
          <w:rPr>
            <w:rStyle w:val="Hypertextovodkaz"/>
            <w:noProof/>
          </w:rPr>
          <w:t>c1.1.</w:t>
        </w:r>
        <w:r>
          <w:rPr>
            <w:rFonts w:eastAsiaTheme="minorEastAsia" w:cstheme="minorBidi"/>
            <w:noProof/>
            <w:color w:val="auto"/>
            <w:kern w:val="2"/>
            <w:sz w:val="24"/>
            <w:szCs w:val="24"/>
            <w:lang w:eastAsia="cs-CZ"/>
            <w14:ligatures w14:val="standardContextual"/>
          </w:rPr>
          <w:tab/>
        </w:r>
        <w:r w:rsidRPr="0093037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2143 \h </w:instrText>
        </w:r>
        <w:r>
          <w:rPr>
            <w:noProof/>
            <w:webHidden/>
          </w:rPr>
        </w:r>
        <w:r>
          <w:rPr>
            <w:noProof/>
            <w:webHidden/>
          </w:rPr>
          <w:fldChar w:fldCharType="separate"/>
        </w:r>
        <w:r>
          <w:rPr>
            <w:noProof/>
            <w:webHidden/>
          </w:rPr>
          <w:t>45</w:t>
        </w:r>
        <w:r>
          <w:rPr>
            <w:noProof/>
            <w:webHidden/>
          </w:rPr>
          <w:fldChar w:fldCharType="end"/>
        </w:r>
      </w:hyperlink>
    </w:p>
    <w:p w14:paraId="07090182" w14:textId="03A60B04"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44" w:history="1">
        <w:r w:rsidRPr="00930378">
          <w:rPr>
            <w:rStyle w:val="Hypertextovodkaz"/>
            <w:noProof/>
          </w:rPr>
          <w:t>c1.2.</w:t>
        </w:r>
        <w:r>
          <w:rPr>
            <w:rFonts w:eastAsiaTheme="minorEastAsia" w:cstheme="minorBidi"/>
            <w:noProof/>
            <w:color w:val="auto"/>
            <w:kern w:val="2"/>
            <w:sz w:val="24"/>
            <w:szCs w:val="24"/>
            <w:lang w:eastAsia="cs-CZ"/>
            <w14:ligatures w14:val="standardContextual"/>
          </w:rPr>
          <w:tab/>
        </w:r>
        <w:r w:rsidRPr="0093037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2144 \h </w:instrText>
        </w:r>
        <w:r>
          <w:rPr>
            <w:noProof/>
            <w:webHidden/>
          </w:rPr>
        </w:r>
        <w:r>
          <w:rPr>
            <w:noProof/>
            <w:webHidden/>
          </w:rPr>
          <w:fldChar w:fldCharType="separate"/>
        </w:r>
        <w:r>
          <w:rPr>
            <w:noProof/>
            <w:webHidden/>
          </w:rPr>
          <w:t>47</w:t>
        </w:r>
        <w:r>
          <w:rPr>
            <w:noProof/>
            <w:webHidden/>
          </w:rPr>
          <w:fldChar w:fldCharType="end"/>
        </w:r>
      </w:hyperlink>
    </w:p>
    <w:p w14:paraId="7F8B80D6" w14:textId="0E8BD500"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45" w:history="1">
        <w:r w:rsidRPr="00930378">
          <w:rPr>
            <w:rStyle w:val="Hypertextovodkaz"/>
            <w:noProof/>
          </w:rPr>
          <w:t>c1.3.</w:t>
        </w:r>
        <w:r>
          <w:rPr>
            <w:rFonts w:eastAsiaTheme="minorEastAsia" w:cstheme="minorBidi"/>
            <w:noProof/>
            <w:color w:val="auto"/>
            <w:kern w:val="2"/>
            <w:sz w:val="24"/>
            <w:szCs w:val="24"/>
            <w:lang w:eastAsia="cs-CZ"/>
            <w14:ligatures w14:val="standardContextual"/>
          </w:rPr>
          <w:tab/>
        </w:r>
        <w:r w:rsidRPr="00930378">
          <w:rPr>
            <w:rStyle w:val="Hypertextovodkaz"/>
            <w:noProof/>
          </w:rPr>
          <w:t>Typologie mikroregionů</w:t>
        </w:r>
        <w:r>
          <w:rPr>
            <w:noProof/>
            <w:webHidden/>
          </w:rPr>
          <w:tab/>
        </w:r>
        <w:r>
          <w:rPr>
            <w:noProof/>
            <w:webHidden/>
          </w:rPr>
          <w:fldChar w:fldCharType="begin"/>
        </w:r>
        <w:r>
          <w:rPr>
            <w:noProof/>
            <w:webHidden/>
          </w:rPr>
          <w:instrText xml:space="preserve"> PAGEREF _Toc209452145 \h </w:instrText>
        </w:r>
        <w:r>
          <w:rPr>
            <w:noProof/>
            <w:webHidden/>
          </w:rPr>
        </w:r>
        <w:r>
          <w:rPr>
            <w:noProof/>
            <w:webHidden/>
          </w:rPr>
          <w:fldChar w:fldCharType="separate"/>
        </w:r>
        <w:r>
          <w:rPr>
            <w:noProof/>
            <w:webHidden/>
          </w:rPr>
          <w:t>49</w:t>
        </w:r>
        <w:r>
          <w:rPr>
            <w:noProof/>
            <w:webHidden/>
          </w:rPr>
          <w:fldChar w:fldCharType="end"/>
        </w:r>
      </w:hyperlink>
    </w:p>
    <w:p w14:paraId="25DA7CD1" w14:textId="6710FEB1" w:rsidR="00084F28" w:rsidRDefault="00084F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146" w:history="1">
        <w:r w:rsidRPr="00930378">
          <w:rPr>
            <w:rStyle w:val="Hypertextovodkaz"/>
            <w:noProof/>
          </w:rPr>
          <w:t>c2.</w:t>
        </w:r>
        <w:r>
          <w:rPr>
            <w:rFonts w:eastAsiaTheme="minorEastAsia" w:cstheme="minorBidi"/>
            <w:noProof/>
            <w:color w:val="auto"/>
            <w:kern w:val="2"/>
            <w:sz w:val="24"/>
            <w:szCs w:val="24"/>
            <w:lang w:eastAsia="cs-CZ"/>
            <w14:ligatures w14:val="standardContextual"/>
          </w:rPr>
          <w:tab/>
        </w:r>
        <w:r w:rsidRPr="00930378">
          <w:rPr>
            <w:rStyle w:val="Hypertextovodkaz"/>
            <w:noProof/>
          </w:rPr>
          <w:t>Faktory úspěchu</w:t>
        </w:r>
        <w:r>
          <w:rPr>
            <w:noProof/>
            <w:webHidden/>
          </w:rPr>
          <w:tab/>
        </w:r>
        <w:r>
          <w:rPr>
            <w:noProof/>
            <w:webHidden/>
          </w:rPr>
          <w:fldChar w:fldCharType="begin"/>
        </w:r>
        <w:r>
          <w:rPr>
            <w:noProof/>
            <w:webHidden/>
          </w:rPr>
          <w:instrText xml:space="preserve"> PAGEREF _Toc209452146 \h </w:instrText>
        </w:r>
        <w:r>
          <w:rPr>
            <w:noProof/>
            <w:webHidden/>
          </w:rPr>
        </w:r>
        <w:r>
          <w:rPr>
            <w:noProof/>
            <w:webHidden/>
          </w:rPr>
          <w:fldChar w:fldCharType="separate"/>
        </w:r>
        <w:r>
          <w:rPr>
            <w:noProof/>
            <w:webHidden/>
          </w:rPr>
          <w:t>51</w:t>
        </w:r>
        <w:r>
          <w:rPr>
            <w:noProof/>
            <w:webHidden/>
          </w:rPr>
          <w:fldChar w:fldCharType="end"/>
        </w:r>
      </w:hyperlink>
    </w:p>
    <w:p w14:paraId="49F32721" w14:textId="5031C30D"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47" w:history="1">
        <w:r w:rsidRPr="00930378">
          <w:rPr>
            <w:rStyle w:val="Hypertextovodkaz"/>
            <w:noProof/>
          </w:rPr>
          <w:t>c2.1.</w:t>
        </w:r>
        <w:r>
          <w:rPr>
            <w:rFonts w:eastAsiaTheme="minorEastAsia" w:cstheme="minorBidi"/>
            <w:noProof/>
            <w:color w:val="auto"/>
            <w:kern w:val="2"/>
            <w:sz w:val="24"/>
            <w:szCs w:val="24"/>
            <w:lang w:eastAsia="cs-CZ"/>
            <w14:ligatures w14:val="standardContextual"/>
          </w:rPr>
          <w:tab/>
        </w:r>
        <w:r w:rsidRPr="00930378">
          <w:rPr>
            <w:rStyle w:val="Hypertextovodkaz"/>
            <w:noProof/>
          </w:rPr>
          <w:t>Sociální podpora</w:t>
        </w:r>
        <w:r>
          <w:rPr>
            <w:noProof/>
            <w:webHidden/>
          </w:rPr>
          <w:tab/>
        </w:r>
        <w:r>
          <w:rPr>
            <w:noProof/>
            <w:webHidden/>
          </w:rPr>
          <w:fldChar w:fldCharType="begin"/>
        </w:r>
        <w:r>
          <w:rPr>
            <w:noProof/>
            <w:webHidden/>
          </w:rPr>
          <w:instrText xml:space="preserve"> PAGEREF _Toc209452147 \h </w:instrText>
        </w:r>
        <w:r>
          <w:rPr>
            <w:noProof/>
            <w:webHidden/>
          </w:rPr>
        </w:r>
        <w:r>
          <w:rPr>
            <w:noProof/>
            <w:webHidden/>
          </w:rPr>
          <w:fldChar w:fldCharType="separate"/>
        </w:r>
        <w:r>
          <w:rPr>
            <w:noProof/>
            <w:webHidden/>
          </w:rPr>
          <w:t>51</w:t>
        </w:r>
        <w:r>
          <w:rPr>
            <w:noProof/>
            <w:webHidden/>
          </w:rPr>
          <w:fldChar w:fldCharType="end"/>
        </w:r>
      </w:hyperlink>
    </w:p>
    <w:p w14:paraId="10310897" w14:textId="553AC14F"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48" w:history="1">
        <w:r w:rsidRPr="00930378">
          <w:rPr>
            <w:rStyle w:val="Hypertextovodkaz"/>
            <w:noProof/>
          </w:rPr>
          <w:t>c2.2.</w:t>
        </w:r>
        <w:r>
          <w:rPr>
            <w:rFonts w:eastAsiaTheme="minorEastAsia" w:cstheme="minorBidi"/>
            <w:noProof/>
            <w:color w:val="auto"/>
            <w:kern w:val="2"/>
            <w:sz w:val="24"/>
            <w:szCs w:val="24"/>
            <w:lang w:eastAsia="cs-CZ"/>
            <w14:ligatures w14:val="standardContextual"/>
          </w:rPr>
          <w:tab/>
        </w:r>
        <w:r w:rsidRPr="00930378">
          <w:rPr>
            <w:rStyle w:val="Hypertextovodkaz"/>
            <w:noProof/>
          </w:rPr>
          <w:t>Včasná péče</w:t>
        </w:r>
        <w:r>
          <w:rPr>
            <w:noProof/>
            <w:webHidden/>
          </w:rPr>
          <w:tab/>
        </w:r>
        <w:r>
          <w:rPr>
            <w:noProof/>
            <w:webHidden/>
          </w:rPr>
          <w:fldChar w:fldCharType="begin"/>
        </w:r>
        <w:r>
          <w:rPr>
            <w:noProof/>
            <w:webHidden/>
          </w:rPr>
          <w:instrText xml:space="preserve"> PAGEREF _Toc209452148 \h </w:instrText>
        </w:r>
        <w:r>
          <w:rPr>
            <w:noProof/>
            <w:webHidden/>
          </w:rPr>
        </w:r>
        <w:r>
          <w:rPr>
            <w:noProof/>
            <w:webHidden/>
          </w:rPr>
          <w:fldChar w:fldCharType="separate"/>
        </w:r>
        <w:r>
          <w:rPr>
            <w:noProof/>
            <w:webHidden/>
          </w:rPr>
          <w:t>54</w:t>
        </w:r>
        <w:r>
          <w:rPr>
            <w:noProof/>
            <w:webHidden/>
          </w:rPr>
          <w:fldChar w:fldCharType="end"/>
        </w:r>
      </w:hyperlink>
    </w:p>
    <w:p w14:paraId="4423360A" w14:textId="67D7F8CD"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49" w:history="1">
        <w:r w:rsidRPr="00930378">
          <w:rPr>
            <w:rStyle w:val="Hypertextovodkaz"/>
            <w:noProof/>
          </w:rPr>
          <w:t>c2.3.</w:t>
        </w:r>
        <w:r>
          <w:rPr>
            <w:rFonts w:eastAsiaTheme="minorEastAsia" w:cstheme="minorBidi"/>
            <w:noProof/>
            <w:color w:val="auto"/>
            <w:kern w:val="2"/>
            <w:sz w:val="24"/>
            <w:szCs w:val="24"/>
            <w:lang w:eastAsia="cs-CZ"/>
            <w14:ligatures w14:val="standardContextual"/>
          </w:rPr>
          <w:tab/>
        </w:r>
        <w:r w:rsidRPr="00930378">
          <w:rPr>
            <w:rStyle w:val="Hypertextovodkaz"/>
            <w:noProof/>
          </w:rPr>
          <w:t>Společné vzdělávání</w:t>
        </w:r>
        <w:r>
          <w:rPr>
            <w:noProof/>
            <w:webHidden/>
          </w:rPr>
          <w:tab/>
        </w:r>
        <w:r>
          <w:rPr>
            <w:noProof/>
            <w:webHidden/>
          </w:rPr>
          <w:fldChar w:fldCharType="begin"/>
        </w:r>
        <w:r>
          <w:rPr>
            <w:noProof/>
            <w:webHidden/>
          </w:rPr>
          <w:instrText xml:space="preserve"> PAGEREF _Toc209452149 \h </w:instrText>
        </w:r>
        <w:r>
          <w:rPr>
            <w:noProof/>
            <w:webHidden/>
          </w:rPr>
        </w:r>
        <w:r>
          <w:rPr>
            <w:noProof/>
            <w:webHidden/>
          </w:rPr>
          <w:fldChar w:fldCharType="separate"/>
        </w:r>
        <w:r>
          <w:rPr>
            <w:noProof/>
            <w:webHidden/>
          </w:rPr>
          <w:t>59</w:t>
        </w:r>
        <w:r>
          <w:rPr>
            <w:noProof/>
            <w:webHidden/>
          </w:rPr>
          <w:fldChar w:fldCharType="end"/>
        </w:r>
      </w:hyperlink>
    </w:p>
    <w:p w14:paraId="15DCE56B" w14:textId="79F10F4B"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50" w:history="1">
        <w:r w:rsidRPr="00930378">
          <w:rPr>
            <w:rStyle w:val="Hypertextovodkaz"/>
            <w:noProof/>
          </w:rPr>
          <w:t>c2.4.</w:t>
        </w:r>
        <w:r>
          <w:rPr>
            <w:rFonts w:eastAsiaTheme="minorEastAsia" w:cstheme="minorBidi"/>
            <w:noProof/>
            <w:color w:val="auto"/>
            <w:kern w:val="2"/>
            <w:sz w:val="24"/>
            <w:szCs w:val="24"/>
            <w:lang w:eastAsia="cs-CZ"/>
            <w14:ligatures w14:val="standardContextual"/>
          </w:rPr>
          <w:tab/>
        </w:r>
        <w:r w:rsidRPr="0093037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2150 \h </w:instrText>
        </w:r>
        <w:r>
          <w:rPr>
            <w:noProof/>
            <w:webHidden/>
          </w:rPr>
        </w:r>
        <w:r>
          <w:rPr>
            <w:noProof/>
            <w:webHidden/>
          </w:rPr>
          <w:fldChar w:fldCharType="separate"/>
        </w:r>
        <w:r>
          <w:rPr>
            <w:noProof/>
            <w:webHidden/>
          </w:rPr>
          <w:t>64</w:t>
        </w:r>
        <w:r>
          <w:rPr>
            <w:noProof/>
            <w:webHidden/>
          </w:rPr>
          <w:fldChar w:fldCharType="end"/>
        </w:r>
      </w:hyperlink>
    </w:p>
    <w:p w14:paraId="5659EDCC" w14:textId="713595D6"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51" w:history="1">
        <w:r w:rsidRPr="00930378">
          <w:rPr>
            <w:rStyle w:val="Hypertextovodkaz"/>
            <w:noProof/>
          </w:rPr>
          <w:t>c2.5.</w:t>
        </w:r>
        <w:r>
          <w:rPr>
            <w:rFonts w:eastAsiaTheme="minorEastAsia" w:cstheme="minorBidi"/>
            <w:noProof/>
            <w:color w:val="auto"/>
            <w:kern w:val="2"/>
            <w:sz w:val="24"/>
            <w:szCs w:val="24"/>
            <w:lang w:eastAsia="cs-CZ"/>
            <w14:ligatures w14:val="standardContextual"/>
          </w:rPr>
          <w:tab/>
        </w:r>
        <w:r w:rsidRPr="00930378">
          <w:rPr>
            <w:rStyle w:val="Hypertextovodkaz"/>
            <w:noProof/>
          </w:rPr>
          <w:t>Model kvalitní školy od ČŠI</w:t>
        </w:r>
        <w:r>
          <w:rPr>
            <w:noProof/>
            <w:webHidden/>
          </w:rPr>
          <w:tab/>
        </w:r>
        <w:r>
          <w:rPr>
            <w:noProof/>
            <w:webHidden/>
          </w:rPr>
          <w:fldChar w:fldCharType="begin"/>
        </w:r>
        <w:r>
          <w:rPr>
            <w:noProof/>
            <w:webHidden/>
          </w:rPr>
          <w:instrText xml:space="preserve"> PAGEREF _Toc209452151 \h </w:instrText>
        </w:r>
        <w:r>
          <w:rPr>
            <w:noProof/>
            <w:webHidden/>
          </w:rPr>
        </w:r>
        <w:r>
          <w:rPr>
            <w:noProof/>
            <w:webHidden/>
          </w:rPr>
          <w:fldChar w:fldCharType="separate"/>
        </w:r>
        <w:r>
          <w:rPr>
            <w:noProof/>
            <w:webHidden/>
          </w:rPr>
          <w:t>69</w:t>
        </w:r>
        <w:r>
          <w:rPr>
            <w:noProof/>
            <w:webHidden/>
          </w:rPr>
          <w:fldChar w:fldCharType="end"/>
        </w:r>
      </w:hyperlink>
    </w:p>
    <w:p w14:paraId="5304803A" w14:textId="448309C4"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52" w:history="1">
        <w:r w:rsidRPr="00930378">
          <w:rPr>
            <w:rStyle w:val="Hypertextovodkaz"/>
            <w:noProof/>
          </w:rPr>
          <w:t>c2.6.</w:t>
        </w:r>
        <w:r>
          <w:rPr>
            <w:rFonts w:eastAsiaTheme="minorEastAsia" w:cstheme="minorBidi"/>
            <w:noProof/>
            <w:color w:val="auto"/>
            <w:kern w:val="2"/>
            <w:sz w:val="24"/>
            <w:szCs w:val="24"/>
            <w:lang w:eastAsia="cs-CZ"/>
            <w14:ligatures w14:val="standardContextual"/>
          </w:rPr>
          <w:tab/>
        </w:r>
        <w:r w:rsidRPr="00930378">
          <w:rPr>
            <w:rStyle w:val="Hypertextovodkaz"/>
            <w:noProof/>
          </w:rPr>
          <w:t>Financování vzdělávání</w:t>
        </w:r>
        <w:r>
          <w:rPr>
            <w:noProof/>
            <w:webHidden/>
          </w:rPr>
          <w:tab/>
        </w:r>
        <w:r>
          <w:rPr>
            <w:noProof/>
            <w:webHidden/>
          </w:rPr>
          <w:fldChar w:fldCharType="begin"/>
        </w:r>
        <w:r>
          <w:rPr>
            <w:noProof/>
            <w:webHidden/>
          </w:rPr>
          <w:instrText xml:space="preserve"> PAGEREF _Toc209452152 \h </w:instrText>
        </w:r>
        <w:r>
          <w:rPr>
            <w:noProof/>
            <w:webHidden/>
          </w:rPr>
        </w:r>
        <w:r>
          <w:rPr>
            <w:noProof/>
            <w:webHidden/>
          </w:rPr>
          <w:fldChar w:fldCharType="separate"/>
        </w:r>
        <w:r>
          <w:rPr>
            <w:noProof/>
            <w:webHidden/>
          </w:rPr>
          <w:t>72</w:t>
        </w:r>
        <w:r>
          <w:rPr>
            <w:noProof/>
            <w:webHidden/>
          </w:rPr>
          <w:fldChar w:fldCharType="end"/>
        </w:r>
      </w:hyperlink>
    </w:p>
    <w:p w14:paraId="6EB81818" w14:textId="7EE64C35" w:rsidR="00084F28" w:rsidRDefault="00084F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153" w:history="1">
        <w:r w:rsidRPr="00930378">
          <w:rPr>
            <w:rStyle w:val="Hypertextovodkaz"/>
            <w:noProof/>
          </w:rPr>
          <w:t>c2.7.</w:t>
        </w:r>
        <w:r>
          <w:rPr>
            <w:rFonts w:eastAsiaTheme="minorEastAsia" w:cstheme="minorBidi"/>
            <w:noProof/>
            <w:color w:val="auto"/>
            <w:kern w:val="2"/>
            <w:sz w:val="24"/>
            <w:szCs w:val="24"/>
            <w:lang w:eastAsia="cs-CZ"/>
            <w14:ligatures w14:val="standardContextual"/>
          </w:rPr>
          <w:tab/>
        </w:r>
        <w:r w:rsidRPr="00930378">
          <w:rPr>
            <w:rStyle w:val="Hypertextovodkaz"/>
            <w:noProof/>
          </w:rPr>
          <w:t>Fragmentace vzdělávání</w:t>
        </w:r>
        <w:r>
          <w:rPr>
            <w:noProof/>
            <w:webHidden/>
          </w:rPr>
          <w:tab/>
        </w:r>
        <w:r>
          <w:rPr>
            <w:noProof/>
            <w:webHidden/>
          </w:rPr>
          <w:fldChar w:fldCharType="begin"/>
        </w:r>
        <w:r>
          <w:rPr>
            <w:noProof/>
            <w:webHidden/>
          </w:rPr>
          <w:instrText xml:space="preserve"> PAGEREF _Toc209452153 \h </w:instrText>
        </w:r>
        <w:r>
          <w:rPr>
            <w:noProof/>
            <w:webHidden/>
          </w:rPr>
        </w:r>
        <w:r>
          <w:rPr>
            <w:noProof/>
            <w:webHidden/>
          </w:rPr>
          <w:fldChar w:fldCharType="separate"/>
        </w:r>
        <w:r>
          <w:rPr>
            <w:noProof/>
            <w:webHidden/>
          </w:rPr>
          <w:t>75</w:t>
        </w:r>
        <w:r>
          <w:rPr>
            <w:noProof/>
            <w:webHidden/>
          </w:rPr>
          <w:fldChar w:fldCharType="end"/>
        </w:r>
      </w:hyperlink>
    </w:p>
    <w:p w14:paraId="2781478F" w14:textId="677C7522" w:rsidR="00084F28" w:rsidRDefault="00084F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154" w:history="1">
        <w:r w:rsidRPr="00930378">
          <w:rPr>
            <w:rStyle w:val="Hypertextovodkaz"/>
            <w:noProof/>
          </w:rPr>
          <w:t>Doporučení</w:t>
        </w:r>
        <w:r>
          <w:rPr>
            <w:noProof/>
            <w:webHidden/>
          </w:rPr>
          <w:tab/>
        </w:r>
        <w:r>
          <w:rPr>
            <w:noProof/>
            <w:webHidden/>
          </w:rPr>
          <w:fldChar w:fldCharType="begin"/>
        </w:r>
        <w:r>
          <w:rPr>
            <w:noProof/>
            <w:webHidden/>
          </w:rPr>
          <w:instrText xml:space="preserve"> PAGEREF _Toc209452154 \h </w:instrText>
        </w:r>
        <w:r>
          <w:rPr>
            <w:noProof/>
            <w:webHidden/>
          </w:rPr>
        </w:r>
        <w:r>
          <w:rPr>
            <w:noProof/>
            <w:webHidden/>
          </w:rPr>
          <w:fldChar w:fldCharType="separate"/>
        </w:r>
        <w:r>
          <w:rPr>
            <w:noProof/>
            <w:webHidden/>
          </w:rPr>
          <w:t>80</w:t>
        </w:r>
        <w:r>
          <w:rPr>
            <w:noProof/>
            <w:webHidden/>
          </w:rPr>
          <w:fldChar w:fldCharType="end"/>
        </w:r>
      </w:hyperlink>
    </w:p>
    <w:p w14:paraId="25A2EFB9" w14:textId="0A6CBBA8" w:rsidR="00084F28" w:rsidRDefault="00084F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155" w:history="1">
        <w:r w:rsidRPr="00930378">
          <w:rPr>
            <w:rStyle w:val="Hypertextovodkaz"/>
            <w:noProof/>
          </w:rPr>
          <w:t>Licence a jak využívat grafy</w:t>
        </w:r>
        <w:r>
          <w:rPr>
            <w:noProof/>
            <w:webHidden/>
          </w:rPr>
          <w:tab/>
        </w:r>
        <w:r>
          <w:rPr>
            <w:noProof/>
            <w:webHidden/>
          </w:rPr>
          <w:fldChar w:fldCharType="begin"/>
        </w:r>
        <w:r>
          <w:rPr>
            <w:noProof/>
            <w:webHidden/>
          </w:rPr>
          <w:instrText xml:space="preserve"> PAGEREF _Toc209452155 \h </w:instrText>
        </w:r>
        <w:r>
          <w:rPr>
            <w:noProof/>
            <w:webHidden/>
          </w:rPr>
        </w:r>
        <w:r>
          <w:rPr>
            <w:noProof/>
            <w:webHidden/>
          </w:rPr>
          <w:fldChar w:fldCharType="separate"/>
        </w:r>
        <w:r>
          <w:rPr>
            <w:noProof/>
            <w:webHidden/>
          </w:rPr>
          <w:t>86</w:t>
        </w:r>
        <w:r>
          <w:rPr>
            <w:noProof/>
            <w:webHidden/>
          </w:rPr>
          <w:fldChar w:fldCharType="end"/>
        </w:r>
      </w:hyperlink>
    </w:p>
    <w:p w14:paraId="06C47E7D" w14:textId="76D35D93" w:rsidR="00084F28" w:rsidRDefault="00084F2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B353303" w14:textId="77777777" w:rsidR="00084F28" w:rsidRPr="0058775D" w:rsidRDefault="00084F28" w:rsidP="00355FBE">
      <w:pPr>
        <w:pStyle w:val="nadpisneslovan"/>
      </w:pPr>
      <w:bookmarkStart w:id="5" w:name="_Toc2094521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2F2DD60" w14:textId="77777777" w:rsidR="00084F28" w:rsidRDefault="00084F28" w:rsidP="00F85DC6">
      <w:pPr>
        <w:pStyle w:val="Intro"/>
        <w:rPr>
          <w:sz w:val="22"/>
          <w:szCs w:val="22"/>
        </w:rPr>
      </w:pPr>
    </w:p>
    <w:p w14:paraId="3A2352D7" w14:textId="77777777" w:rsidR="00084F28" w:rsidRDefault="00084F2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82DC6F7" w14:textId="77777777" w:rsidR="00084F28" w:rsidRPr="00F85DC6" w:rsidRDefault="00084F28" w:rsidP="00F85DC6">
      <w:pPr>
        <w:pStyle w:val="Intro"/>
        <w:rPr>
          <w:sz w:val="22"/>
          <w:szCs w:val="22"/>
        </w:rPr>
      </w:pPr>
    </w:p>
    <w:p w14:paraId="0F36DFCE" w14:textId="77777777" w:rsidR="00084F28" w:rsidRPr="009B4533" w:rsidRDefault="00084F2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7348EDE" w14:textId="77777777" w:rsidR="00084F28" w:rsidRPr="004578E6" w:rsidRDefault="00084F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659BADB" w14:textId="77777777" w:rsidR="00084F28" w:rsidRDefault="00084F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B624616" w14:textId="77777777" w:rsidR="00084F28" w:rsidRPr="004578E6" w:rsidRDefault="00084F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427B4BB" w14:textId="77777777" w:rsidR="00084F28" w:rsidRPr="00F85DC6" w:rsidRDefault="00084F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24D0B6E" w14:textId="77777777" w:rsidR="00084F28" w:rsidRPr="00F85DC6" w:rsidRDefault="00084F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BC35DA" w14:textId="77777777" w:rsidR="00084F28" w:rsidRDefault="00084F28">
      <w:pPr>
        <w:autoSpaceDE/>
        <w:autoSpaceDN/>
        <w:adjustRightInd/>
        <w:spacing w:line="259" w:lineRule="auto"/>
        <w:textAlignment w:val="auto"/>
        <w:sectPr w:rsidR="001073A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6AE38F" w14:textId="77777777" w:rsidR="00084F28" w:rsidRPr="00C6616E" w:rsidRDefault="00084F28" w:rsidP="00BE5D0C">
      <w:pPr>
        <w:pStyle w:val="nadpisneslovanmal"/>
        <w:rPr>
          <w:bCs/>
          <w:vanish/>
          <w:sz w:val="22"/>
          <w:szCs w:val="22"/>
          <w:specVanish/>
        </w:rPr>
      </w:pPr>
      <w:bookmarkStart w:id="6" w:name="_Toc209452122"/>
      <w:r w:rsidRPr="001F074E">
        <w:lastRenderedPageBreak/>
        <w:t xml:space="preserve">Shrnutí pro ORP </w:t>
      </w:r>
      <w:r>
        <w:rPr>
          <w:rStyle w:val="nadpisneslovanmalChar"/>
        </w:rPr>
        <w:t>Karlovy Vary</w:t>
      </w:r>
      <w:bookmarkEnd w:id="6"/>
    </w:p>
    <w:p w14:paraId="32A8BCFE" w14:textId="77777777" w:rsidR="00084F28" w:rsidRDefault="00084F28" w:rsidP="00BE5D0C">
      <w:pPr>
        <w:pStyle w:val="typorplabel"/>
        <w:spacing w:line="240" w:lineRule="auto"/>
        <w:jc w:val="left"/>
        <w:rPr>
          <w:b w:val="0"/>
          <w:bCs w:val="0"/>
          <w:color w:val="808080" w:themeColor="background1" w:themeShade="80"/>
          <w:sz w:val="15"/>
          <w:szCs w:val="15"/>
        </w:rPr>
      </w:pPr>
    </w:p>
    <w:p w14:paraId="0E672029" w14:textId="77777777" w:rsidR="00084F28" w:rsidRDefault="00084F28" w:rsidP="00AC1112">
      <w:pPr>
        <w:spacing w:after="240" w:line="240" w:lineRule="auto"/>
        <w:rPr>
          <w:color w:val="000000" w:themeColor="text1"/>
          <w:sz w:val="18"/>
          <w:szCs w:val="18"/>
        </w:rPr>
        <w:sectPr w:rsidR="001073A7" w:rsidSect="006E538F">
          <w:type w:val="continuous"/>
          <w:pgSz w:w="11906" w:h="16838"/>
          <w:pgMar w:top="454" w:right="680" w:bottom="816" w:left="680" w:header="567" w:footer="567" w:gutter="0"/>
          <w:cols w:space="720"/>
          <w:docGrid w:linePitch="272"/>
        </w:sectPr>
      </w:pPr>
    </w:p>
    <w:p w14:paraId="25498E1A" w14:textId="77777777" w:rsidR="00084F28" w:rsidRDefault="00084F28" w:rsidP="00861558">
      <w:pPr>
        <w:spacing w:after="120" w:line="240" w:lineRule="auto"/>
        <w:rPr>
          <w:color w:val="000000" w:themeColor="text1"/>
          <w:sz w:val="18"/>
          <w:szCs w:val="18"/>
        </w:rPr>
        <w:sectPr w:rsidR="001073A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1DD40AF" w14:textId="77777777" w:rsidR="00084F28" w:rsidRPr="00F11C4F" w:rsidRDefault="00084F2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700726C1" w14:textId="77777777" w:rsidR="00084F28" w:rsidRPr="00C6616E" w:rsidRDefault="00084F28" w:rsidP="00AC1112">
      <w:pPr>
        <w:pStyle w:val="typorplabel"/>
        <w:spacing w:line="276" w:lineRule="auto"/>
        <w:ind w:left="113" w:right="113"/>
      </w:pPr>
    </w:p>
    <w:p w14:paraId="5D66A842" w14:textId="77777777" w:rsidR="00084F28" w:rsidRPr="00E576F8" w:rsidRDefault="00084F2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651C66A" w14:textId="77777777" w:rsidR="00084F28" w:rsidRPr="004716D7" w:rsidRDefault="00084F28" w:rsidP="00324113">
      <w:pPr>
        <w:pStyle w:val="SocPodminkyLabel"/>
        <w:adjustRightInd w:val="0"/>
        <w:spacing w:line="276" w:lineRule="auto"/>
        <w:ind w:right="113"/>
        <w:rPr>
          <w:vanish/>
          <w:specVanish/>
        </w:rPr>
      </w:pPr>
      <w:r>
        <w:rPr>
          <w:rStyle w:val="SocPodminkyLabelChar"/>
        </w:rPr>
        <w:t>V ORP Karlovy Vary je vzdělávací neúspěšnost nižší než v sociálně podobných ORP.</w:t>
      </w:r>
    </w:p>
    <w:p w14:paraId="4A35B390" w14:textId="77777777" w:rsidR="00084F28" w:rsidRPr="00E576F8" w:rsidRDefault="00084F28" w:rsidP="0016091A">
      <w:pPr>
        <w:pStyle w:val="Sedivy"/>
        <w:tabs>
          <w:tab w:val="left" w:pos="284"/>
        </w:tabs>
        <w:spacing w:line="276" w:lineRule="auto"/>
        <w:ind w:left="113" w:right="113"/>
        <w:jc w:val="left"/>
        <w:rPr>
          <w:color w:val="000000" w:themeColor="text1"/>
        </w:rPr>
      </w:pPr>
    </w:p>
    <w:p w14:paraId="09367A1A" w14:textId="77777777" w:rsidR="00084F28" w:rsidRDefault="00084F2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F6E24F" w14:textId="77777777" w:rsidR="00084F28" w:rsidRDefault="00084F28">
      <w:r>
        <w:rPr>
          <w:noProof/>
        </w:rPr>
        <w:drawing>
          <wp:inline distT="0" distB="0" distL="0" distR="0" wp14:anchorId="49368A8F" wp14:editId="4C6E734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F54A047" w14:textId="77777777" w:rsidR="00084F28" w:rsidRDefault="00084F28" w:rsidP="007E4E20">
      <w:pPr>
        <w:autoSpaceDE/>
        <w:autoSpaceDN/>
        <w:adjustRightInd/>
        <w:spacing w:before="480" w:after="0" w:line="360" w:lineRule="auto"/>
        <w:textAlignment w:val="auto"/>
        <w:rPr>
          <w:rFonts w:ascii="Inter" w:hAnsi="Inter"/>
          <w:color w:val="000000" w:themeColor="text1"/>
          <w:sz w:val="32"/>
          <w:szCs w:val="32"/>
        </w:rPr>
        <w:sectPr w:rsidR="001073A7" w:rsidSect="006E538F">
          <w:type w:val="continuous"/>
          <w:pgSz w:w="11906" w:h="16838"/>
          <w:pgMar w:top="454" w:right="680" w:bottom="816" w:left="680" w:header="567" w:footer="567" w:gutter="0"/>
          <w:cols w:num="2" w:space="720"/>
          <w:docGrid w:linePitch="272"/>
        </w:sectPr>
      </w:pPr>
    </w:p>
    <w:p w14:paraId="4C95AABE" w14:textId="77777777" w:rsidR="00084F28" w:rsidRPr="00DB44EC" w:rsidRDefault="00084F2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4C42AE5" w14:textId="77777777" w:rsidR="00084F28" w:rsidRDefault="00084F2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AE4DF0" w14:textId="77777777" w:rsidR="00084F28" w:rsidRPr="007E4E20" w:rsidRDefault="00084F28" w:rsidP="00D020FF">
      <w:pPr>
        <w:autoSpaceDE/>
        <w:autoSpaceDN/>
        <w:adjustRightInd/>
        <w:spacing w:before="480" w:after="120" w:line="360" w:lineRule="auto"/>
        <w:textAlignment w:val="auto"/>
        <w:rPr>
          <w:rFonts w:ascii="Inter" w:hAnsi="Inter"/>
          <w:color w:val="000000" w:themeColor="text1"/>
          <w:sz w:val="24"/>
          <w:szCs w:val="24"/>
        </w:rPr>
        <w:sectPr w:rsidR="001073A7" w:rsidRPr="007E4E20" w:rsidSect="006E538F">
          <w:type w:val="continuous"/>
          <w:pgSz w:w="11906" w:h="16838"/>
          <w:pgMar w:top="454" w:right="680" w:bottom="816" w:left="680" w:header="567" w:footer="567" w:gutter="0"/>
          <w:cols w:space="720"/>
          <w:docGrid w:linePitch="272"/>
        </w:sectPr>
      </w:pPr>
    </w:p>
    <w:p w14:paraId="7DF0B33F" w14:textId="77777777" w:rsidR="00084F28" w:rsidRPr="004716D7" w:rsidRDefault="00084F2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6196788" w14:textId="77777777" w:rsidR="00084F28" w:rsidRPr="004716D7" w:rsidRDefault="00084F28" w:rsidP="00D57642">
      <w:pPr>
        <w:pStyle w:val="SocPodminkyLabel"/>
        <w:rPr>
          <w:vanish/>
          <w:color w:val="auto"/>
          <w:specVanish/>
        </w:rPr>
      </w:pPr>
      <w:r w:rsidRPr="004716D7">
        <w:t xml:space="preserve"> </w:t>
      </w:r>
      <w:r>
        <w:t xml:space="preserve"> </w:t>
      </w:r>
      <w:r>
        <w:rPr>
          <w:rStyle w:val="Negativ4Char"/>
        </w:rPr>
        <w:t>●</w:t>
      </w:r>
    </w:p>
    <w:p w14:paraId="67A598C2" w14:textId="77777777" w:rsidR="00084F28" w:rsidRDefault="00084F28" w:rsidP="00D57642">
      <w:pPr>
        <w:pStyle w:val="SocPodminkyLabel"/>
      </w:pPr>
      <w:r w:rsidRPr="000E429D">
        <w:rPr>
          <w:rStyle w:val="Znakapoznpodarou"/>
          <w:color w:val="FFFFFF" w:themeColor="background1"/>
        </w:rPr>
        <w:footnoteReference w:id="1"/>
      </w:r>
    </w:p>
    <w:p w14:paraId="56E227D6" w14:textId="77777777" w:rsidR="00084F28" w:rsidRDefault="00084F2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62521" w14:paraId="6A3A387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1F230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8F4E5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BCF2B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B8163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2521" w14:paraId="4C772A8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5154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36A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FB3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F57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862521" w14:paraId="2B7D3AC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660E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F65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A74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F45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862521" w14:paraId="5D6D880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566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E9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718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7DE0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862521" w14:paraId="3AF0928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A4D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020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FC7A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DD8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1 h ↓</w:t>
            </w:r>
          </w:p>
        </w:tc>
      </w:tr>
    </w:tbl>
    <w:p w14:paraId="3A3217C4" w14:textId="77777777" w:rsidR="00084F28" w:rsidRPr="004716D7" w:rsidRDefault="00084F2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EC68210" w14:textId="77777777" w:rsidR="00084F28" w:rsidRPr="004716D7" w:rsidRDefault="00084F28" w:rsidP="00161384">
      <w:pPr>
        <w:pStyle w:val="SocPodminkyLabel"/>
        <w:rPr>
          <w:vanish/>
          <w:color w:val="auto"/>
          <w:specVanish/>
        </w:rPr>
      </w:pPr>
      <w:r w:rsidRPr="004716D7">
        <w:t xml:space="preserve"> </w:t>
      </w:r>
      <w:r>
        <w:t xml:space="preserve"> </w:t>
      </w:r>
      <w:r>
        <w:rPr>
          <w:rStyle w:val="Negativ5Char"/>
        </w:rPr>
        <w:t>●</w:t>
      </w:r>
    </w:p>
    <w:p w14:paraId="10785AB6" w14:textId="77777777" w:rsidR="00084F28" w:rsidRDefault="00084F28" w:rsidP="00161384">
      <w:pPr>
        <w:pStyle w:val="SocPodminkyLabel"/>
      </w:pPr>
    </w:p>
    <w:p w14:paraId="743CA2C0" w14:textId="77777777" w:rsidR="00084F28" w:rsidRDefault="00084F2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62521" w14:paraId="61B799C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3C87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19B01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865DA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C3484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2521" w14:paraId="18FBED7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2B7D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73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102E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81DC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862521" w14:paraId="6EB80B5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16CE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E99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0881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0ED3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862521" w14:paraId="1E02F71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7548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B61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0F55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C1A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 ↑</w:t>
            </w:r>
          </w:p>
        </w:tc>
      </w:tr>
    </w:tbl>
    <w:p w14:paraId="72CE271C" w14:textId="77777777" w:rsidR="00084F28" w:rsidRPr="00E906AA" w:rsidRDefault="00084F28" w:rsidP="00856A55">
      <w:pPr>
        <w:autoSpaceDE/>
        <w:autoSpaceDN/>
        <w:adjustRightInd/>
        <w:spacing w:after="0" w:line="240" w:lineRule="auto"/>
        <w:jc w:val="left"/>
        <w:textAlignment w:val="auto"/>
        <w:rPr>
          <w:color w:val="000000" w:themeColor="text1"/>
          <w:sz w:val="18"/>
          <w:szCs w:val="18"/>
        </w:rPr>
        <w:sectPr w:rsidR="001073A7" w:rsidRPr="00E906AA" w:rsidSect="006E538F">
          <w:type w:val="continuous"/>
          <w:pgSz w:w="11906" w:h="16838"/>
          <w:pgMar w:top="720" w:right="720" w:bottom="720" w:left="720" w:header="1021" w:footer="709" w:gutter="0"/>
          <w:cols w:num="2" w:space="336"/>
          <w:docGrid w:linePitch="272"/>
          <w15:footnoteColumns w:val="1"/>
        </w:sectPr>
      </w:pPr>
    </w:p>
    <w:p w14:paraId="69BF63BE" w14:textId="77777777" w:rsidR="00084F28" w:rsidRPr="000C0336" w:rsidRDefault="00084F28" w:rsidP="000C0336">
      <w:pPr>
        <w:pStyle w:val="Tabulkazdroj"/>
        <w:rPr>
          <w:vanish/>
          <w:lang w:eastAsia="cs-CZ"/>
          <w:specVanish/>
        </w:rPr>
      </w:pPr>
    </w:p>
    <w:p w14:paraId="6E62528D" w14:textId="77777777" w:rsidR="00084F28" w:rsidRPr="000C0336" w:rsidRDefault="00084F28" w:rsidP="00C16203">
      <w:pPr>
        <w:autoSpaceDE/>
        <w:autoSpaceDN/>
        <w:adjustRightInd/>
        <w:spacing w:after="80" w:line="259" w:lineRule="auto"/>
        <w:textAlignment w:val="auto"/>
        <w:rPr>
          <w:rFonts w:ascii="Inter" w:hAnsi="Inter"/>
          <w:color w:val="000000" w:themeColor="text1"/>
          <w:sz w:val="16"/>
          <w:szCs w:val="16"/>
        </w:rPr>
      </w:pPr>
    </w:p>
    <w:p w14:paraId="4D05E5F4" w14:textId="77777777" w:rsidR="00084F28" w:rsidRDefault="00084F2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653AFDB" w14:textId="77777777" w:rsidR="00084F28" w:rsidRPr="00DB44EC" w:rsidRDefault="00084F2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8E6C2F" w14:textId="77777777" w:rsidR="00084F28" w:rsidRDefault="00084F28" w:rsidP="007D776E">
      <w:pPr>
        <w:autoSpaceDE/>
        <w:autoSpaceDN/>
        <w:adjustRightInd/>
        <w:spacing w:after="0" w:line="259" w:lineRule="auto"/>
        <w:jc w:val="left"/>
        <w:textAlignment w:val="auto"/>
        <w:rPr>
          <w:rFonts w:ascii="Inter" w:hAnsi="Inter"/>
          <w:b/>
          <w:bCs/>
          <w:color w:val="auto"/>
          <w:sz w:val="22"/>
          <w:szCs w:val="22"/>
        </w:rPr>
        <w:sectPr w:rsidR="001073A7" w:rsidSect="006E538F">
          <w:type w:val="continuous"/>
          <w:pgSz w:w="11906" w:h="16838"/>
          <w:pgMar w:top="720" w:right="720" w:bottom="720" w:left="720" w:header="1021" w:footer="709" w:gutter="0"/>
          <w:cols w:space="720"/>
          <w:docGrid w:linePitch="272"/>
        </w:sectPr>
      </w:pPr>
    </w:p>
    <w:p w14:paraId="09D8F1DD" w14:textId="77777777" w:rsidR="00084F28" w:rsidRPr="00D020FF" w:rsidRDefault="00084F2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2C353E5" w14:textId="77777777" w:rsidR="00084F28" w:rsidRPr="004716D7" w:rsidRDefault="00084F2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A766343" w14:textId="77777777" w:rsidR="00084F28" w:rsidRDefault="00084F28" w:rsidP="00E576F8">
      <w:pPr>
        <w:pStyle w:val="SocPodminkyLabel"/>
        <w:rPr>
          <w:color w:val="auto"/>
        </w:rPr>
      </w:pPr>
    </w:p>
    <w:p w14:paraId="2ACAF0D6" w14:textId="77777777" w:rsidR="00084F28" w:rsidRPr="004716D7" w:rsidRDefault="00084F2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6860002" w14:textId="77777777" w:rsidR="00084F28" w:rsidRPr="004716D7" w:rsidRDefault="00084F2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DBB2465" w14:textId="77777777" w:rsidR="00084F28" w:rsidRDefault="00084F28" w:rsidP="002257B6">
      <w:pPr>
        <w:pStyle w:val="SocPodminkyLabel"/>
        <w:rPr>
          <w:color w:val="auto"/>
        </w:rPr>
      </w:pPr>
    </w:p>
    <w:p w14:paraId="2F6FFE19" w14:textId="77777777" w:rsidR="00084F28" w:rsidRPr="005470FE" w:rsidRDefault="00084F28" w:rsidP="000C0336">
      <w:pPr>
        <w:pStyle w:val="SocPodminkyLabel"/>
        <w:spacing w:after="120"/>
        <w:sectPr w:rsidR="001073A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673E2E4" w14:textId="77777777" w:rsidR="00084F28" w:rsidRDefault="00084F2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6D42E8D" w14:textId="77777777" w:rsidR="00084F28" w:rsidRDefault="00084F2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50ABC74" w14:textId="77777777" w:rsidR="00084F28" w:rsidRDefault="00084F28" w:rsidP="001E7285">
      <w:pPr>
        <w:pStyle w:val="Odstavecseseznamem"/>
        <w:autoSpaceDE/>
        <w:autoSpaceDN/>
        <w:adjustRightInd/>
        <w:spacing w:before="240" w:line="259" w:lineRule="auto"/>
        <w:textAlignment w:val="auto"/>
        <w:rPr>
          <w:color w:val="000000" w:themeColor="text1"/>
        </w:rPr>
        <w:sectPr w:rsidR="001073A7" w:rsidSect="006E538F">
          <w:type w:val="continuous"/>
          <w:pgSz w:w="11906" w:h="16838"/>
          <w:pgMar w:top="720" w:right="720" w:bottom="720" w:left="720" w:header="1021" w:footer="709" w:gutter="0"/>
          <w:cols w:space="720"/>
          <w:docGrid w:linePitch="272"/>
        </w:sectPr>
      </w:pPr>
    </w:p>
    <w:p w14:paraId="27EC70D4" w14:textId="77777777" w:rsidR="00084F28" w:rsidRPr="006B1C05" w:rsidRDefault="00084F28">
      <w:pPr>
        <w:pStyle w:val="Odstavecseseznamem"/>
        <w:numPr>
          <w:ilvl w:val="0"/>
          <w:numId w:val="39"/>
        </w:numPr>
        <w:rPr>
          <w:vanish/>
          <w:specVanish/>
        </w:rPr>
      </w:pPr>
      <w:r>
        <w:rPr>
          <w:rStyle w:val="OdstavecseseznamemChar"/>
        </w:rPr>
        <w:t>Podíl dětí (0–14 let) s přídavkem na děti</w:t>
      </w:r>
    </w:p>
    <w:p w14:paraId="34B141D1" w14:textId="77777777" w:rsidR="00084F28" w:rsidRPr="006B1C05" w:rsidRDefault="00084F28" w:rsidP="00DC2090">
      <w:pPr>
        <w:pStyle w:val="Odstavecseseznamem"/>
        <w:jc w:val="left"/>
      </w:pPr>
    </w:p>
    <w:p w14:paraId="0F36CFBD" w14:textId="77777777" w:rsidR="00084F28" w:rsidRPr="006B1C05" w:rsidRDefault="00084F28">
      <w:pPr>
        <w:pStyle w:val="Odstavecseseznamem"/>
        <w:numPr>
          <w:ilvl w:val="0"/>
          <w:numId w:val="39"/>
        </w:numPr>
        <w:jc w:val="left"/>
        <w:rPr>
          <w:vanish/>
          <w:specVanish/>
        </w:rPr>
      </w:pPr>
      <w:r>
        <w:rPr>
          <w:rStyle w:val="OdstavecseseznamemChar"/>
        </w:rPr>
        <w:t>Počet podlimitních škol</w:t>
      </w:r>
    </w:p>
    <w:p w14:paraId="44CC2CD9" w14:textId="77777777" w:rsidR="00084F28" w:rsidRPr="006B1C05" w:rsidRDefault="00084F28" w:rsidP="00DC2090">
      <w:pPr>
        <w:pStyle w:val="Odstavecseseznamem"/>
        <w:jc w:val="left"/>
      </w:pPr>
    </w:p>
    <w:p w14:paraId="67E15A98" w14:textId="77777777" w:rsidR="00084F28" w:rsidRPr="006B1C05" w:rsidRDefault="00084F28">
      <w:pPr>
        <w:pStyle w:val="Odstavecseseznamem"/>
        <w:numPr>
          <w:ilvl w:val="0"/>
          <w:numId w:val="39"/>
        </w:numPr>
        <w:jc w:val="left"/>
        <w:rPr>
          <w:vanish/>
          <w:specVanish/>
        </w:rPr>
      </w:pPr>
      <w:r>
        <w:rPr>
          <w:rStyle w:val="OdstavecseseznamemChar"/>
        </w:rPr>
        <w:t>Podíl žáků s SVP</w:t>
      </w:r>
    </w:p>
    <w:p w14:paraId="4B5D6A49" w14:textId="77777777" w:rsidR="00084F28" w:rsidRPr="006B1C05" w:rsidRDefault="00084F28" w:rsidP="00DC2090">
      <w:pPr>
        <w:pStyle w:val="Odstavecseseznamem"/>
        <w:jc w:val="left"/>
      </w:pPr>
    </w:p>
    <w:p w14:paraId="59C35007" w14:textId="77777777" w:rsidR="00084F28" w:rsidRPr="006B1C05" w:rsidRDefault="00084F28">
      <w:pPr>
        <w:pStyle w:val="Odstavecseseznamem"/>
        <w:numPr>
          <w:ilvl w:val="0"/>
          <w:numId w:val="39"/>
        </w:numPr>
        <w:jc w:val="left"/>
        <w:rPr>
          <w:vanish/>
          <w:specVanish/>
        </w:rPr>
      </w:pPr>
      <w:r>
        <w:rPr>
          <w:rStyle w:val="OdstavecseseznamemChar"/>
        </w:rPr>
        <w:t>Žáci na 1 asistenta</w:t>
      </w:r>
    </w:p>
    <w:p w14:paraId="34E210C2" w14:textId="77777777" w:rsidR="00084F28" w:rsidRPr="006B1C05" w:rsidRDefault="00084F28" w:rsidP="00DC2090">
      <w:pPr>
        <w:pStyle w:val="Odstavecseseznamem"/>
        <w:jc w:val="left"/>
      </w:pPr>
    </w:p>
    <w:p w14:paraId="5FA9B1C0" w14:textId="77777777" w:rsidR="00084F28" w:rsidRPr="006B1C05" w:rsidRDefault="00084F28">
      <w:pPr>
        <w:pStyle w:val="Odstavecseseznamem"/>
        <w:numPr>
          <w:ilvl w:val="0"/>
          <w:numId w:val="39"/>
        </w:numPr>
        <w:jc w:val="left"/>
        <w:rPr>
          <w:vanish/>
          <w:specVanish/>
        </w:rPr>
      </w:pPr>
      <w:r>
        <w:rPr>
          <w:rStyle w:val="OdstavecseseznamemChar"/>
        </w:rPr>
        <w:t>Podíl škol bez psychologa nebo spec. pedagoga</w:t>
      </w:r>
    </w:p>
    <w:p w14:paraId="0C14F356" w14:textId="77777777" w:rsidR="00084F28" w:rsidRPr="006B1C05" w:rsidRDefault="00084F28" w:rsidP="00DC2090">
      <w:pPr>
        <w:pStyle w:val="Odstavecseseznamem"/>
        <w:jc w:val="left"/>
      </w:pPr>
    </w:p>
    <w:p w14:paraId="1AC7E2E4" w14:textId="77777777" w:rsidR="00084F28" w:rsidRPr="006B1C05" w:rsidRDefault="00084F28">
      <w:pPr>
        <w:pStyle w:val="Odstavecseseznamem"/>
        <w:numPr>
          <w:ilvl w:val="0"/>
          <w:numId w:val="39"/>
        </w:numPr>
        <w:jc w:val="left"/>
        <w:rPr>
          <w:vanish/>
          <w:specVanish/>
        </w:rPr>
      </w:pPr>
      <w:r>
        <w:rPr>
          <w:rStyle w:val="OdstavecseseznamemChar"/>
        </w:rPr>
        <w:t>Podpora sociálně znevýhodněných žáků skrze SVP (kžv)</w:t>
      </w:r>
    </w:p>
    <w:p w14:paraId="01580499" w14:textId="77777777" w:rsidR="00084F28" w:rsidRPr="006B1C05" w:rsidRDefault="00084F28" w:rsidP="00DC2090">
      <w:pPr>
        <w:pStyle w:val="Odstavecseseznamem"/>
        <w:jc w:val="left"/>
      </w:pPr>
    </w:p>
    <w:p w14:paraId="28B504CD" w14:textId="77777777" w:rsidR="00084F28" w:rsidRPr="006B1C05" w:rsidRDefault="00084F28">
      <w:pPr>
        <w:pStyle w:val="Odstavecseseznamem"/>
        <w:numPr>
          <w:ilvl w:val="0"/>
          <w:numId w:val="39"/>
        </w:numPr>
        <w:jc w:val="left"/>
        <w:rPr>
          <w:vanish/>
          <w:specVanish/>
        </w:rPr>
      </w:pPr>
    </w:p>
    <w:p w14:paraId="4385EE30" w14:textId="77777777" w:rsidR="00084F28" w:rsidRPr="006B1C05" w:rsidRDefault="00084F28" w:rsidP="00DC2090">
      <w:pPr>
        <w:pStyle w:val="Odstavecseseznamem"/>
        <w:jc w:val="left"/>
      </w:pPr>
    </w:p>
    <w:p w14:paraId="040F71E2" w14:textId="77777777" w:rsidR="00084F28" w:rsidRPr="006B1C05" w:rsidRDefault="00084F28">
      <w:pPr>
        <w:pStyle w:val="Odstavecseseznamem"/>
        <w:numPr>
          <w:ilvl w:val="0"/>
          <w:numId w:val="39"/>
        </w:numPr>
        <w:jc w:val="left"/>
        <w:rPr>
          <w:vanish/>
          <w:specVanish/>
        </w:rPr>
      </w:pPr>
    </w:p>
    <w:p w14:paraId="5F909D01" w14:textId="77777777" w:rsidR="00084F28" w:rsidRPr="006B1C05" w:rsidRDefault="00084F28" w:rsidP="00DC2090">
      <w:pPr>
        <w:pStyle w:val="Odstavecseseznamem"/>
        <w:jc w:val="left"/>
      </w:pPr>
    </w:p>
    <w:p w14:paraId="49E40827" w14:textId="77777777" w:rsidR="00084F28" w:rsidRPr="006B1C05" w:rsidRDefault="00084F28">
      <w:pPr>
        <w:pStyle w:val="Odstavecseseznamem"/>
        <w:numPr>
          <w:ilvl w:val="0"/>
          <w:numId w:val="39"/>
        </w:numPr>
        <w:jc w:val="left"/>
        <w:rPr>
          <w:vanish/>
          <w:specVanish/>
        </w:rPr>
      </w:pPr>
    </w:p>
    <w:p w14:paraId="4C19A35F" w14:textId="77777777" w:rsidR="00084F28" w:rsidRDefault="00084F28" w:rsidP="006B1C05">
      <w:pPr>
        <w:pStyle w:val="Odstavecseseznamem"/>
      </w:pPr>
    </w:p>
    <w:p w14:paraId="0E9D603C" w14:textId="77777777" w:rsidR="00084F28" w:rsidRPr="006B1C05" w:rsidRDefault="00084F28" w:rsidP="00E311AB">
      <w:pPr>
        <w:sectPr w:rsidR="001073A7" w:rsidRPr="006B1C05" w:rsidSect="00682C63">
          <w:type w:val="continuous"/>
          <w:pgSz w:w="11906" w:h="16838"/>
          <w:pgMar w:top="720" w:right="720" w:bottom="720" w:left="720" w:header="1021" w:footer="709" w:gutter="0"/>
          <w:cols w:num="3" w:space="113"/>
          <w:docGrid w:linePitch="272"/>
        </w:sectPr>
      </w:pPr>
    </w:p>
    <w:p w14:paraId="4681A6C7" w14:textId="77777777" w:rsidR="00084F28" w:rsidRDefault="00084F28">
      <w:pPr>
        <w:autoSpaceDE/>
        <w:autoSpaceDN/>
        <w:adjustRightInd/>
        <w:spacing w:line="259" w:lineRule="auto"/>
        <w:textAlignment w:val="auto"/>
        <w:rPr>
          <w:sz w:val="4"/>
          <w:szCs w:val="4"/>
        </w:rPr>
        <w:sectPr w:rsidR="001073A7" w:rsidSect="006E538F">
          <w:type w:val="continuous"/>
          <w:pgSz w:w="11906" w:h="16838"/>
          <w:pgMar w:top="720" w:right="720" w:bottom="720" w:left="720" w:header="1021" w:footer="709" w:gutter="0"/>
          <w:cols w:space="720"/>
          <w:docGrid w:linePitch="272"/>
        </w:sectPr>
      </w:pPr>
    </w:p>
    <w:p w14:paraId="76E7F6FB" w14:textId="77777777" w:rsidR="00084F28" w:rsidRPr="00104C8F" w:rsidRDefault="00084F28" w:rsidP="00104C8F">
      <w:pPr>
        <w:spacing w:after="0" w:line="240" w:lineRule="auto"/>
        <w:rPr>
          <w:sz w:val="4"/>
          <w:szCs w:val="4"/>
        </w:rPr>
      </w:pPr>
    </w:p>
    <w:p w14:paraId="3BFB0175" w14:textId="77777777" w:rsidR="00084F28" w:rsidRPr="00BE5D0C" w:rsidRDefault="00084F28" w:rsidP="00104C8F">
      <w:pPr>
        <w:pStyle w:val="nadpisneslovanmal"/>
        <w:spacing w:after="240"/>
        <w:rPr>
          <w:color w:val="FFFFFF" w:themeColor="background1"/>
        </w:rPr>
      </w:pPr>
      <w:bookmarkStart w:id="9" w:name="_Toc159579091"/>
      <w:bookmarkStart w:id="10" w:name="_Toc159579146"/>
      <w:bookmarkStart w:id="11" w:name="_Toc209452123"/>
      <w:r>
        <w:t>Klíčová d</w:t>
      </w:r>
      <w:r w:rsidRPr="00527611">
        <w:t>oporučení</w:t>
      </w:r>
      <w:bookmarkEnd w:id="9"/>
      <w:bookmarkEnd w:id="10"/>
      <w:bookmarkEnd w:id="11"/>
    </w:p>
    <w:p w14:paraId="2773AC2A" w14:textId="77777777" w:rsidR="00084F28" w:rsidRPr="00832837" w:rsidRDefault="00084F2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BA085C0"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837DCF4"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224846A"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DF88F15" w14:textId="77777777" w:rsidR="00084F28" w:rsidRPr="00832837" w:rsidRDefault="00084F2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395D16C"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590104D"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2CE1B50" w14:textId="77777777" w:rsidR="00084F28" w:rsidRPr="00832837" w:rsidRDefault="00084F2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7FA8E86"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23A88F2"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AA4635D"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F84AA25" w14:textId="77777777" w:rsidR="00084F28" w:rsidRPr="00832837" w:rsidRDefault="00084F2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F803299"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421D34C"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0B401E6" w14:textId="77777777" w:rsidR="00084F28" w:rsidRPr="00832837" w:rsidRDefault="00084F2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4B98EA1" w14:textId="77777777" w:rsidR="00084F28"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DA16133" w14:textId="77777777" w:rsidR="00084F28" w:rsidRPr="00775A7F" w:rsidRDefault="00084F2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31AB509" w14:textId="77777777" w:rsidR="00084F28" w:rsidRPr="00832837" w:rsidRDefault="00084F2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29FF1BF" w14:textId="77777777" w:rsidR="00084F28" w:rsidRPr="00D31975" w:rsidRDefault="00084F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D0A1BEB" w14:textId="77777777" w:rsidR="00084F28" w:rsidRPr="00104C8F" w:rsidRDefault="00084F2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7DDDB56" w14:textId="77777777" w:rsidR="00084F28" w:rsidRPr="00D31975" w:rsidRDefault="00084F2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53471B2" w14:textId="77777777" w:rsidR="00084F28" w:rsidRPr="00E311AB" w:rsidRDefault="00084F2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073A7" w:rsidRPr="00E311AB" w:rsidSect="00AF0C0B">
          <w:pgSz w:w="11906" w:h="16838"/>
          <w:pgMar w:top="720" w:right="720" w:bottom="720" w:left="720" w:header="1021" w:footer="709" w:gutter="0"/>
          <w:cols w:space="720"/>
          <w:docGrid w:linePitch="272"/>
        </w:sectPr>
      </w:pPr>
    </w:p>
    <w:bookmarkStart w:id="12" w:name="_Toc209452124"/>
    <w:bookmarkStart w:id="13" w:name="_Toc159579092"/>
    <w:bookmarkStart w:id="14" w:name="_Toc159579147"/>
    <w:p w14:paraId="07FA9262" w14:textId="77777777" w:rsidR="00084F28" w:rsidRPr="0058775D" w:rsidRDefault="00084F28"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44A4BA1" wp14:editId="7144469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274E853" w14:textId="77777777" w:rsidR="00084F28" w:rsidRPr="005E2599" w:rsidRDefault="00084F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A4BA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274E853" w14:textId="77777777" w:rsidR="001073A7" w:rsidRPr="005E2599" w:rsidRDefault="001073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CE6F7A" w14:textId="77777777" w:rsidR="00084F28" w:rsidRPr="005D3A99" w:rsidRDefault="00084F28" w:rsidP="00FC1860">
      <w:pPr>
        <w:ind w:left="113"/>
        <w:rPr>
          <w:color w:val="000000" w:themeColor="text1"/>
          <w:lang w:eastAsia="cs-CZ"/>
        </w:rPr>
      </w:pPr>
      <w:r>
        <w:rPr>
          <w:color w:val="000000" w:themeColor="text1"/>
          <w:lang w:eastAsia="cs-CZ"/>
        </w:rPr>
        <w:t>Jak číst tuto kapitolu?</w:t>
      </w:r>
    </w:p>
    <w:p w14:paraId="349765CD" w14:textId="77777777" w:rsidR="00084F28" w:rsidRPr="00B808C6" w:rsidRDefault="00084F28" w:rsidP="00FC1860">
      <w:pPr>
        <w:ind w:left="113"/>
        <w:rPr>
          <w:rFonts w:ascii="Inter" w:hAnsi="Inter"/>
          <w:b/>
          <w:bCs/>
          <w:color w:val="0D0D0D" w:themeColor="text1" w:themeTint="F2"/>
          <w:sz w:val="32"/>
          <w:szCs w:val="32"/>
        </w:rPr>
      </w:pPr>
      <w:bookmarkStart w:id="15" w:name="definicesloupcetabulek"/>
      <w:bookmarkEnd w:id="15"/>
      <w:bookmarkStart w:id="2d13ab56-2147-4c1f-a2a6-94cda96eca86" w:name="definicesloupcu"/>
      <w:r w:rsidRPr="00B808C6">
        <w:rPr>
          <w:rFonts w:ascii="Inter" w:hAnsi="Inter"/>
          <w:b/>
          <w:bCs/>
          <w:color w:val="0D0D0D" w:themeColor="text1" w:themeTint="F2"/>
          <w:sz w:val="32"/>
          <w:szCs w:val="32"/>
        </w:rPr>
        <w:t>Definice</w:t>
      </w:r>
      <w:bookmarkEnd w:id="2d13ab56-2147-4c1f-a2a6-94cda96eca86"/>
      <w:r>
        <w:rPr>
          <w:rFonts w:ascii="Inter" w:hAnsi="Inter"/>
          <w:b/>
          <w:bCs/>
          <w:color w:val="0D0D0D" w:themeColor="text1" w:themeTint="F2"/>
          <w:sz w:val="32"/>
          <w:szCs w:val="32"/>
        </w:rPr>
        <w:t xml:space="preserve"> pro tabulky</w:t>
      </w:r>
    </w:p>
    <w:p w14:paraId="2F293214" w14:textId="77777777" w:rsidR="00084F28" w:rsidRPr="005E2599" w:rsidRDefault="00084F2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73037A" w14:textId="77777777" w:rsidR="00084F28" w:rsidRDefault="00084F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95953D6" w14:textId="77777777" w:rsidR="00084F28" w:rsidRDefault="00084F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F1FD87" w14:textId="77777777" w:rsidR="00084F28" w:rsidRPr="005E2599" w:rsidRDefault="00084F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897F424" w14:textId="77777777" w:rsidR="00084F28" w:rsidRPr="005E2599" w:rsidRDefault="00084F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87DE996" w14:textId="77777777" w:rsidR="00084F28" w:rsidRPr="005E2599" w:rsidRDefault="00084F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76F788" w14:textId="77777777" w:rsidR="00084F28" w:rsidRPr="005E2599" w:rsidRDefault="00084F2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C0306A7" w14:textId="77777777" w:rsidR="00084F28" w:rsidRDefault="00084F2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B232463" w14:textId="77777777" w:rsidR="00084F28" w:rsidRDefault="00084F28">
      <w:r>
        <w:rPr>
          <w:noProof/>
        </w:rPr>
        <w:drawing>
          <wp:inline distT="0" distB="0" distL="0" distR="0" wp14:anchorId="6354E64C" wp14:editId="4B13CA8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E37BD36" w14:textId="77777777" w:rsidR="00084F28" w:rsidRPr="00713089" w:rsidRDefault="00084F2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Jeseník, Louny, Mariánské Lázně, Nový Bor, Ostrava, Ostrov, Podbořany, Rýmařov, Stříbro, Tachov, Tanvald, Teplice</w:t>
      </w:r>
    </w:p>
    <w:p w14:paraId="2B6292E4" w14:textId="77777777" w:rsidR="00084F28" w:rsidRPr="00713089" w:rsidRDefault="00084F28" w:rsidP="00FC1860">
      <w:pPr>
        <w:spacing w:after="120"/>
        <w:ind w:left="113" w:right="281"/>
        <w:rPr>
          <w:rFonts w:ascii="Inter" w:hAnsi="Inter"/>
          <w:lang w:eastAsia="cs-CZ"/>
        </w:rPr>
      </w:pPr>
    </w:p>
    <w:p w14:paraId="7FA9F93C" w14:textId="77777777" w:rsidR="00084F28" w:rsidRPr="00713089" w:rsidRDefault="00084F2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Český Krumlov, Český Těšín, Ostrov, Rýmařov</w:t>
      </w:r>
    </w:p>
    <w:p w14:paraId="36CB6CC8" w14:textId="77777777" w:rsidR="00084F28" w:rsidRPr="00816395" w:rsidRDefault="00084F28" w:rsidP="00FC1860">
      <w:pPr>
        <w:autoSpaceDE/>
        <w:autoSpaceDN/>
        <w:adjustRightInd/>
        <w:spacing w:line="259" w:lineRule="auto"/>
        <w:ind w:left="113" w:right="340"/>
        <w:textAlignment w:val="auto"/>
        <w:rPr>
          <w:lang w:eastAsia="cs-CZ"/>
        </w:rPr>
      </w:pPr>
      <w:r w:rsidRPr="00816395">
        <w:rPr>
          <w:lang w:eastAsia="cs-CZ"/>
        </w:rPr>
        <w:br w:type="page"/>
      </w:r>
    </w:p>
    <w:p w14:paraId="35190368" w14:textId="77777777" w:rsidR="00084F28" w:rsidRPr="00787BD0" w:rsidRDefault="00084F28" w:rsidP="00787BD0">
      <w:pPr>
        <w:pStyle w:val="falesnynadpis"/>
        <w:rPr>
          <w:sz w:val="32"/>
          <w:szCs w:val="24"/>
        </w:rPr>
      </w:pPr>
      <w:r w:rsidRPr="00787BD0">
        <w:rPr>
          <w:sz w:val="32"/>
          <w:szCs w:val="24"/>
        </w:rPr>
        <w:t>Kam se posunout v oblasti:</w:t>
      </w:r>
    </w:p>
    <w:p w14:paraId="1BA482F4" w14:textId="77777777" w:rsidR="00084F28" w:rsidRPr="00816395" w:rsidRDefault="00084F2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14079C6" w14:textId="77777777" w:rsidR="00084F28" w:rsidRPr="00CB7068" w:rsidRDefault="00084F2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18C5E12" w14:textId="77777777" w:rsidR="00084F28" w:rsidRPr="00CB7068" w:rsidRDefault="00084F2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3101BAC5" w14:textId="77777777" w:rsidR="00084F28" w:rsidRDefault="00084F2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521" w14:paraId="650B01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6F681" w14:textId="6B9C056F"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B6BA9" w14:textId="2D3EDEF0"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E0019" w14:textId="7590DAB9"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6806B" w14:textId="60409C73"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971B3" w14:textId="13DA1974"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97EC" w14:textId="0EB3FD9A"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025E7" w14:textId="1BF4B142"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62521" w14:paraId="14159D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410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8E8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650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B08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0AB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65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4C0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2521" w14:paraId="0D28F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C70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8C6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AB0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D99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E41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6B0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8EA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2521" w14:paraId="211DD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E72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27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92F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672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E17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944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5AC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2521" w14:paraId="7882B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A4D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8C8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926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48F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549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02D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DD3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2521" w14:paraId="46DE0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601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8B3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27D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A77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69C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214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668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2521" w14:paraId="39402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955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45E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F04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B35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67B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EAC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FF2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2521" w14:paraId="14399B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88D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A8C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BFE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BFE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4AA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6E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1D7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2521" w14:paraId="46E74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2A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5D8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9C2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15B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176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4D5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DFB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2521" w14:paraId="186EA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FF9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62B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2A0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428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160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934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67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7AE7AC5" w14:textId="77777777" w:rsidR="00084F28" w:rsidRDefault="00084F28" w:rsidP="00F4195E">
      <w:pPr>
        <w:pStyle w:val="Odstavecseseznamem"/>
        <w:ind w:left="0"/>
        <w:rPr>
          <w:rFonts w:ascii="Fira Sans Condensed Light" w:hAnsi="Fira Sans Condensed Light" w:cs="Segoe UI"/>
          <w:color w:val="404040" w:themeColor="text1" w:themeTint="BF"/>
          <w:sz w:val="18"/>
          <w:szCs w:val="18"/>
        </w:rPr>
      </w:pPr>
    </w:p>
    <w:p w14:paraId="2BA8BFF1" w14:textId="77777777" w:rsidR="00084F28" w:rsidRPr="00612766" w:rsidRDefault="00084F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D85B5E" w14:textId="77777777" w:rsidR="00084F28" w:rsidRPr="00816395" w:rsidRDefault="00084F2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E35DE52" w14:textId="77777777" w:rsidR="00084F28" w:rsidRPr="00816395" w:rsidRDefault="00084F2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39EB9F9" w14:textId="77777777" w:rsidR="00084F28" w:rsidRPr="00CB7068" w:rsidRDefault="00084F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513230" w14:textId="77777777" w:rsidR="00084F28" w:rsidRPr="00CB7068" w:rsidRDefault="00084F28"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Nedokončování ZŠ</w:t>
      </w:r>
    </w:p>
    <w:p w14:paraId="04FF4624" w14:textId="77777777" w:rsidR="00084F28" w:rsidRDefault="00084F2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521" w14:paraId="6FD426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2795E" w14:textId="3BD38DF5"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6DE05" w14:textId="6E62C005"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03B9B" w14:textId="52B470B9"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BA8B0" w14:textId="512136C1"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339AF" w14:textId="5405B20B"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8CEEE" w14:textId="78F01FE6"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770ED" w14:textId="4F9F6C76"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62521" w14:paraId="210B82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174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0E2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ADF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997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82E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321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0D8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2521" w14:paraId="60B3C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6AE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EF5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A50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FCF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9B5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A7E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466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2521" w14:paraId="780D9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EFA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CE8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053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CA7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665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DE1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D57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2521" w14:paraId="20C91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2E8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3DB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85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685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840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FB0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D4F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2521" w14:paraId="6681B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048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A88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DAF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73A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78E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2E6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285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2521" w14:paraId="56297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C22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FBD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F3A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012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BA3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A3C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933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2521" w14:paraId="3BBE71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07A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77C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709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61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C18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AE7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C5B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2521" w14:paraId="01B84F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C63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04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BCA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C84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35F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07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7AD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2521" w14:paraId="50947D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F0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92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A7D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2D3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5FE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10F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B5F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2521" w14:paraId="1D180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FDC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723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AD8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21A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0F6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FF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CD1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2521" w14:paraId="07938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79A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B59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4B1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58E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05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347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CB8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052C12" w14:textId="77777777" w:rsidR="00084F28" w:rsidRPr="00C71BBA" w:rsidRDefault="00084F28" w:rsidP="00C71BBA">
      <w:pPr>
        <w:spacing w:after="360"/>
        <w:rPr>
          <w:rStyle w:val="Zdraznn"/>
          <w:i w:val="0"/>
          <w:iCs w:val="0"/>
          <w:lang w:eastAsia="cs-CZ"/>
        </w:rPr>
      </w:pPr>
    </w:p>
    <w:p w14:paraId="3878987D" w14:textId="77777777" w:rsidR="00084F28" w:rsidRPr="00816395" w:rsidRDefault="00084F2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57EC71C" w14:textId="77777777" w:rsidR="00084F28" w:rsidRPr="00816395" w:rsidRDefault="00084F2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BA92C86" w14:textId="77777777" w:rsidR="00084F28" w:rsidRPr="00CB7068" w:rsidRDefault="00084F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1E0917" w14:textId="77777777" w:rsidR="00084F28" w:rsidRPr="00CB7068" w:rsidRDefault="00084F28"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Dávky MOP – počet za rok na 1000 ob., 2023</w:t>
      </w:r>
      <w:r>
        <w:t xml:space="preserve">, </w:t>
      </w:r>
      <w:r>
        <w:rPr>
          <w:rStyle w:val="tucneChar"/>
        </w:rPr>
        <w:t>Podíl dětí (0–14 let) s přídavkem na děti</w:t>
      </w:r>
      <w:r>
        <w:t xml:space="preserve"> a </w:t>
      </w:r>
      <w:r>
        <w:rPr>
          <w:rStyle w:val="tucneChar"/>
        </w:rPr>
        <w:t>Příspěvek na živobytí – počet za prům. měsíc na 1000 ob.</w:t>
      </w:r>
    </w:p>
    <w:p w14:paraId="1F4F8D4D" w14:textId="77777777" w:rsidR="00084F28" w:rsidRDefault="00084F2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521" w14:paraId="5A6CA7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C8390" w14:textId="086A2B71"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FF4D2" w14:textId="142AE710"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FD708" w14:textId="61890074"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93754" w14:textId="24375200"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C813B" w14:textId="20EAFAE5"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6ADF8" w14:textId="392CEDFC"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CCE8C" w14:textId="1216440E"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62521" w14:paraId="7DF1DF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0C8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1D5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4FF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D43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ADE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686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91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2521" w14:paraId="69AE6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53D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CC1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EF9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4E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B69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72F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B14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2521" w14:paraId="7E0DF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2C3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BF8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888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342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BF7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34E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8B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2521" w14:paraId="4908B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CF6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D41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63E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83E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9BC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C6C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D3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2521" w14:paraId="4B96B3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956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5E6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0C2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39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C8B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007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584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2521" w14:paraId="61FD8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491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20C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19B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232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718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F4A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A0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2521" w14:paraId="7E72A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BF6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6F3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7B0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69C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DF1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A50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2EA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2521" w14:paraId="728A2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DF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318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40D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68E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D4C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25E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8EB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2521" w14:paraId="502288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7AC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1C7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358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50E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1F8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830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005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2521" w14:paraId="750C9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61B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E0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AAB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D94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D4A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DC1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759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2521" w14:paraId="21BF6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601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C5F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7C5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D72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3DE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4E6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F24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2521" w14:paraId="6693B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807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525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C08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991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DA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779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F23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2521" w14:paraId="35178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72F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56E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C33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541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EB0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F18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02F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2521" w14:paraId="0797B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93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FBC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B4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81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3F7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9F4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9D8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2521" w14:paraId="5E8DAF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CE7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8A3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728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D6F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CE9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89A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2C0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2521" w14:paraId="2FB1D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F92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2E7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02C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DEE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817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3AE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4C4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2521" w14:paraId="435F3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9C3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34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1E3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461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F01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A4D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0F8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2521" w14:paraId="6981C0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51D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04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AEA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D57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3B2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29D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4C2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2521" w14:paraId="6A62C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689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54D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D2D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73A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357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22D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E2B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2521" w14:paraId="28A5C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9A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A3E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D28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62A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8F4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94D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502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62521" w14:paraId="53F0CCD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D58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8B0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F28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BEA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CA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C44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50A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7F0608D" w14:textId="77777777" w:rsidR="00084F28" w:rsidRDefault="00084F28" w:rsidP="00F4195E">
      <w:pPr>
        <w:pStyle w:val="Odstavecseseznamem"/>
        <w:ind w:left="0"/>
        <w:rPr>
          <w:rFonts w:ascii="Fira Sans Condensed Light" w:hAnsi="Fira Sans Condensed Light" w:cs="Segoe UI"/>
          <w:color w:val="404040" w:themeColor="text1" w:themeTint="BF"/>
          <w:sz w:val="18"/>
          <w:szCs w:val="18"/>
        </w:rPr>
      </w:pPr>
    </w:p>
    <w:p w14:paraId="3BB4DD63" w14:textId="77777777" w:rsidR="00084F28" w:rsidRPr="00612766" w:rsidRDefault="00084F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9DE27A" w14:textId="77777777" w:rsidR="00084F28" w:rsidRPr="00E61DAA" w:rsidRDefault="00084F28" w:rsidP="00E61DAA">
      <w:pPr>
        <w:spacing w:after="360"/>
        <w:rPr>
          <w:lang w:eastAsia="cs-CZ"/>
        </w:rPr>
      </w:pPr>
      <w:r>
        <w:rPr>
          <w:rFonts w:eastAsia="Inter ExtraBold" w:cs="Inter ExtraBold"/>
          <w:color w:val="000000"/>
        </w:rPr>
        <w:br w:type="page"/>
      </w:r>
    </w:p>
    <w:p w14:paraId="58062F0C" w14:textId="77777777" w:rsidR="00084F28" w:rsidRDefault="00084F28" w:rsidP="002F3B55">
      <w:pPr>
        <w:pStyle w:val="nadpisneslovanmal"/>
        <w:rPr>
          <w:lang w:eastAsia="cs-CZ"/>
        </w:rPr>
      </w:pPr>
      <w:bookmarkStart w:id="19" w:name="_Toc159579095"/>
      <w:bookmarkStart w:id="20" w:name="_Toc159579151"/>
      <w:bookmarkStart w:id="21" w:name="_Toc209452125"/>
      <w:r>
        <w:rPr>
          <w:lang w:eastAsia="cs-CZ"/>
        </w:rPr>
        <w:t>Charakteristiky ORP</w:t>
      </w:r>
      <w:bookmarkEnd w:id="19"/>
      <w:bookmarkEnd w:id="20"/>
      <w:bookmarkEnd w:id="21"/>
    </w:p>
    <w:p w14:paraId="0047B934" w14:textId="77777777" w:rsidR="00084F28" w:rsidRPr="00CE48C1" w:rsidRDefault="00084F28" w:rsidP="005414A2">
      <w:pPr>
        <w:rPr>
          <w:rFonts w:eastAsia="Inter ExtraBold" w:cs="Inter ExtraBold"/>
          <w:vanish/>
          <w:specVanish/>
        </w:rPr>
      </w:pPr>
      <w:r>
        <w:rPr>
          <w:lang w:eastAsia="cs-CZ"/>
        </w:rPr>
        <w:t xml:space="preserve">ORP </w:t>
      </w:r>
      <w:r>
        <w:t>Karlovy Vary</w:t>
      </w:r>
    </w:p>
    <w:p w14:paraId="5A98AB33" w14:textId="77777777" w:rsidR="00084F28" w:rsidRPr="00CE48C1" w:rsidRDefault="00084F28" w:rsidP="006E0C6F">
      <w:pPr>
        <w:rPr>
          <w:rFonts w:eastAsia="Inter ExtraBold" w:cs="Inter ExtraBold"/>
          <w:vanish/>
          <w:specVanish/>
        </w:rPr>
      </w:pPr>
      <w:r>
        <w:rPr>
          <w:lang w:eastAsia="cs-CZ"/>
        </w:rPr>
        <w:t xml:space="preserve"> leží </w:t>
      </w:r>
      <w:r>
        <w:t>v Karlovarském kraji</w:t>
      </w:r>
    </w:p>
    <w:p w14:paraId="2DEC9CEB" w14:textId="77777777" w:rsidR="00084F28" w:rsidRPr="00CE48C1" w:rsidRDefault="00084F28" w:rsidP="00764186">
      <w:pPr>
        <w:rPr>
          <w:rFonts w:eastAsia="Inter ExtraBold" w:cs="Inter ExtraBold"/>
          <w:vanish/>
          <w:specVanish/>
        </w:rPr>
      </w:pPr>
      <w:r>
        <w:rPr>
          <w:sz w:val="21"/>
          <w:szCs w:val="21"/>
        </w:rPr>
        <w:t xml:space="preserve"> </w:t>
      </w:r>
      <w:r>
        <w:rPr>
          <w:lang w:eastAsia="cs-CZ"/>
        </w:rPr>
        <w:t xml:space="preserve">a okrese </w:t>
      </w:r>
      <w:r>
        <w:t>Karlovy Vary</w:t>
      </w:r>
    </w:p>
    <w:p w14:paraId="694CBFFB" w14:textId="77777777" w:rsidR="00084F28" w:rsidRPr="00CE48C1" w:rsidRDefault="00084F28" w:rsidP="00764186">
      <w:pPr>
        <w:rPr>
          <w:rFonts w:eastAsia="Inter ExtraBold" w:cs="Inter ExtraBold"/>
          <w:vanish/>
          <w:specVanish/>
        </w:rPr>
      </w:pPr>
      <w:r>
        <w:rPr>
          <w:lang w:eastAsia="cs-CZ"/>
        </w:rPr>
        <w:t xml:space="preserve">. Podle dat ČSÚ ke dni 31.12.2024 na území žije </w:t>
      </w:r>
      <w:r>
        <w:t>88 253</w:t>
      </w:r>
    </w:p>
    <w:p w14:paraId="406DED81" w14:textId="77777777" w:rsidR="00084F28" w:rsidRPr="00CE48C1" w:rsidRDefault="00084F28" w:rsidP="00764186">
      <w:pPr>
        <w:rPr>
          <w:rFonts w:eastAsia="Inter ExtraBold" w:cs="Inter ExtraBold"/>
          <w:vanish/>
          <w:specVanish/>
        </w:rPr>
      </w:pPr>
      <w:r>
        <w:rPr>
          <w:lang w:eastAsia="cs-CZ"/>
        </w:rPr>
        <w:t xml:space="preserve"> obyvatel. Jedná se o </w:t>
      </w:r>
      <w:r>
        <w:t>velké</w:t>
      </w:r>
    </w:p>
    <w:p w14:paraId="543D483A" w14:textId="77777777" w:rsidR="00084F28" w:rsidRPr="00CE48C1" w:rsidRDefault="00084F2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4E08B528" w14:textId="77777777" w:rsidR="00084F28" w:rsidRPr="00CE48C1" w:rsidRDefault="00084F2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41</w:t>
      </w:r>
    </w:p>
    <w:p w14:paraId="3F1AA270" w14:textId="77777777" w:rsidR="00084F28" w:rsidRPr="00764186" w:rsidRDefault="00084F28" w:rsidP="00764186">
      <w:pPr>
        <w:rPr>
          <w:rFonts w:eastAsia="Inter ExtraBold" w:cs="Inter ExtraBold"/>
          <w:vanish/>
          <w:specVanish/>
        </w:rPr>
      </w:pPr>
      <w:r>
        <w:rPr>
          <w:lang w:eastAsia="cs-CZ"/>
        </w:rPr>
        <w:t xml:space="preserve"> </w:t>
      </w:r>
      <w:r w:rsidRPr="00764186">
        <w:rPr>
          <w:lang w:eastAsia="cs-CZ"/>
        </w:rPr>
        <w:t xml:space="preserve">žáky a </w:t>
      </w:r>
      <w:r>
        <w:t>31</w:t>
      </w:r>
    </w:p>
    <w:p w14:paraId="7BD67388" w14:textId="77777777" w:rsidR="00084F28" w:rsidRPr="00764186" w:rsidRDefault="00084F2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06</w:t>
      </w:r>
    </w:p>
    <w:p w14:paraId="6D1B283B" w14:textId="77777777" w:rsidR="00084F28" w:rsidRDefault="00084F2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5E35B24" w14:textId="77777777" w:rsidR="00084F28" w:rsidRDefault="00084F28">
      <w:r>
        <w:rPr>
          <w:noProof/>
        </w:rPr>
        <w:drawing>
          <wp:inline distT="0" distB="0" distL="0" distR="0" wp14:anchorId="514E4E00" wp14:editId="44133A7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E2C49B9" w14:textId="77777777" w:rsidR="00084F28" w:rsidRDefault="00084F28" w:rsidP="00DB534F">
      <w:pPr>
        <w:ind w:left="720" w:hanging="720"/>
        <w:rPr>
          <w:lang w:eastAsia="cs-CZ"/>
        </w:rPr>
      </w:pPr>
      <w:r>
        <w:rPr>
          <w:b/>
          <w:sz w:val="24"/>
        </w:rPr>
        <w:t>Obyvatelstvo a obce</w:t>
      </w:r>
    </w:p>
    <w:p w14:paraId="44150949" w14:textId="77777777" w:rsidR="00084F28" w:rsidRDefault="00084F2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62521" w14:paraId="7D8A5BE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20F8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9CDD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62521" w14:paraId="4CB602B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08C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rlovy Va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8BB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253</w:t>
            </w:r>
          </w:p>
        </w:tc>
      </w:tr>
      <w:tr w:rsidR="00862521" w14:paraId="255387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9C5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rlovy Va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CE3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3</w:t>
            </w:r>
          </w:p>
        </w:tc>
      </w:tr>
      <w:tr w:rsidR="00862521" w14:paraId="6C179C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935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1DE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2521" w14:paraId="1DCCEE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71D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DC1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862521" w14:paraId="0C5783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8C6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717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62521" w14:paraId="2F19DD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328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241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862521" w14:paraId="50F290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B6F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A8C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2521" w14:paraId="7C5ED0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CB5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056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862521" w14:paraId="6BB02A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47B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8EA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862521" w14:paraId="6B021C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4EF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40A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r>
    </w:tbl>
    <w:p w14:paraId="4B1ED2FA" w14:textId="77777777" w:rsidR="00084F28" w:rsidRDefault="00084F28" w:rsidP="006A47D9">
      <w:pPr>
        <w:pStyle w:val="Odstavecseseznamem"/>
        <w:ind w:left="0"/>
        <w:jc w:val="left"/>
        <w:rPr>
          <w:rFonts w:ascii="Fira Sans Condensed Light" w:hAnsi="Fira Sans Condensed Light" w:cs="Segoe UI"/>
          <w:color w:val="404040" w:themeColor="text1" w:themeTint="BF"/>
          <w:sz w:val="18"/>
          <w:szCs w:val="18"/>
        </w:rPr>
      </w:pPr>
    </w:p>
    <w:p w14:paraId="78909C28" w14:textId="77777777" w:rsidR="00084F28" w:rsidRDefault="00084F2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EC3947A" w14:textId="77777777" w:rsidR="00084F28" w:rsidRDefault="00084F28">
      <w:pPr>
        <w:autoSpaceDE/>
        <w:autoSpaceDN/>
        <w:adjustRightInd/>
        <w:spacing w:line="259" w:lineRule="auto"/>
        <w:textAlignment w:val="auto"/>
        <w:rPr>
          <w:b/>
          <w:sz w:val="24"/>
        </w:rPr>
      </w:pPr>
      <w:r>
        <w:rPr>
          <w:b/>
          <w:sz w:val="24"/>
        </w:rPr>
        <w:br w:type="page"/>
      </w:r>
    </w:p>
    <w:p w14:paraId="10240688" w14:textId="77777777" w:rsidR="00084F28" w:rsidRDefault="00084F28" w:rsidP="00DB534F">
      <w:pPr>
        <w:ind w:left="720" w:hanging="720"/>
        <w:rPr>
          <w:lang w:eastAsia="cs-CZ"/>
        </w:rPr>
      </w:pPr>
      <w:r>
        <w:rPr>
          <w:b/>
          <w:sz w:val="24"/>
        </w:rPr>
        <w:t>Školy, děti a žáci</w:t>
      </w:r>
    </w:p>
    <w:p w14:paraId="511B4CB2" w14:textId="77777777" w:rsidR="00084F28" w:rsidRPr="00DB534F" w:rsidRDefault="00084F2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62521" w14:paraId="310D0C8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A38D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319F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9249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62521" w14:paraId="06BA1C1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14F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848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E4D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75</w:t>
            </w:r>
          </w:p>
        </w:tc>
      </w:tr>
      <w:tr w:rsidR="00862521" w14:paraId="1A1F1B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CF7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8B1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545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67</w:t>
            </w:r>
          </w:p>
        </w:tc>
      </w:tr>
      <w:tr w:rsidR="00862521" w14:paraId="659048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FA8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 a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61F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094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w:t>
            </w:r>
          </w:p>
        </w:tc>
      </w:tr>
      <w:tr w:rsidR="00862521" w14:paraId="094831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0B2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F67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13A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r>
    </w:tbl>
    <w:p w14:paraId="31AC8063" w14:textId="77777777" w:rsidR="00084F28" w:rsidRDefault="00084F2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1C61ECC" w14:textId="77777777" w:rsidR="00084F28" w:rsidRPr="00952318" w:rsidRDefault="00084F28" w:rsidP="00952318">
      <w:pPr>
        <w:autoSpaceDE/>
        <w:autoSpaceDN/>
        <w:adjustRightInd/>
        <w:spacing w:line="259" w:lineRule="auto"/>
        <w:textAlignment w:val="auto"/>
        <w:rPr>
          <w:lang w:eastAsia="cs-CZ"/>
        </w:rPr>
      </w:pPr>
      <w:r>
        <w:rPr>
          <w:lang w:eastAsia="cs-CZ"/>
        </w:rPr>
        <w:br w:type="page"/>
      </w:r>
    </w:p>
    <w:p w14:paraId="689840DD" w14:textId="77777777" w:rsidR="00084F28" w:rsidRDefault="00084F28" w:rsidP="002E78F3">
      <w:r>
        <w:rPr>
          <w:noProof/>
        </w:rPr>
        <mc:AlternateContent>
          <mc:Choice Requires="wps">
            <w:drawing>
              <wp:anchor distT="0" distB="0" distL="114300" distR="114300" simplePos="0" relativeHeight="251662848" behindDoc="0" locked="0" layoutInCell="1" allowOverlap="1" wp14:anchorId="30B74A6A" wp14:editId="02AE942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F7548" w14:textId="77777777" w:rsidR="00084F28" w:rsidRDefault="00084F28" w:rsidP="00091C27">
                            <w:pPr>
                              <w:pStyle w:val="Bezmezer"/>
                            </w:pPr>
                          </w:p>
                          <w:p w14:paraId="4953582C" w14:textId="77777777" w:rsidR="00084F28" w:rsidRDefault="00084F28" w:rsidP="00091C27">
                            <w:pPr>
                              <w:pStyle w:val="Bezmezer"/>
                            </w:pPr>
                          </w:p>
                          <w:p w14:paraId="1D6A6422" w14:textId="77777777" w:rsidR="00084F28" w:rsidRDefault="00084F28" w:rsidP="00091C27">
                            <w:pPr>
                              <w:pStyle w:val="Bezmezer"/>
                            </w:pPr>
                          </w:p>
                          <w:p w14:paraId="15901F28" w14:textId="77777777" w:rsidR="00084F28" w:rsidRDefault="00084F28" w:rsidP="00091C27">
                            <w:pPr>
                              <w:pStyle w:val="Bezmezer"/>
                            </w:pPr>
                          </w:p>
                          <w:p w14:paraId="5507FADA" w14:textId="77777777" w:rsidR="00084F28" w:rsidRDefault="00084F28" w:rsidP="00091C27">
                            <w:pPr>
                              <w:pStyle w:val="Bezmezer"/>
                            </w:pPr>
                          </w:p>
                          <w:p w14:paraId="2E2F5550" w14:textId="77777777" w:rsidR="00084F28" w:rsidRDefault="00084F28" w:rsidP="00091C27">
                            <w:pPr>
                              <w:pStyle w:val="Bezmezer"/>
                            </w:pPr>
                          </w:p>
                          <w:p w14:paraId="68E8A8EA" w14:textId="77777777" w:rsidR="00084F28" w:rsidRDefault="00084F28" w:rsidP="00091C27">
                            <w:pPr>
                              <w:pStyle w:val="Bezmezer"/>
                            </w:pPr>
                          </w:p>
                          <w:p w14:paraId="40A50475" w14:textId="77777777" w:rsidR="00084F28" w:rsidRDefault="00084F28" w:rsidP="00091C27">
                            <w:pPr>
                              <w:pStyle w:val="Bezmezer"/>
                            </w:pPr>
                          </w:p>
                          <w:p w14:paraId="15A8C21D" w14:textId="77777777" w:rsidR="00084F28" w:rsidRDefault="00084F28" w:rsidP="00091C27">
                            <w:pPr>
                              <w:pStyle w:val="Bezmezer"/>
                            </w:pPr>
                          </w:p>
                          <w:p w14:paraId="062BA290" w14:textId="77777777" w:rsidR="00084F28" w:rsidRDefault="00084F28" w:rsidP="00091C27">
                            <w:pPr>
                              <w:pStyle w:val="Bezmezer"/>
                            </w:pPr>
                          </w:p>
                          <w:p w14:paraId="5308217D" w14:textId="77777777" w:rsidR="00084F28" w:rsidRDefault="00084F28" w:rsidP="00091C27">
                            <w:pPr>
                              <w:pStyle w:val="Bezmezer"/>
                            </w:pPr>
                          </w:p>
                          <w:p w14:paraId="79F99492" w14:textId="77777777" w:rsidR="00084F28" w:rsidRDefault="00084F28" w:rsidP="00091C27">
                            <w:pPr>
                              <w:pStyle w:val="Bezmezer"/>
                            </w:pPr>
                          </w:p>
                          <w:p w14:paraId="76C58EE9" w14:textId="77777777" w:rsidR="00084F28" w:rsidRDefault="00084F28" w:rsidP="00091C27">
                            <w:pPr>
                              <w:pStyle w:val="Bezmezer"/>
                            </w:pPr>
                          </w:p>
                          <w:p w14:paraId="140873D0" w14:textId="77777777" w:rsidR="00084F28" w:rsidRDefault="00084F28" w:rsidP="00091C27">
                            <w:pPr>
                              <w:pStyle w:val="Bezmezer"/>
                            </w:pPr>
                          </w:p>
                          <w:p w14:paraId="234FAD15" w14:textId="77777777" w:rsidR="00084F28" w:rsidRDefault="00084F28" w:rsidP="00091C27">
                            <w:pPr>
                              <w:pStyle w:val="Bezmezer"/>
                            </w:pPr>
                          </w:p>
                          <w:p w14:paraId="42AFD326" w14:textId="77777777" w:rsidR="00084F28" w:rsidRPr="001D03B3" w:rsidRDefault="00084F2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442E72" w14:textId="77777777" w:rsidR="00084F28" w:rsidRDefault="00084F2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4A6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E4F7548" w14:textId="77777777" w:rsidR="001073A7" w:rsidRDefault="001073A7" w:rsidP="00091C27">
                      <w:pPr>
                        <w:pStyle w:val="Bezmezer"/>
                      </w:pPr>
                    </w:p>
                    <w:p w14:paraId="4953582C" w14:textId="77777777" w:rsidR="001073A7" w:rsidRDefault="001073A7" w:rsidP="00091C27">
                      <w:pPr>
                        <w:pStyle w:val="Bezmezer"/>
                      </w:pPr>
                    </w:p>
                    <w:p w14:paraId="1D6A6422" w14:textId="77777777" w:rsidR="001073A7" w:rsidRDefault="001073A7" w:rsidP="00091C27">
                      <w:pPr>
                        <w:pStyle w:val="Bezmezer"/>
                      </w:pPr>
                    </w:p>
                    <w:p w14:paraId="15901F28" w14:textId="77777777" w:rsidR="001073A7" w:rsidRDefault="001073A7" w:rsidP="00091C27">
                      <w:pPr>
                        <w:pStyle w:val="Bezmezer"/>
                      </w:pPr>
                    </w:p>
                    <w:p w14:paraId="5507FADA" w14:textId="77777777" w:rsidR="001073A7" w:rsidRDefault="001073A7" w:rsidP="00091C27">
                      <w:pPr>
                        <w:pStyle w:val="Bezmezer"/>
                      </w:pPr>
                    </w:p>
                    <w:p w14:paraId="2E2F5550" w14:textId="77777777" w:rsidR="001073A7" w:rsidRDefault="001073A7" w:rsidP="00091C27">
                      <w:pPr>
                        <w:pStyle w:val="Bezmezer"/>
                      </w:pPr>
                    </w:p>
                    <w:p w14:paraId="68E8A8EA" w14:textId="77777777" w:rsidR="001073A7" w:rsidRDefault="001073A7" w:rsidP="00091C27">
                      <w:pPr>
                        <w:pStyle w:val="Bezmezer"/>
                      </w:pPr>
                    </w:p>
                    <w:p w14:paraId="40A50475" w14:textId="77777777" w:rsidR="001073A7" w:rsidRDefault="001073A7" w:rsidP="00091C27">
                      <w:pPr>
                        <w:pStyle w:val="Bezmezer"/>
                      </w:pPr>
                    </w:p>
                    <w:p w14:paraId="15A8C21D" w14:textId="77777777" w:rsidR="001073A7" w:rsidRDefault="001073A7" w:rsidP="00091C27">
                      <w:pPr>
                        <w:pStyle w:val="Bezmezer"/>
                      </w:pPr>
                    </w:p>
                    <w:p w14:paraId="062BA290" w14:textId="77777777" w:rsidR="001073A7" w:rsidRDefault="001073A7" w:rsidP="00091C27">
                      <w:pPr>
                        <w:pStyle w:val="Bezmezer"/>
                      </w:pPr>
                    </w:p>
                    <w:p w14:paraId="5308217D" w14:textId="77777777" w:rsidR="001073A7" w:rsidRDefault="001073A7" w:rsidP="00091C27">
                      <w:pPr>
                        <w:pStyle w:val="Bezmezer"/>
                      </w:pPr>
                    </w:p>
                    <w:p w14:paraId="79F99492" w14:textId="77777777" w:rsidR="001073A7" w:rsidRDefault="001073A7" w:rsidP="00091C27">
                      <w:pPr>
                        <w:pStyle w:val="Bezmezer"/>
                      </w:pPr>
                    </w:p>
                    <w:p w14:paraId="76C58EE9" w14:textId="77777777" w:rsidR="001073A7" w:rsidRDefault="001073A7" w:rsidP="00091C27">
                      <w:pPr>
                        <w:pStyle w:val="Bezmezer"/>
                      </w:pPr>
                    </w:p>
                    <w:p w14:paraId="140873D0" w14:textId="77777777" w:rsidR="001073A7" w:rsidRDefault="001073A7" w:rsidP="00091C27">
                      <w:pPr>
                        <w:pStyle w:val="Bezmezer"/>
                      </w:pPr>
                    </w:p>
                    <w:p w14:paraId="234FAD15" w14:textId="77777777" w:rsidR="001073A7" w:rsidRDefault="001073A7" w:rsidP="00091C27">
                      <w:pPr>
                        <w:pStyle w:val="Bezmezer"/>
                      </w:pPr>
                    </w:p>
                    <w:p w14:paraId="42AFD326" w14:textId="77777777" w:rsidR="001073A7" w:rsidRPr="001D03B3" w:rsidRDefault="001073A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442E72" w14:textId="77777777" w:rsidR="001073A7" w:rsidRDefault="001073A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769F97" wp14:editId="27D554A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3FD4670" w14:textId="77777777" w:rsidR="00084F28" w:rsidRPr="00D74EFF" w:rsidRDefault="00084F28">
      <w:pPr>
        <w:pStyle w:val="Nadpis2"/>
        <w:numPr>
          <w:ilvl w:val="1"/>
          <w:numId w:val="36"/>
        </w:numPr>
        <w:ind w:left="426" w:hanging="426"/>
      </w:pPr>
      <w:bookmarkStart w:id="25" w:name="_Toc159579096"/>
      <w:bookmarkStart w:id="26" w:name="_Toc159579152"/>
      <w:bookmarkStart w:id="27" w:name="_Toc209452126"/>
      <w:r w:rsidRPr="00D74EFF">
        <w:t>Sociální situace</w:t>
      </w:r>
      <w:bookmarkEnd w:id="25"/>
      <w:bookmarkEnd w:id="26"/>
      <w:bookmarkEnd w:id="27"/>
    </w:p>
    <w:p w14:paraId="1683FC99" w14:textId="77777777" w:rsidR="00084F28" w:rsidRPr="005A16C8" w:rsidRDefault="00084F28" w:rsidP="005A16C8"/>
    <w:p w14:paraId="607E3F1D" w14:textId="77777777" w:rsidR="00084F28" w:rsidRPr="008D6311" w:rsidRDefault="00084F2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6482AF4" w14:textId="77777777" w:rsidR="00084F28" w:rsidRDefault="00084F2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1C56C4" wp14:editId="6039727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7F7B3" w14:textId="77777777" w:rsidR="00084F28" w:rsidRDefault="00084F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665537" w14:textId="77777777" w:rsidR="00084F28" w:rsidRPr="00521793" w:rsidRDefault="00084F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DFC186" w14:textId="77777777" w:rsidR="00084F28" w:rsidRPr="00521793" w:rsidRDefault="00084F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100168" w14:textId="77777777" w:rsidR="00084F28" w:rsidRPr="00521793" w:rsidRDefault="00084F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12B072" w14:textId="77777777" w:rsidR="00084F28" w:rsidRDefault="00084F2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56C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577F7B3" w14:textId="77777777" w:rsidR="001073A7" w:rsidRDefault="001073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665537" w14:textId="77777777" w:rsidR="001073A7" w:rsidRPr="00521793" w:rsidRDefault="001073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DFC186" w14:textId="77777777" w:rsidR="001073A7" w:rsidRPr="00521793" w:rsidRDefault="001073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100168" w14:textId="77777777" w:rsidR="001073A7" w:rsidRPr="00521793" w:rsidRDefault="001073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12B072" w14:textId="77777777" w:rsidR="001073A7" w:rsidRDefault="001073A7" w:rsidP="00FA4BA7">
                      <w:pPr>
                        <w:jc w:val="left"/>
                      </w:pPr>
                    </w:p>
                  </w:txbxContent>
                </v:textbox>
                <w10:wrap anchorx="page"/>
              </v:shape>
            </w:pict>
          </mc:Fallback>
        </mc:AlternateContent>
      </w:r>
    </w:p>
    <w:p w14:paraId="79A4B04C" w14:textId="77777777" w:rsidR="00084F28" w:rsidRDefault="00084F28">
      <w:pPr>
        <w:autoSpaceDE/>
        <w:autoSpaceDN/>
        <w:adjustRightInd/>
        <w:spacing w:line="259" w:lineRule="auto"/>
        <w:textAlignment w:val="auto"/>
        <w:rPr>
          <w:rFonts w:ascii="Inter ExtraBold" w:hAnsi="Inter ExtraBold"/>
          <w:b/>
          <w:bCs/>
          <w:sz w:val="24"/>
        </w:rPr>
      </w:pPr>
    </w:p>
    <w:p w14:paraId="3E0C55C3" w14:textId="77777777" w:rsidR="00084F28" w:rsidRDefault="00084F28">
      <w:pPr>
        <w:autoSpaceDE/>
        <w:autoSpaceDN/>
        <w:adjustRightInd/>
        <w:spacing w:line="259" w:lineRule="auto"/>
        <w:textAlignment w:val="auto"/>
        <w:rPr>
          <w:rFonts w:ascii="Inter ExtraBold" w:hAnsi="Inter ExtraBold"/>
          <w:b/>
          <w:bCs/>
          <w:sz w:val="24"/>
        </w:rPr>
      </w:pPr>
    </w:p>
    <w:p w14:paraId="7A42E0F2" w14:textId="77777777" w:rsidR="00084F28" w:rsidRPr="00C818F0" w:rsidRDefault="00084F28">
      <w:pPr>
        <w:autoSpaceDE/>
        <w:autoSpaceDN/>
        <w:adjustRightInd/>
        <w:spacing w:line="259" w:lineRule="auto"/>
        <w:textAlignment w:val="auto"/>
        <w:rPr>
          <w:b/>
        </w:rPr>
      </w:pPr>
    </w:p>
    <w:p w14:paraId="72BC8C36" w14:textId="77777777" w:rsidR="00084F28" w:rsidRDefault="00084F28">
      <w:pPr>
        <w:autoSpaceDE/>
        <w:autoSpaceDN/>
        <w:adjustRightInd/>
        <w:spacing w:line="259" w:lineRule="auto"/>
        <w:textAlignment w:val="auto"/>
        <w:rPr>
          <w:b/>
          <w:sz w:val="24"/>
        </w:rPr>
      </w:pPr>
    </w:p>
    <w:p w14:paraId="465BEDD3" w14:textId="77777777" w:rsidR="00084F28" w:rsidRDefault="00084F28">
      <w:pPr>
        <w:autoSpaceDE/>
        <w:autoSpaceDN/>
        <w:adjustRightInd/>
        <w:spacing w:line="259" w:lineRule="auto"/>
        <w:textAlignment w:val="auto"/>
        <w:rPr>
          <w:b/>
          <w:sz w:val="24"/>
        </w:rPr>
      </w:pPr>
    </w:p>
    <w:p w14:paraId="4FBF9B62" w14:textId="77777777" w:rsidR="00084F28" w:rsidRDefault="00084F28" w:rsidP="00B1075B">
      <w:pPr>
        <w:autoSpaceDE/>
        <w:autoSpaceDN/>
        <w:adjustRightInd/>
        <w:spacing w:after="0" w:line="259" w:lineRule="auto"/>
        <w:textAlignment w:val="auto"/>
        <w:rPr>
          <w:b/>
          <w:sz w:val="24"/>
        </w:rPr>
      </w:pPr>
    </w:p>
    <w:p w14:paraId="04B8CF61" w14:textId="77777777" w:rsidR="00084F28" w:rsidRDefault="00084F28" w:rsidP="00B1075B">
      <w:pPr>
        <w:autoSpaceDE/>
        <w:autoSpaceDN/>
        <w:adjustRightInd/>
        <w:spacing w:after="0" w:line="259" w:lineRule="auto"/>
        <w:textAlignment w:val="auto"/>
        <w:rPr>
          <w:b/>
          <w:sz w:val="24"/>
        </w:rPr>
      </w:pPr>
    </w:p>
    <w:p w14:paraId="40F8685F" w14:textId="77777777" w:rsidR="00084F28" w:rsidRPr="00B1075B" w:rsidRDefault="00084F2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62521" w14:paraId="16ECAE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C8DDD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F2D54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862521" w14:paraId="7B88E5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E7B21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A7E85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DE33E5C" w14:textId="77777777" w:rsidR="00084F28" w:rsidRDefault="00084F28" w:rsidP="00B1075B">
      <w:pPr>
        <w:autoSpaceDE/>
        <w:autoSpaceDN/>
        <w:adjustRightInd/>
        <w:spacing w:after="0" w:line="259" w:lineRule="auto"/>
        <w:textAlignment w:val="auto"/>
        <w:rPr>
          <w:b/>
          <w:sz w:val="24"/>
        </w:rPr>
      </w:pPr>
    </w:p>
    <w:p w14:paraId="21DC2511" w14:textId="77777777" w:rsidR="00084F28" w:rsidRDefault="00084F28" w:rsidP="00B1075B">
      <w:pPr>
        <w:autoSpaceDE/>
        <w:autoSpaceDN/>
        <w:adjustRightInd/>
        <w:spacing w:after="0" w:line="259" w:lineRule="auto"/>
        <w:textAlignment w:val="auto"/>
        <w:rPr>
          <w:b/>
          <w:sz w:val="24"/>
        </w:rPr>
      </w:pPr>
    </w:p>
    <w:p w14:paraId="1586C842" w14:textId="77777777" w:rsidR="00084F28" w:rsidRDefault="00084F2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521" w14:paraId="4417AF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D3F9A" w14:textId="07B7E604"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DD68D" w14:textId="7084FFB5"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CD6BB" w14:textId="35ABDCA8"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6B959" w14:textId="4A015776"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15716" w14:textId="294C89F9"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6B2F8" w14:textId="23F2037B"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CB4FB" w14:textId="296AD6E6"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62521" w14:paraId="5DBC25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521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363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DCB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E7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060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71E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DDA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2521" w14:paraId="7D9D4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B9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4C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CEF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05B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42F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250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07F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2521" w14:paraId="0F5D4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731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EE9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BC2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A8F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FD4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60F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B05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2521" w14:paraId="3E6D7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FD6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36C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7DF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F28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17E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161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E9E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2521" w14:paraId="736C8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32B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09E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5C4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D6B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380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F63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E3D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2521" w14:paraId="7B0BD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504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826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DEB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54F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5CB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181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0F9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2521" w14:paraId="15E91E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05E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846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253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282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98C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6CC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D23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2521" w14:paraId="6FF41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1C0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0DB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AD3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4C3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361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E9F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B23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2521" w14:paraId="6F392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CD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837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C48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08E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063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61B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AAE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BE9E2B" w14:textId="77777777" w:rsidR="00084F28" w:rsidRDefault="00084F28" w:rsidP="00F4195E">
      <w:pPr>
        <w:keepNext/>
        <w:autoSpaceDE/>
        <w:autoSpaceDN/>
        <w:adjustRightInd/>
        <w:spacing w:after="0" w:line="259" w:lineRule="auto"/>
        <w:textAlignment w:val="auto"/>
        <w:rPr>
          <w:b/>
          <w:sz w:val="24"/>
        </w:rPr>
      </w:pPr>
    </w:p>
    <w:p w14:paraId="71C6D26D" w14:textId="77777777" w:rsidR="00084F28" w:rsidRPr="00612766" w:rsidRDefault="00084F2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8394B5" w14:textId="77777777" w:rsidR="00084F28" w:rsidRDefault="00084F28">
      <w:pPr>
        <w:autoSpaceDE/>
        <w:autoSpaceDN/>
        <w:adjustRightInd/>
        <w:spacing w:line="259" w:lineRule="auto"/>
        <w:textAlignment w:val="auto"/>
        <w:rPr>
          <w:rFonts w:ascii="Inter ExtraBold" w:hAnsi="Inter ExtraBold"/>
          <w:color w:val="000000" w:themeColor="text1"/>
          <w:sz w:val="40"/>
          <w:szCs w:val="40"/>
        </w:rPr>
      </w:pPr>
      <w:r>
        <w:br w:type="page"/>
      </w:r>
    </w:p>
    <w:p w14:paraId="19ECE05D" w14:textId="77777777" w:rsidR="00084F28" w:rsidRPr="00D74EFF" w:rsidRDefault="00084F28">
      <w:pPr>
        <w:pStyle w:val="Nadpis3"/>
        <w:numPr>
          <w:ilvl w:val="2"/>
          <w:numId w:val="38"/>
        </w:numPr>
      </w:pPr>
      <w:bookmarkStart w:id="30" w:name="_Toc159579097"/>
      <w:bookmarkStart w:id="31" w:name="_Toc159579153"/>
      <w:bookmarkStart w:id="32" w:name="_Toc209452127"/>
      <w:r w:rsidRPr="00D74EFF">
        <w:t>Destabilizující</w:t>
      </w:r>
      <w:r w:rsidRPr="005A16C8">
        <w:t xml:space="preserve"> chudoba</w:t>
      </w:r>
      <w:bookmarkEnd w:id="30"/>
      <w:bookmarkEnd w:id="31"/>
      <w:bookmarkEnd w:id="32"/>
    </w:p>
    <w:p w14:paraId="2F6805F6" w14:textId="77777777" w:rsidR="00084F28" w:rsidRPr="00592071" w:rsidRDefault="00084F2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4B96E5B" w14:textId="77777777" w:rsidR="00084F28" w:rsidRPr="00EC6155" w:rsidRDefault="00084F2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8CB778C" w14:textId="77777777" w:rsidR="00084F28" w:rsidRPr="00592071" w:rsidRDefault="00084F2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B5EB35" w14:textId="77777777" w:rsidR="00084F28" w:rsidRPr="002C766C" w:rsidRDefault="00084F2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E0D36AE" w14:textId="77777777" w:rsidR="00084F28" w:rsidRPr="00592071" w:rsidRDefault="00084F2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BF796AB" w14:textId="77777777" w:rsidR="00084F28" w:rsidRDefault="00084F28">
      <w:pPr>
        <w:pStyle w:val="Odstavecseseznamem"/>
        <w:numPr>
          <w:ilvl w:val="1"/>
          <w:numId w:val="1"/>
        </w:numPr>
      </w:pPr>
      <w:r w:rsidRPr="00573100">
        <w:t xml:space="preserve">Má moje ORP vysoké nebo velmi vysoké hodnoty </w:t>
      </w:r>
      <w:r>
        <w:t>destabilizující chudoby</w:t>
      </w:r>
      <w:r w:rsidRPr="00573100">
        <w:t>?</w:t>
      </w:r>
    </w:p>
    <w:p w14:paraId="345BCF80" w14:textId="77777777" w:rsidR="00084F28" w:rsidRPr="00573100" w:rsidRDefault="00084F28">
      <w:pPr>
        <w:pStyle w:val="Odstavecseseznamem"/>
        <w:numPr>
          <w:ilvl w:val="1"/>
          <w:numId w:val="1"/>
        </w:numPr>
      </w:pPr>
      <w:r w:rsidRPr="00573100">
        <w:t>Je hodnota v mém ORP vyšší než v okolních ORP nebo jedna z nejvyšších v rámci kraje?</w:t>
      </w:r>
    </w:p>
    <w:p w14:paraId="41342FE0" w14:textId="77777777" w:rsidR="00084F28" w:rsidRDefault="00084F2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A1D7E11" w14:textId="77777777" w:rsidR="00084F28" w:rsidRDefault="00084F2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D4ECC0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87A15EA" w14:textId="77777777" w:rsidR="00084F28" w:rsidRDefault="00084F2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EA76D46" w14:textId="77777777" w:rsidR="00084F28" w:rsidRPr="00DE2BA2" w:rsidRDefault="00084F2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8180A45" w14:textId="77777777" w:rsidR="00084F28" w:rsidRPr="00DE2BA2" w:rsidRDefault="00084F28" w:rsidP="00DE2BA2">
            <w:pPr>
              <w:autoSpaceDE/>
              <w:autoSpaceDN/>
              <w:adjustRightInd/>
              <w:spacing w:after="240" w:line="259" w:lineRule="auto"/>
              <w:jc w:val="left"/>
              <w:textAlignment w:val="auto"/>
              <w:rPr>
                <w:b/>
                <w:sz w:val="24"/>
              </w:rPr>
            </w:pPr>
          </w:p>
        </w:tc>
      </w:tr>
      <w:tr w:rsidR="005F77B9" w:rsidRPr="00DE2BA2" w14:paraId="3F278A65" w14:textId="77777777" w:rsidTr="00AA255C">
        <w:tc>
          <w:tcPr>
            <w:tcW w:w="1528" w:type="dxa"/>
            <w:vAlign w:val="center"/>
          </w:tcPr>
          <w:p w14:paraId="12F56BDB" w14:textId="77777777" w:rsidR="00084F28" w:rsidRPr="00DE2BA2" w:rsidRDefault="00084F2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C375F16" w14:textId="77777777" w:rsidR="00084F28" w:rsidRPr="00DE2BA2" w:rsidRDefault="00084F2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347C77B" w14:textId="77777777" w:rsidR="00084F28" w:rsidRPr="00DE2BA2" w:rsidRDefault="00084F28" w:rsidP="00846823">
            <w:pPr>
              <w:jc w:val="left"/>
              <w:rPr>
                <w:rFonts w:ascii="Fira Sans" w:hAnsi="Fira Sans"/>
              </w:rPr>
            </w:pPr>
            <w:r>
              <w:rPr>
                <w:rFonts w:ascii="Fira Sans" w:hAnsi="Fira Sans"/>
              </w:rPr>
              <w:t>mnohočetné exekuce (2024)</w:t>
            </w:r>
          </w:p>
        </w:tc>
        <w:tc>
          <w:tcPr>
            <w:tcW w:w="2977" w:type="dxa"/>
            <w:gridSpan w:val="5"/>
            <w:vAlign w:val="center"/>
          </w:tcPr>
          <w:p w14:paraId="13BC7029" w14:textId="77777777" w:rsidR="00084F28" w:rsidRDefault="00084F28" w:rsidP="00846823">
            <w:pPr>
              <w:jc w:val="left"/>
            </w:pPr>
            <w:r>
              <w:rPr>
                <w:rFonts w:ascii="Fira Sans" w:hAnsi="Fira Sans"/>
              </w:rPr>
              <w:t xml:space="preserve">bytová nouze dětí (2022) </w:t>
            </w:r>
          </w:p>
        </w:tc>
      </w:tr>
      <w:tr w:rsidR="005F77B9" w:rsidRPr="00DE2BA2" w14:paraId="4F76076D" w14:textId="77777777" w:rsidTr="00AA255C">
        <w:trPr>
          <w:gridAfter w:val="1"/>
          <w:wAfter w:w="566" w:type="dxa"/>
          <w:trHeight w:val="395"/>
        </w:trPr>
        <w:tc>
          <w:tcPr>
            <w:tcW w:w="1528" w:type="dxa"/>
            <w:vAlign w:val="center"/>
          </w:tcPr>
          <w:p w14:paraId="6AF512B1" w14:textId="77777777" w:rsidR="00084F28" w:rsidRPr="00DE2BA2" w:rsidRDefault="00084F28" w:rsidP="00846823">
            <w:pPr>
              <w:pStyle w:val="Odstavecseseznamem"/>
              <w:ind w:left="0"/>
              <w:jc w:val="left"/>
              <w:rPr>
                <w:b/>
                <w:bCs/>
                <w:color w:val="DD4540"/>
              </w:rPr>
            </w:pPr>
          </w:p>
        </w:tc>
        <w:tc>
          <w:tcPr>
            <w:tcW w:w="5009" w:type="dxa"/>
            <w:gridSpan w:val="2"/>
            <w:vAlign w:val="center"/>
          </w:tcPr>
          <w:p w14:paraId="56DAED83" w14:textId="77777777" w:rsidR="00084F28" w:rsidRDefault="00084F2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D692EF" w14:textId="77777777" w:rsidR="00084F28" w:rsidRPr="00511A90" w:rsidRDefault="00084F28" w:rsidP="00846823">
            <w:pPr>
              <w:jc w:val="left"/>
              <w:rPr>
                <w:color w:val="DD4540"/>
              </w:rPr>
            </w:pPr>
          </w:p>
        </w:tc>
        <w:tc>
          <w:tcPr>
            <w:tcW w:w="2122" w:type="dxa"/>
            <w:gridSpan w:val="3"/>
            <w:vAlign w:val="center"/>
          </w:tcPr>
          <w:p w14:paraId="6DCF9438" w14:textId="77777777" w:rsidR="00084F28" w:rsidRDefault="00084F28" w:rsidP="00846823">
            <w:pPr>
              <w:jc w:val="left"/>
            </w:pPr>
          </w:p>
        </w:tc>
      </w:tr>
      <w:tr w:rsidR="00484356" w:rsidRPr="00DE2BA2" w14:paraId="6B11569A" w14:textId="77777777" w:rsidTr="00AA255C">
        <w:trPr>
          <w:gridAfter w:val="2"/>
          <w:wAfter w:w="1132" w:type="dxa"/>
        </w:trPr>
        <w:tc>
          <w:tcPr>
            <w:tcW w:w="1528" w:type="dxa"/>
            <w:vAlign w:val="center"/>
          </w:tcPr>
          <w:p w14:paraId="7E07CDC4" w14:textId="77777777" w:rsidR="00084F28" w:rsidRPr="00DE2BA2" w:rsidRDefault="00084F2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C6DCAFF" w14:textId="77777777" w:rsidR="00084F28" w:rsidRPr="00DE2BA2" w:rsidRDefault="00084F2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6A2FC4B" w14:textId="77777777" w:rsidTr="00AA255C">
        <w:trPr>
          <w:gridAfter w:val="2"/>
          <w:wAfter w:w="1132" w:type="dxa"/>
        </w:trPr>
        <w:tc>
          <w:tcPr>
            <w:tcW w:w="1528" w:type="dxa"/>
            <w:vAlign w:val="center"/>
          </w:tcPr>
          <w:p w14:paraId="1334341B" w14:textId="77777777" w:rsidR="00084F28" w:rsidRPr="00DE2BA2" w:rsidRDefault="00084F28" w:rsidP="00846823">
            <w:pPr>
              <w:pStyle w:val="Odstavecseseznamem"/>
              <w:ind w:left="0"/>
              <w:jc w:val="left"/>
              <w:rPr>
                <w:b/>
                <w:bCs/>
                <w:color w:val="DD4540"/>
              </w:rPr>
            </w:pPr>
          </w:p>
        </w:tc>
        <w:tc>
          <w:tcPr>
            <w:tcW w:w="7131" w:type="dxa"/>
            <w:gridSpan w:val="6"/>
            <w:vAlign w:val="center"/>
          </w:tcPr>
          <w:p w14:paraId="54BFA17C" w14:textId="77777777" w:rsidR="00084F28" w:rsidRDefault="00084F28" w:rsidP="00846823">
            <w:pPr>
              <w:pStyle w:val="Odstavecseseznamem"/>
              <w:ind w:left="0"/>
              <w:jc w:val="left"/>
            </w:pPr>
            <w:r>
              <w:rPr>
                <w:rFonts w:ascii="Fira Sans" w:hAnsi="Fira Sans"/>
              </w:rPr>
              <w:t>Děti v azylových domech; děti v neadekvátním bydlení (2022)</w:t>
            </w:r>
          </w:p>
        </w:tc>
      </w:tr>
    </w:tbl>
    <w:p w14:paraId="45B5B8D0" w14:textId="77777777" w:rsidR="00084F28" w:rsidRDefault="00084F28" w:rsidP="00C65636">
      <w:pPr>
        <w:pStyle w:val="Tabulkapopisek"/>
      </w:pPr>
    </w:p>
    <w:p w14:paraId="677FEF28" w14:textId="77777777" w:rsidR="00084F28" w:rsidRPr="00511A90" w:rsidRDefault="00084F28" w:rsidP="00C65636">
      <w:pPr>
        <w:pStyle w:val="Tabulkapopisek"/>
      </w:pPr>
      <w:r w:rsidRPr="00511A90">
        <w:t xml:space="preserve">Graf </w:t>
      </w:r>
      <w:r>
        <w:t>a</w:t>
      </w:r>
      <w:r w:rsidRPr="00511A90">
        <w:t>1.</w:t>
      </w:r>
      <w:r>
        <w:t>a</w:t>
      </w:r>
    </w:p>
    <w:p w14:paraId="3206CB71" w14:textId="77777777" w:rsidR="00084F28" w:rsidRDefault="00084F28" w:rsidP="0027536C">
      <w:pPr>
        <w:pStyle w:val="TabulkaGrafnzev"/>
        <w:spacing w:after="0"/>
      </w:pPr>
      <w:r w:rsidRPr="0035721F">
        <w:t xml:space="preserve">Ohrožuje destabilizující chudoba </w:t>
      </w:r>
      <w:r w:rsidRPr="0035721F">
        <w:t>rozvoj regionu a vzdělávání?</w:t>
      </w:r>
      <w:r>
        <w:t xml:space="preserve"> </w:t>
      </w:r>
    </w:p>
    <w:p w14:paraId="49B775D5" w14:textId="77777777" w:rsidR="00084F28" w:rsidRDefault="00084F28" w:rsidP="005F0E3F">
      <w:pPr>
        <w:pStyle w:val="TabulkaGrafnzev"/>
        <w:spacing w:after="0"/>
        <w:jc w:val="center"/>
      </w:pPr>
    </w:p>
    <w:p w14:paraId="1E3046AB" w14:textId="77777777" w:rsidR="00084F28" w:rsidRDefault="00084F28">
      <w:r>
        <w:rPr>
          <w:noProof/>
        </w:rPr>
        <w:drawing>
          <wp:inline distT="0" distB="0" distL="0" distR="0" wp14:anchorId="16E95A8F" wp14:editId="1143E82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D13E33D" w14:textId="77777777" w:rsidR="00084F28" w:rsidRDefault="00084F2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F018230" w14:textId="77777777" w:rsidR="00084F28" w:rsidRPr="00511A90" w:rsidRDefault="00084F28" w:rsidP="00C65636">
      <w:pPr>
        <w:pStyle w:val="Tabulkapopisek"/>
      </w:pPr>
      <w:r w:rsidRPr="00511A90">
        <w:t xml:space="preserve">Graf </w:t>
      </w:r>
      <w:r>
        <w:t>a</w:t>
      </w:r>
      <w:r w:rsidRPr="00511A90">
        <w:t>1.</w:t>
      </w:r>
      <w:r>
        <w:t>b</w:t>
      </w:r>
    </w:p>
    <w:p w14:paraId="37EC3BE9" w14:textId="77777777" w:rsidR="00084F28" w:rsidRDefault="00084F2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C336A1" w14:textId="77777777" w:rsidR="00084F28" w:rsidRDefault="00084F28">
      <w:r>
        <w:rPr>
          <w:noProof/>
        </w:rPr>
        <w:drawing>
          <wp:inline distT="0" distB="0" distL="0" distR="0" wp14:anchorId="752F0A71" wp14:editId="28B09A2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813A849" w14:textId="77777777" w:rsidR="00084F28" w:rsidRDefault="00084F2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52BE4A4" w14:textId="77777777" w:rsidR="00084F28" w:rsidRPr="00D74EFF" w:rsidRDefault="00084F28" w:rsidP="00D74EFF">
      <w:pPr>
        <w:pStyle w:val="Nadpis4"/>
      </w:pPr>
      <w:bookmarkStart w:id="35" w:name="_Toc209452128"/>
      <w:r w:rsidRPr="00D74EFF">
        <w:t>Ukazatele a cíle</w:t>
      </w:r>
      <w:bookmarkEnd w:id="35"/>
    </w:p>
    <w:p w14:paraId="0FEF458B" w14:textId="77777777" w:rsidR="00084F28" w:rsidRPr="00511A90" w:rsidRDefault="00084F28" w:rsidP="0018019E">
      <w:pPr>
        <w:spacing w:after="0"/>
        <w:rPr>
          <w:color w:val="DD4540"/>
        </w:rPr>
      </w:pPr>
    </w:p>
    <w:p w14:paraId="694B906E" w14:textId="77777777" w:rsidR="00084F28" w:rsidRPr="00D74EFF" w:rsidRDefault="00084F28">
      <w:pPr>
        <w:pStyle w:val="Nadpis5"/>
        <w:numPr>
          <w:ilvl w:val="4"/>
          <w:numId w:val="32"/>
        </w:numPr>
        <w:ind w:left="426" w:hanging="404"/>
      </w:pPr>
      <w:bookmarkStart w:id="36" w:name="_Toc209452129"/>
      <w:r w:rsidRPr="00D74EFF">
        <w:t>Exekuce</w:t>
      </w:r>
      <w:bookmarkEnd w:id="36"/>
    </w:p>
    <w:p w14:paraId="12F0A8E0" w14:textId="77777777" w:rsidR="00084F28" w:rsidRDefault="00084F2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58B55D8" w14:textId="77777777" w:rsidR="00084F28" w:rsidRPr="00CE48C1" w:rsidRDefault="00084F28" w:rsidP="00137CE3">
      <w:pPr>
        <w:rPr>
          <w:rFonts w:eastAsia="Inter ExtraBold" w:cs="Inter ExtraBold"/>
          <w:vanish/>
          <w:specVanish/>
        </w:rPr>
      </w:pPr>
      <w:r w:rsidRPr="00077099">
        <w:t>V ORP</w:t>
      </w:r>
      <w:r>
        <w:rPr>
          <w:lang w:eastAsia="cs-CZ"/>
        </w:rPr>
        <w:t xml:space="preserve"> </w:t>
      </w:r>
      <w:r>
        <w:t>Karlovy Vary</w:t>
      </w:r>
    </w:p>
    <w:p w14:paraId="3D690959" w14:textId="77777777" w:rsidR="00084F28" w:rsidRPr="00077099" w:rsidRDefault="00084F28" w:rsidP="00137CE3">
      <w:pPr>
        <w:rPr>
          <w:vanish/>
          <w:specVanish/>
        </w:rPr>
      </w:pPr>
      <w:r>
        <w:rPr>
          <w:lang w:eastAsia="cs-CZ"/>
        </w:rPr>
        <w:t xml:space="preserve"> </w:t>
      </w:r>
      <w:r w:rsidRPr="00077099">
        <w:t xml:space="preserve">je </w:t>
      </w:r>
      <w:r>
        <w:rPr>
          <w:rStyle w:val="tucneChar"/>
        </w:rPr>
        <w:t>14,1</w:t>
      </w:r>
    </w:p>
    <w:p w14:paraId="019878EC" w14:textId="77777777" w:rsidR="00084F28" w:rsidRPr="00077099" w:rsidRDefault="00084F2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354</w:t>
      </w:r>
    </w:p>
    <w:p w14:paraId="5163A430" w14:textId="77777777" w:rsidR="00084F28" w:rsidRDefault="00084F28" w:rsidP="00077099">
      <w:r>
        <w:t xml:space="preserve"> </w:t>
      </w:r>
      <w:r w:rsidRPr="003202DF">
        <w:rPr>
          <w:b/>
          <w:bCs/>
        </w:rPr>
        <w:t>lidí</w:t>
      </w:r>
      <w:r>
        <w:t>.</w:t>
      </w:r>
    </w:p>
    <w:p w14:paraId="769EB6F4" w14:textId="77777777" w:rsidR="00084F28" w:rsidRPr="00511A90" w:rsidRDefault="00084F28" w:rsidP="00C65636">
      <w:pPr>
        <w:pStyle w:val="Tabulkapopisek"/>
      </w:pPr>
      <w:r w:rsidRPr="00511A90">
        <w:t xml:space="preserve">Graf </w:t>
      </w:r>
      <w:r>
        <w:t>a1</w:t>
      </w:r>
      <w:r w:rsidRPr="00511A90">
        <w:t>.1</w:t>
      </w:r>
      <w:r>
        <w:t>.a</w:t>
      </w:r>
    </w:p>
    <w:p w14:paraId="41DD9B10" w14:textId="77777777" w:rsidR="00084F28" w:rsidRPr="00A42743" w:rsidRDefault="00084F28" w:rsidP="0027536C">
      <w:pPr>
        <w:pStyle w:val="TabulkaGrafnzev"/>
        <w:spacing w:after="0"/>
      </w:pPr>
      <w:r w:rsidRPr="00E06CE8">
        <w:t>Jaká část rodičů je v exekuci?</w:t>
      </w:r>
    </w:p>
    <w:p w14:paraId="6D92885B" w14:textId="77777777" w:rsidR="00084F28" w:rsidRDefault="00084F28">
      <w:r>
        <w:rPr>
          <w:noProof/>
        </w:rPr>
        <w:drawing>
          <wp:inline distT="0" distB="0" distL="0" distR="0" wp14:anchorId="1A174D0C" wp14:editId="0AF38EA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985F934" w14:textId="77777777" w:rsidR="00084F28" w:rsidRDefault="00084F2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3B61A55" w14:textId="77777777" w:rsidR="00084F28" w:rsidRPr="00511A90" w:rsidRDefault="00084F28" w:rsidP="007936DE">
      <w:pPr>
        <w:pStyle w:val="Tabulkapopisek"/>
        <w:keepNext/>
        <w:keepLines/>
      </w:pPr>
      <w:r w:rsidRPr="00511A90">
        <w:t xml:space="preserve">Graf </w:t>
      </w:r>
      <w:r>
        <w:t>a1</w:t>
      </w:r>
      <w:r w:rsidRPr="00511A90">
        <w:t>.</w:t>
      </w:r>
      <w:r>
        <w:t>1.b</w:t>
      </w:r>
    </w:p>
    <w:p w14:paraId="4C1CEB92" w14:textId="77777777" w:rsidR="00084F28" w:rsidRPr="00CB4C60" w:rsidRDefault="00084F28" w:rsidP="007936DE">
      <w:pPr>
        <w:pStyle w:val="TabulkaGrafnzev"/>
        <w:keepNext/>
        <w:keepLines/>
        <w:spacing w:after="0"/>
      </w:pPr>
      <w:r>
        <w:t>Jaká část rodičů má více než jednu</w:t>
      </w:r>
      <w:r w:rsidRPr="00E06CE8">
        <w:t> exekuci?</w:t>
      </w:r>
    </w:p>
    <w:p w14:paraId="0C861ED4" w14:textId="77777777" w:rsidR="00084F28" w:rsidRDefault="00084F28">
      <w:r>
        <w:rPr>
          <w:noProof/>
        </w:rPr>
        <w:drawing>
          <wp:inline distT="0" distB="0" distL="0" distR="0" wp14:anchorId="3CB3F5C8" wp14:editId="5EE8C91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05955E1" w14:textId="77777777" w:rsidR="00084F28" w:rsidRDefault="00084F2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E404851" w14:textId="77777777" w:rsidR="00084F28" w:rsidRDefault="00084F2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3233261" w14:textId="77777777" w:rsidR="00084F28" w:rsidRPr="00511A90" w:rsidRDefault="00084F28" w:rsidP="00C65636">
      <w:pPr>
        <w:pStyle w:val="Tabulkapopisek"/>
      </w:pPr>
      <w:r w:rsidRPr="00511A90">
        <w:t xml:space="preserve">Tabulka </w:t>
      </w:r>
      <w:r>
        <w:t>a1</w:t>
      </w:r>
      <w:r w:rsidRPr="00511A90">
        <w:t>.1</w:t>
      </w:r>
      <w:r>
        <w:t>.a</w:t>
      </w:r>
    </w:p>
    <w:p w14:paraId="48507CBE" w14:textId="77777777" w:rsidR="00084F28" w:rsidRPr="006A187C" w:rsidRDefault="00084F28" w:rsidP="0027536C">
      <w:pPr>
        <w:pStyle w:val="TabulkaGrafnzev"/>
        <w:spacing w:after="0"/>
      </w:pPr>
      <w:r>
        <w:t xml:space="preserve">Doplňující ukazatele o exekucích </w:t>
      </w:r>
    </w:p>
    <w:p w14:paraId="52CE6621" w14:textId="77777777" w:rsidR="00084F28" w:rsidRDefault="00084F2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62521" w14:paraId="76BBAA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0E96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750C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3219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C46E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96D8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0026B4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AE1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F7E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389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1DF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804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62521" w14:paraId="7ED57C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C00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C20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1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67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4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AE3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8C7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F26E1BF" w14:textId="77777777" w:rsidR="00084F28" w:rsidRPr="0052539E" w:rsidRDefault="00084F2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1AF3F37" w14:textId="77777777" w:rsidR="00084F28" w:rsidRDefault="00084F28">
      <w:pPr>
        <w:pStyle w:val="Nadpis5"/>
        <w:numPr>
          <w:ilvl w:val="4"/>
          <w:numId w:val="32"/>
        </w:numPr>
        <w:ind w:left="426" w:hanging="404"/>
      </w:pPr>
      <w:bookmarkStart w:id="39" w:name="_Toc101358861"/>
      <w:bookmarkStart w:id="40" w:name="_Toc209452130"/>
      <w:r>
        <w:t>Bytová nouze</w:t>
      </w:r>
      <w:bookmarkEnd w:id="39"/>
      <w:bookmarkEnd w:id="40"/>
    </w:p>
    <w:p w14:paraId="6B191139" w14:textId="77777777" w:rsidR="00084F28" w:rsidRPr="00CE48C1" w:rsidRDefault="00084F2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rlovy Vary</w:t>
      </w:r>
    </w:p>
    <w:p w14:paraId="3BB69571" w14:textId="77777777" w:rsidR="00084F28" w:rsidRPr="00CE48C1" w:rsidRDefault="00084F28" w:rsidP="003F6EB4">
      <w:pPr>
        <w:rPr>
          <w:rFonts w:eastAsia="Inter ExtraBold" w:cs="Inter ExtraBold"/>
          <w:vanish/>
          <w:specVanish/>
        </w:rPr>
      </w:pPr>
      <w:r>
        <w:t xml:space="preserve"> je </w:t>
      </w:r>
      <w:r>
        <w:rPr>
          <w:rStyle w:val="tucneChar"/>
        </w:rPr>
        <w:t>3,1</w:t>
      </w:r>
    </w:p>
    <w:p w14:paraId="668FF2E1" w14:textId="77777777" w:rsidR="00084F28" w:rsidRPr="00CE48C1" w:rsidRDefault="00084F2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4</w:t>
      </w:r>
    </w:p>
    <w:p w14:paraId="3B6591FB" w14:textId="77777777" w:rsidR="00084F28" w:rsidRPr="009550AA" w:rsidRDefault="00084F28" w:rsidP="00C72F92">
      <w:pPr>
        <w:pStyle w:val="tucne"/>
      </w:pPr>
      <w:r>
        <w:t xml:space="preserve"> dětí.</w:t>
      </w:r>
    </w:p>
    <w:p w14:paraId="429E27C5" w14:textId="77777777" w:rsidR="00084F28" w:rsidRPr="00511A90" w:rsidRDefault="00084F28" w:rsidP="007936DE">
      <w:pPr>
        <w:pStyle w:val="Tabulkapopisek"/>
        <w:keepNext/>
        <w:keepLines/>
      </w:pPr>
      <w:r w:rsidRPr="00511A90">
        <w:t xml:space="preserve">Graf </w:t>
      </w:r>
      <w:r>
        <w:t>a1</w:t>
      </w:r>
      <w:r w:rsidRPr="00511A90">
        <w:t>.</w:t>
      </w:r>
      <w:r>
        <w:t>2.a</w:t>
      </w:r>
    </w:p>
    <w:p w14:paraId="48688563" w14:textId="77777777" w:rsidR="00084F28" w:rsidRDefault="00084F2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CD1F21E" w14:textId="77777777" w:rsidR="00084F28" w:rsidRDefault="00084F28">
      <w:r>
        <w:rPr>
          <w:noProof/>
        </w:rPr>
        <w:drawing>
          <wp:inline distT="0" distB="0" distL="0" distR="0" wp14:anchorId="2376F2C9" wp14:editId="254CDFC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4249DB" w14:textId="77777777" w:rsidR="00084F28" w:rsidRPr="006F7CCF" w:rsidRDefault="00084F2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3183233" w14:textId="77777777" w:rsidR="00084F28" w:rsidRDefault="00084F2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24A879F" w14:textId="77777777" w:rsidR="00084F28" w:rsidRPr="00511A90" w:rsidRDefault="00084F28" w:rsidP="00C65636">
      <w:pPr>
        <w:pStyle w:val="Tabulkapopisek"/>
      </w:pPr>
      <w:r w:rsidRPr="00511A90">
        <w:t xml:space="preserve">Tabulka </w:t>
      </w:r>
      <w:r>
        <w:t>a1</w:t>
      </w:r>
      <w:r w:rsidRPr="00511A90">
        <w:t>.</w:t>
      </w:r>
      <w:r>
        <w:t>2.a</w:t>
      </w:r>
    </w:p>
    <w:p w14:paraId="1041C857" w14:textId="77777777" w:rsidR="00084F28" w:rsidRDefault="00084F28" w:rsidP="0027536C">
      <w:pPr>
        <w:pStyle w:val="TabulkaGrafnzev"/>
        <w:spacing w:after="0"/>
      </w:pPr>
      <w:r>
        <w:t xml:space="preserve">Informace o bytové nouzi v nižším dělení </w:t>
      </w:r>
    </w:p>
    <w:p w14:paraId="46AF7976" w14:textId="77777777" w:rsidR="00084F28" w:rsidRDefault="00084F2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62521" w14:paraId="1B0A21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852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6ED9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6D42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61C3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50C0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1DA10A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AE3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37A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695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211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5E7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62521" w14:paraId="2A6F54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03A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2E5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6F7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9E6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2A3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62521" w14:paraId="2DF162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A84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54A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7E1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8E9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832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061B73F" w14:textId="77777777" w:rsidR="00084F28" w:rsidRPr="00E51D17" w:rsidRDefault="00084F2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FBFAFEC" w14:textId="77777777" w:rsidR="00084F28" w:rsidRPr="00EC6155" w:rsidRDefault="00084F28" w:rsidP="00C8562E">
      <w:pPr>
        <w:spacing w:after="0"/>
        <w:rPr>
          <w:color w:val="AEAAAA" w:themeColor="background2" w:themeShade="BF"/>
        </w:rPr>
      </w:pPr>
    </w:p>
    <w:p w14:paraId="57CCC7E0" w14:textId="77777777" w:rsidR="00084F28" w:rsidRDefault="00084F28">
      <w:pPr>
        <w:pStyle w:val="Nadpis5"/>
        <w:numPr>
          <w:ilvl w:val="4"/>
          <w:numId w:val="32"/>
        </w:numPr>
        <w:ind w:left="426" w:hanging="404"/>
      </w:pPr>
      <w:bookmarkStart w:id="42" w:name="_Toc101358863"/>
      <w:bookmarkStart w:id="43" w:name="_Toc209452131"/>
      <w:r>
        <w:t>Sociálně vyloučené lokality</w:t>
      </w:r>
      <w:bookmarkEnd w:id="42"/>
      <w:bookmarkEnd w:id="43"/>
    </w:p>
    <w:p w14:paraId="661CBFBA" w14:textId="77777777" w:rsidR="00084F28" w:rsidRDefault="00084F2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7F43D3A" w14:textId="77777777" w:rsidR="00084F28" w:rsidRPr="00E51D17" w:rsidRDefault="00084F2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FDDC12B" w14:textId="77777777" w:rsidR="00084F28" w:rsidRPr="00511A90" w:rsidRDefault="00084F28" w:rsidP="00386EED">
      <w:pPr>
        <w:pStyle w:val="Tabulkapopisek"/>
        <w:keepNext/>
        <w:keepLines/>
      </w:pPr>
      <w:r w:rsidRPr="00511A90">
        <w:t xml:space="preserve">Graf </w:t>
      </w:r>
      <w:r>
        <w:t>a1</w:t>
      </w:r>
      <w:r w:rsidRPr="00511A90">
        <w:t>.</w:t>
      </w:r>
      <w:r>
        <w:t>3.a</w:t>
      </w:r>
    </w:p>
    <w:p w14:paraId="29488C6D" w14:textId="77777777" w:rsidR="00084F28" w:rsidRPr="00B12B3A" w:rsidRDefault="00084F28" w:rsidP="00386EED">
      <w:pPr>
        <w:pStyle w:val="TabulkaGrafnzev"/>
        <w:keepNext/>
        <w:keepLines/>
        <w:spacing w:after="0"/>
      </w:pPr>
      <w:r>
        <w:t>Kolik lidí žije v sociálně vyloučené lokalitě</w:t>
      </w:r>
      <w:r w:rsidRPr="00E06CE8">
        <w:t>?</w:t>
      </w:r>
    </w:p>
    <w:p w14:paraId="5F400A89" w14:textId="77777777" w:rsidR="00084F28" w:rsidRDefault="00084F28">
      <w:r>
        <w:rPr>
          <w:noProof/>
        </w:rPr>
        <w:drawing>
          <wp:inline distT="0" distB="0" distL="0" distR="0" wp14:anchorId="113208E6" wp14:editId="478C221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6E11AEA" w14:textId="77777777" w:rsidR="00084F28" w:rsidRDefault="00084F2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4D2411F" w14:textId="77777777" w:rsidR="00084F28" w:rsidRPr="00FE19EF" w:rsidRDefault="00084F28">
      <w:pPr>
        <w:pStyle w:val="Nadpis3"/>
        <w:numPr>
          <w:ilvl w:val="2"/>
          <w:numId w:val="38"/>
        </w:numPr>
        <w:ind w:hanging="1080"/>
      </w:pPr>
      <w:bookmarkStart w:id="44" w:name="_Toc159579098"/>
      <w:bookmarkStart w:id="45" w:name="_Toc159579154"/>
      <w:bookmarkStart w:id="46" w:name="_Toc209452132"/>
      <w:r w:rsidRPr="00FE19EF">
        <w:t xml:space="preserve">Socioekonomická </w:t>
      </w:r>
      <w:bookmarkEnd w:id="44"/>
      <w:bookmarkEnd w:id="45"/>
      <w:r w:rsidRPr="00FE19EF">
        <w:t>rozvinutost</w:t>
      </w:r>
      <w:bookmarkEnd w:id="46"/>
      <w:r w:rsidRPr="00FE19EF">
        <w:t xml:space="preserve"> </w:t>
      </w:r>
    </w:p>
    <w:p w14:paraId="4119325B" w14:textId="77777777" w:rsidR="00084F28" w:rsidRPr="00592071" w:rsidRDefault="00084F2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EAD9CB4" w14:textId="77777777" w:rsidR="00084F28" w:rsidRPr="00FE19EF" w:rsidRDefault="00084F2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561A8D0" w14:textId="77777777" w:rsidR="00084F28" w:rsidRPr="00EC6155" w:rsidRDefault="00084F28" w:rsidP="00230711">
      <w:pPr>
        <w:pStyle w:val="Odstavecseseznamem"/>
        <w:spacing w:after="120"/>
        <w:ind w:left="709"/>
        <w:contextualSpacing w:val="0"/>
        <w:rPr>
          <w:b/>
        </w:rPr>
      </w:pPr>
    </w:p>
    <w:p w14:paraId="6E96247A" w14:textId="77777777" w:rsidR="00084F28" w:rsidRPr="00592071" w:rsidRDefault="00084F2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1025243" w14:textId="77777777" w:rsidR="00084F28" w:rsidRPr="002C766C" w:rsidRDefault="00084F2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11A8439" w14:textId="77777777" w:rsidR="00084F28" w:rsidRPr="00592071" w:rsidRDefault="00084F2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4F34CF" w14:textId="77777777" w:rsidR="00084F28" w:rsidRDefault="00084F2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A9A239" w14:textId="77777777" w:rsidR="00084F28" w:rsidRPr="00E8793D" w:rsidRDefault="00084F2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4C120F3" w14:textId="77777777" w:rsidR="00084F28" w:rsidRPr="00573100" w:rsidRDefault="00084F2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019E59E" w14:textId="77777777" w:rsidR="00084F28" w:rsidRDefault="00084F2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C8AA1FC" w14:textId="77777777" w:rsidR="00084F28" w:rsidRDefault="00084F2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790709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75143D" w14:textId="77777777" w:rsidR="00084F28" w:rsidRDefault="00084F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6643F" w14:textId="77777777" w:rsidR="00084F28" w:rsidRPr="00DE2BA2" w:rsidRDefault="00084F28" w:rsidP="00144187">
            <w:pPr>
              <w:autoSpaceDE/>
              <w:autoSpaceDN/>
              <w:adjustRightInd/>
              <w:spacing w:after="240" w:line="259" w:lineRule="auto"/>
              <w:jc w:val="left"/>
              <w:textAlignment w:val="auto"/>
              <w:rPr>
                <w:b/>
                <w:sz w:val="24"/>
              </w:rPr>
            </w:pPr>
          </w:p>
        </w:tc>
      </w:tr>
      <w:tr w:rsidR="00484356" w:rsidRPr="00DE2BA2" w14:paraId="492A80D5" w14:textId="77777777" w:rsidTr="00E8793D">
        <w:trPr>
          <w:gridAfter w:val="2"/>
          <w:wAfter w:w="1265" w:type="dxa"/>
        </w:trPr>
        <w:tc>
          <w:tcPr>
            <w:tcW w:w="1507" w:type="dxa"/>
            <w:vAlign w:val="center"/>
          </w:tcPr>
          <w:p w14:paraId="1B3B66E9" w14:textId="77777777" w:rsidR="00084F28" w:rsidRPr="00DE2BA2" w:rsidRDefault="00084F2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0E7B244" w14:textId="77777777" w:rsidR="00084F28" w:rsidRPr="00DE2BA2" w:rsidRDefault="00084F28" w:rsidP="00144187">
            <w:pPr>
              <w:jc w:val="left"/>
              <w:rPr>
                <w:rFonts w:ascii="Fira Sans" w:hAnsi="Fira Sans"/>
              </w:rPr>
            </w:pPr>
            <w:r>
              <w:rPr>
                <w:rFonts w:ascii="Fira Sans" w:hAnsi="Fira Sans"/>
              </w:rPr>
              <w:t>zaměstnanost (2021)</w:t>
            </w:r>
          </w:p>
        </w:tc>
        <w:tc>
          <w:tcPr>
            <w:tcW w:w="3241" w:type="dxa"/>
            <w:vAlign w:val="center"/>
          </w:tcPr>
          <w:p w14:paraId="63AEA854" w14:textId="77777777" w:rsidR="00084F28" w:rsidRPr="00DE2BA2" w:rsidRDefault="00084F28" w:rsidP="00144187">
            <w:pPr>
              <w:jc w:val="left"/>
              <w:rPr>
                <w:rFonts w:ascii="Fira Sans" w:hAnsi="Fira Sans"/>
              </w:rPr>
            </w:pPr>
            <w:r>
              <w:rPr>
                <w:rFonts w:ascii="Fira Sans" w:hAnsi="Fira Sans"/>
              </w:rPr>
              <w:t>rodiče s vysokoškolským vzděláním (2021)</w:t>
            </w:r>
          </w:p>
        </w:tc>
        <w:tc>
          <w:tcPr>
            <w:tcW w:w="161" w:type="dxa"/>
            <w:vAlign w:val="center"/>
          </w:tcPr>
          <w:p w14:paraId="3E7C7F40" w14:textId="77777777" w:rsidR="00084F28" w:rsidRDefault="00084F28" w:rsidP="00144187">
            <w:pPr>
              <w:jc w:val="left"/>
            </w:pPr>
          </w:p>
        </w:tc>
      </w:tr>
      <w:tr w:rsidR="00484356" w:rsidRPr="00DE2BA2" w14:paraId="2E83A737" w14:textId="77777777" w:rsidTr="00E8793D">
        <w:trPr>
          <w:gridAfter w:val="2"/>
          <w:wAfter w:w="1265" w:type="dxa"/>
          <w:trHeight w:val="395"/>
        </w:trPr>
        <w:tc>
          <w:tcPr>
            <w:tcW w:w="1507" w:type="dxa"/>
            <w:vAlign w:val="center"/>
          </w:tcPr>
          <w:p w14:paraId="7E9D4943" w14:textId="77777777" w:rsidR="00084F28" w:rsidRPr="00DE2BA2" w:rsidRDefault="00084F28" w:rsidP="00E8793D">
            <w:pPr>
              <w:pStyle w:val="Odstavecseseznamem"/>
              <w:ind w:left="0"/>
              <w:jc w:val="left"/>
              <w:rPr>
                <w:b/>
                <w:bCs/>
                <w:color w:val="DD4540"/>
              </w:rPr>
            </w:pPr>
          </w:p>
        </w:tc>
        <w:tc>
          <w:tcPr>
            <w:tcW w:w="3475" w:type="dxa"/>
            <w:vAlign w:val="center"/>
          </w:tcPr>
          <w:p w14:paraId="73108007" w14:textId="77777777" w:rsidR="00084F28" w:rsidRPr="00846823" w:rsidRDefault="00084F28" w:rsidP="00E8793D">
            <w:pPr>
              <w:jc w:val="left"/>
              <w:rPr>
                <w:rFonts w:ascii="Fira Sans" w:hAnsi="Fira Sans"/>
              </w:rPr>
            </w:pPr>
            <w:r>
              <w:rPr>
                <w:rFonts w:ascii="Fira Sans" w:hAnsi="Fira Sans"/>
              </w:rPr>
              <w:t>příjmy zaměstnanců (2021)</w:t>
            </w:r>
          </w:p>
        </w:tc>
        <w:tc>
          <w:tcPr>
            <w:tcW w:w="3241" w:type="dxa"/>
            <w:vAlign w:val="center"/>
          </w:tcPr>
          <w:p w14:paraId="5B0C93F0" w14:textId="77777777" w:rsidR="00084F28" w:rsidRDefault="00084F28" w:rsidP="00E8793D">
            <w:pPr>
              <w:jc w:val="left"/>
            </w:pPr>
          </w:p>
        </w:tc>
        <w:tc>
          <w:tcPr>
            <w:tcW w:w="161" w:type="dxa"/>
            <w:vAlign w:val="center"/>
          </w:tcPr>
          <w:p w14:paraId="0C9440B9" w14:textId="77777777" w:rsidR="00084F28" w:rsidRPr="00511A90" w:rsidRDefault="00084F28" w:rsidP="00E8793D">
            <w:pPr>
              <w:jc w:val="left"/>
              <w:rPr>
                <w:color w:val="DD4540"/>
              </w:rPr>
            </w:pPr>
          </w:p>
        </w:tc>
      </w:tr>
    </w:tbl>
    <w:p w14:paraId="0BB2B0B1" w14:textId="77777777" w:rsidR="00084F28" w:rsidRDefault="00084F28" w:rsidP="000A3A6E">
      <w:pPr>
        <w:spacing w:after="0"/>
        <w:rPr>
          <w:color w:val="AEAAAA" w:themeColor="background2" w:themeShade="BF"/>
        </w:rPr>
      </w:pPr>
    </w:p>
    <w:p w14:paraId="61312342" w14:textId="77777777" w:rsidR="00084F28" w:rsidRPr="00511A90" w:rsidRDefault="00084F28" w:rsidP="00E8793D">
      <w:pPr>
        <w:pStyle w:val="Tabulkapopisek"/>
      </w:pPr>
      <w:r w:rsidRPr="00511A90">
        <w:t xml:space="preserve">Graf </w:t>
      </w:r>
      <w:r>
        <w:t>a2</w:t>
      </w:r>
      <w:r w:rsidRPr="00511A90">
        <w:t>.</w:t>
      </w:r>
      <w:r>
        <w:t>a</w:t>
      </w:r>
    </w:p>
    <w:p w14:paraId="35227438" w14:textId="77777777" w:rsidR="00084F28" w:rsidRPr="006F7CCF" w:rsidRDefault="00084F28" w:rsidP="0027536C">
      <w:pPr>
        <w:pStyle w:val="TabulkaGrafnzev"/>
        <w:spacing w:after="0"/>
      </w:pPr>
      <w:r>
        <w:t>Jakých hodnot dosahuje v území socioekonomická rozvinutost</w:t>
      </w:r>
      <w:r w:rsidRPr="0035721F">
        <w:t>?</w:t>
      </w:r>
      <w:r>
        <w:t xml:space="preserve"> </w:t>
      </w:r>
    </w:p>
    <w:p w14:paraId="05D148A3" w14:textId="77777777" w:rsidR="00084F28" w:rsidRDefault="00084F28">
      <w:r>
        <w:rPr>
          <w:noProof/>
        </w:rPr>
        <w:drawing>
          <wp:inline distT="0" distB="0" distL="0" distR="0" wp14:anchorId="6604B195" wp14:editId="5D1D8A2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8DC42D9" w14:textId="77777777" w:rsidR="00084F28" w:rsidRPr="002643CE" w:rsidRDefault="00084F2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4FD4A0F" w14:textId="77777777" w:rsidR="00084F28" w:rsidRDefault="00084F28" w:rsidP="002643CE">
      <w:pPr>
        <w:pStyle w:val="Tabulkakategorie"/>
        <w:rPr>
          <w:sz w:val="22"/>
          <w:szCs w:val="22"/>
        </w:rPr>
      </w:pPr>
    </w:p>
    <w:p w14:paraId="440F0960" w14:textId="77777777" w:rsidR="00084F28" w:rsidRPr="00B315FD" w:rsidRDefault="00084F28" w:rsidP="00DC6142">
      <w:pPr>
        <w:pStyle w:val="Tabulkapopisek"/>
        <w:keepNext/>
        <w:keepLines/>
      </w:pPr>
      <w:r w:rsidRPr="00511A90">
        <w:t xml:space="preserve">Graf </w:t>
      </w:r>
      <w:r>
        <w:t>a2</w:t>
      </w:r>
      <w:r w:rsidRPr="00511A90">
        <w:t>.</w:t>
      </w:r>
      <w:r>
        <w:t>b</w:t>
      </w:r>
    </w:p>
    <w:p w14:paraId="0FE77F3F" w14:textId="77777777" w:rsidR="00084F28" w:rsidRDefault="00084F28" w:rsidP="00DC6142">
      <w:pPr>
        <w:pStyle w:val="TabulkaGrafnzev"/>
        <w:keepNext/>
        <w:keepLines/>
        <w:spacing w:after="0"/>
      </w:pPr>
      <w:r>
        <w:t>Socioekonomická rozvinutost v kraji</w:t>
      </w:r>
    </w:p>
    <w:p w14:paraId="3F093F6C" w14:textId="77777777" w:rsidR="00084F28" w:rsidRDefault="00084F28">
      <w:r>
        <w:rPr>
          <w:noProof/>
        </w:rPr>
        <w:drawing>
          <wp:inline distT="0" distB="0" distL="0" distR="0" wp14:anchorId="514AD383" wp14:editId="3EA1296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0D2DA2A" w14:textId="77777777" w:rsidR="00084F28" w:rsidRDefault="00084F2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408657C" w14:textId="77777777" w:rsidR="00084F28" w:rsidRPr="00091C27" w:rsidRDefault="00084F28">
      <w:pPr>
        <w:pStyle w:val="Nadpis5"/>
        <w:numPr>
          <w:ilvl w:val="4"/>
          <w:numId w:val="38"/>
        </w:numPr>
        <w:ind w:left="1134" w:hanging="1134"/>
      </w:pPr>
      <w:bookmarkStart w:id="47" w:name="_Toc209452133"/>
      <w:r>
        <w:t>Zaměstnanost</w:t>
      </w:r>
      <w:bookmarkEnd w:id="47"/>
    </w:p>
    <w:p w14:paraId="212A12ED" w14:textId="77777777" w:rsidR="00084F28" w:rsidRDefault="00084F2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624CF82" w14:textId="77777777" w:rsidR="00084F28" w:rsidRPr="00511A90" w:rsidRDefault="00084F28" w:rsidP="00B315FD">
      <w:pPr>
        <w:pStyle w:val="Tabulkapopisek"/>
      </w:pPr>
      <w:r w:rsidRPr="00511A90">
        <w:t xml:space="preserve">Graf </w:t>
      </w:r>
      <w:r>
        <w:t>a2.</w:t>
      </w:r>
      <w:r w:rsidRPr="00511A90">
        <w:t>1</w:t>
      </w:r>
      <w:r>
        <w:t>.a</w:t>
      </w:r>
    </w:p>
    <w:p w14:paraId="2D399E05" w14:textId="77777777" w:rsidR="00084F28" w:rsidRDefault="00084F28" w:rsidP="0027536C">
      <w:pPr>
        <w:pStyle w:val="TabulkaGrafnzev"/>
        <w:spacing w:after="0"/>
      </w:pPr>
      <w:r>
        <w:t>Jaká je</w:t>
      </w:r>
      <w:r w:rsidRPr="0027536C">
        <w:t xml:space="preserve"> </w:t>
      </w:r>
      <w:r>
        <w:t>na území</w:t>
      </w:r>
      <w:r w:rsidRPr="0027536C">
        <w:t xml:space="preserve"> ORP</w:t>
      </w:r>
      <w:r>
        <w:t xml:space="preserve"> zaměstnanost?</w:t>
      </w:r>
    </w:p>
    <w:p w14:paraId="166FFFF5" w14:textId="77777777" w:rsidR="00084F28" w:rsidRDefault="00084F28">
      <w:r>
        <w:rPr>
          <w:noProof/>
        </w:rPr>
        <w:drawing>
          <wp:inline distT="0" distB="0" distL="0" distR="0" wp14:anchorId="47BDFB9B" wp14:editId="5E6A431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1BB212F" w14:textId="77777777" w:rsidR="00084F28" w:rsidRPr="003E448E" w:rsidRDefault="00084F2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2F4F757" w14:textId="77777777" w:rsidR="00084F28" w:rsidRDefault="00084F28" w:rsidP="003E448E">
      <w:pPr>
        <w:pStyle w:val="Nadpis5"/>
        <w:numPr>
          <w:ilvl w:val="4"/>
          <w:numId w:val="38"/>
        </w:numPr>
        <w:ind w:left="1134" w:hanging="1134"/>
      </w:pPr>
      <w:bookmarkStart w:id="48" w:name="_Toc209452134"/>
      <w:r>
        <w:t>Příjmy zaměstnanců</w:t>
      </w:r>
      <w:bookmarkEnd w:id="48"/>
    </w:p>
    <w:p w14:paraId="6AC1BAB1" w14:textId="77777777" w:rsidR="00084F28" w:rsidRDefault="00084F2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523FC55" w14:textId="77777777" w:rsidR="00084F28" w:rsidRPr="00511A90" w:rsidRDefault="00084F28" w:rsidP="003E448E">
      <w:pPr>
        <w:pStyle w:val="Tabulkapopisek"/>
        <w:keepNext/>
        <w:keepLines/>
      </w:pPr>
      <w:r w:rsidRPr="00511A90">
        <w:t xml:space="preserve">Graf </w:t>
      </w:r>
      <w:r>
        <w:t>a2.2.a</w:t>
      </w:r>
    </w:p>
    <w:p w14:paraId="70940F29" w14:textId="77777777" w:rsidR="00084F28" w:rsidRDefault="00084F2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B168044" w14:textId="77777777" w:rsidR="00084F28" w:rsidRDefault="00084F28">
      <w:r>
        <w:rPr>
          <w:noProof/>
        </w:rPr>
        <w:drawing>
          <wp:inline distT="0" distB="0" distL="0" distR="0" wp14:anchorId="2D9BFA9B" wp14:editId="53E9E9D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43B1F5" w14:textId="77777777" w:rsidR="00084F28" w:rsidRDefault="00084F2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50EC438" w14:textId="77777777" w:rsidR="00084F28" w:rsidRDefault="00084F28" w:rsidP="003E448E">
      <w:pPr>
        <w:pStyle w:val="Tabulkapopisek"/>
      </w:pPr>
    </w:p>
    <w:p w14:paraId="428A655F" w14:textId="77777777" w:rsidR="00084F28" w:rsidRDefault="00084F28">
      <w:pPr>
        <w:pStyle w:val="Nadpis5"/>
        <w:numPr>
          <w:ilvl w:val="4"/>
          <w:numId w:val="38"/>
        </w:numPr>
        <w:ind w:left="1134" w:hanging="1134"/>
      </w:pPr>
      <w:bookmarkStart w:id="49" w:name="_Toc209452135"/>
      <w:r w:rsidRPr="00A145E8">
        <w:t>Vzdělanostní struktura</w:t>
      </w:r>
      <w:r>
        <w:t xml:space="preserve"> – vysokoškolské vzdělání</w:t>
      </w:r>
      <w:bookmarkEnd w:id="49"/>
    </w:p>
    <w:p w14:paraId="525FBCDC" w14:textId="77777777" w:rsidR="00084F28" w:rsidRPr="00437DBF" w:rsidRDefault="00084F2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DDD2B79" w14:textId="77777777" w:rsidR="00084F28" w:rsidRPr="00511A90" w:rsidRDefault="00084F28" w:rsidP="00DC6142">
      <w:pPr>
        <w:pStyle w:val="Tabulkapopisek"/>
        <w:keepNext/>
        <w:keepLines/>
      </w:pPr>
      <w:r w:rsidRPr="00511A90">
        <w:t xml:space="preserve">Graf </w:t>
      </w:r>
      <w:r>
        <w:t>a2.2.a</w:t>
      </w:r>
    </w:p>
    <w:p w14:paraId="68D99BD8" w14:textId="77777777" w:rsidR="00084F28" w:rsidRDefault="00084F2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F3C93F8" w14:textId="77777777" w:rsidR="00084F28" w:rsidRDefault="00084F28">
      <w:r>
        <w:rPr>
          <w:noProof/>
        </w:rPr>
        <w:drawing>
          <wp:inline distT="0" distB="0" distL="0" distR="0" wp14:anchorId="4FBBEB24" wp14:editId="7738935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2057D84" w14:textId="77777777" w:rsidR="00084F28" w:rsidRPr="003E448E" w:rsidRDefault="00084F2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7AD0480" w14:textId="77777777" w:rsidR="00084F28" w:rsidRPr="006F7CCF" w:rsidRDefault="00084F2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079C447" wp14:editId="6A6BB6E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E11D4" w14:textId="77777777" w:rsidR="00084F28" w:rsidRDefault="00084F28" w:rsidP="00091C27">
                            <w:pPr>
                              <w:pStyle w:val="Bezmezer"/>
                            </w:pPr>
                          </w:p>
                          <w:p w14:paraId="275EA678" w14:textId="77777777" w:rsidR="00084F28" w:rsidRDefault="00084F28" w:rsidP="00091C27">
                            <w:pPr>
                              <w:pStyle w:val="Bezmezer"/>
                            </w:pPr>
                          </w:p>
                          <w:p w14:paraId="752502C3" w14:textId="77777777" w:rsidR="00084F28" w:rsidRDefault="00084F28" w:rsidP="00091C27">
                            <w:pPr>
                              <w:pStyle w:val="Bezmezer"/>
                            </w:pPr>
                          </w:p>
                          <w:p w14:paraId="27E7E362" w14:textId="77777777" w:rsidR="00084F28" w:rsidRDefault="00084F28" w:rsidP="00091C27">
                            <w:pPr>
                              <w:pStyle w:val="Bezmezer"/>
                            </w:pPr>
                          </w:p>
                          <w:p w14:paraId="060AF9DA" w14:textId="77777777" w:rsidR="00084F28" w:rsidRDefault="00084F28" w:rsidP="00091C27">
                            <w:pPr>
                              <w:pStyle w:val="Bezmezer"/>
                            </w:pPr>
                          </w:p>
                          <w:p w14:paraId="6E1FCC1A" w14:textId="77777777" w:rsidR="00084F28" w:rsidRDefault="00084F28" w:rsidP="00091C27">
                            <w:pPr>
                              <w:pStyle w:val="Bezmezer"/>
                            </w:pPr>
                          </w:p>
                          <w:p w14:paraId="54E5EC38" w14:textId="77777777" w:rsidR="00084F28" w:rsidRDefault="00084F28" w:rsidP="00091C27">
                            <w:pPr>
                              <w:pStyle w:val="Bezmezer"/>
                            </w:pPr>
                          </w:p>
                          <w:p w14:paraId="13A3F40B" w14:textId="77777777" w:rsidR="00084F28" w:rsidRDefault="00084F28" w:rsidP="00091C27">
                            <w:pPr>
                              <w:pStyle w:val="Bezmezer"/>
                            </w:pPr>
                          </w:p>
                          <w:p w14:paraId="13D5F95B" w14:textId="77777777" w:rsidR="00084F28" w:rsidRDefault="00084F28" w:rsidP="00091C27">
                            <w:pPr>
                              <w:pStyle w:val="Bezmezer"/>
                            </w:pPr>
                          </w:p>
                          <w:p w14:paraId="12CBC3BF" w14:textId="77777777" w:rsidR="00084F28" w:rsidRDefault="00084F28" w:rsidP="00091C27">
                            <w:pPr>
                              <w:pStyle w:val="Bezmezer"/>
                            </w:pPr>
                          </w:p>
                          <w:p w14:paraId="2E2125E5" w14:textId="77777777" w:rsidR="00084F28" w:rsidRDefault="00084F28" w:rsidP="00091C27">
                            <w:pPr>
                              <w:pStyle w:val="Bezmezer"/>
                            </w:pPr>
                          </w:p>
                          <w:p w14:paraId="48B77BD0" w14:textId="77777777" w:rsidR="00084F28" w:rsidRDefault="00084F28" w:rsidP="00091C27">
                            <w:pPr>
                              <w:pStyle w:val="Bezmezer"/>
                            </w:pPr>
                          </w:p>
                          <w:p w14:paraId="4215A830" w14:textId="77777777" w:rsidR="00084F28" w:rsidRDefault="00084F28" w:rsidP="00091C27">
                            <w:pPr>
                              <w:pStyle w:val="Bezmezer"/>
                            </w:pPr>
                          </w:p>
                          <w:p w14:paraId="53E21A2B" w14:textId="77777777" w:rsidR="00084F28" w:rsidRDefault="00084F28" w:rsidP="00091C27">
                            <w:pPr>
                              <w:pStyle w:val="Bezmezer"/>
                            </w:pPr>
                          </w:p>
                          <w:p w14:paraId="2412D092" w14:textId="77777777" w:rsidR="00084F28" w:rsidRDefault="00084F28" w:rsidP="00091C27">
                            <w:pPr>
                              <w:pStyle w:val="Bezmezer"/>
                            </w:pPr>
                          </w:p>
                          <w:p w14:paraId="00D82891" w14:textId="77777777" w:rsidR="00084F28" w:rsidRDefault="00084F28" w:rsidP="00091C27">
                            <w:pPr>
                              <w:pStyle w:val="Bezmezer"/>
                            </w:pPr>
                          </w:p>
                          <w:p w14:paraId="7F98E6A3" w14:textId="77777777" w:rsidR="00084F28" w:rsidRDefault="00084F28" w:rsidP="00091C27">
                            <w:pPr>
                              <w:pStyle w:val="Bezmezer"/>
                            </w:pPr>
                          </w:p>
                          <w:p w14:paraId="27D5029D" w14:textId="77777777" w:rsidR="00084F28" w:rsidRDefault="00084F28" w:rsidP="00091C27">
                            <w:pPr>
                              <w:pStyle w:val="Bezmezer"/>
                            </w:pPr>
                          </w:p>
                          <w:p w14:paraId="31D208BE" w14:textId="77777777" w:rsidR="00084F28" w:rsidRDefault="00084F28" w:rsidP="00091C27">
                            <w:pPr>
                              <w:pStyle w:val="Bezmezer"/>
                            </w:pPr>
                          </w:p>
                          <w:p w14:paraId="61A63458" w14:textId="77777777" w:rsidR="00084F28" w:rsidRDefault="00084F28" w:rsidP="00091C27">
                            <w:pPr>
                              <w:pStyle w:val="Bezmezer"/>
                            </w:pPr>
                          </w:p>
                          <w:p w14:paraId="4032ED35" w14:textId="77777777" w:rsidR="00084F28" w:rsidRDefault="00084F28" w:rsidP="00091C27">
                            <w:pPr>
                              <w:pStyle w:val="Bezmezer"/>
                            </w:pPr>
                          </w:p>
                          <w:p w14:paraId="7CC2F0E7" w14:textId="77777777" w:rsidR="00084F28" w:rsidRDefault="00084F28" w:rsidP="00091C27">
                            <w:pPr>
                              <w:pStyle w:val="Bezmezer"/>
                            </w:pPr>
                          </w:p>
                          <w:p w14:paraId="5DA0C846" w14:textId="77777777" w:rsidR="00084F28" w:rsidRDefault="00084F28" w:rsidP="00091C27">
                            <w:pPr>
                              <w:pStyle w:val="Bezmezer"/>
                            </w:pPr>
                          </w:p>
                          <w:p w14:paraId="7C301718" w14:textId="77777777" w:rsidR="00084F28" w:rsidRDefault="00084F28" w:rsidP="00091C27">
                            <w:pPr>
                              <w:pStyle w:val="Bezmezer"/>
                            </w:pPr>
                          </w:p>
                          <w:p w14:paraId="5BF2E29C" w14:textId="77777777" w:rsidR="00084F28" w:rsidRDefault="00084F28" w:rsidP="00091C27">
                            <w:pPr>
                              <w:pStyle w:val="Bezmezer"/>
                            </w:pPr>
                          </w:p>
                          <w:p w14:paraId="0FEC7449" w14:textId="77777777" w:rsidR="00084F28" w:rsidRPr="00091C27" w:rsidRDefault="00084F2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D35C06D" w14:textId="77777777" w:rsidR="00084F28" w:rsidRPr="00FF0AB7" w:rsidRDefault="00084F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2240060" w14:textId="77777777" w:rsidR="00084F28" w:rsidRDefault="00084F2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C44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DE11D4" w14:textId="77777777" w:rsidR="001073A7" w:rsidRDefault="001073A7" w:rsidP="00091C27">
                      <w:pPr>
                        <w:pStyle w:val="Bezmezer"/>
                      </w:pPr>
                    </w:p>
                    <w:p w14:paraId="275EA678" w14:textId="77777777" w:rsidR="001073A7" w:rsidRDefault="001073A7" w:rsidP="00091C27">
                      <w:pPr>
                        <w:pStyle w:val="Bezmezer"/>
                      </w:pPr>
                    </w:p>
                    <w:p w14:paraId="752502C3" w14:textId="77777777" w:rsidR="001073A7" w:rsidRDefault="001073A7" w:rsidP="00091C27">
                      <w:pPr>
                        <w:pStyle w:val="Bezmezer"/>
                      </w:pPr>
                    </w:p>
                    <w:p w14:paraId="27E7E362" w14:textId="77777777" w:rsidR="001073A7" w:rsidRDefault="001073A7" w:rsidP="00091C27">
                      <w:pPr>
                        <w:pStyle w:val="Bezmezer"/>
                      </w:pPr>
                    </w:p>
                    <w:p w14:paraId="060AF9DA" w14:textId="77777777" w:rsidR="001073A7" w:rsidRDefault="001073A7" w:rsidP="00091C27">
                      <w:pPr>
                        <w:pStyle w:val="Bezmezer"/>
                      </w:pPr>
                    </w:p>
                    <w:p w14:paraId="6E1FCC1A" w14:textId="77777777" w:rsidR="001073A7" w:rsidRDefault="001073A7" w:rsidP="00091C27">
                      <w:pPr>
                        <w:pStyle w:val="Bezmezer"/>
                      </w:pPr>
                    </w:p>
                    <w:p w14:paraId="54E5EC38" w14:textId="77777777" w:rsidR="001073A7" w:rsidRDefault="001073A7" w:rsidP="00091C27">
                      <w:pPr>
                        <w:pStyle w:val="Bezmezer"/>
                      </w:pPr>
                    </w:p>
                    <w:p w14:paraId="13A3F40B" w14:textId="77777777" w:rsidR="001073A7" w:rsidRDefault="001073A7" w:rsidP="00091C27">
                      <w:pPr>
                        <w:pStyle w:val="Bezmezer"/>
                      </w:pPr>
                    </w:p>
                    <w:p w14:paraId="13D5F95B" w14:textId="77777777" w:rsidR="001073A7" w:rsidRDefault="001073A7" w:rsidP="00091C27">
                      <w:pPr>
                        <w:pStyle w:val="Bezmezer"/>
                      </w:pPr>
                    </w:p>
                    <w:p w14:paraId="12CBC3BF" w14:textId="77777777" w:rsidR="001073A7" w:rsidRDefault="001073A7" w:rsidP="00091C27">
                      <w:pPr>
                        <w:pStyle w:val="Bezmezer"/>
                      </w:pPr>
                    </w:p>
                    <w:p w14:paraId="2E2125E5" w14:textId="77777777" w:rsidR="001073A7" w:rsidRDefault="001073A7" w:rsidP="00091C27">
                      <w:pPr>
                        <w:pStyle w:val="Bezmezer"/>
                      </w:pPr>
                    </w:p>
                    <w:p w14:paraId="48B77BD0" w14:textId="77777777" w:rsidR="001073A7" w:rsidRDefault="001073A7" w:rsidP="00091C27">
                      <w:pPr>
                        <w:pStyle w:val="Bezmezer"/>
                      </w:pPr>
                    </w:p>
                    <w:p w14:paraId="4215A830" w14:textId="77777777" w:rsidR="001073A7" w:rsidRDefault="001073A7" w:rsidP="00091C27">
                      <w:pPr>
                        <w:pStyle w:val="Bezmezer"/>
                      </w:pPr>
                    </w:p>
                    <w:p w14:paraId="53E21A2B" w14:textId="77777777" w:rsidR="001073A7" w:rsidRDefault="001073A7" w:rsidP="00091C27">
                      <w:pPr>
                        <w:pStyle w:val="Bezmezer"/>
                      </w:pPr>
                    </w:p>
                    <w:p w14:paraId="2412D092" w14:textId="77777777" w:rsidR="001073A7" w:rsidRDefault="001073A7" w:rsidP="00091C27">
                      <w:pPr>
                        <w:pStyle w:val="Bezmezer"/>
                      </w:pPr>
                    </w:p>
                    <w:p w14:paraId="00D82891" w14:textId="77777777" w:rsidR="001073A7" w:rsidRDefault="001073A7" w:rsidP="00091C27">
                      <w:pPr>
                        <w:pStyle w:val="Bezmezer"/>
                      </w:pPr>
                    </w:p>
                    <w:p w14:paraId="7F98E6A3" w14:textId="77777777" w:rsidR="001073A7" w:rsidRDefault="001073A7" w:rsidP="00091C27">
                      <w:pPr>
                        <w:pStyle w:val="Bezmezer"/>
                      </w:pPr>
                    </w:p>
                    <w:p w14:paraId="27D5029D" w14:textId="77777777" w:rsidR="001073A7" w:rsidRDefault="001073A7" w:rsidP="00091C27">
                      <w:pPr>
                        <w:pStyle w:val="Bezmezer"/>
                      </w:pPr>
                    </w:p>
                    <w:p w14:paraId="31D208BE" w14:textId="77777777" w:rsidR="001073A7" w:rsidRDefault="001073A7" w:rsidP="00091C27">
                      <w:pPr>
                        <w:pStyle w:val="Bezmezer"/>
                      </w:pPr>
                    </w:p>
                    <w:p w14:paraId="61A63458" w14:textId="77777777" w:rsidR="001073A7" w:rsidRDefault="001073A7" w:rsidP="00091C27">
                      <w:pPr>
                        <w:pStyle w:val="Bezmezer"/>
                      </w:pPr>
                    </w:p>
                    <w:p w14:paraId="4032ED35" w14:textId="77777777" w:rsidR="001073A7" w:rsidRDefault="001073A7" w:rsidP="00091C27">
                      <w:pPr>
                        <w:pStyle w:val="Bezmezer"/>
                      </w:pPr>
                    </w:p>
                    <w:p w14:paraId="7CC2F0E7" w14:textId="77777777" w:rsidR="001073A7" w:rsidRDefault="001073A7" w:rsidP="00091C27">
                      <w:pPr>
                        <w:pStyle w:val="Bezmezer"/>
                      </w:pPr>
                    </w:p>
                    <w:p w14:paraId="5DA0C846" w14:textId="77777777" w:rsidR="001073A7" w:rsidRDefault="001073A7" w:rsidP="00091C27">
                      <w:pPr>
                        <w:pStyle w:val="Bezmezer"/>
                      </w:pPr>
                    </w:p>
                    <w:p w14:paraId="7C301718" w14:textId="77777777" w:rsidR="001073A7" w:rsidRDefault="001073A7" w:rsidP="00091C27">
                      <w:pPr>
                        <w:pStyle w:val="Bezmezer"/>
                      </w:pPr>
                    </w:p>
                    <w:p w14:paraId="5BF2E29C" w14:textId="77777777" w:rsidR="001073A7" w:rsidRDefault="001073A7" w:rsidP="00091C27">
                      <w:pPr>
                        <w:pStyle w:val="Bezmezer"/>
                      </w:pPr>
                    </w:p>
                    <w:p w14:paraId="0FEC7449" w14:textId="77777777" w:rsidR="001073A7" w:rsidRPr="00091C27" w:rsidRDefault="001073A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D35C06D" w14:textId="77777777" w:rsidR="001073A7" w:rsidRPr="00FF0AB7" w:rsidRDefault="001073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2240060" w14:textId="77777777" w:rsidR="001073A7" w:rsidRDefault="001073A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1539C79" wp14:editId="3FA6936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926A49" w14:textId="77777777" w:rsidR="00084F28" w:rsidRPr="000039A4" w:rsidRDefault="00084F28">
      <w:pPr>
        <w:pStyle w:val="Nadpis2"/>
        <w:numPr>
          <w:ilvl w:val="1"/>
          <w:numId w:val="36"/>
        </w:numPr>
        <w:ind w:left="426" w:hanging="426"/>
      </w:pPr>
      <w:bookmarkStart w:id="51" w:name="_Toc159579099"/>
      <w:bookmarkStart w:id="52" w:name="_Toc159579155"/>
      <w:bookmarkStart w:id="53" w:name="_Toc209452136"/>
      <w:r w:rsidRPr="000039A4">
        <w:t>Vzděláv</w:t>
      </w:r>
      <w:r>
        <w:t>ání</w:t>
      </w:r>
      <w:bookmarkEnd w:id="51"/>
      <w:bookmarkEnd w:id="52"/>
      <w:bookmarkEnd w:id="53"/>
    </w:p>
    <w:p w14:paraId="23042672" w14:textId="77777777" w:rsidR="00084F28" w:rsidRDefault="00084F2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7231F4" wp14:editId="5BF365C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D96F9" w14:textId="77777777" w:rsidR="00084F28" w:rsidRDefault="00084F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E5A081" w14:textId="77777777" w:rsidR="00084F28" w:rsidRPr="00A145E8" w:rsidRDefault="00084F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84B4ABB" w14:textId="77777777" w:rsidR="00084F28" w:rsidRDefault="00084F2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7EC7EB" w14:textId="77777777" w:rsidR="00084F28" w:rsidRPr="00A145E8" w:rsidRDefault="00084F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7231F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8D96F9" w14:textId="77777777" w:rsidR="001073A7" w:rsidRDefault="001073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E5A081" w14:textId="77777777" w:rsidR="001073A7" w:rsidRPr="00A145E8" w:rsidRDefault="001073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84B4ABB" w14:textId="77777777" w:rsidR="001073A7" w:rsidRDefault="001073A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7EC7EB" w14:textId="77777777" w:rsidR="001073A7" w:rsidRPr="00A145E8" w:rsidRDefault="001073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43B888" w14:textId="77777777" w:rsidR="00084F28" w:rsidRDefault="00084F28" w:rsidP="00092CB6">
      <w:pPr>
        <w:autoSpaceDE/>
        <w:autoSpaceDN/>
        <w:adjustRightInd/>
        <w:spacing w:line="259" w:lineRule="auto"/>
        <w:textAlignment w:val="auto"/>
        <w:rPr>
          <w:b/>
          <w:sz w:val="24"/>
        </w:rPr>
      </w:pPr>
    </w:p>
    <w:p w14:paraId="4E0B206F" w14:textId="77777777" w:rsidR="00084F28" w:rsidRDefault="00084F28" w:rsidP="00092CB6">
      <w:pPr>
        <w:autoSpaceDE/>
        <w:autoSpaceDN/>
        <w:adjustRightInd/>
        <w:spacing w:line="259" w:lineRule="auto"/>
        <w:textAlignment w:val="auto"/>
        <w:rPr>
          <w:b/>
          <w:sz w:val="24"/>
        </w:rPr>
      </w:pPr>
    </w:p>
    <w:p w14:paraId="1BE812E0" w14:textId="77777777" w:rsidR="00084F28" w:rsidRDefault="00084F28" w:rsidP="00092CB6">
      <w:pPr>
        <w:autoSpaceDE/>
        <w:autoSpaceDN/>
        <w:adjustRightInd/>
        <w:spacing w:line="259" w:lineRule="auto"/>
        <w:textAlignment w:val="auto"/>
        <w:rPr>
          <w:b/>
          <w:sz w:val="24"/>
        </w:rPr>
      </w:pPr>
    </w:p>
    <w:p w14:paraId="3128D8F8" w14:textId="77777777" w:rsidR="00084F28" w:rsidRDefault="00084F28" w:rsidP="00092CB6">
      <w:pPr>
        <w:autoSpaceDE/>
        <w:autoSpaceDN/>
        <w:adjustRightInd/>
        <w:spacing w:line="259" w:lineRule="auto"/>
        <w:textAlignment w:val="auto"/>
        <w:rPr>
          <w:b/>
          <w:sz w:val="24"/>
        </w:rPr>
      </w:pPr>
    </w:p>
    <w:p w14:paraId="07186169" w14:textId="77777777" w:rsidR="00084F28" w:rsidRPr="00C818F0" w:rsidRDefault="00084F28" w:rsidP="00092CB6">
      <w:pPr>
        <w:autoSpaceDE/>
        <w:autoSpaceDN/>
        <w:adjustRightInd/>
        <w:spacing w:line="259" w:lineRule="auto"/>
        <w:textAlignment w:val="auto"/>
        <w:rPr>
          <w:b/>
        </w:rPr>
      </w:pPr>
    </w:p>
    <w:p w14:paraId="4D5DBF47" w14:textId="77777777" w:rsidR="00084F28" w:rsidRDefault="00084F28" w:rsidP="00092CB6">
      <w:pPr>
        <w:autoSpaceDE/>
        <w:autoSpaceDN/>
        <w:adjustRightInd/>
        <w:spacing w:line="259" w:lineRule="auto"/>
        <w:textAlignment w:val="auto"/>
        <w:rPr>
          <w:b/>
          <w:sz w:val="24"/>
        </w:rPr>
      </w:pPr>
    </w:p>
    <w:p w14:paraId="207FE13C" w14:textId="77777777" w:rsidR="00084F28" w:rsidRDefault="00084F2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62521" w14:paraId="3813B0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F0777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4D53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62521" w14:paraId="63A399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29BE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03FA3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63D0028" w14:textId="77777777" w:rsidR="00084F28" w:rsidRDefault="00084F28" w:rsidP="00092CB6">
      <w:pPr>
        <w:autoSpaceDE/>
        <w:autoSpaceDN/>
        <w:adjustRightInd/>
        <w:spacing w:after="0" w:line="259" w:lineRule="auto"/>
        <w:textAlignment w:val="auto"/>
        <w:rPr>
          <w:b/>
          <w:sz w:val="24"/>
        </w:rPr>
      </w:pPr>
    </w:p>
    <w:p w14:paraId="3D3BC890" w14:textId="77777777" w:rsidR="00084F28" w:rsidRDefault="00084F2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521" w14:paraId="1B5470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A0179" w14:textId="4C63D0D3"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74B88" w14:textId="29F02425"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992AC" w14:textId="6094628C"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CAA79" w14:textId="697F9601"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4C392" w14:textId="0C6602C0"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F62D2" w14:textId="5266E9CE"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F07A0" w14:textId="3F469C66"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62521" w14:paraId="1E933B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1D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9A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1D1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B63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602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A1E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8D0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2521" w14:paraId="1FB89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7A8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FAC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D86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4E1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B96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41C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0A3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2521" w14:paraId="5CFCD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A3E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DA4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2F0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4FA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3B3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D27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0F4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2521" w14:paraId="136F0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D5A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E4F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E99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1EF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28B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1B1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4CE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2521" w14:paraId="063E0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52E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78C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623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03F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093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8CE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22F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2521" w14:paraId="086FE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3DE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AF0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E55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9BE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414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9EB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206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2521" w14:paraId="0E46A7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216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BEA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4DB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C29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1BF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5EA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B53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2521" w14:paraId="019E6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D79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002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217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E1D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E36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CE5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036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2521" w14:paraId="27A9B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F7D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A7D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A35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97B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5AC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AF2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1E0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2521" w14:paraId="01C20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2FC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E82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CC5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5F2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6B1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C20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4A8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2521" w14:paraId="220C7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CBC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324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DBF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F35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FFF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526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826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1ED18C" w14:textId="77777777" w:rsidR="00084F28" w:rsidRPr="00D2305A" w:rsidRDefault="00084F28">
      <w:pPr>
        <w:autoSpaceDE/>
        <w:autoSpaceDN/>
        <w:adjustRightInd/>
        <w:spacing w:line="259" w:lineRule="auto"/>
        <w:textAlignment w:val="auto"/>
      </w:pPr>
      <w:r>
        <w:br w:type="page"/>
      </w:r>
    </w:p>
    <w:p w14:paraId="3D59C898" w14:textId="77777777" w:rsidR="00084F28" w:rsidRPr="0029584C" w:rsidRDefault="00084F28" w:rsidP="0029584C">
      <w:pPr>
        <w:pStyle w:val="Nadpis3"/>
        <w:ind w:left="426" w:hanging="426"/>
      </w:pPr>
      <w:bookmarkStart w:id="56" w:name="_Toc159579100"/>
      <w:bookmarkStart w:id="57" w:name="_Toc159579156"/>
      <w:bookmarkStart w:id="58" w:name="_Toc209452137"/>
      <w:r w:rsidRPr="0029584C">
        <w:t>Vzdělávací</w:t>
      </w:r>
      <w:r>
        <w:t xml:space="preserve"> neúspěšnost</w:t>
      </w:r>
      <w:bookmarkEnd w:id="56"/>
      <w:bookmarkEnd w:id="57"/>
      <w:bookmarkEnd w:id="58"/>
    </w:p>
    <w:p w14:paraId="387135CD" w14:textId="77777777" w:rsidR="00084F28" w:rsidRPr="00592071" w:rsidRDefault="00084F2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A29D75B" w14:textId="77777777" w:rsidR="00084F28" w:rsidRPr="00EC6155" w:rsidRDefault="00084F2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237AEC0" w14:textId="77777777" w:rsidR="00084F28" w:rsidRPr="00592071" w:rsidRDefault="00084F2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D37DCC9" w14:textId="77777777" w:rsidR="00084F28" w:rsidRPr="002C766C" w:rsidRDefault="00084F2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31DC71D" w14:textId="77777777" w:rsidR="00084F28" w:rsidRPr="00592071" w:rsidRDefault="00084F2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6C70F0" w14:textId="77777777" w:rsidR="00084F28" w:rsidRDefault="00084F28">
      <w:pPr>
        <w:pStyle w:val="Odstavecseseznamem"/>
        <w:numPr>
          <w:ilvl w:val="0"/>
          <w:numId w:val="11"/>
        </w:numPr>
      </w:pPr>
      <w:r w:rsidRPr="00DF42C8">
        <w:t xml:space="preserve">Má moje ORP vysoké nebo velmi vysoké hodnoty </w:t>
      </w:r>
      <w:r>
        <w:t>vzdělávací neúspěšnosti</w:t>
      </w:r>
      <w:r w:rsidRPr="00DF42C8">
        <w:t>?</w:t>
      </w:r>
    </w:p>
    <w:p w14:paraId="13357305" w14:textId="77777777" w:rsidR="00084F28" w:rsidRDefault="00084F2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48A3367" w14:textId="77777777" w:rsidR="00084F28" w:rsidRDefault="00084F28" w:rsidP="009A3D58">
      <w:pPr>
        <w:pStyle w:val="Odstavecseseznamem"/>
        <w:numPr>
          <w:ilvl w:val="0"/>
          <w:numId w:val="11"/>
        </w:numPr>
      </w:pPr>
      <w:r>
        <w:t>Jaký je vztah se sociálními problémy?</w:t>
      </w:r>
    </w:p>
    <w:p w14:paraId="44E2ACD1" w14:textId="77777777" w:rsidR="00084F28" w:rsidRDefault="00084F2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95CF50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0CA2D2" w14:textId="77777777" w:rsidR="00084F28" w:rsidRDefault="00084F2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F2469" w14:textId="77777777" w:rsidR="00084F28" w:rsidRPr="00DE2BA2" w:rsidRDefault="00084F2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4ACFC" w14:textId="77777777" w:rsidR="00084F28" w:rsidRPr="00DE2BA2" w:rsidRDefault="00084F28" w:rsidP="009A3D58">
            <w:pPr>
              <w:autoSpaceDE/>
              <w:autoSpaceDN/>
              <w:adjustRightInd/>
              <w:spacing w:before="240" w:after="240" w:line="259" w:lineRule="auto"/>
              <w:jc w:val="left"/>
              <w:textAlignment w:val="auto"/>
              <w:rPr>
                <w:b/>
                <w:sz w:val="24"/>
              </w:rPr>
            </w:pPr>
          </w:p>
        </w:tc>
      </w:tr>
      <w:tr w:rsidR="007E5969" w14:paraId="01B4D790" w14:textId="77777777" w:rsidTr="007E5969">
        <w:trPr>
          <w:gridAfter w:val="2"/>
          <w:wAfter w:w="497" w:type="dxa"/>
        </w:trPr>
        <w:tc>
          <w:tcPr>
            <w:tcW w:w="1397" w:type="dxa"/>
            <w:vAlign w:val="center"/>
          </w:tcPr>
          <w:p w14:paraId="3E319B5C" w14:textId="77777777" w:rsidR="00084F28" w:rsidRPr="00DE2BA2" w:rsidRDefault="00084F2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021F5A3" w14:textId="77777777" w:rsidR="00084F28" w:rsidRPr="00DE2BA2" w:rsidRDefault="00084F2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1D92032" w14:textId="77777777" w:rsidR="00084F28" w:rsidRDefault="00084F28" w:rsidP="00144187">
            <w:pPr>
              <w:jc w:val="left"/>
            </w:pPr>
            <w:r>
              <w:rPr>
                <w:rFonts w:ascii="Fira Sans" w:hAnsi="Fira Sans"/>
              </w:rPr>
              <w:t>opakování ročníku (2020-2024)</w:t>
            </w:r>
          </w:p>
        </w:tc>
      </w:tr>
      <w:tr w:rsidR="00484356" w14:paraId="6EFBAB86" w14:textId="77777777" w:rsidTr="007E5969">
        <w:trPr>
          <w:gridAfter w:val="1"/>
          <w:wAfter w:w="417" w:type="dxa"/>
          <w:trHeight w:val="395"/>
        </w:trPr>
        <w:tc>
          <w:tcPr>
            <w:tcW w:w="1397" w:type="dxa"/>
            <w:vAlign w:val="center"/>
          </w:tcPr>
          <w:p w14:paraId="11BE680A" w14:textId="77777777" w:rsidR="00084F28" w:rsidRPr="00DE2BA2" w:rsidRDefault="00084F28" w:rsidP="00144187">
            <w:pPr>
              <w:pStyle w:val="Odstavecseseznamem"/>
              <w:ind w:left="0"/>
              <w:jc w:val="left"/>
              <w:rPr>
                <w:b/>
                <w:bCs/>
                <w:color w:val="DD4540"/>
              </w:rPr>
            </w:pPr>
          </w:p>
        </w:tc>
        <w:tc>
          <w:tcPr>
            <w:tcW w:w="4567" w:type="dxa"/>
            <w:vAlign w:val="center"/>
          </w:tcPr>
          <w:p w14:paraId="50A9FF00" w14:textId="77777777" w:rsidR="00084F28" w:rsidRPr="00846823" w:rsidRDefault="00084F28" w:rsidP="00144187">
            <w:pPr>
              <w:jc w:val="left"/>
              <w:rPr>
                <w:rFonts w:ascii="Fira Sans" w:hAnsi="Fira Sans"/>
              </w:rPr>
            </w:pPr>
            <w:r>
              <w:rPr>
                <w:rFonts w:ascii="Fira Sans" w:hAnsi="Fira Sans"/>
              </w:rPr>
              <w:t>neprospívání na ZŠ (2014-2022)</w:t>
            </w:r>
          </w:p>
        </w:tc>
        <w:tc>
          <w:tcPr>
            <w:tcW w:w="3482" w:type="dxa"/>
            <w:gridSpan w:val="4"/>
            <w:vAlign w:val="center"/>
          </w:tcPr>
          <w:p w14:paraId="24A87E22" w14:textId="77777777" w:rsidR="00084F28" w:rsidRPr="00511A90" w:rsidRDefault="00084F28" w:rsidP="00144187">
            <w:pPr>
              <w:jc w:val="left"/>
              <w:rPr>
                <w:color w:val="DD4540"/>
              </w:rPr>
            </w:pPr>
            <w:r>
              <w:rPr>
                <w:rFonts w:ascii="Fira Sans" w:hAnsi="Fira Sans"/>
              </w:rPr>
              <w:t xml:space="preserve">Absence (2014-2022) </w:t>
            </w:r>
          </w:p>
        </w:tc>
      </w:tr>
      <w:tr w:rsidR="00484356" w:rsidRPr="00DE2BA2" w14:paraId="18030A2A" w14:textId="77777777" w:rsidTr="00484356">
        <w:trPr>
          <w:gridAfter w:val="1"/>
          <w:wAfter w:w="417" w:type="dxa"/>
        </w:trPr>
        <w:tc>
          <w:tcPr>
            <w:tcW w:w="1397" w:type="dxa"/>
            <w:vAlign w:val="center"/>
          </w:tcPr>
          <w:p w14:paraId="47F03754" w14:textId="77777777" w:rsidR="00084F28" w:rsidRPr="00DE2BA2" w:rsidRDefault="00084F2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58770E6" w14:textId="77777777" w:rsidR="00084F28" w:rsidRPr="00DE2BA2" w:rsidRDefault="00084F2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7A9A23B" w14:textId="77777777" w:rsidR="00084F28" w:rsidRDefault="00084F28" w:rsidP="00874EDF">
      <w:pPr>
        <w:spacing w:after="0"/>
        <w:rPr>
          <w:color w:val="AEAAAA" w:themeColor="background2" w:themeShade="BF"/>
        </w:rPr>
      </w:pPr>
    </w:p>
    <w:p w14:paraId="51C19B62" w14:textId="77777777" w:rsidR="00084F28" w:rsidRPr="00511A90" w:rsidRDefault="00084F28" w:rsidP="005461A7">
      <w:pPr>
        <w:pStyle w:val="Tabulkapopisek"/>
      </w:pPr>
      <w:r w:rsidRPr="00511A90">
        <w:t xml:space="preserve">Graf </w:t>
      </w:r>
      <w:r>
        <w:t>b</w:t>
      </w:r>
      <w:r w:rsidRPr="00511A90">
        <w:t>1.</w:t>
      </w:r>
      <w:r>
        <w:t>a</w:t>
      </w:r>
    </w:p>
    <w:p w14:paraId="0B72D24D" w14:textId="77777777" w:rsidR="00084F28" w:rsidRPr="006F7CCF" w:rsidRDefault="00084F2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FA8354" w14:textId="77777777" w:rsidR="00084F28" w:rsidRDefault="00084F28">
      <w:r>
        <w:rPr>
          <w:noProof/>
        </w:rPr>
        <w:drawing>
          <wp:inline distT="0" distB="0" distL="0" distR="0" wp14:anchorId="2394AB82" wp14:editId="19846BC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B8CFF8F" w14:textId="77777777" w:rsidR="00084F28" w:rsidRPr="005461A7" w:rsidRDefault="00084F2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B350D2E" w14:textId="77777777" w:rsidR="00084F28" w:rsidRDefault="00084F28" w:rsidP="005461A7">
      <w:pPr>
        <w:spacing w:after="0"/>
        <w:rPr>
          <w:noProof/>
        </w:rPr>
      </w:pPr>
    </w:p>
    <w:p w14:paraId="6D477DD7" w14:textId="77777777" w:rsidR="00084F28" w:rsidRPr="00511A90" w:rsidRDefault="00084F28" w:rsidP="005461A7">
      <w:pPr>
        <w:pStyle w:val="Tabulkapopisek"/>
      </w:pPr>
      <w:r w:rsidRPr="00511A90">
        <w:t xml:space="preserve">Graf </w:t>
      </w:r>
      <w:r>
        <w:t>b</w:t>
      </w:r>
      <w:r w:rsidRPr="00511A90">
        <w:t>1.</w:t>
      </w:r>
      <w:r>
        <w:t>b</w:t>
      </w:r>
    </w:p>
    <w:p w14:paraId="6AB3A31B" w14:textId="77777777" w:rsidR="00084F28" w:rsidRPr="006F7CCF" w:rsidRDefault="00084F28" w:rsidP="005461A7">
      <w:pPr>
        <w:pStyle w:val="TabulkaGrafnzev"/>
        <w:spacing w:after="0"/>
      </w:pPr>
      <w:r>
        <w:t>V</w:t>
      </w:r>
      <w:r w:rsidRPr="005461A7">
        <w:t>zdělávací neúspěšnost</w:t>
      </w:r>
      <w:r>
        <w:t xml:space="preserve"> v kraji </w:t>
      </w:r>
    </w:p>
    <w:p w14:paraId="08852259" w14:textId="77777777" w:rsidR="00084F28" w:rsidRDefault="00084F28">
      <w:r>
        <w:rPr>
          <w:noProof/>
        </w:rPr>
        <w:drawing>
          <wp:inline distT="0" distB="0" distL="0" distR="0" wp14:anchorId="08267035" wp14:editId="45AB515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6835425" w14:textId="77777777" w:rsidR="00084F28" w:rsidRPr="00874EDF" w:rsidRDefault="00084F2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74008E7" w14:textId="77777777" w:rsidR="00084F28" w:rsidRDefault="00084F28" w:rsidP="00874EDF">
      <w:pPr>
        <w:pStyle w:val="Nadpis4"/>
      </w:pPr>
      <w:bookmarkStart w:id="59" w:name="_Toc209452138"/>
      <w:r>
        <w:t>Ukazatele a cíle</w:t>
      </w:r>
      <w:bookmarkEnd w:id="59"/>
    </w:p>
    <w:p w14:paraId="5EA24A53" w14:textId="77777777" w:rsidR="00084F28" w:rsidRDefault="00084F2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0A4C23" w14:textId="77777777" w:rsidR="00084F28" w:rsidRPr="00CE48C1" w:rsidRDefault="00084F28" w:rsidP="00137CE3">
      <w:pPr>
        <w:rPr>
          <w:rFonts w:eastAsia="Inter ExtraBold" w:cs="Inter ExtraBold"/>
          <w:vanish/>
          <w:specVanish/>
        </w:rPr>
      </w:pPr>
      <w:r>
        <w:t>V ORP</w:t>
      </w:r>
      <w:r>
        <w:rPr>
          <w:lang w:eastAsia="cs-CZ"/>
        </w:rPr>
        <w:t xml:space="preserve"> </w:t>
      </w:r>
      <w:r>
        <w:t>Karlovy Vary</w:t>
      </w:r>
    </w:p>
    <w:p w14:paraId="0D17A978" w14:textId="77777777" w:rsidR="00084F28" w:rsidRPr="00CE48C1" w:rsidRDefault="00084F2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6</w:t>
      </w:r>
    </w:p>
    <w:p w14:paraId="5FCD1065" w14:textId="77777777" w:rsidR="00084F28" w:rsidRPr="00CE48C1" w:rsidRDefault="00084F2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58FAEE8C" w14:textId="77777777" w:rsidR="00084F28" w:rsidRDefault="00084F28" w:rsidP="00137CE3">
      <w:r>
        <w:t xml:space="preserve"> </w:t>
      </w:r>
      <w:r w:rsidRPr="00C72F92">
        <w:rPr>
          <w:rStyle w:val="tucneChar"/>
        </w:rPr>
        <w:t>dětí</w:t>
      </w:r>
      <w:r>
        <w:t>.</w:t>
      </w:r>
    </w:p>
    <w:p w14:paraId="2D9E545E" w14:textId="77777777" w:rsidR="00084F28" w:rsidRDefault="00084F28" w:rsidP="005461A7">
      <w:pPr>
        <w:pStyle w:val="Tabulkapopisek"/>
      </w:pPr>
    </w:p>
    <w:p w14:paraId="2E175604" w14:textId="77777777" w:rsidR="00084F28" w:rsidRPr="00511A90" w:rsidRDefault="00084F28" w:rsidP="00176FD1">
      <w:pPr>
        <w:pStyle w:val="Tabulkapopisek"/>
        <w:spacing w:after="0"/>
      </w:pPr>
      <w:r w:rsidRPr="00511A90">
        <w:t xml:space="preserve">Graf </w:t>
      </w:r>
      <w:r>
        <w:t>b</w:t>
      </w:r>
      <w:r w:rsidRPr="00511A90">
        <w:t>1.</w:t>
      </w:r>
      <w:r>
        <w:t>c</w:t>
      </w:r>
    </w:p>
    <w:p w14:paraId="504BB650" w14:textId="77777777" w:rsidR="00084F28" w:rsidRPr="006F7CCF" w:rsidRDefault="00084F28" w:rsidP="005461A7">
      <w:pPr>
        <w:pStyle w:val="TabulkaGrafnzev"/>
        <w:spacing w:after="0"/>
      </w:pPr>
      <w:r w:rsidRPr="005461A7">
        <w:t>Kolik žáků nedokončí základní vzdělání</w:t>
      </w:r>
      <w:r>
        <w:t>?</w:t>
      </w:r>
    </w:p>
    <w:p w14:paraId="039DF342" w14:textId="77777777" w:rsidR="00084F28" w:rsidRDefault="00084F28">
      <w:r>
        <w:rPr>
          <w:noProof/>
        </w:rPr>
        <w:drawing>
          <wp:inline distT="0" distB="0" distL="0" distR="0" wp14:anchorId="585D016D" wp14:editId="030C859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D89D66F" w14:textId="77777777" w:rsidR="00084F28" w:rsidRPr="006F7CCF" w:rsidRDefault="00084F2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BF447A7" w14:textId="77777777" w:rsidR="00084F28" w:rsidRDefault="00084F28" w:rsidP="00176FD1">
      <w:pPr>
        <w:pStyle w:val="Tabulkapopisek"/>
      </w:pPr>
    </w:p>
    <w:p w14:paraId="356D97A7" w14:textId="77777777" w:rsidR="00084F28" w:rsidRPr="00511A90" w:rsidRDefault="00084F28" w:rsidP="00176FD1">
      <w:pPr>
        <w:pStyle w:val="Tabulkapopisek"/>
        <w:spacing w:after="0"/>
      </w:pPr>
      <w:r w:rsidRPr="00511A90">
        <w:t xml:space="preserve">Graf </w:t>
      </w:r>
      <w:r>
        <w:t>b</w:t>
      </w:r>
      <w:r w:rsidRPr="00511A90">
        <w:t>1.</w:t>
      </w:r>
      <w:r>
        <w:t>d</w:t>
      </w:r>
    </w:p>
    <w:p w14:paraId="485FAE2B" w14:textId="77777777" w:rsidR="00084F28" w:rsidRPr="006F7CCF" w:rsidRDefault="00084F28" w:rsidP="00176FD1">
      <w:pPr>
        <w:pStyle w:val="TabulkaGrafnzev"/>
        <w:spacing w:after="0"/>
      </w:pPr>
      <w:r>
        <w:t>Vývoj nedokončování základního vzdělání mezi lety 2017-2024</w:t>
      </w:r>
    </w:p>
    <w:p w14:paraId="19A992EC" w14:textId="77777777" w:rsidR="00084F28" w:rsidRDefault="00084F28">
      <w:r>
        <w:rPr>
          <w:noProof/>
        </w:rPr>
        <w:drawing>
          <wp:inline distT="0" distB="0" distL="0" distR="0" wp14:anchorId="126EE222" wp14:editId="42E5DCC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9761F69" w14:textId="77777777" w:rsidR="00084F28" w:rsidRPr="006F7CCF" w:rsidRDefault="00084F2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39FB10C" w14:textId="77777777" w:rsidR="00084F28" w:rsidRDefault="00084F2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057F227" w14:textId="77777777" w:rsidR="00084F28" w:rsidRDefault="00084F2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8F17F02" w14:textId="77777777" w:rsidR="00084F28" w:rsidRDefault="00084F28" w:rsidP="006638A8"/>
    <w:p w14:paraId="73A25C72" w14:textId="77777777" w:rsidR="00084F28" w:rsidRDefault="00084F28" w:rsidP="000B0564">
      <w:pPr>
        <w:pStyle w:val="Tabulkapopisek"/>
        <w:keepNext/>
        <w:keepLines/>
        <w:spacing w:after="0"/>
      </w:pPr>
      <w:r w:rsidRPr="00511A90">
        <w:t xml:space="preserve">Graf </w:t>
      </w:r>
      <w:r>
        <w:t>b</w:t>
      </w:r>
      <w:r w:rsidRPr="00511A90">
        <w:t>1.</w:t>
      </w:r>
      <w:r>
        <w:t>e</w:t>
      </w:r>
    </w:p>
    <w:p w14:paraId="36C17F25" w14:textId="77777777" w:rsidR="00084F28" w:rsidRDefault="00084F28" w:rsidP="000B0564">
      <w:pPr>
        <w:pStyle w:val="TabulkaGrafnzev"/>
        <w:keepNext/>
        <w:keepLines/>
        <w:spacing w:after="0"/>
      </w:pPr>
      <w:r w:rsidRPr="000F0D20">
        <w:t xml:space="preserve">Kolik žáků na ZŠ </w:t>
      </w:r>
      <w:r>
        <w:t>opakuje ročník</w:t>
      </w:r>
      <w:r w:rsidRPr="000F0D20">
        <w:t>?</w:t>
      </w:r>
    </w:p>
    <w:p w14:paraId="3837807D" w14:textId="77777777" w:rsidR="00084F28" w:rsidRDefault="00084F28">
      <w:r>
        <w:rPr>
          <w:noProof/>
        </w:rPr>
        <w:drawing>
          <wp:inline distT="0" distB="0" distL="0" distR="0" wp14:anchorId="07530E58" wp14:editId="1859EFD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4491147" w14:textId="77777777" w:rsidR="00084F28" w:rsidRPr="006F7CCF" w:rsidRDefault="00084F2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228B0C7" w14:textId="77777777" w:rsidR="00084F28" w:rsidRPr="006F7CCF" w:rsidRDefault="00084F28" w:rsidP="000037FC">
      <w:pPr>
        <w:pStyle w:val="TabulkaGrafnzev"/>
        <w:spacing w:after="0"/>
      </w:pPr>
    </w:p>
    <w:p w14:paraId="2E128FEC" w14:textId="77777777" w:rsidR="00084F28" w:rsidRPr="00CE48C1" w:rsidRDefault="00084F28" w:rsidP="00EF73DA">
      <w:pPr>
        <w:rPr>
          <w:rFonts w:eastAsia="Inter ExtraBold" w:cs="Inter ExtraBold"/>
          <w:vanish/>
          <w:specVanish/>
        </w:rPr>
      </w:pPr>
      <w:r w:rsidRPr="00F84777">
        <w:t xml:space="preserve">V ORP </w:t>
      </w:r>
      <w:r>
        <w:t>Karlovy Vary</w:t>
      </w:r>
    </w:p>
    <w:p w14:paraId="19280B1B" w14:textId="77777777" w:rsidR="00084F28" w:rsidRPr="00F84777" w:rsidRDefault="00084F2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03ED164" w14:textId="77777777" w:rsidR="00084F28" w:rsidRPr="00F84777" w:rsidRDefault="00084F2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5</w:t>
      </w:r>
    </w:p>
    <w:p w14:paraId="74F3C736" w14:textId="77777777" w:rsidR="00084F28" w:rsidRPr="005A2A2E" w:rsidRDefault="00084F28" w:rsidP="00EF73DA">
      <w:r>
        <w:t xml:space="preserve"> </w:t>
      </w:r>
      <w:r w:rsidRPr="00C72F92">
        <w:rPr>
          <w:rStyle w:val="tucneChar"/>
        </w:rPr>
        <w:t>žáků</w:t>
      </w:r>
      <w:r w:rsidRPr="00F84777">
        <w:t>.</w:t>
      </w:r>
    </w:p>
    <w:p w14:paraId="472E534F" w14:textId="77777777" w:rsidR="00084F28" w:rsidRPr="006F7CCF" w:rsidRDefault="00084F28" w:rsidP="000037FC">
      <w:pPr>
        <w:pStyle w:val="TabulkaGrafnzev"/>
        <w:spacing w:after="0"/>
      </w:pPr>
    </w:p>
    <w:p w14:paraId="573EDEBB" w14:textId="77777777" w:rsidR="00084F28" w:rsidRDefault="00084F28" w:rsidP="006B0E15">
      <w:pPr>
        <w:pStyle w:val="Tabulkapopisek"/>
        <w:keepNext/>
        <w:spacing w:after="0"/>
      </w:pPr>
      <w:r w:rsidRPr="00511A90">
        <w:t xml:space="preserve">Graf </w:t>
      </w:r>
      <w:r>
        <w:t>b</w:t>
      </w:r>
      <w:r w:rsidRPr="00511A90">
        <w:t>.1.</w:t>
      </w:r>
      <w:r>
        <w:t>f</w:t>
      </w:r>
    </w:p>
    <w:p w14:paraId="21F38E64" w14:textId="77777777" w:rsidR="00084F28" w:rsidRDefault="00084F28" w:rsidP="006B0E15">
      <w:pPr>
        <w:pStyle w:val="TabulkaGrafnzev"/>
        <w:keepNext/>
        <w:spacing w:after="0"/>
      </w:pPr>
      <w:r>
        <w:t>Vývoj opakování ročníku mezi lety 2018-2025</w:t>
      </w:r>
    </w:p>
    <w:p w14:paraId="17AA5FBB" w14:textId="77777777" w:rsidR="00084F28" w:rsidRDefault="00084F28">
      <w:r>
        <w:rPr>
          <w:noProof/>
        </w:rPr>
        <w:drawing>
          <wp:inline distT="0" distB="0" distL="0" distR="0" wp14:anchorId="4D536CA4" wp14:editId="147B9F6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E2754C2" w14:textId="77777777" w:rsidR="00084F28" w:rsidRPr="006F7CCF" w:rsidRDefault="00084F2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EB8FC9" w14:textId="77777777" w:rsidR="00084F28" w:rsidRDefault="00084F28" w:rsidP="006638A8"/>
    <w:p w14:paraId="78F7EEDA" w14:textId="77777777" w:rsidR="00084F28" w:rsidRDefault="00084F28" w:rsidP="006B0E15">
      <w:pPr>
        <w:pStyle w:val="Tabulkapopisek"/>
        <w:keepNext/>
        <w:keepLines/>
      </w:pPr>
      <w:r w:rsidRPr="00511A90">
        <w:t xml:space="preserve">Graf </w:t>
      </w:r>
      <w:r>
        <w:t>b</w:t>
      </w:r>
      <w:r w:rsidRPr="00511A90">
        <w:t>1.</w:t>
      </w:r>
      <w:r>
        <w:t>g</w:t>
      </w:r>
    </w:p>
    <w:p w14:paraId="5A93236B" w14:textId="77777777" w:rsidR="00084F28" w:rsidRPr="006F7CCF" w:rsidRDefault="00084F28" w:rsidP="006B0E15">
      <w:pPr>
        <w:pStyle w:val="TabulkaGrafnzev"/>
        <w:keepNext/>
        <w:keepLines/>
        <w:spacing w:after="0"/>
      </w:pPr>
      <w:r w:rsidRPr="000F0D20">
        <w:t xml:space="preserve">Kolik žáků na ZŠ </w:t>
      </w:r>
      <w:r>
        <w:t>neprospívá</w:t>
      </w:r>
      <w:r w:rsidRPr="000F0D20">
        <w:t>?</w:t>
      </w:r>
    </w:p>
    <w:p w14:paraId="59C2B462" w14:textId="77777777" w:rsidR="00084F28" w:rsidRDefault="00084F28">
      <w:r>
        <w:rPr>
          <w:noProof/>
        </w:rPr>
        <w:drawing>
          <wp:inline distT="0" distB="0" distL="0" distR="0" wp14:anchorId="659E10DF" wp14:editId="7BFA238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D8EFEC0" w14:textId="77777777" w:rsidR="00084F28" w:rsidRDefault="00084F2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1CFDBDA" w14:textId="77777777" w:rsidR="00084F28" w:rsidRDefault="00084F2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E31F456" w14:textId="77777777" w:rsidR="00084F28" w:rsidRDefault="00084F2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D7785A6" w14:textId="77777777" w:rsidR="00084F28" w:rsidRDefault="00084F28" w:rsidP="006B0E15">
      <w:pPr>
        <w:pStyle w:val="Tabulkapopisek"/>
        <w:keepNext/>
      </w:pPr>
      <w:r w:rsidRPr="00511A90">
        <w:t xml:space="preserve">Graf </w:t>
      </w:r>
      <w:r>
        <w:t>b</w:t>
      </w:r>
      <w:r w:rsidRPr="00511A90">
        <w:t>1.</w:t>
      </w:r>
      <w:r>
        <w:t>h</w:t>
      </w:r>
    </w:p>
    <w:p w14:paraId="3D4EF544" w14:textId="77777777" w:rsidR="00084F28" w:rsidRPr="006F7CCF" w:rsidRDefault="00084F28" w:rsidP="006B0E15">
      <w:pPr>
        <w:pStyle w:val="TabulkaGrafnzev"/>
        <w:keepNext/>
        <w:spacing w:after="0"/>
      </w:pPr>
      <w:r w:rsidRPr="000F0D20">
        <w:t xml:space="preserve">Kolik žáků na ZŠ </w:t>
      </w:r>
      <w:r>
        <w:t>opakuje první ročník</w:t>
      </w:r>
      <w:r w:rsidRPr="000F0D20">
        <w:t>?</w:t>
      </w:r>
    </w:p>
    <w:p w14:paraId="192401E1" w14:textId="77777777" w:rsidR="00084F28" w:rsidRDefault="00084F28">
      <w:r>
        <w:rPr>
          <w:noProof/>
        </w:rPr>
        <w:drawing>
          <wp:inline distT="0" distB="0" distL="0" distR="0" wp14:anchorId="46322785" wp14:editId="0D22F0C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568D5DB" w14:textId="77777777" w:rsidR="00084F28" w:rsidRDefault="00084F2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1E0E01D" w14:textId="77777777" w:rsidR="00084F28" w:rsidRPr="00675817" w:rsidRDefault="00084F28" w:rsidP="000F0D20">
      <w:pPr>
        <w:pStyle w:val="Tabulkakategorie"/>
        <w:rPr>
          <w:sz w:val="22"/>
          <w:szCs w:val="22"/>
        </w:rPr>
      </w:pPr>
    </w:p>
    <w:p w14:paraId="5B02A328" w14:textId="77777777" w:rsidR="00084F28" w:rsidRPr="0067184F" w:rsidRDefault="00084F2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F3A21A8" w14:textId="77777777" w:rsidR="00084F28" w:rsidRDefault="00084F28" w:rsidP="006B0E15">
      <w:pPr>
        <w:pStyle w:val="Tabulkapopisek"/>
        <w:keepNext/>
      </w:pPr>
      <w:r w:rsidRPr="00511A90">
        <w:t xml:space="preserve">Graf </w:t>
      </w:r>
      <w:r>
        <w:t>b</w:t>
      </w:r>
      <w:r w:rsidRPr="00511A90">
        <w:t>1.</w:t>
      </w:r>
      <w:r>
        <w:t>i</w:t>
      </w:r>
    </w:p>
    <w:p w14:paraId="4429E1A1" w14:textId="77777777" w:rsidR="00084F28" w:rsidRPr="006F7CCF" w:rsidRDefault="00084F28" w:rsidP="006B0E15">
      <w:pPr>
        <w:pStyle w:val="TabulkaGrafnzev"/>
        <w:keepNext/>
        <w:spacing w:after="0"/>
      </w:pPr>
      <w:r w:rsidRPr="000F0D20">
        <w:t>Kolik hodin žáci v průměru zameškají hodin za jeden školní rok?</w:t>
      </w:r>
    </w:p>
    <w:p w14:paraId="15C1AECA" w14:textId="77777777" w:rsidR="00084F28" w:rsidRDefault="00084F28">
      <w:r>
        <w:rPr>
          <w:noProof/>
        </w:rPr>
        <w:drawing>
          <wp:inline distT="0" distB="0" distL="0" distR="0" wp14:anchorId="107B1B58" wp14:editId="5DD4C2C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25B31EE" w14:textId="77777777" w:rsidR="00084F28" w:rsidRDefault="00084F2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F975A4B" w14:textId="77777777" w:rsidR="00084F28" w:rsidRDefault="00084F28" w:rsidP="000F0D20">
      <w:pPr>
        <w:pStyle w:val="Tabulkakategorie"/>
        <w:rPr>
          <w:sz w:val="22"/>
          <w:szCs w:val="22"/>
        </w:rPr>
      </w:pPr>
    </w:p>
    <w:p w14:paraId="2C6FB920" w14:textId="77777777" w:rsidR="00084F28" w:rsidRDefault="00084F28" w:rsidP="000F0D20">
      <w:r w:rsidRPr="000F0D20">
        <w:t>Doplňující indikátory rozvíjí ukazatele ohledně nedokončování základního vzdělání</w:t>
      </w:r>
      <w:r>
        <w:t>.</w:t>
      </w:r>
    </w:p>
    <w:p w14:paraId="551DDE36" w14:textId="77777777" w:rsidR="00084F28" w:rsidRDefault="00084F28" w:rsidP="000F0D20">
      <w:pPr>
        <w:pStyle w:val="Tabulkapopisek"/>
      </w:pPr>
      <w:r>
        <w:t>Tabulka b1</w:t>
      </w:r>
      <w:r w:rsidRPr="00511A90">
        <w:t>.</w:t>
      </w:r>
      <w:r>
        <w:t>j</w:t>
      </w:r>
    </w:p>
    <w:p w14:paraId="75E2926F" w14:textId="77777777" w:rsidR="00084F28" w:rsidRDefault="00084F28" w:rsidP="000F0D20">
      <w:pPr>
        <w:spacing w:after="0"/>
        <w:rPr>
          <w:rFonts w:ascii="Inter" w:hAnsi="Inter" w:cs="Times New Roman"/>
          <w:b/>
          <w:bCs/>
        </w:rPr>
      </w:pPr>
      <w:r w:rsidRPr="000F0D20">
        <w:rPr>
          <w:rFonts w:ascii="Inter" w:hAnsi="Inter" w:cs="Times New Roman"/>
          <w:b/>
          <w:bCs/>
        </w:rPr>
        <w:t>Doplňující indikátory vzdělávacího neúspěchu</w:t>
      </w:r>
    </w:p>
    <w:p w14:paraId="10189DD8" w14:textId="77777777" w:rsidR="00084F28" w:rsidRPr="000F0D20" w:rsidRDefault="00084F2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62521" w14:paraId="0D0FB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222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67B2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0146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AE5C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E6FB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35C60C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58B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E9E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133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DA7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6EA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2521" w14:paraId="4D9F7A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33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3A1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A3F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573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89E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A2E2574" w14:textId="77777777" w:rsidR="00084F28" w:rsidRPr="00E60C35" w:rsidRDefault="00084F2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75FBAFD" w14:textId="77777777" w:rsidR="00084F28" w:rsidRPr="00D813B0" w:rsidRDefault="00084F2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E9572D3" w14:textId="77777777" w:rsidR="00084F28" w:rsidRPr="000A559D" w:rsidRDefault="00084F2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662C63F" w14:textId="77777777" w:rsidR="00084F28" w:rsidRPr="00D813B0" w:rsidRDefault="00084F2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65C1E33" w14:textId="77777777" w:rsidR="00084F28" w:rsidRPr="00D813B0" w:rsidRDefault="00084F2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6FF7705" w14:textId="77777777" w:rsidR="00084F28" w:rsidRDefault="00084F28" w:rsidP="008543C2">
      <w:pPr>
        <w:pStyle w:val="Tabulkapopisek"/>
        <w:keepNext/>
        <w:keepLines/>
      </w:pPr>
      <w:r>
        <w:t>Tabulka b1</w:t>
      </w:r>
      <w:r w:rsidRPr="00511A90">
        <w:t>.</w:t>
      </w:r>
      <w:r>
        <w:t>k</w:t>
      </w:r>
    </w:p>
    <w:p w14:paraId="4185FB9E" w14:textId="77777777" w:rsidR="00084F28" w:rsidRPr="009038F9" w:rsidRDefault="00084F28" w:rsidP="008543C2">
      <w:pPr>
        <w:keepNext/>
        <w:keepLines/>
        <w:rPr>
          <w:b/>
          <w:bCs/>
          <w:highlight w:val="yellow"/>
        </w:rPr>
      </w:pPr>
      <w:r w:rsidRPr="006C14E6">
        <w:rPr>
          <w:b/>
          <w:bCs/>
        </w:rPr>
        <w:t>Sociálně aktivizační služby pro rodiny s dětmi a nízkoprahová zařízení pro děti a mládež na vašem území</w:t>
      </w:r>
    </w:p>
    <w:p w14:paraId="4C12BF87" w14:textId="77777777" w:rsidR="00084F28" w:rsidRDefault="00084F2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62521" w14:paraId="7481DFE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A83C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EF63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84BF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5F34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62521" w14:paraId="22AF5DD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775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B5F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Victor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079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ch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FD4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kostřelecký klub Victoria Bochov, z.s.</w:t>
            </w:r>
          </w:p>
        </w:tc>
      </w:tr>
      <w:tr w:rsidR="00862521" w14:paraId="6E1C257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1BE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515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 Klub na Úvalské</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59B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AD4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862521" w14:paraId="21E60E8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AB5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D3F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 administrativní zázem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B77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28D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862521" w14:paraId="5DFDD12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3B4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4F5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mix</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43F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jd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B99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Z.va Nejdek o.p.s.</w:t>
            </w:r>
          </w:p>
        </w:tc>
      </w:tr>
      <w:tr w:rsidR="00862521" w14:paraId="0409868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D16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6A5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3FF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9EF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r w:rsidR="00862521" w14:paraId="428938E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D62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0EA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ítě a rodinu Valik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1C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A2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ítě a rodinu Valika, z.s.</w:t>
            </w:r>
          </w:p>
        </w:tc>
      </w:tr>
      <w:tr w:rsidR="00862521" w14:paraId="557037A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8E7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67C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a dítě Valik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9F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F9C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ítě a rodinu Valika, z.s.</w:t>
            </w:r>
          </w:p>
        </w:tc>
      </w:tr>
      <w:tr w:rsidR="00862521" w14:paraId="15D844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201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2B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Karlovy Vary,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BE4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438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862521" w14:paraId="68A3CEA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D30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B50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álně </w:t>
            </w:r>
            <w:r>
              <w:rPr>
                <w:rFonts w:ascii="Fira Sans Condensed" w:eastAsia="Fira Sans Condensed" w:hAnsi="Fira Sans Condensed" w:cs="Fira Sans Condensed"/>
                <w:color w:val="595959"/>
                <w:sz w:val="18"/>
                <w:szCs w:val="18"/>
              </w:rPr>
              <w:t>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7BF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1D5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SK centrum o.p.s.</w:t>
            </w:r>
          </w:p>
        </w:tc>
      </w:tr>
      <w:tr w:rsidR="00862521" w14:paraId="6CE5FFC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DFE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DD4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2C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lovy Va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D72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862521" w14:paraId="08D96A6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7FB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6F5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Nejd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361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jd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DF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Z.va Nejdek o.p.s.</w:t>
            </w:r>
          </w:p>
        </w:tc>
      </w:tr>
      <w:tr w:rsidR="00862521" w14:paraId="21AB00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962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966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FD9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jd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28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862521" w14:paraId="419CBB5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57C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23F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6B9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ouži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1D7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r w:rsidR="00862521" w14:paraId="6B7A9D2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D3B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E8C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962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lu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366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bl>
    <w:p w14:paraId="59ECE6A5" w14:textId="77777777" w:rsidR="00084F28" w:rsidRDefault="00084F2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059285F" w14:textId="77777777" w:rsidR="00084F28" w:rsidRPr="00364EC3" w:rsidRDefault="00084F28" w:rsidP="00364EC3">
      <w:pPr>
        <w:rPr>
          <w:rFonts w:ascii="Fira Sans Condensed Light" w:hAnsi="Fira Sans Condensed Light" w:cs="Segoe UI"/>
          <w:color w:val="404040" w:themeColor="text1" w:themeTint="BF"/>
          <w:sz w:val="18"/>
          <w:szCs w:val="18"/>
        </w:rPr>
      </w:pPr>
      <w:r>
        <w:br w:type="page"/>
      </w:r>
    </w:p>
    <w:p w14:paraId="276EBBF3" w14:textId="77777777" w:rsidR="00084F28" w:rsidRPr="00534530" w:rsidRDefault="00084F28" w:rsidP="00534530">
      <w:pPr>
        <w:pStyle w:val="Nadpis3"/>
        <w:ind w:left="709" w:hanging="709"/>
      </w:pPr>
      <w:bookmarkStart w:id="62" w:name="_Toc159579101"/>
      <w:bookmarkStart w:id="63" w:name="_Toc159579157"/>
      <w:bookmarkStart w:id="64" w:name="_Toc209452139"/>
      <w:r>
        <w:t>Výsledky testování</w:t>
      </w:r>
      <w:bookmarkEnd w:id="62"/>
      <w:bookmarkEnd w:id="63"/>
      <w:bookmarkEnd w:id="64"/>
    </w:p>
    <w:p w14:paraId="5E2D216F" w14:textId="77777777" w:rsidR="00084F28" w:rsidRPr="00592071" w:rsidRDefault="00084F2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687618" w14:textId="77777777" w:rsidR="00084F28" w:rsidRPr="00EC6155" w:rsidRDefault="00084F2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687373C" w14:textId="77777777" w:rsidR="00084F28" w:rsidRPr="00592071" w:rsidRDefault="00084F2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C5EBB54" w14:textId="77777777" w:rsidR="00084F28" w:rsidRDefault="00084F2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945911B" w14:textId="77777777" w:rsidR="00084F28" w:rsidRPr="00592071" w:rsidRDefault="00084F2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CDCA1EE" w14:textId="77777777" w:rsidR="00084F28" w:rsidRDefault="00084F28">
      <w:pPr>
        <w:pStyle w:val="Odstavecseseznamem"/>
        <w:numPr>
          <w:ilvl w:val="0"/>
          <w:numId w:val="11"/>
        </w:numPr>
        <w:spacing w:after="0" w:line="276" w:lineRule="auto"/>
      </w:pPr>
      <w:r>
        <w:t>Jaká je hodnota výsledků testování</w:t>
      </w:r>
      <w:r w:rsidRPr="00DF42C8">
        <w:t>?</w:t>
      </w:r>
    </w:p>
    <w:p w14:paraId="173D2199" w14:textId="77777777" w:rsidR="00084F28" w:rsidRDefault="00084F28">
      <w:pPr>
        <w:pStyle w:val="Odstavecseseznamem"/>
        <w:numPr>
          <w:ilvl w:val="0"/>
          <w:numId w:val="11"/>
        </w:numPr>
        <w:spacing w:line="276" w:lineRule="auto"/>
      </w:pPr>
      <w:r>
        <w:t xml:space="preserve">Liší se výsledky v horní a dolní části výsledků žáků? </w:t>
      </w:r>
    </w:p>
    <w:p w14:paraId="1F3EA0E8" w14:textId="77777777" w:rsidR="00084F28" w:rsidRDefault="00084F28">
      <w:pPr>
        <w:pStyle w:val="Odstavecseseznamem"/>
        <w:numPr>
          <w:ilvl w:val="0"/>
          <w:numId w:val="11"/>
        </w:numPr>
        <w:spacing w:line="360" w:lineRule="auto"/>
      </w:pPr>
      <w:r>
        <w:t>Liší se výsledky žáků v testování ČŠI a v JPZ?</w:t>
      </w:r>
    </w:p>
    <w:p w14:paraId="40AFB235" w14:textId="77777777" w:rsidR="00084F28" w:rsidRDefault="00084F2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2C73B5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4717F" w14:textId="77777777" w:rsidR="00084F28" w:rsidRDefault="00084F2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2F199" w14:textId="77777777" w:rsidR="00084F28" w:rsidRPr="00DE2BA2" w:rsidRDefault="00084F2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B59F8" w14:textId="77777777" w:rsidR="00084F28" w:rsidRPr="00DE2BA2" w:rsidRDefault="00084F28" w:rsidP="00144187">
            <w:pPr>
              <w:autoSpaceDE/>
              <w:autoSpaceDN/>
              <w:adjustRightInd/>
              <w:spacing w:after="240" w:line="259" w:lineRule="auto"/>
              <w:jc w:val="left"/>
              <w:textAlignment w:val="auto"/>
              <w:rPr>
                <w:b/>
                <w:sz w:val="24"/>
              </w:rPr>
            </w:pPr>
          </w:p>
        </w:tc>
      </w:tr>
      <w:tr w:rsidR="00A32B53" w14:paraId="0527ED36" w14:textId="77777777" w:rsidTr="009165D1">
        <w:tc>
          <w:tcPr>
            <w:tcW w:w="1286" w:type="dxa"/>
          </w:tcPr>
          <w:p w14:paraId="703C2D94" w14:textId="77777777" w:rsidR="00084F28" w:rsidRPr="00DE2BA2" w:rsidRDefault="00084F2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FAD7C2D" w14:textId="77777777" w:rsidR="00084F28" w:rsidRDefault="00084F2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D81BC77" w14:textId="77777777" w:rsidR="00084F28" w:rsidRDefault="00084F28" w:rsidP="00144187">
            <w:pPr>
              <w:jc w:val="left"/>
            </w:pPr>
          </w:p>
        </w:tc>
      </w:tr>
      <w:tr w:rsidR="002C5DE8" w14:paraId="3D00E321" w14:textId="77777777" w:rsidTr="009165D1">
        <w:tc>
          <w:tcPr>
            <w:tcW w:w="1286" w:type="dxa"/>
          </w:tcPr>
          <w:p w14:paraId="67C3EB22" w14:textId="77777777" w:rsidR="00084F28" w:rsidRDefault="00084F28" w:rsidP="00144187">
            <w:pPr>
              <w:jc w:val="left"/>
            </w:pPr>
          </w:p>
        </w:tc>
        <w:tc>
          <w:tcPr>
            <w:tcW w:w="4394" w:type="dxa"/>
            <w:vAlign w:val="center"/>
          </w:tcPr>
          <w:p w14:paraId="6220723B" w14:textId="77777777" w:rsidR="00084F28" w:rsidRPr="00DE2BA2" w:rsidRDefault="00084F2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CB3D71" w14:textId="77777777" w:rsidR="00084F28" w:rsidRDefault="00084F2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426CA39" w14:textId="77777777" w:rsidTr="009165D1">
        <w:tc>
          <w:tcPr>
            <w:tcW w:w="1286" w:type="dxa"/>
          </w:tcPr>
          <w:p w14:paraId="661642FA" w14:textId="77777777" w:rsidR="00084F28" w:rsidRPr="00DE2BA2" w:rsidRDefault="00084F28" w:rsidP="002C5DE8">
            <w:pPr>
              <w:jc w:val="left"/>
              <w:rPr>
                <w:b/>
                <w:bCs/>
                <w:color w:val="DD4540"/>
              </w:rPr>
            </w:pPr>
          </w:p>
        </w:tc>
        <w:tc>
          <w:tcPr>
            <w:tcW w:w="4394" w:type="dxa"/>
            <w:vAlign w:val="center"/>
          </w:tcPr>
          <w:p w14:paraId="7F14506D" w14:textId="77777777" w:rsidR="00084F28" w:rsidRDefault="00084F2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95E5D1C" w14:textId="77777777" w:rsidR="00084F28" w:rsidRDefault="00084F2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3234604" w14:textId="77777777" w:rsidTr="009165D1">
        <w:tc>
          <w:tcPr>
            <w:tcW w:w="1286" w:type="dxa"/>
          </w:tcPr>
          <w:p w14:paraId="1F28B863" w14:textId="77777777" w:rsidR="00084F28" w:rsidRPr="00DE2BA2" w:rsidRDefault="00084F2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83672F8" w14:textId="77777777" w:rsidR="00084F28" w:rsidRDefault="00084F2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BE59F76" w14:textId="77777777" w:rsidR="00084F28" w:rsidRDefault="00084F2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FB006C" w14:textId="77777777" w:rsidTr="009165D1">
        <w:tc>
          <w:tcPr>
            <w:tcW w:w="1286" w:type="dxa"/>
          </w:tcPr>
          <w:p w14:paraId="4B41BA41" w14:textId="77777777" w:rsidR="00084F28" w:rsidRPr="00FA4BA7" w:rsidRDefault="00084F28" w:rsidP="002C5DE8">
            <w:pPr>
              <w:jc w:val="left"/>
              <w:rPr>
                <w:b/>
                <w:bCs/>
                <w:color w:val="981D3D"/>
              </w:rPr>
            </w:pPr>
          </w:p>
        </w:tc>
        <w:tc>
          <w:tcPr>
            <w:tcW w:w="4394" w:type="dxa"/>
            <w:vAlign w:val="center"/>
          </w:tcPr>
          <w:p w14:paraId="33932F4C" w14:textId="77777777" w:rsidR="00084F28" w:rsidRPr="00A32B53" w:rsidRDefault="00084F2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08A4EBA" w14:textId="77777777" w:rsidR="00084F28" w:rsidRPr="00A32B53" w:rsidRDefault="00084F28" w:rsidP="002C5DE8">
            <w:pPr>
              <w:jc w:val="left"/>
            </w:pPr>
          </w:p>
        </w:tc>
      </w:tr>
    </w:tbl>
    <w:p w14:paraId="6C4C1AAE" w14:textId="77777777" w:rsidR="00084F28" w:rsidRDefault="00084F28" w:rsidP="00055071">
      <w:pPr>
        <w:pStyle w:val="Tabulkapopisek"/>
      </w:pPr>
    </w:p>
    <w:p w14:paraId="3EA8712F" w14:textId="77777777" w:rsidR="00084F28" w:rsidRPr="00511A90" w:rsidRDefault="00084F28" w:rsidP="00055071">
      <w:pPr>
        <w:pStyle w:val="Tabulkapopisek"/>
      </w:pPr>
      <w:r w:rsidRPr="00511A90">
        <w:t xml:space="preserve">Graf </w:t>
      </w:r>
      <w:r>
        <w:t>b2</w:t>
      </w:r>
      <w:r w:rsidRPr="00511A90">
        <w:t>.</w:t>
      </w:r>
      <w:r>
        <w:t>a</w:t>
      </w:r>
    </w:p>
    <w:p w14:paraId="5F0AE82C" w14:textId="77777777" w:rsidR="00084F28" w:rsidRDefault="00084F2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79C07E" w14:textId="77777777" w:rsidR="00084F28" w:rsidRDefault="00084F28">
      <w:r>
        <w:rPr>
          <w:noProof/>
        </w:rPr>
        <w:drawing>
          <wp:inline distT="0" distB="0" distL="0" distR="0" wp14:anchorId="464134E5" wp14:editId="4E96FE8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9DA79D1" w14:textId="77777777" w:rsidR="00084F28" w:rsidRPr="006F7CCF" w:rsidRDefault="00084F2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D800ACF" w14:textId="77777777" w:rsidR="00084F28" w:rsidRDefault="00084F28" w:rsidP="00675817">
      <w:pPr>
        <w:pStyle w:val="Tabulkakategorie"/>
        <w:ind w:left="720"/>
        <w:jc w:val="center"/>
        <w:rPr>
          <w:sz w:val="22"/>
          <w:szCs w:val="22"/>
        </w:rPr>
      </w:pPr>
    </w:p>
    <w:p w14:paraId="642B96C4" w14:textId="77777777" w:rsidR="00084F28" w:rsidRPr="00511A90" w:rsidRDefault="00084F28" w:rsidP="00362174">
      <w:pPr>
        <w:pStyle w:val="Tabulkapopisek"/>
        <w:keepNext/>
        <w:keepLines/>
      </w:pPr>
      <w:r w:rsidRPr="00511A90">
        <w:t xml:space="preserve">Graf </w:t>
      </w:r>
      <w:r>
        <w:t>b2</w:t>
      </w:r>
      <w:r w:rsidRPr="00511A90">
        <w:t>.</w:t>
      </w:r>
      <w:r>
        <w:t>b</w:t>
      </w:r>
    </w:p>
    <w:p w14:paraId="7743C8DF" w14:textId="77777777" w:rsidR="00084F28" w:rsidRDefault="00084F28" w:rsidP="00362174">
      <w:pPr>
        <w:pStyle w:val="TabulkaGrafnzev"/>
        <w:keepNext/>
        <w:keepLines/>
        <w:spacing w:after="0"/>
      </w:pPr>
      <w:r>
        <w:t>Výsledky testování v kraji</w:t>
      </w:r>
    </w:p>
    <w:p w14:paraId="7E7E13E3" w14:textId="77777777" w:rsidR="00084F28" w:rsidRDefault="00084F28">
      <w:r>
        <w:rPr>
          <w:noProof/>
        </w:rPr>
        <w:drawing>
          <wp:inline distT="0" distB="0" distL="0" distR="0" wp14:anchorId="11B01408" wp14:editId="2AFD423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5CDD57D" w14:textId="77777777" w:rsidR="00084F28" w:rsidRDefault="00084F2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483F727" w14:textId="77777777" w:rsidR="00084F28" w:rsidRPr="0068236B" w:rsidRDefault="00084F2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5AD455E" w14:textId="77777777" w:rsidR="00084F28" w:rsidRPr="006F7CCF" w:rsidRDefault="00084F28" w:rsidP="009165D1">
      <w:pPr>
        <w:rPr>
          <w:rFonts w:ascii="Fira Sans Condensed Light" w:hAnsi="Fira Sans Condensed Light" w:cs="Segoe UI"/>
          <w:color w:val="404040" w:themeColor="text1" w:themeTint="BF"/>
          <w:sz w:val="18"/>
          <w:szCs w:val="18"/>
        </w:rPr>
      </w:pPr>
    </w:p>
    <w:p w14:paraId="734B1BCF" w14:textId="77777777" w:rsidR="00084F28" w:rsidRDefault="00084F28" w:rsidP="00573DA9">
      <w:pPr>
        <w:pStyle w:val="Nadpis4"/>
      </w:pPr>
      <w:bookmarkStart w:id="65" w:name="_Toc209452140"/>
      <w:r>
        <w:t>Ukazatele a cíle</w:t>
      </w:r>
      <w:bookmarkEnd w:id="65"/>
    </w:p>
    <w:p w14:paraId="2376CD49" w14:textId="77777777" w:rsidR="00084F28" w:rsidRPr="00075F61" w:rsidRDefault="00084F2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FAE3161" w14:textId="77777777" w:rsidR="00084F28" w:rsidRPr="00511A90" w:rsidRDefault="00084F28" w:rsidP="00507DE1">
      <w:pPr>
        <w:pStyle w:val="Tabulkapopisek"/>
        <w:keepNext/>
        <w:keepLines/>
      </w:pPr>
      <w:r w:rsidRPr="00511A90">
        <w:t xml:space="preserve">Graf </w:t>
      </w:r>
      <w:r>
        <w:t>b2</w:t>
      </w:r>
      <w:r w:rsidRPr="00511A90">
        <w:t>.</w:t>
      </w:r>
      <w:r>
        <w:t>c</w:t>
      </w:r>
    </w:p>
    <w:p w14:paraId="78A91121" w14:textId="77777777" w:rsidR="00084F28" w:rsidRPr="006F7CCF" w:rsidRDefault="00084F28" w:rsidP="00507DE1">
      <w:pPr>
        <w:pStyle w:val="TabulkaGrafnzev"/>
        <w:keepNext/>
        <w:keepLines/>
        <w:spacing w:after="0"/>
      </w:pPr>
      <w:r w:rsidRPr="006D0C33">
        <w:t>Kolik procent žáků se zúčastnilo JPZ a dosáhlo percentilu více než 50?</w:t>
      </w:r>
    </w:p>
    <w:p w14:paraId="0903165A" w14:textId="77777777" w:rsidR="00084F28" w:rsidRDefault="00084F28">
      <w:r>
        <w:rPr>
          <w:noProof/>
        </w:rPr>
        <w:drawing>
          <wp:inline distT="0" distB="0" distL="0" distR="0" wp14:anchorId="50E1DA26" wp14:editId="037AB70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67D3BCF" w14:textId="77777777" w:rsidR="00084F28" w:rsidRPr="006F7CCF" w:rsidRDefault="00084F2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D6C481F" w14:textId="77777777" w:rsidR="00084F28" w:rsidRDefault="00084F28" w:rsidP="00075F61">
      <w:pPr>
        <w:pStyle w:val="Tabulkapopisek"/>
        <w:keepNext/>
        <w:keepLines/>
      </w:pPr>
    </w:p>
    <w:p w14:paraId="5E179185" w14:textId="77777777" w:rsidR="00084F28" w:rsidRDefault="00084F2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36875D" w14:textId="77777777" w:rsidR="00084F28" w:rsidRDefault="00084F28" w:rsidP="00075F61">
      <w:r>
        <w:t>Výsledky z 5. tříd vypovídají jak o kvalitě školy, tak do velké míry i o znevýhodnění a podpoře rodin. Z toho důvodu více než v pozdějších ročnících ukazují vzdělávací příležitosti.</w:t>
      </w:r>
    </w:p>
    <w:p w14:paraId="4BF3D1C7" w14:textId="77777777" w:rsidR="00084F28" w:rsidRPr="00511A90" w:rsidRDefault="00084F28" w:rsidP="00075F61">
      <w:pPr>
        <w:pStyle w:val="Tabulkapopisek"/>
        <w:keepNext/>
        <w:keepLines/>
      </w:pPr>
      <w:r w:rsidRPr="00511A90">
        <w:t>Graf</w:t>
      </w:r>
      <w:r>
        <w:t xml:space="preserve"> b2</w:t>
      </w:r>
      <w:r w:rsidRPr="00511A90">
        <w:t>.</w:t>
      </w:r>
      <w:r>
        <w:t>d</w:t>
      </w:r>
    </w:p>
    <w:p w14:paraId="63C394B6" w14:textId="77777777" w:rsidR="00084F28" w:rsidRDefault="00084F2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2CE6A7" w14:textId="77777777" w:rsidR="00084F28" w:rsidRDefault="00084F28">
      <w:r>
        <w:rPr>
          <w:noProof/>
        </w:rPr>
        <w:drawing>
          <wp:inline distT="0" distB="0" distL="0" distR="0" wp14:anchorId="15CD3FFF" wp14:editId="7E1CDE0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2997B06" w14:textId="77777777" w:rsidR="00084F28" w:rsidRPr="008941FF" w:rsidRDefault="00084F2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5</w:t>
      </w:r>
    </w:p>
    <w:p w14:paraId="25114D4E" w14:textId="77777777" w:rsidR="00084F28" w:rsidRPr="008941FF" w:rsidRDefault="00084F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CF5EB0" w14:textId="77777777" w:rsidR="00084F28" w:rsidRPr="006F7CCF" w:rsidRDefault="00084F2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5704600" w14:textId="77777777" w:rsidR="00084F28" w:rsidRDefault="00084F28" w:rsidP="00075F61">
      <w:pPr>
        <w:pStyle w:val="Tabulkapopisek"/>
        <w:keepNext/>
        <w:keepLines/>
      </w:pPr>
    </w:p>
    <w:p w14:paraId="1F3A5375" w14:textId="77777777" w:rsidR="00084F28" w:rsidRPr="00511A90" w:rsidRDefault="00084F28" w:rsidP="00075F61">
      <w:pPr>
        <w:pStyle w:val="Tabulkapopisek"/>
        <w:keepNext/>
        <w:keepLines/>
      </w:pPr>
      <w:r w:rsidRPr="00511A90">
        <w:t xml:space="preserve">Graf </w:t>
      </w:r>
      <w:r>
        <w:t>b2</w:t>
      </w:r>
      <w:r w:rsidRPr="00511A90">
        <w:t>.</w:t>
      </w:r>
      <w:r>
        <w:t>e</w:t>
      </w:r>
    </w:p>
    <w:p w14:paraId="1BA060BC" w14:textId="77777777" w:rsidR="00084F28" w:rsidRDefault="00084F2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ABCCBC" w14:textId="77777777" w:rsidR="00084F28" w:rsidRDefault="00084F28">
      <w:r>
        <w:rPr>
          <w:noProof/>
        </w:rPr>
        <w:drawing>
          <wp:inline distT="0" distB="0" distL="0" distR="0" wp14:anchorId="347F45FB" wp14:editId="11AC7CF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3DA2A3A" w14:textId="77777777" w:rsidR="00084F28" w:rsidRPr="008941FF" w:rsidRDefault="00084F2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5</w:t>
      </w:r>
    </w:p>
    <w:p w14:paraId="2392DC7F" w14:textId="77777777" w:rsidR="00084F28" w:rsidRPr="008941FF" w:rsidRDefault="00084F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21BD6A" w14:textId="77777777" w:rsidR="00084F28" w:rsidRPr="006F7CCF" w:rsidRDefault="00084F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D6C7E13" w14:textId="77777777" w:rsidR="00084F28" w:rsidRPr="006F7CCF" w:rsidRDefault="00084F28" w:rsidP="00075F61">
      <w:pPr>
        <w:rPr>
          <w:rFonts w:ascii="Fira Sans Condensed Light" w:hAnsi="Fira Sans Condensed Light" w:cs="Segoe UI"/>
          <w:color w:val="404040" w:themeColor="text1" w:themeTint="BF"/>
          <w:sz w:val="18"/>
          <w:szCs w:val="18"/>
        </w:rPr>
      </w:pPr>
    </w:p>
    <w:p w14:paraId="362D6E54" w14:textId="77777777" w:rsidR="00084F28" w:rsidRDefault="00084F2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7EE54AD" w14:textId="77777777" w:rsidR="00084F28" w:rsidRPr="00511A90" w:rsidRDefault="00084F28" w:rsidP="00075F61">
      <w:pPr>
        <w:pStyle w:val="Tabulkapopisek"/>
        <w:keepNext/>
        <w:keepLines/>
      </w:pPr>
      <w:r w:rsidRPr="00511A90">
        <w:t xml:space="preserve">Graf </w:t>
      </w:r>
      <w:r>
        <w:t>b2</w:t>
      </w:r>
      <w:r w:rsidRPr="00511A90">
        <w:t>.</w:t>
      </w:r>
      <w:r>
        <w:t>f</w:t>
      </w:r>
    </w:p>
    <w:p w14:paraId="5D332140" w14:textId="77777777" w:rsidR="00084F28" w:rsidRDefault="00084F2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D8F7B21" w14:textId="77777777" w:rsidR="00084F28" w:rsidRDefault="00084F28">
      <w:r>
        <w:rPr>
          <w:noProof/>
        </w:rPr>
        <w:drawing>
          <wp:inline distT="0" distB="0" distL="0" distR="0" wp14:anchorId="2141B2FE" wp14:editId="707C8FC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4736386" w14:textId="77777777" w:rsidR="00084F28" w:rsidRPr="008941FF" w:rsidRDefault="00084F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25</w:t>
      </w:r>
    </w:p>
    <w:p w14:paraId="69BDF0E8" w14:textId="77777777" w:rsidR="00084F28" w:rsidRPr="008941FF" w:rsidRDefault="00084F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CFDD55" w14:textId="77777777" w:rsidR="00084F28" w:rsidRPr="006F7CCF" w:rsidRDefault="00084F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F6AD2AE" w14:textId="77777777" w:rsidR="00084F28" w:rsidRPr="006F7CCF" w:rsidRDefault="00084F28" w:rsidP="00507DE1">
      <w:pPr>
        <w:keepNext/>
        <w:keepLines/>
        <w:rPr>
          <w:rFonts w:ascii="Fira Sans Condensed Light" w:hAnsi="Fira Sans Condensed Light" w:cs="Segoe UI"/>
          <w:color w:val="404040" w:themeColor="text1" w:themeTint="BF"/>
          <w:sz w:val="18"/>
          <w:szCs w:val="18"/>
        </w:rPr>
      </w:pPr>
    </w:p>
    <w:p w14:paraId="20213E05" w14:textId="77777777" w:rsidR="00084F28" w:rsidRPr="00511A90" w:rsidRDefault="00084F28" w:rsidP="00075F61">
      <w:pPr>
        <w:pStyle w:val="Tabulkapopisek"/>
        <w:keepNext/>
        <w:keepLines/>
      </w:pPr>
      <w:r w:rsidRPr="00511A90">
        <w:t xml:space="preserve">Graf </w:t>
      </w:r>
      <w:r>
        <w:t>b2</w:t>
      </w:r>
      <w:r w:rsidRPr="00511A90">
        <w:t>.</w:t>
      </w:r>
      <w:r>
        <w:t>g</w:t>
      </w:r>
    </w:p>
    <w:p w14:paraId="3655135E" w14:textId="77777777" w:rsidR="00084F28" w:rsidRDefault="00084F2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D4D6E9" w14:textId="77777777" w:rsidR="00084F28" w:rsidRDefault="00084F28">
      <w:r>
        <w:rPr>
          <w:noProof/>
        </w:rPr>
        <w:drawing>
          <wp:inline distT="0" distB="0" distL="0" distR="0" wp14:anchorId="75A435B4" wp14:editId="37AD42F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84599B7" w14:textId="77777777" w:rsidR="00084F28" w:rsidRPr="008941FF" w:rsidRDefault="00084F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25</w:t>
      </w:r>
    </w:p>
    <w:p w14:paraId="4126B8B4" w14:textId="77777777" w:rsidR="00084F28" w:rsidRPr="008941FF" w:rsidRDefault="00084F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88A637" w14:textId="77777777" w:rsidR="00084F28" w:rsidRPr="006F7CCF" w:rsidRDefault="00084F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65D30C5" w14:textId="77777777" w:rsidR="00084F28" w:rsidRPr="006F7CCF" w:rsidRDefault="00084F2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024D687" w14:textId="77777777" w:rsidR="00084F28" w:rsidRDefault="00084F2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046AE2B" w14:textId="77777777" w:rsidR="00084F28" w:rsidRDefault="00084F2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2947924" w14:textId="77777777" w:rsidR="00084F28" w:rsidRDefault="00084F2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4F84BE5" w14:textId="77777777" w:rsidR="00084F28" w:rsidRPr="005A40B8" w:rsidRDefault="00084F2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48466BD" w14:textId="77777777" w:rsidR="00084F28" w:rsidRDefault="00084F2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6660C44" w14:textId="77777777" w:rsidR="00084F28" w:rsidRPr="006101B8" w:rsidRDefault="00084F2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3F181F7" w14:textId="77777777" w:rsidR="00084F28" w:rsidRDefault="00084F28">
      <w:r>
        <w:rPr>
          <w:noProof/>
        </w:rPr>
        <w:drawing>
          <wp:inline distT="0" distB="0" distL="0" distR="0" wp14:anchorId="0CEF9C7C" wp14:editId="5F52F9D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313C4D6" w14:textId="77777777" w:rsidR="00084F28" w:rsidRDefault="00084F2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87312FD" w14:textId="77777777" w:rsidR="00084F28" w:rsidRDefault="00084F2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1AC7E86" w14:textId="77777777" w:rsidR="00084F28" w:rsidRDefault="00084F28" w:rsidP="00722023">
      <w:pPr>
        <w:pStyle w:val="Tabulkapopisek"/>
        <w:keepNext/>
        <w:keepLines/>
      </w:pPr>
      <w:r>
        <w:t>Graf</w:t>
      </w:r>
      <w:r w:rsidRPr="00511A90">
        <w:t xml:space="preserve"> </w:t>
      </w:r>
      <w:r>
        <w:t>b2</w:t>
      </w:r>
      <w:r w:rsidRPr="00511A90">
        <w:t>.</w:t>
      </w:r>
      <w:r>
        <w:t>i</w:t>
      </w:r>
    </w:p>
    <w:p w14:paraId="017EDC62" w14:textId="77777777" w:rsidR="00084F28" w:rsidRPr="006101B8" w:rsidRDefault="00084F2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AD95F42" w14:textId="77777777" w:rsidR="00084F28" w:rsidRDefault="00084F28">
      <w:r>
        <w:rPr>
          <w:noProof/>
        </w:rPr>
        <w:drawing>
          <wp:inline distT="0" distB="0" distL="0" distR="0" wp14:anchorId="0D47A12C" wp14:editId="0FFED65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0286802" w14:textId="77777777" w:rsidR="00084F28" w:rsidRDefault="00084F2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92ACB80" w14:textId="77777777" w:rsidR="00084F28" w:rsidRDefault="00084F2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9CDBEDF" w14:textId="77777777" w:rsidR="00084F28" w:rsidRDefault="00084F28" w:rsidP="006F7DCB">
      <w:pPr>
        <w:pStyle w:val="Tabulkapopisek"/>
        <w:keepNext/>
        <w:keepLines/>
      </w:pPr>
      <w:r>
        <w:t>Tabulka</w:t>
      </w:r>
      <w:r w:rsidRPr="00511A90">
        <w:t xml:space="preserve"> </w:t>
      </w:r>
      <w:r>
        <w:t>b2</w:t>
      </w:r>
      <w:r w:rsidRPr="00511A90">
        <w:t>.</w:t>
      </w:r>
      <w:r>
        <w:t>j</w:t>
      </w:r>
    </w:p>
    <w:p w14:paraId="15206348" w14:textId="77777777" w:rsidR="00084F28" w:rsidRDefault="00084F2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68D74B6" w14:textId="77777777" w:rsidR="00084F28" w:rsidRDefault="00084F2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62521" w14:paraId="79A5CC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31C6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523F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162F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E8C5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A29E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187EA4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69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B42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241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AA2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764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62521" w14:paraId="6D675E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E9A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DA7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252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05A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081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199AB28" w14:textId="77777777" w:rsidR="00084F28" w:rsidRPr="00BE2C88" w:rsidRDefault="00084F2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F47E8AF" w14:textId="77777777" w:rsidR="00084F28" w:rsidRPr="00967CC4" w:rsidRDefault="00084F2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E70F09D" wp14:editId="0DCB954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1CA5E" w14:textId="77777777" w:rsidR="00084F28" w:rsidRDefault="00084F28" w:rsidP="00534530">
                            <w:pPr>
                              <w:pStyle w:val="Bezmezer"/>
                            </w:pPr>
                          </w:p>
                          <w:p w14:paraId="43AD6518" w14:textId="77777777" w:rsidR="00084F28" w:rsidRPr="00534530" w:rsidRDefault="00084F28" w:rsidP="00534530">
                            <w:pPr>
                              <w:pStyle w:val="Bezmezer"/>
                            </w:pPr>
                          </w:p>
                          <w:p w14:paraId="6E0C279A" w14:textId="77777777" w:rsidR="00084F28" w:rsidRDefault="00084F28" w:rsidP="00534530">
                            <w:pPr>
                              <w:pStyle w:val="Bezmezer"/>
                            </w:pPr>
                          </w:p>
                          <w:p w14:paraId="63582FA3" w14:textId="77777777" w:rsidR="00084F28" w:rsidRDefault="00084F28" w:rsidP="00534530">
                            <w:pPr>
                              <w:pStyle w:val="Bezmezer"/>
                            </w:pPr>
                          </w:p>
                          <w:p w14:paraId="4928613F" w14:textId="77777777" w:rsidR="00084F28" w:rsidRDefault="00084F28" w:rsidP="00534530">
                            <w:pPr>
                              <w:pStyle w:val="Bezmezer"/>
                            </w:pPr>
                          </w:p>
                          <w:p w14:paraId="2D279058" w14:textId="77777777" w:rsidR="00084F28" w:rsidRDefault="00084F28" w:rsidP="00534530">
                            <w:pPr>
                              <w:pStyle w:val="Bezmezer"/>
                            </w:pPr>
                          </w:p>
                          <w:p w14:paraId="61D94D5E" w14:textId="77777777" w:rsidR="00084F28" w:rsidRDefault="00084F28" w:rsidP="00534530">
                            <w:pPr>
                              <w:pStyle w:val="Bezmezer"/>
                            </w:pPr>
                          </w:p>
                          <w:p w14:paraId="687A0156" w14:textId="77777777" w:rsidR="00084F28" w:rsidRDefault="00084F28" w:rsidP="00534530">
                            <w:pPr>
                              <w:pStyle w:val="Bezmezer"/>
                            </w:pPr>
                          </w:p>
                          <w:p w14:paraId="2B92398D" w14:textId="77777777" w:rsidR="00084F28" w:rsidRDefault="00084F28" w:rsidP="00534530">
                            <w:pPr>
                              <w:pStyle w:val="Bezmezer"/>
                            </w:pPr>
                          </w:p>
                          <w:p w14:paraId="23B6B2FC" w14:textId="77777777" w:rsidR="00084F28" w:rsidRDefault="00084F28" w:rsidP="00534530">
                            <w:pPr>
                              <w:pStyle w:val="Bezmezer"/>
                            </w:pPr>
                          </w:p>
                          <w:p w14:paraId="32FD4271" w14:textId="77777777" w:rsidR="00084F28" w:rsidRDefault="00084F28" w:rsidP="00534530">
                            <w:pPr>
                              <w:pStyle w:val="Bezmezer"/>
                            </w:pPr>
                          </w:p>
                          <w:p w14:paraId="38EABB2C" w14:textId="77777777" w:rsidR="00084F28" w:rsidRDefault="00084F28" w:rsidP="00534530">
                            <w:pPr>
                              <w:pStyle w:val="Bezmezer"/>
                            </w:pPr>
                          </w:p>
                          <w:p w14:paraId="201B63D3" w14:textId="77777777" w:rsidR="00084F28" w:rsidRDefault="00084F28" w:rsidP="00534530">
                            <w:pPr>
                              <w:pStyle w:val="Bezmezer"/>
                            </w:pPr>
                          </w:p>
                          <w:p w14:paraId="55D14B26" w14:textId="77777777" w:rsidR="00084F28" w:rsidRDefault="00084F28" w:rsidP="00534530">
                            <w:pPr>
                              <w:pStyle w:val="Bezmezer"/>
                            </w:pPr>
                          </w:p>
                          <w:p w14:paraId="593CE52B" w14:textId="77777777" w:rsidR="00084F28" w:rsidRDefault="00084F28" w:rsidP="00534530">
                            <w:pPr>
                              <w:pStyle w:val="Bezmezer"/>
                            </w:pPr>
                          </w:p>
                          <w:p w14:paraId="10307FD6" w14:textId="77777777" w:rsidR="00084F28" w:rsidRDefault="00084F28" w:rsidP="00534530">
                            <w:pPr>
                              <w:pStyle w:val="Bezmezer"/>
                            </w:pPr>
                          </w:p>
                          <w:p w14:paraId="2FA4E6B8" w14:textId="77777777" w:rsidR="00084F28" w:rsidRDefault="00084F28" w:rsidP="00534530">
                            <w:pPr>
                              <w:pStyle w:val="Bezmezer"/>
                            </w:pPr>
                          </w:p>
                          <w:p w14:paraId="6434009A" w14:textId="77777777" w:rsidR="00084F28" w:rsidRDefault="00084F28" w:rsidP="00534530">
                            <w:pPr>
                              <w:pStyle w:val="Bezmezer"/>
                            </w:pPr>
                          </w:p>
                          <w:p w14:paraId="3A07F308" w14:textId="77777777" w:rsidR="00084F28" w:rsidRDefault="00084F28" w:rsidP="00534530">
                            <w:pPr>
                              <w:pStyle w:val="Bezmezer"/>
                            </w:pPr>
                          </w:p>
                          <w:p w14:paraId="5E0340A3" w14:textId="77777777" w:rsidR="00084F28" w:rsidRDefault="00084F28" w:rsidP="00534530">
                            <w:pPr>
                              <w:pStyle w:val="Bezmezer"/>
                            </w:pPr>
                          </w:p>
                          <w:p w14:paraId="3DD3990A" w14:textId="77777777" w:rsidR="00084F28" w:rsidRDefault="00084F28" w:rsidP="00534530">
                            <w:pPr>
                              <w:pStyle w:val="Bezmezer"/>
                            </w:pPr>
                          </w:p>
                          <w:p w14:paraId="79A2D6B7" w14:textId="77777777" w:rsidR="00084F28" w:rsidRDefault="00084F28" w:rsidP="00534530">
                            <w:pPr>
                              <w:pStyle w:val="Bezmezer"/>
                            </w:pPr>
                          </w:p>
                          <w:p w14:paraId="7714329F" w14:textId="77777777" w:rsidR="00084F28" w:rsidRDefault="00084F28" w:rsidP="00534530">
                            <w:pPr>
                              <w:pStyle w:val="Bezmezer"/>
                            </w:pPr>
                          </w:p>
                          <w:p w14:paraId="5CE6FF9C" w14:textId="77777777" w:rsidR="00084F28" w:rsidRDefault="00084F28" w:rsidP="00534530">
                            <w:pPr>
                              <w:pStyle w:val="Bezmezer"/>
                            </w:pPr>
                          </w:p>
                          <w:p w14:paraId="24E8FBA2" w14:textId="77777777" w:rsidR="00084F28" w:rsidRDefault="00084F28" w:rsidP="00534530">
                            <w:pPr>
                              <w:pStyle w:val="Bezmezer"/>
                            </w:pPr>
                          </w:p>
                          <w:p w14:paraId="190A4846" w14:textId="77777777" w:rsidR="00084F28" w:rsidRDefault="00084F28" w:rsidP="00534530">
                            <w:pPr>
                              <w:pStyle w:val="Bezmezer"/>
                            </w:pPr>
                          </w:p>
                          <w:p w14:paraId="3A8377C7" w14:textId="77777777" w:rsidR="00084F28" w:rsidRDefault="00084F28" w:rsidP="00534530">
                            <w:pPr>
                              <w:pStyle w:val="Bezmezer"/>
                            </w:pPr>
                          </w:p>
                          <w:p w14:paraId="6096D8AB" w14:textId="77777777" w:rsidR="00084F28" w:rsidRPr="00534530" w:rsidRDefault="00084F28" w:rsidP="00534530">
                            <w:pPr>
                              <w:pStyle w:val="Bezmezer"/>
                            </w:pPr>
                          </w:p>
                          <w:p w14:paraId="16030DFC" w14:textId="77777777" w:rsidR="00084F28" w:rsidRPr="00534530" w:rsidRDefault="00084F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3C4BAD" w14:textId="77777777" w:rsidR="00084F28" w:rsidRPr="009136FF" w:rsidRDefault="00084F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2FD822" w14:textId="77777777" w:rsidR="00084F28" w:rsidRPr="00CB17DB" w:rsidRDefault="00084F28" w:rsidP="00534530">
                            <w:pPr>
                              <w:pStyle w:val="Bezmezer"/>
                            </w:pPr>
                            <w:r w:rsidRPr="00CB17DB">
                              <w:t xml:space="preserve"> </w:t>
                            </w:r>
                          </w:p>
                          <w:p w14:paraId="5883513D" w14:textId="77777777" w:rsidR="00084F28" w:rsidRDefault="00084F2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F09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B1CA5E" w14:textId="77777777" w:rsidR="001073A7" w:rsidRDefault="001073A7" w:rsidP="00534530">
                      <w:pPr>
                        <w:pStyle w:val="Bezmezer"/>
                      </w:pPr>
                    </w:p>
                    <w:p w14:paraId="43AD6518" w14:textId="77777777" w:rsidR="001073A7" w:rsidRPr="00534530" w:rsidRDefault="001073A7" w:rsidP="00534530">
                      <w:pPr>
                        <w:pStyle w:val="Bezmezer"/>
                      </w:pPr>
                    </w:p>
                    <w:p w14:paraId="6E0C279A" w14:textId="77777777" w:rsidR="001073A7" w:rsidRDefault="001073A7" w:rsidP="00534530">
                      <w:pPr>
                        <w:pStyle w:val="Bezmezer"/>
                      </w:pPr>
                    </w:p>
                    <w:p w14:paraId="63582FA3" w14:textId="77777777" w:rsidR="001073A7" w:rsidRDefault="001073A7" w:rsidP="00534530">
                      <w:pPr>
                        <w:pStyle w:val="Bezmezer"/>
                      </w:pPr>
                    </w:p>
                    <w:p w14:paraId="4928613F" w14:textId="77777777" w:rsidR="001073A7" w:rsidRDefault="001073A7" w:rsidP="00534530">
                      <w:pPr>
                        <w:pStyle w:val="Bezmezer"/>
                      </w:pPr>
                    </w:p>
                    <w:p w14:paraId="2D279058" w14:textId="77777777" w:rsidR="001073A7" w:rsidRDefault="001073A7" w:rsidP="00534530">
                      <w:pPr>
                        <w:pStyle w:val="Bezmezer"/>
                      </w:pPr>
                    </w:p>
                    <w:p w14:paraId="61D94D5E" w14:textId="77777777" w:rsidR="001073A7" w:rsidRDefault="001073A7" w:rsidP="00534530">
                      <w:pPr>
                        <w:pStyle w:val="Bezmezer"/>
                      </w:pPr>
                    </w:p>
                    <w:p w14:paraId="687A0156" w14:textId="77777777" w:rsidR="001073A7" w:rsidRDefault="001073A7" w:rsidP="00534530">
                      <w:pPr>
                        <w:pStyle w:val="Bezmezer"/>
                      </w:pPr>
                    </w:p>
                    <w:p w14:paraId="2B92398D" w14:textId="77777777" w:rsidR="001073A7" w:rsidRDefault="001073A7" w:rsidP="00534530">
                      <w:pPr>
                        <w:pStyle w:val="Bezmezer"/>
                      </w:pPr>
                    </w:p>
                    <w:p w14:paraId="23B6B2FC" w14:textId="77777777" w:rsidR="001073A7" w:rsidRDefault="001073A7" w:rsidP="00534530">
                      <w:pPr>
                        <w:pStyle w:val="Bezmezer"/>
                      </w:pPr>
                    </w:p>
                    <w:p w14:paraId="32FD4271" w14:textId="77777777" w:rsidR="001073A7" w:rsidRDefault="001073A7" w:rsidP="00534530">
                      <w:pPr>
                        <w:pStyle w:val="Bezmezer"/>
                      </w:pPr>
                    </w:p>
                    <w:p w14:paraId="38EABB2C" w14:textId="77777777" w:rsidR="001073A7" w:rsidRDefault="001073A7" w:rsidP="00534530">
                      <w:pPr>
                        <w:pStyle w:val="Bezmezer"/>
                      </w:pPr>
                    </w:p>
                    <w:p w14:paraId="201B63D3" w14:textId="77777777" w:rsidR="001073A7" w:rsidRDefault="001073A7" w:rsidP="00534530">
                      <w:pPr>
                        <w:pStyle w:val="Bezmezer"/>
                      </w:pPr>
                    </w:p>
                    <w:p w14:paraId="55D14B26" w14:textId="77777777" w:rsidR="001073A7" w:rsidRDefault="001073A7" w:rsidP="00534530">
                      <w:pPr>
                        <w:pStyle w:val="Bezmezer"/>
                      </w:pPr>
                    </w:p>
                    <w:p w14:paraId="593CE52B" w14:textId="77777777" w:rsidR="001073A7" w:rsidRDefault="001073A7" w:rsidP="00534530">
                      <w:pPr>
                        <w:pStyle w:val="Bezmezer"/>
                      </w:pPr>
                    </w:p>
                    <w:p w14:paraId="10307FD6" w14:textId="77777777" w:rsidR="001073A7" w:rsidRDefault="001073A7" w:rsidP="00534530">
                      <w:pPr>
                        <w:pStyle w:val="Bezmezer"/>
                      </w:pPr>
                    </w:p>
                    <w:p w14:paraId="2FA4E6B8" w14:textId="77777777" w:rsidR="001073A7" w:rsidRDefault="001073A7" w:rsidP="00534530">
                      <w:pPr>
                        <w:pStyle w:val="Bezmezer"/>
                      </w:pPr>
                    </w:p>
                    <w:p w14:paraId="6434009A" w14:textId="77777777" w:rsidR="001073A7" w:rsidRDefault="001073A7" w:rsidP="00534530">
                      <w:pPr>
                        <w:pStyle w:val="Bezmezer"/>
                      </w:pPr>
                    </w:p>
                    <w:p w14:paraId="3A07F308" w14:textId="77777777" w:rsidR="001073A7" w:rsidRDefault="001073A7" w:rsidP="00534530">
                      <w:pPr>
                        <w:pStyle w:val="Bezmezer"/>
                      </w:pPr>
                    </w:p>
                    <w:p w14:paraId="5E0340A3" w14:textId="77777777" w:rsidR="001073A7" w:rsidRDefault="001073A7" w:rsidP="00534530">
                      <w:pPr>
                        <w:pStyle w:val="Bezmezer"/>
                      </w:pPr>
                    </w:p>
                    <w:p w14:paraId="3DD3990A" w14:textId="77777777" w:rsidR="001073A7" w:rsidRDefault="001073A7" w:rsidP="00534530">
                      <w:pPr>
                        <w:pStyle w:val="Bezmezer"/>
                      </w:pPr>
                    </w:p>
                    <w:p w14:paraId="79A2D6B7" w14:textId="77777777" w:rsidR="001073A7" w:rsidRDefault="001073A7" w:rsidP="00534530">
                      <w:pPr>
                        <w:pStyle w:val="Bezmezer"/>
                      </w:pPr>
                    </w:p>
                    <w:p w14:paraId="7714329F" w14:textId="77777777" w:rsidR="001073A7" w:rsidRDefault="001073A7" w:rsidP="00534530">
                      <w:pPr>
                        <w:pStyle w:val="Bezmezer"/>
                      </w:pPr>
                    </w:p>
                    <w:p w14:paraId="5CE6FF9C" w14:textId="77777777" w:rsidR="001073A7" w:rsidRDefault="001073A7" w:rsidP="00534530">
                      <w:pPr>
                        <w:pStyle w:val="Bezmezer"/>
                      </w:pPr>
                    </w:p>
                    <w:p w14:paraId="24E8FBA2" w14:textId="77777777" w:rsidR="001073A7" w:rsidRDefault="001073A7" w:rsidP="00534530">
                      <w:pPr>
                        <w:pStyle w:val="Bezmezer"/>
                      </w:pPr>
                    </w:p>
                    <w:p w14:paraId="190A4846" w14:textId="77777777" w:rsidR="001073A7" w:rsidRDefault="001073A7" w:rsidP="00534530">
                      <w:pPr>
                        <w:pStyle w:val="Bezmezer"/>
                      </w:pPr>
                    </w:p>
                    <w:p w14:paraId="3A8377C7" w14:textId="77777777" w:rsidR="001073A7" w:rsidRDefault="001073A7" w:rsidP="00534530">
                      <w:pPr>
                        <w:pStyle w:val="Bezmezer"/>
                      </w:pPr>
                    </w:p>
                    <w:p w14:paraId="6096D8AB" w14:textId="77777777" w:rsidR="001073A7" w:rsidRPr="00534530" w:rsidRDefault="001073A7" w:rsidP="00534530">
                      <w:pPr>
                        <w:pStyle w:val="Bezmezer"/>
                      </w:pPr>
                    </w:p>
                    <w:p w14:paraId="16030DFC" w14:textId="77777777" w:rsidR="001073A7" w:rsidRPr="00534530" w:rsidRDefault="001073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3C4BAD" w14:textId="77777777" w:rsidR="001073A7" w:rsidRPr="009136FF" w:rsidRDefault="001073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2FD822" w14:textId="77777777" w:rsidR="001073A7" w:rsidRPr="00CB17DB" w:rsidRDefault="001073A7" w:rsidP="00534530">
                      <w:pPr>
                        <w:pStyle w:val="Bezmezer"/>
                      </w:pPr>
                      <w:r w:rsidRPr="00CB17DB">
                        <w:t xml:space="preserve"> </w:t>
                      </w:r>
                    </w:p>
                    <w:p w14:paraId="5883513D" w14:textId="77777777" w:rsidR="001073A7" w:rsidRDefault="001073A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62B4B6A" wp14:editId="55F9144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4B66288" w14:textId="77777777" w:rsidR="00084F28" w:rsidRPr="00C52537" w:rsidRDefault="00084F28">
      <w:pPr>
        <w:pStyle w:val="Nadpis2"/>
        <w:numPr>
          <w:ilvl w:val="1"/>
          <w:numId w:val="36"/>
        </w:numPr>
        <w:ind w:left="426" w:hanging="426"/>
      </w:pPr>
      <w:bookmarkStart w:id="68" w:name="_Toc159579102"/>
      <w:bookmarkStart w:id="69" w:name="_Toc159579158"/>
      <w:bookmarkStart w:id="70" w:name="_Toc209452141"/>
      <w:r w:rsidRPr="00FF391C">
        <w:t>Kde překonávají podmínky a kde</w:t>
      </w:r>
      <w:r>
        <w:t xml:space="preserve"> </w:t>
      </w:r>
      <w:r w:rsidRPr="003A3A19">
        <w:t>zaostávají</w:t>
      </w:r>
      <w:bookmarkEnd w:id="68"/>
      <w:bookmarkEnd w:id="69"/>
      <w:bookmarkEnd w:id="70"/>
    </w:p>
    <w:p w14:paraId="53EED70B" w14:textId="77777777" w:rsidR="00084F28" w:rsidRDefault="00084F2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CBCA075" w14:textId="77777777" w:rsidR="00084F28" w:rsidRDefault="00084F2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F8C8BF0" wp14:editId="5DE1585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05CC2" w14:textId="77777777" w:rsidR="00084F28" w:rsidRDefault="00084F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D34309" w14:textId="77777777" w:rsidR="00084F28" w:rsidRDefault="00084F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BF91D4" w14:textId="77777777" w:rsidR="00084F28" w:rsidRPr="00CB17DB" w:rsidRDefault="00084F2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4A3886" w14:textId="77777777" w:rsidR="00084F28" w:rsidRPr="00CB17DB" w:rsidRDefault="00084F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674399" w14:textId="77777777" w:rsidR="00084F28" w:rsidRPr="001B6EF3" w:rsidRDefault="00084F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C8BF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8605CC2" w14:textId="77777777" w:rsidR="001073A7" w:rsidRDefault="001073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D34309" w14:textId="77777777" w:rsidR="001073A7" w:rsidRDefault="001073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BF91D4" w14:textId="77777777" w:rsidR="001073A7" w:rsidRPr="00CB17DB" w:rsidRDefault="001073A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24A3886" w14:textId="77777777" w:rsidR="001073A7" w:rsidRPr="00CB17DB" w:rsidRDefault="001073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674399" w14:textId="77777777" w:rsidR="001073A7" w:rsidRPr="001B6EF3" w:rsidRDefault="001073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B646BB7" w14:textId="77777777" w:rsidR="00084F28" w:rsidRDefault="00084F28" w:rsidP="00F63C61">
      <w:pPr>
        <w:pStyle w:val="Intro"/>
        <w:rPr>
          <w:sz w:val="22"/>
          <w:szCs w:val="22"/>
        </w:rPr>
      </w:pPr>
    </w:p>
    <w:p w14:paraId="168522B3" w14:textId="77777777" w:rsidR="00084F28" w:rsidRDefault="00084F28" w:rsidP="00F63C61">
      <w:pPr>
        <w:pStyle w:val="Intro"/>
        <w:rPr>
          <w:sz w:val="22"/>
          <w:szCs w:val="22"/>
        </w:rPr>
      </w:pPr>
    </w:p>
    <w:p w14:paraId="0C90F0FE" w14:textId="77777777" w:rsidR="00084F28" w:rsidRDefault="00084F28" w:rsidP="00F63C61">
      <w:pPr>
        <w:pStyle w:val="Intro"/>
        <w:rPr>
          <w:sz w:val="22"/>
          <w:szCs w:val="22"/>
        </w:rPr>
      </w:pPr>
    </w:p>
    <w:p w14:paraId="2F79EA16" w14:textId="77777777" w:rsidR="00084F28" w:rsidRPr="00C818F0" w:rsidRDefault="00084F28" w:rsidP="00F63C61">
      <w:pPr>
        <w:autoSpaceDE/>
        <w:autoSpaceDN/>
        <w:adjustRightInd/>
        <w:spacing w:line="259" w:lineRule="auto"/>
        <w:textAlignment w:val="auto"/>
        <w:rPr>
          <w:b/>
        </w:rPr>
      </w:pPr>
    </w:p>
    <w:p w14:paraId="73160F1A" w14:textId="77777777" w:rsidR="00084F28" w:rsidRDefault="00084F28" w:rsidP="00F63C61">
      <w:pPr>
        <w:autoSpaceDE/>
        <w:autoSpaceDN/>
        <w:adjustRightInd/>
        <w:spacing w:line="259" w:lineRule="auto"/>
        <w:textAlignment w:val="auto"/>
        <w:rPr>
          <w:b/>
          <w:sz w:val="24"/>
        </w:rPr>
      </w:pPr>
    </w:p>
    <w:p w14:paraId="304E52BB" w14:textId="77777777" w:rsidR="00084F28" w:rsidRDefault="00084F2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62521" w14:paraId="513BE6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8943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EA07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862521" w14:paraId="549DAE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1302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628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02EB74E" w14:textId="77777777" w:rsidR="00084F28" w:rsidRDefault="00084F28" w:rsidP="00EF2D01">
      <w:pPr>
        <w:widowControl w:val="0"/>
        <w:autoSpaceDE/>
        <w:autoSpaceDN/>
        <w:adjustRightInd/>
        <w:spacing w:after="0" w:line="259" w:lineRule="auto"/>
        <w:textAlignment w:val="auto"/>
        <w:rPr>
          <w:b/>
          <w:sz w:val="24"/>
        </w:rPr>
      </w:pPr>
    </w:p>
    <w:p w14:paraId="5B3AFA75" w14:textId="77777777" w:rsidR="00084F28" w:rsidRDefault="00084F2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521" w14:paraId="76129B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75384" w14:textId="08477A18"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AFD8" w14:textId="1B3DD355"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5B07C" w14:textId="2CBBDAB1"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0612C" w14:textId="49CECEB4"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CA828" w14:textId="5F63E395"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BD1D5" w14:textId="2595A792"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DC745" w14:textId="575C9B48"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62521" w14:paraId="172BC8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0E3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5F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06D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3DA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02C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DD8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C3C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2521" w14:paraId="0C4F4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A8A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B4C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080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47F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A58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061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206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2521" w14:paraId="08731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D99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904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27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7BD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4D9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42D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19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2521" w14:paraId="648F0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49E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DC6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61C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8FE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2F2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732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BC9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2521" w14:paraId="32421F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46F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182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0A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EB8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DA5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9FC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D95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2521" w14:paraId="5DF51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0D2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B1E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FCD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5D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0DC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7FE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F2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2521" w14:paraId="00323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22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900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E66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4F7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3AF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C7D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507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2521" w14:paraId="1613B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22A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95D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498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327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BD7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62B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A9D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2521" w14:paraId="692B3C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80B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E9C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D26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D7F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DFF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CF0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7F5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2521" w14:paraId="62085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D81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2DC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AD9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522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6E3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423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48B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2521" w14:paraId="2F533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625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843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2AB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93A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49B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9A5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EF0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2521" w14:paraId="48F02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5F9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175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7B1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9E3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656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C33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ECC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2521" w14:paraId="7B10C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EEB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803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0F2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36F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B6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35A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33B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2521" w14:paraId="5CC09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191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685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C6A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772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79C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3E4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F19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2521" w14:paraId="377E10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B5D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E1C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5FE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58D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ED9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CB7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AB3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2521" w14:paraId="53D89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C9C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176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E67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575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E63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B3F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5C6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2521" w14:paraId="2AA0C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3A2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820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0A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E72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21D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A21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C49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2521" w14:paraId="733DB5E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E0F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573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15B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494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FD6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555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493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78EAA4" w14:textId="77777777" w:rsidR="00084F28" w:rsidRDefault="00084F28" w:rsidP="006062D9">
      <w:pPr>
        <w:pStyle w:val="Odstavecseseznamem"/>
        <w:ind w:left="0"/>
        <w:rPr>
          <w:rFonts w:ascii="Fira Sans Condensed Light" w:hAnsi="Fira Sans Condensed Light" w:cs="Segoe UI"/>
          <w:color w:val="404040" w:themeColor="text1" w:themeTint="BF"/>
          <w:sz w:val="18"/>
          <w:szCs w:val="18"/>
        </w:rPr>
      </w:pPr>
    </w:p>
    <w:p w14:paraId="36CE4934" w14:textId="77777777" w:rsidR="00084F28" w:rsidRPr="00612766" w:rsidRDefault="00084F2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DB2F80" w14:textId="77777777" w:rsidR="00084F28" w:rsidRDefault="00084F28">
      <w:pPr>
        <w:autoSpaceDE/>
        <w:autoSpaceDN/>
        <w:adjustRightInd/>
        <w:spacing w:line="259" w:lineRule="auto"/>
        <w:textAlignment w:val="auto"/>
        <w:rPr>
          <w:rFonts w:ascii="Inter ExtraBold" w:hAnsi="Inter ExtraBold"/>
          <w:color w:val="000000" w:themeColor="text1"/>
          <w:sz w:val="40"/>
          <w:szCs w:val="40"/>
        </w:rPr>
      </w:pPr>
      <w:r>
        <w:br w:type="page"/>
      </w:r>
    </w:p>
    <w:p w14:paraId="4DBA12A6" w14:textId="77777777" w:rsidR="00084F28" w:rsidRDefault="00084F28" w:rsidP="00C810A8">
      <w:pPr>
        <w:pStyle w:val="Nadpis3"/>
        <w:ind w:left="993" w:hanging="993"/>
      </w:pPr>
      <w:bookmarkStart w:id="73" w:name="_Toc159579103"/>
      <w:bookmarkStart w:id="74" w:name="_Toc159579159"/>
      <w:bookmarkStart w:id="75" w:name="_Toc209452142"/>
      <w:r w:rsidRPr="00C810A8">
        <w:t>Výsledky</w:t>
      </w:r>
      <w:r>
        <w:t xml:space="preserve"> vzdělávání vzhledem k sociální situaci</w:t>
      </w:r>
      <w:bookmarkEnd w:id="73"/>
      <w:bookmarkEnd w:id="74"/>
      <w:bookmarkEnd w:id="75"/>
    </w:p>
    <w:p w14:paraId="766A3947" w14:textId="77777777" w:rsidR="00084F28" w:rsidRPr="00806724" w:rsidRDefault="00084F2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642443DD" w14:textId="77777777" w:rsidR="00084F28" w:rsidRPr="00C40393" w:rsidRDefault="00084F2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4C64DA" w14:textId="77777777" w:rsidR="00084F28" w:rsidRPr="00570D43" w:rsidRDefault="00084F2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3C5EACB" w14:textId="77777777" w:rsidR="00084F28" w:rsidRPr="00EC6155" w:rsidRDefault="00084F28" w:rsidP="00570D43">
      <w:pPr>
        <w:pStyle w:val="Nadpis5"/>
        <w:ind w:left="709" w:hanging="709"/>
      </w:pPr>
      <w:bookmarkStart w:id="76" w:name="_Toc209452143"/>
      <w:r>
        <w:t>Vzdělávací neúspěšnost vzhledem k sociální situaci</w:t>
      </w:r>
      <w:bookmarkEnd w:id="76"/>
    </w:p>
    <w:p w14:paraId="4ACD414A" w14:textId="77777777" w:rsidR="00084F28" w:rsidRPr="00592071" w:rsidRDefault="00084F2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4EA207" w14:textId="77777777" w:rsidR="00084F28" w:rsidRDefault="00084F2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6AAC0D5" w14:textId="77777777" w:rsidR="00084F28" w:rsidRPr="006A08B7" w:rsidRDefault="00084F2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FB48080" w14:textId="77777777" w:rsidR="00084F28" w:rsidRPr="00592071" w:rsidRDefault="00084F2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AB26F29" w14:textId="77777777" w:rsidR="00084F28" w:rsidRDefault="00084F28">
      <w:pPr>
        <w:pStyle w:val="Odstavecseseznamem"/>
        <w:numPr>
          <w:ilvl w:val="0"/>
          <w:numId w:val="13"/>
        </w:numPr>
      </w:pPr>
      <w:r>
        <w:t>Je vzdělávací neúspěšnost nižší nebo vyšší, než by odpovídalo sociální situaci?</w:t>
      </w:r>
    </w:p>
    <w:p w14:paraId="5A5F6EBB" w14:textId="77777777" w:rsidR="00084F28" w:rsidRDefault="00084F28">
      <w:pPr>
        <w:pStyle w:val="Odstavecseseznamem"/>
        <w:numPr>
          <w:ilvl w:val="0"/>
          <w:numId w:val="13"/>
        </w:numPr>
      </w:pPr>
      <w:r>
        <w:t>Je zaostávání specifikem našeho ORP, anebo je to charakteristika většího celku jako je například kraj?</w:t>
      </w:r>
    </w:p>
    <w:p w14:paraId="1A27D8EC" w14:textId="77777777" w:rsidR="00084F28" w:rsidRDefault="00084F2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B9992C" w14:textId="77777777" w:rsidR="00084F28" w:rsidRDefault="00084F2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C35F2BE" w14:textId="77777777" w:rsidR="00084F28" w:rsidRDefault="00084F2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CAE40FB" w14:textId="77777777" w:rsidR="00084F28" w:rsidRDefault="00084F28" w:rsidP="00FA69AB">
      <w:pPr>
        <w:pStyle w:val="Odstavecseseznamem"/>
        <w:spacing w:after="0"/>
        <w:ind w:left="1080"/>
      </w:pPr>
    </w:p>
    <w:p w14:paraId="43FFD4D8" w14:textId="77777777" w:rsidR="00084F28" w:rsidRPr="00511A90" w:rsidRDefault="00084F28" w:rsidP="009D67C0">
      <w:pPr>
        <w:pStyle w:val="Tabulkapopisek"/>
        <w:keepNext/>
        <w:keepLines/>
      </w:pPr>
      <w:r w:rsidRPr="00511A90">
        <w:t xml:space="preserve">Graf </w:t>
      </w:r>
      <w:r>
        <w:t>c</w:t>
      </w:r>
      <w:r w:rsidRPr="00511A90">
        <w:t>1</w:t>
      </w:r>
      <w:r>
        <w:t>.1.a</w:t>
      </w:r>
    </w:p>
    <w:p w14:paraId="48953F74" w14:textId="77777777" w:rsidR="00084F28" w:rsidRPr="006F7CCF" w:rsidRDefault="00084F2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B02EF1" w14:textId="77777777" w:rsidR="00084F28" w:rsidRDefault="00084F28">
      <w:r>
        <w:rPr>
          <w:noProof/>
        </w:rPr>
        <w:drawing>
          <wp:inline distT="0" distB="0" distL="0" distR="0" wp14:anchorId="2906FFDD" wp14:editId="0C92773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2059950" w14:textId="77777777" w:rsidR="00084F28" w:rsidRDefault="00084F2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BD749A9" w14:textId="77777777" w:rsidR="00084F28" w:rsidRDefault="00084F28" w:rsidP="009D67C0">
      <w:pPr>
        <w:pStyle w:val="Tabulkapopisek"/>
        <w:keepNext/>
        <w:keepLines/>
      </w:pPr>
    </w:p>
    <w:p w14:paraId="1D31A9B2" w14:textId="77777777" w:rsidR="00084F28" w:rsidRPr="00511A90" w:rsidRDefault="00084F28" w:rsidP="009D67C0">
      <w:pPr>
        <w:pStyle w:val="Tabulkapopisek"/>
        <w:keepNext/>
        <w:keepLines/>
      </w:pPr>
      <w:r w:rsidRPr="00511A90">
        <w:t xml:space="preserve">Graf </w:t>
      </w:r>
      <w:r>
        <w:t>c1.1.b</w:t>
      </w:r>
    </w:p>
    <w:p w14:paraId="1547C837" w14:textId="77777777" w:rsidR="00084F28" w:rsidRDefault="00084F2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D8A272" w14:textId="77777777" w:rsidR="00084F28" w:rsidRDefault="00084F28">
      <w:r>
        <w:rPr>
          <w:noProof/>
        </w:rPr>
        <w:drawing>
          <wp:inline distT="0" distB="0" distL="0" distR="0" wp14:anchorId="69F50A3E" wp14:editId="7896D75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ADCDFA7" w14:textId="77777777" w:rsidR="00084F28" w:rsidRDefault="00084F2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67D0DC5" w14:textId="77777777" w:rsidR="00084F28" w:rsidRDefault="00084F28" w:rsidP="009D67C0">
      <w:pPr>
        <w:pStyle w:val="Tabulkapopisek"/>
        <w:keepNext/>
        <w:keepLines/>
        <w:spacing w:before="0"/>
        <w:rPr>
          <w:rStyle w:val="Hypertextovodkaz"/>
          <w:rFonts w:cs="Fira Sans"/>
          <w:i/>
          <w:color w:val="44546A" w:themeColor="text2"/>
          <w:szCs w:val="20"/>
        </w:rPr>
      </w:pPr>
    </w:p>
    <w:p w14:paraId="0685FB0A" w14:textId="77777777" w:rsidR="00084F28" w:rsidRDefault="00084F28" w:rsidP="009D67C0">
      <w:pPr>
        <w:pStyle w:val="Tabulkapopisek"/>
        <w:keepNext/>
        <w:keepLines/>
        <w:spacing w:before="0"/>
        <w:rPr>
          <w:rStyle w:val="Hypertextovodkaz"/>
          <w:rFonts w:cs="Fira Sans"/>
          <w:i/>
          <w:color w:val="44546A" w:themeColor="text2"/>
          <w:szCs w:val="20"/>
        </w:rPr>
      </w:pPr>
    </w:p>
    <w:p w14:paraId="5CFC5226" w14:textId="77777777" w:rsidR="00084F28" w:rsidRDefault="00084F28" w:rsidP="009D67C0">
      <w:pPr>
        <w:pStyle w:val="Tabulkapopisek"/>
        <w:keepNext/>
        <w:keepLines/>
        <w:spacing w:before="0"/>
        <w:rPr>
          <w:rStyle w:val="Hypertextovodkaz"/>
          <w:rFonts w:cs="Fira Sans"/>
          <w:i/>
          <w:color w:val="44546A" w:themeColor="text2"/>
          <w:szCs w:val="20"/>
        </w:rPr>
      </w:pPr>
    </w:p>
    <w:p w14:paraId="56E85964" w14:textId="77777777" w:rsidR="00084F28" w:rsidRDefault="00084F28">
      <w:pPr>
        <w:autoSpaceDE/>
        <w:autoSpaceDN/>
        <w:adjustRightInd/>
        <w:spacing w:line="259" w:lineRule="auto"/>
        <w:textAlignment w:val="auto"/>
        <w:rPr>
          <w:color w:val="AEAAAA" w:themeColor="background2" w:themeShade="BF"/>
        </w:rPr>
      </w:pPr>
      <w:r>
        <w:rPr>
          <w:color w:val="AEAAAA" w:themeColor="background2" w:themeShade="BF"/>
        </w:rPr>
        <w:br w:type="page"/>
      </w:r>
    </w:p>
    <w:p w14:paraId="2ABA2626" w14:textId="77777777" w:rsidR="00084F28" w:rsidRPr="00EC6155" w:rsidRDefault="00084F28" w:rsidP="00570D43">
      <w:pPr>
        <w:pStyle w:val="Nadpis5"/>
        <w:ind w:left="426" w:hanging="426"/>
      </w:pPr>
      <w:bookmarkStart w:id="77" w:name="_Toc209452144"/>
      <w:r>
        <w:t>Výsledky testování vzhledem k sociální situaci</w:t>
      </w:r>
      <w:bookmarkEnd w:id="77"/>
    </w:p>
    <w:p w14:paraId="42564AF5" w14:textId="77777777" w:rsidR="00084F28" w:rsidRPr="00592071" w:rsidRDefault="00084F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8679F7" w14:textId="77777777" w:rsidR="00084F28" w:rsidRDefault="00084F2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01ADDA" w14:textId="77777777" w:rsidR="00084F28" w:rsidRPr="00592071" w:rsidRDefault="00084F2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777C15" w14:textId="77777777" w:rsidR="00084F28" w:rsidRDefault="00084F28">
      <w:pPr>
        <w:pStyle w:val="Odstavecseseznamem"/>
        <w:numPr>
          <w:ilvl w:val="0"/>
          <w:numId w:val="22"/>
        </w:numPr>
      </w:pPr>
      <w:r>
        <w:t>Jsou výsledky testování</w:t>
      </w:r>
      <w:r>
        <w:t xml:space="preserve"> nižší nebo vyšší, než by odpovídalo sociální situaci?</w:t>
      </w:r>
    </w:p>
    <w:p w14:paraId="72DFFD14" w14:textId="77777777" w:rsidR="00084F28" w:rsidRDefault="00084F28">
      <w:pPr>
        <w:pStyle w:val="Odstavecseseznamem"/>
        <w:numPr>
          <w:ilvl w:val="0"/>
          <w:numId w:val="22"/>
        </w:numPr>
      </w:pPr>
      <w:r>
        <w:t>(Ne)daří se rozvíjet potenciál žáků z horní nebo spodní pětiny výsledků, případně na obou stranách spektra?</w:t>
      </w:r>
    </w:p>
    <w:p w14:paraId="15FCE519" w14:textId="77777777" w:rsidR="00084F28" w:rsidRDefault="00084F28">
      <w:pPr>
        <w:pStyle w:val="Odstavecseseznamem"/>
        <w:numPr>
          <w:ilvl w:val="0"/>
          <w:numId w:val="22"/>
        </w:numPr>
      </w:pPr>
      <w:r>
        <w:t>Je zaostávání specifikem našeho ORP, anebo je to charakteristika většího celku jako je například kraj?</w:t>
      </w:r>
    </w:p>
    <w:p w14:paraId="21EDBB3D" w14:textId="77777777" w:rsidR="00084F28" w:rsidRDefault="00084F2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834CDC1" w14:textId="77777777" w:rsidR="00084F28" w:rsidRDefault="00084F28" w:rsidP="00E94417">
      <w:pPr>
        <w:pStyle w:val="Odstavecseseznamem"/>
        <w:spacing w:after="0"/>
        <w:ind w:left="1080"/>
      </w:pPr>
    </w:p>
    <w:p w14:paraId="5CC64099" w14:textId="77777777" w:rsidR="00084F28" w:rsidRPr="00511A90" w:rsidRDefault="00084F28" w:rsidP="00E94417">
      <w:pPr>
        <w:pStyle w:val="Tabulkapopisek"/>
        <w:keepNext/>
        <w:keepLines/>
      </w:pPr>
      <w:r w:rsidRPr="00511A90">
        <w:t xml:space="preserve">Graf </w:t>
      </w:r>
      <w:r>
        <w:t>c1.2.a</w:t>
      </w:r>
    </w:p>
    <w:p w14:paraId="3CA92578" w14:textId="77777777" w:rsidR="00084F28" w:rsidRDefault="00084F28" w:rsidP="00E94417">
      <w:pPr>
        <w:pStyle w:val="TabulkaGrafnzev"/>
        <w:keepNext/>
        <w:keepLines/>
        <w:spacing w:after="0"/>
      </w:pPr>
      <w:r>
        <w:t>Výsledky testování</w:t>
      </w:r>
      <w:r w:rsidRPr="00021C97">
        <w:t xml:space="preserve"> vzhledem k sociální situaci v</w:t>
      </w:r>
      <w:r>
        <w:t> </w:t>
      </w:r>
      <w:r w:rsidRPr="00021C97">
        <w:t>ORP</w:t>
      </w:r>
    </w:p>
    <w:p w14:paraId="400F380C" w14:textId="77777777" w:rsidR="00084F28" w:rsidRDefault="00084F28">
      <w:r>
        <w:rPr>
          <w:noProof/>
        </w:rPr>
        <w:drawing>
          <wp:inline distT="0" distB="0" distL="0" distR="0" wp14:anchorId="4DD13219" wp14:editId="6D7BDA2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2E5FAD4" w14:textId="77777777" w:rsidR="00084F28" w:rsidRDefault="00084F2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BD46204" w14:textId="77777777" w:rsidR="00084F28" w:rsidRPr="00511A90" w:rsidRDefault="00084F28" w:rsidP="00E94417">
      <w:pPr>
        <w:pStyle w:val="Tabulkapopisek"/>
        <w:keepNext/>
        <w:keepLines/>
      </w:pPr>
      <w:r w:rsidRPr="00511A90">
        <w:t xml:space="preserve">Graf </w:t>
      </w:r>
      <w:r>
        <w:t>c1.2.b</w:t>
      </w:r>
    </w:p>
    <w:p w14:paraId="4DC12CD6" w14:textId="77777777" w:rsidR="00084F28" w:rsidRDefault="00084F2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E1F17A" w14:textId="77777777" w:rsidR="00084F28" w:rsidRDefault="00084F28">
      <w:r>
        <w:rPr>
          <w:noProof/>
        </w:rPr>
        <w:drawing>
          <wp:inline distT="0" distB="0" distL="0" distR="0" wp14:anchorId="436CC151" wp14:editId="3E410E4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4F97FBB" w14:textId="77777777" w:rsidR="00084F28" w:rsidRDefault="00084F2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2A5FB6F" w14:textId="77777777" w:rsidR="00084F28" w:rsidRPr="006073B9" w:rsidRDefault="00084F2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4AB8448" w14:textId="77777777" w:rsidR="00084F28" w:rsidRDefault="00084F28" w:rsidP="00570D43">
      <w:pPr>
        <w:pStyle w:val="Nadpis5"/>
        <w:ind w:left="426" w:hanging="426"/>
      </w:pPr>
      <w:bookmarkStart w:id="78" w:name="_Toc209452145"/>
      <w:r>
        <w:t>Typologie mikroregionů</w:t>
      </w:r>
      <w:bookmarkEnd w:id="78"/>
    </w:p>
    <w:p w14:paraId="42FE5F0D" w14:textId="77777777" w:rsidR="00084F28" w:rsidRDefault="00084F2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3914599" w14:textId="77777777" w:rsidR="00084F28" w:rsidRPr="008F0C3A" w:rsidRDefault="00084F28" w:rsidP="006E2A14">
      <w:pPr>
        <w:spacing w:after="120"/>
        <w:jc w:val="center"/>
      </w:pPr>
      <w:r>
        <w:rPr>
          <w:noProof/>
        </w:rPr>
        <w:drawing>
          <wp:inline distT="0" distB="0" distL="0" distR="0" wp14:anchorId="60CD8911" wp14:editId="481031C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727CA2F" w14:textId="77777777" w:rsidR="00084F28" w:rsidRPr="00592071" w:rsidRDefault="00084F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C84517A" w14:textId="77777777" w:rsidR="00084F28" w:rsidRPr="006E2A14" w:rsidRDefault="00084F2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B369E71" w14:textId="77777777" w:rsidR="00084F28" w:rsidRPr="006E2A14" w:rsidRDefault="00084F2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9694F41" w14:textId="77777777" w:rsidR="00084F28" w:rsidRDefault="00084F28" w:rsidP="00FE5681">
      <w:pPr>
        <w:rPr>
          <w:sz w:val="24"/>
          <w:szCs w:val="24"/>
        </w:rPr>
      </w:pPr>
    </w:p>
    <w:p w14:paraId="58127AB4" w14:textId="77777777" w:rsidR="00084F28" w:rsidRDefault="00084F28" w:rsidP="00FE5681">
      <w:pPr>
        <w:rPr>
          <w:sz w:val="24"/>
          <w:szCs w:val="24"/>
        </w:rPr>
      </w:pPr>
    </w:p>
    <w:p w14:paraId="57FA429A" w14:textId="77777777" w:rsidR="00084F28" w:rsidRPr="00511A90" w:rsidRDefault="00084F28" w:rsidP="006E2A14">
      <w:pPr>
        <w:pStyle w:val="Tabulkapopisek"/>
        <w:keepNext/>
        <w:keepLines/>
      </w:pPr>
      <w:r w:rsidRPr="00573DA9">
        <w:t>Graf c1.3</w:t>
      </w:r>
      <w:r>
        <w:t>.a</w:t>
      </w:r>
    </w:p>
    <w:p w14:paraId="36D9E769" w14:textId="77777777" w:rsidR="00084F28" w:rsidRPr="006F7CCF" w:rsidRDefault="00084F28" w:rsidP="006E2A14">
      <w:pPr>
        <w:pStyle w:val="TabulkaGrafnzev"/>
        <w:keepNext/>
        <w:keepLines/>
        <w:spacing w:after="0"/>
      </w:pPr>
      <w:r>
        <w:t>Typologie mikroregionů</w:t>
      </w:r>
    </w:p>
    <w:p w14:paraId="608F7C56" w14:textId="77777777" w:rsidR="00084F28" w:rsidRDefault="00084F28">
      <w:r>
        <w:rPr>
          <w:noProof/>
        </w:rPr>
        <w:drawing>
          <wp:inline distT="0" distB="0" distL="0" distR="0" wp14:anchorId="3051BE7D" wp14:editId="4B05812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BA1DD3C" w14:textId="77777777" w:rsidR="00084F28" w:rsidRDefault="00084F2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B13984" w14:textId="77777777" w:rsidR="00084F28" w:rsidRDefault="00084F28" w:rsidP="006E2A14">
      <w:pPr>
        <w:pStyle w:val="Tabulkapopisek"/>
        <w:keepNext/>
        <w:keepLines/>
      </w:pPr>
    </w:p>
    <w:p w14:paraId="28F83407" w14:textId="77777777" w:rsidR="00084F28" w:rsidRPr="00511A90" w:rsidRDefault="00084F28" w:rsidP="006E2A14">
      <w:pPr>
        <w:pStyle w:val="Tabulkapopisek"/>
        <w:keepNext/>
        <w:keepLines/>
      </w:pPr>
      <w:r w:rsidRPr="00573DA9">
        <w:t>Graf c1.3.</w:t>
      </w:r>
      <w:r>
        <w:t>b</w:t>
      </w:r>
    </w:p>
    <w:p w14:paraId="54F0B76D" w14:textId="77777777" w:rsidR="00084F28" w:rsidRDefault="00084F2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B9A3FE" w14:textId="77777777" w:rsidR="00084F28" w:rsidRDefault="00084F28">
      <w:r>
        <w:rPr>
          <w:noProof/>
        </w:rPr>
        <w:drawing>
          <wp:inline distT="0" distB="0" distL="0" distR="0" wp14:anchorId="2D3964EE" wp14:editId="0DE1C02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9D5277B" w14:textId="77777777" w:rsidR="00084F28" w:rsidRDefault="00084F2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1587C37" w14:textId="77777777" w:rsidR="00084F28" w:rsidRPr="00D26555" w:rsidRDefault="00084F28" w:rsidP="00FE5681">
      <w:pPr>
        <w:rPr>
          <w:sz w:val="24"/>
          <w:szCs w:val="24"/>
        </w:rPr>
      </w:pPr>
    </w:p>
    <w:p w14:paraId="7AA21E59" w14:textId="77777777" w:rsidR="00084F28" w:rsidRDefault="00084F28">
      <w:pPr>
        <w:autoSpaceDE/>
        <w:autoSpaceDN/>
        <w:adjustRightInd/>
        <w:spacing w:line="259" w:lineRule="auto"/>
        <w:textAlignment w:val="auto"/>
        <w:rPr>
          <w:rFonts w:ascii="Inter ExtraBold" w:hAnsi="Inter ExtraBold"/>
          <w:color w:val="000000" w:themeColor="text1"/>
          <w:sz w:val="40"/>
          <w:szCs w:val="40"/>
        </w:rPr>
      </w:pPr>
      <w:r>
        <w:br w:type="page"/>
      </w:r>
    </w:p>
    <w:p w14:paraId="38732A67" w14:textId="77777777" w:rsidR="00084F28" w:rsidRDefault="00084F28" w:rsidP="00570D43">
      <w:pPr>
        <w:pStyle w:val="Nadpis3"/>
        <w:ind w:left="1134" w:hanging="1134"/>
      </w:pPr>
      <w:bookmarkStart w:id="79" w:name="_Toc159579104"/>
      <w:bookmarkStart w:id="80" w:name="_Toc159579160"/>
      <w:bookmarkStart w:id="81" w:name="_Toc209452146"/>
      <w:r>
        <w:t>Faktory úspěchu</w:t>
      </w:r>
      <w:bookmarkEnd w:id="79"/>
      <w:bookmarkEnd w:id="80"/>
      <w:bookmarkEnd w:id="81"/>
    </w:p>
    <w:p w14:paraId="352E84D0" w14:textId="77777777" w:rsidR="00084F28" w:rsidRPr="00570D43" w:rsidRDefault="00084F2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A9FFC5" w14:textId="77777777" w:rsidR="00084F28" w:rsidRDefault="00084F28" w:rsidP="00570D43">
      <w:pPr>
        <w:pStyle w:val="Nadpis5"/>
        <w:ind w:left="426" w:hanging="426"/>
      </w:pPr>
      <w:bookmarkStart w:id="82" w:name="_Toc209452147"/>
      <w:r>
        <w:t>Sociální podpora</w:t>
      </w:r>
      <w:bookmarkEnd w:id="82"/>
    </w:p>
    <w:p w14:paraId="18C60B1A" w14:textId="77777777" w:rsidR="00084F28" w:rsidRDefault="00084F2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0A49275" w14:textId="77777777" w:rsidR="00084F28" w:rsidRDefault="00084F2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49333D9" w14:textId="77777777" w:rsidR="00084F28" w:rsidRDefault="00084F2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38DF27" w14:textId="77777777" w:rsidR="00084F28" w:rsidRPr="00511A90" w:rsidRDefault="00084F28" w:rsidP="00F33122">
      <w:pPr>
        <w:pStyle w:val="Tabulkapopisek"/>
        <w:keepNext/>
        <w:keepLines/>
      </w:pPr>
      <w:r w:rsidRPr="00511A90">
        <w:t xml:space="preserve">Graf </w:t>
      </w:r>
      <w:r>
        <w:t>c2.1.a</w:t>
      </w:r>
    </w:p>
    <w:p w14:paraId="46D5BFDF" w14:textId="77777777" w:rsidR="00084F28" w:rsidRDefault="00084F2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12EACA6" w14:textId="77777777" w:rsidR="00084F28" w:rsidRDefault="00084F28">
      <w:r>
        <w:rPr>
          <w:noProof/>
        </w:rPr>
        <w:drawing>
          <wp:inline distT="0" distB="0" distL="0" distR="0" wp14:anchorId="28963D4A" wp14:editId="26BA098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6A21F97" w14:textId="77777777" w:rsidR="00084F28" w:rsidRDefault="00084F28"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4A2C20A" w14:textId="77777777" w:rsidR="00084F28" w:rsidRDefault="00084F28" w:rsidP="003600A0">
      <w:pPr>
        <w:pStyle w:val="Tabulkapopisek"/>
      </w:pPr>
    </w:p>
    <w:p w14:paraId="02FADFD7" w14:textId="77777777" w:rsidR="00084F28" w:rsidRPr="00850C59" w:rsidRDefault="00084F28" w:rsidP="00F33122">
      <w:pPr>
        <w:pStyle w:val="Tabulkapopisek"/>
        <w:keepNext/>
        <w:keepLines/>
      </w:pPr>
      <w:r w:rsidRPr="00850C59">
        <w:t>Graf c2.1.b</w:t>
      </w:r>
    </w:p>
    <w:p w14:paraId="6D69E54A" w14:textId="77777777" w:rsidR="00084F28" w:rsidRPr="00850C59" w:rsidRDefault="00084F2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28E2BD8" w14:textId="77777777" w:rsidR="00084F28" w:rsidRDefault="00084F28">
      <w:r>
        <w:rPr>
          <w:noProof/>
        </w:rPr>
        <w:drawing>
          <wp:inline distT="0" distB="0" distL="0" distR="0" wp14:anchorId="4A0CBBD0" wp14:editId="658DFBB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334AD7F" w14:textId="77777777" w:rsidR="00084F28" w:rsidRPr="00850C59" w:rsidRDefault="00084F2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F0CB89" w14:textId="77777777" w:rsidR="00084F28" w:rsidRPr="00850C59" w:rsidRDefault="00084F28" w:rsidP="00AB39F3">
      <w:pPr>
        <w:pStyle w:val="Tabulkapopisek"/>
        <w:keepNext/>
        <w:keepLines/>
      </w:pPr>
      <w:r w:rsidRPr="00850C59">
        <w:t>Graf c2.1.</w:t>
      </w:r>
      <w:r>
        <w:t>c</w:t>
      </w:r>
    </w:p>
    <w:p w14:paraId="1EBD1DEA" w14:textId="77777777" w:rsidR="00084F28" w:rsidRPr="00850C59" w:rsidRDefault="00084F2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8315700" w14:textId="77777777" w:rsidR="00084F28" w:rsidRDefault="00084F28">
      <w:r>
        <w:rPr>
          <w:noProof/>
        </w:rPr>
        <w:drawing>
          <wp:inline distT="0" distB="0" distL="0" distR="0" wp14:anchorId="12FF986B" wp14:editId="7287060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7E36F4B" w14:textId="77777777" w:rsidR="00084F28" w:rsidRPr="00850C59" w:rsidRDefault="00084F2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B317758" w14:textId="77777777" w:rsidR="00084F28" w:rsidRPr="00850C59" w:rsidRDefault="00084F2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3BC68C6" w14:textId="77777777" w:rsidR="00084F28" w:rsidRPr="00850C59" w:rsidRDefault="00084F28" w:rsidP="0069649F"/>
    <w:p w14:paraId="4E0C4CDE" w14:textId="77777777" w:rsidR="00084F28" w:rsidRPr="00850C59" w:rsidRDefault="00084F28" w:rsidP="00F33122">
      <w:pPr>
        <w:pStyle w:val="Tabulkapopisek"/>
        <w:keepNext/>
        <w:keepLines/>
      </w:pPr>
      <w:r w:rsidRPr="00850C59">
        <w:t>Graf c2.1.</w:t>
      </w:r>
      <w:r>
        <w:t>d</w:t>
      </w:r>
    </w:p>
    <w:p w14:paraId="48EDD1CA" w14:textId="77777777" w:rsidR="00084F28" w:rsidRPr="00850C59" w:rsidRDefault="00084F2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69616DC" w14:textId="77777777" w:rsidR="00084F28" w:rsidRDefault="00084F28">
      <w:r>
        <w:rPr>
          <w:noProof/>
        </w:rPr>
        <w:drawing>
          <wp:inline distT="0" distB="0" distL="0" distR="0" wp14:anchorId="40FF2D7C" wp14:editId="1880BA1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6F7E604" w14:textId="77777777" w:rsidR="00084F28" w:rsidRDefault="00084F2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F3FF71B" w14:textId="77777777" w:rsidR="00084F28" w:rsidRDefault="00084F28" w:rsidP="003600A0">
      <w:pPr>
        <w:pStyle w:val="Tabulkapopisek"/>
      </w:pPr>
    </w:p>
    <w:p w14:paraId="23F77D82" w14:textId="77777777" w:rsidR="00084F28" w:rsidRDefault="00084F28">
      <w:pPr>
        <w:autoSpaceDE/>
        <w:autoSpaceDN/>
        <w:adjustRightInd/>
        <w:spacing w:line="259" w:lineRule="auto"/>
        <w:textAlignment w:val="auto"/>
        <w:rPr>
          <w:rFonts w:ascii="Inter ExtraBold" w:hAnsi="Inter ExtraBold"/>
          <w:color w:val="000000" w:themeColor="text1"/>
          <w:sz w:val="32"/>
          <w:szCs w:val="32"/>
        </w:rPr>
      </w:pPr>
      <w:r>
        <w:br w:type="page"/>
      </w:r>
    </w:p>
    <w:p w14:paraId="6896AEA1" w14:textId="77777777" w:rsidR="00084F28" w:rsidRDefault="00084F28" w:rsidP="00570D43">
      <w:pPr>
        <w:pStyle w:val="Nadpis5"/>
        <w:ind w:left="426" w:hanging="426"/>
      </w:pPr>
      <w:bookmarkStart w:id="83" w:name="_Toc209452148"/>
      <w:r>
        <w:t>Včasná péče</w:t>
      </w:r>
      <w:bookmarkEnd w:id="83"/>
    </w:p>
    <w:p w14:paraId="77B63E7C" w14:textId="77777777" w:rsidR="00084F28" w:rsidRDefault="00084F28" w:rsidP="00543749">
      <w:pPr>
        <w:pStyle w:val="Tabulkakategorie"/>
        <w:jc w:val="center"/>
      </w:pPr>
    </w:p>
    <w:p w14:paraId="25881FBF" w14:textId="77777777" w:rsidR="00084F28" w:rsidRDefault="00084F2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236B03C" w14:textId="77777777" w:rsidR="00084F28" w:rsidRDefault="00084F2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713E36F" w14:textId="77777777" w:rsidR="00084F28" w:rsidRPr="00511A90" w:rsidRDefault="00084F28" w:rsidP="005E4BC6">
      <w:pPr>
        <w:pStyle w:val="Tabulkapopisek"/>
      </w:pPr>
      <w:r w:rsidRPr="00511A90">
        <w:t xml:space="preserve">Graf </w:t>
      </w:r>
      <w:r>
        <w:t>c2.2.a</w:t>
      </w:r>
    </w:p>
    <w:p w14:paraId="1108FA0F" w14:textId="77777777" w:rsidR="00084F28" w:rsidRDefault="00084F2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06DD809" w14:textId="77777777" w:rsidR="00084F28" w:rsidRDefault="00084F28">
      <w:r>
        <w:rPr>
          <w:noProof/>
        </w:rPr>
        <w:drawing>
          <wp:inline distT="0" distB="0" distL="0" distR="0" wp14:anchorId="1D7038EF" wp14:editId="7544F93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0588CB" w14:textId="77777777" w:rsidR="00084F28" w:rsidRDefault="00084F2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C5D9E13" w14:textId="77777777" w:rsidR="00084F28" w:rsidRDefault="00084F28" w:rsidP="00C52400">
      <w:pPr>
        <w:pStyle w:val="Tabulkapopisek"/>
      </w:pPr>
    </w:p>
    <w:p w14:paraId="6E861FEF" w14:textId="77777777" w:rsidR="00084F28" w:rsidRPr="00511A90" w:rsidRDefault="00084F28" w:rsidP="007679A8">
      <w:pPr>
        <w:pStyle w:val="Tabulkapopisek"/>
        <w:keepNext/>
        <w:keepLines/>
      </w:pPr>
      <w:r w:rsidRPr="00E5424E">
        <w:t>Graf C2.2.b</w:t>
      </w:r>
    </w:p>
    <w:p w14:paraId="2A83F648" w14:textId="77777777" w:rsidR="00084F28" w:rsidRDefault="00084F2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38BF5B6" w14:textId="77777777" w:rsidR="00084F28" w:rsidRDefault="00084F28">
      <w:r>
        <w:rPr>
          <w:noProof/>
        </w:rPr>
        <w:drawing>
          <wp:inline distT="0" distB="0" distL="0" distR="0" wp14:anchorId="7219D5B9" wp14:editId="6429082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B5DFA85" w14:textId="77777777" w:rsidR="00084F28" w:rsidRDefault="00084F2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F608B04" w14:textId="77777777" w:rsidR="00084F28" w:rsidRDefault="00084F28" w:rsidP="005E4BC6">
      <w:pPr>
        <w:pStyle w:val="Tabulkapopisek"/>
        <w:rPr>
          <w:rStyle w:val="Hypertextovodkaz"/>
          <w:rFonts w:cs="Fira Sans"/>
          <w:i/>
          <w:color w:val="44546A" w:themeColor="text2"/>
          <w:szCs w:val="20"/>
        </w:rPr>
      </w:pPr>
    </w:p>
    <w:p w14:paraId="65C21C53" w14:textId="77777777" w:rsidR="00084F28" w:rsidRDefault="00084F2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2C5905D" w14:textId="77777777" w:rsidR="00084F28" w:rsidRPr="0058685A" w:rsidRDefault="00084F2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040356C" w14:textId="77777777" w:rsidR="00084F28" w:rsidRDefault="00084F28" w:rsidP="00FD1927">
      <w:pPr>
        <w:pStyle w:val="Tabulkapopisek"/>
        <w:keepNext/>
        <w:keepLines/>
      </w:pPr>
    </w:p>
    <w:p w14:paraId="4A4E50D1" w14:textId="77777777" w:rsidR="00084F28" w:rsidRPr="00511A90" w:rsidRDefault="00084F28" w:rsidP="00FD1927">
      <w:pPr>
        <w:pStyle w:val="Tabulkapopisek"/>
        <w:keepNext/>
        <w:keepLines/>
      </w:pPr>
      <w:r w:rsidRPr="00511A90">
        <w:t xml:space="preserve">Graf </w:t>
      </w:r>
      <w:r>
        <w:t>c2.2.c</w:t>
      </w:r>
    </w:p>
    <w:p w14:paraId="397F40F0" w14:textId="77777777" w:rsidR="00084F28" w:rsidRDefault="00084F2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1EAF6F3" w14:textId="77777777" w:rsidR="00084F28" w:rsidRDefault="00084F28">
      <w:r>
        <w:rPr>
          <w:noProof/>
        </w:rPr>
        <w:drawing>
          <wp:inline distT="0" distB="0" distL="0" distR="0" wp14:anchorId="15299F73" wp14:editId="78D6C0D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E10B839" w14:textId="77777777" w:rsidR="00084F28" w:rsidRDefault="00084F2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278246C" w14:textId="77777777" w:rsidR="00084F28" w:rsidRDefault="00084F28" w:rsidP="00A155B9">
      <w:pPr>
        <w:pStyle w:val="Tabulkapopisek"/>
      </w:pPr>
    </w:p>
    <w:p w14:paraId="461A022D" w14:textId="77777777" w:rsidR="00084F28" w:rsidRDefault="00084F28" w:rsidP="006A6C8E">
      <w:pPr>
        <w:pStyle w:val="Tabulkapopisek"/>
        <w:spacing w:before="0" w:after="0"/>
      </w:pPr>
    </w:p>
    <w:p w14:paraId="6ED24200" w14:textId="77777777" w:rsidR="00084F28" w:rsidRDefault="00084F2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3AE90C" w14:textId="77777777" w:rsidR="00084F28" w:rsidRDefault="00084F28" w:rsidP="00A155B9">
      <w:pPr>
        <w:pStyle w:val="Tabulkapopisek"/>
      </w:pPr>
    </w:p>
    <w:p w14:paraId="560B2C54" w14:textId="77777777" w:rsidR="00084F28" w:rsidRPr="00511A90" w:rsidRDefault="00084F28" w:rsidP="00A155B9">
      <w:pPr>
        <w:pStyle w:val="Tabulkapopisek"/>
      </w:pPr>
      <w:r>
        <w:t>Tabulka c2.2.d</w:t>
      </w:r>
    </w:p>
    <w:p w14:paraId="05B06A7C" w14:textId="77777777" w:rsidR="00084F28" w:rsidRDefault="00084F28" w:rsidP="00A155B9">
      <w:pPr>
        <w:spacing w:after="0"/>
        <w:rPr>
          <w:rFonts w:ascii="Inter" w:hAnsi="Inter" w:cs="Times New Roman"/>
          <w:b/>
          <w:bCs/>
        </w:rPr>
      </w:pPr>
      <w:r w:rsidRPr="00A155B9">
        <w:rPr>
          <w:rFonts w:ascii="Inter" w:hAnsi="Inter" w:cs="Times New Roman"/>
          <w:b/>
          <w:bCs/>
        </w:rPr>
        <w:t>Doplňující indikátory k včasné péči</w:t>
      </w:r>
    </w:p>
    <w:p w14:paraId="5BF1D3F6" w14:textId="77777777" w:rsidR="00084F28" w:rsidRDefault="00084F2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62521" w14:paraId="5C57C9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D780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39C5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059C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0909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6AE25C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42C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40B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4D3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6C0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0630B3" w14:textId="77777777" w:rsidR="00084F28" w:rsidRDefault="00084F28" w:rsidP="006A6C8E">
      <w:pPr>
        <w:pStyle w:val="Tabulkapopisek"/>
        <w:spacing w:before="0"/>
      </w:pPr>
    </w:p>
    <w:p w14:paraId="4D86E69E" w14:textId="77777777" w:rsidR="00084F28" w:rsidRDefault="00084F2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B4A1FF4" w14:textId="77777777" w:rsidR="00084F28" w:rsidRDefault="00084F28" w:rsidP="00315A75">
      <w:pPr>
        <w:autoSpaceDE/>
        <w:autoSpaceDN/>
        <w:adjustRightInd/>
        <w:spacing w:line="259" w:lineRule="auto"/>
        <w:textAlignment w:val="auto"/>
        <w:rPr>
          <w:color w:val="AEAAAA" w:themeColor="background2" w:themeShade="BF"/>
        </w:rPr>
      </w:pPr>
    </w:p>
    <w:p w14:paraId="75B8A456" w14:textId="77777777" w:rsidR="00084F28" w:rsidRDefault="00084F2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7856922" w14:textId="77777777" w:rsidR="00084F28" w:rsidRPr="00511A90" w:rsidRDefault="00084F28" w:rsidP="007679A8">
      <w:pPr>
        <w:pStyle w:val="Tabulkapopisek"/>
        <w:keepNext/>
        <w:keepLines/>
      </w:pPr>
      <w:r w:rsidRPr="00511A90">
        <w:t xml:space="preserve">Graf </w:t>
      </w:r>
      <w:r>
        <w:t>c2.2.e</w:t>
      </w:r>
    </w:p>
    <w:p w14:paraId="641F1AC9" w14:textId="77777777" w:rsidR="00084F28" w:rsidRDefault="00084F28" w:rsidP="007679A8">
      <w:pPr>
        <w:keepNext/>
        <w:keepLines/>
        <w:spacing w:after="0"/>
        <w:rPr>
          <w:rFonts w:ascii="Inter" w:hAnsi="Inter" w:cs="Times New Roman"/>
          <w:b/>
          <w:bCs/>
        </w:rPr>
      </w:pPr>
      <w:r>
        <w:rPr>
          <w:rFonts w:ascii="Inter" w:hAnsi="Inter" w:cs="Times New Roman"/>
          <w:b/>
          <w:bCs/>
        </w:rPr>
        <w:t>Podíl žáků v přípravných třídách</w:t>
      </w:r>
    </w:p>
    <w:p w14:paraId="18537E45" w14:textId="77777777" w:rsidR="00084F28" w:rsidRDefault="00084F28">
      <w:r>
        <w:rPr>
          <w:noProof/>
        </w:rPr>
        <w:drawing>
          <wp:inline distT="0" distB="0" distL="0" distR="0" wp14:anchorId="61B1C011" wp14:editId="7B2227A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61FCA19" w14:textId="77777777" w:rsidR="00084F28" w:rsidRDefault="00084F2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C99014B" w14:textId="77777777" w:rsidR="00084F28" w:rsidRDefault="00084F28" w:rsidP="00315A75">
      <w:pPr>
        <w:pStyle w:val="Tabulkapopisek"/>
      </w:pPr>
    </w:p>
    <w:p w14:paraId="34D3566A" w14:textId="77777777" w:rsidR="00084F28" w:rsidRPr="00F44246" w:rsidRDefault="00084F2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AA6F4E1" w14:textId="77777777" w:rsidR="00084F28" w:rsidRDefault="00084F2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20D2371" w14:textId="77777777" w:rsidR="00084F28" w:rsidRDefault="00084F2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D159FBC" w14:textId="77777777" w:rsidR="00084F28" w:rsidRPr="00511A90" w:rsidRDefault="00084F28" w:rsidP="007679A8">
      <w:pPr>
        <w:pStyle w:val="Tabulkapopisek"/>
        <w:keepNext/>
        <w:keepLines/>
      </w:pPr>
      <w:r w:rsidRPr="00511A90">
        <w:t xml:space="preserve">Graf </w:t>
      </w:r>
      <w:r>
        <w:t>c2.2.f</w:t>
      </w:r>
    </w:p>
    <w:p w14:paraId="319DC88A" w14:textId="77777777" w:rsidR="00084F28" w:rsidRDefault="00084F2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D23166D" w14:textId="77777777" w:rsidR="00084F28" w:rsidRDefault="00084F28">
      <w:r>
        <w:rPr>
          <w:noProof/>
        </w:rPr>
        <w:drawing>
          <wp:inline distT="0" distB="0" distL="0" distR="0" wp14:anchorId="68587647" wp14:editId="24BE739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620013B" w14:textId="77777777" w:rsidR="00084F28" w:rsidRDefault="00084F2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4DBFFA9" w14:textId="77777777" w:rsidR="00084F28" w:rsidRDefault="00084F28">
      <w:pPr>
        <w:autoSpaceDE/>
        <w:autoSpaceDN/>
        <w:adjustRightInd/>
        <w:spacing w:line="259" w:lineRule="auto"/>
        <w:textAlignment w:val="auto"/>
        <w:rPr>
          <w:color w:val="AEAAAA" w:themeColor="background2" w:themeShade="BF"/>
        </w:rPr>
      </w:pPr>
    </w:p>
    <w:p w14:paraId="66EBDE51" w14:textId="77777777" w:rsidR="00084F28" w:rsidRPr="00511A90" w:rsidRDefault="00084F28" w:rsidP="007679A8">
      <w:pPr>
        <w:pStyle w:val="Tabulkapopisek"/>
        <w:keepNext/>
        <w:keepLines/>
      </w:pPr>
      <w:r w:rsidRPr="001D754D">
        <w:t>Graf c2.2.g</w:t>
      </w:r>
    </w:p>
    <w:p w14:paraId="01BCC729" w14:textId="77777777" w:rsidR="00084F28" w:rsidRDefault="00084F2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2311B6E" w14:textId="77777777" w:rsidR="00084F28" w:rsidRDefault="00084F28">
      <w:r>
        <w:rPr>
          <w:noProof/>
        </w:rPr>
        <w:drawing>
          <wp:inline distT="0" distB="0" distL="0" distR="0" wp14:anchorId="3965FE24" wp14:editId="18D3761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0F612E4" w14:textId="77777777" w:rsidR="00084F28" w:rsidRDefault="00084F2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B3FB40F" w14:textId="77777777" w:rsidR="00084F28" w:rsidRDefault="00084F28">
      <w:pPr>
        <w:autoSpaceDE/>
        <w:autoSpaceDN/>
        <w:adjustRightInd/>
        <w:spacing w:line="259" w:lineRule="auto"/>
        <w:textAlignment w:val="auto"/>
        <w:rPr>
          <w:color w:val="AEAAAA" w:themeColor="background2" w:themeShade="BF"/>
        </w:rPr>
      </w:pPr>
      <w:r>
        <w:rPr>
          <w:color w:val="AEAAAA" w:themeColor="background2" w:themeShade="BF"/>
        </w:rPr>
        <w:br w:type="page"/>
      </w:r>
    </w:p>
    <w:p w14:paraId="45EB6769" w14:textId="77777777" w:rsidR="00084F28" w:rsidRPr="00570D43" w:rsidRDefault="00084F28" w:rsidP="00570D43">
      <w:pPr>
        <w:pStyle w:val="Nadpis5"/>
        <w:ind w:left="426" w:hanging="426"/>
      </w:pPr>
      <w:bookmarkStart w:id="85" w:name="_Toc209452149"/>
      <w:r w:rsidRPr="00570D43">
        <w:t>Společné vzdělávání</w:t>
      </w:r>
      <w:bookmarkEnd w:id="85"/>
      <w:r w:rsidRPr="00570D43">
        <w:t xml:space="preserve"> </w:t>
      </w:r>
    </w:p>
    <w:p w14:paraId="72EAF751" w14:textId="77777777" w:rsidR="00084F28" w:rsidRDefault="00084F2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1EC5E7" w14:textId="77777777" w:rsidR="00084F28" w:rsidRDefault="00084F2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9B02EA" w14:textId="77777777" w:rsidR="00084F28" w:rsidRPr="00511A90" w:rsidRDefault="00084F28" w:rsidP="0051570F">
      <w:pPr>
        <w:pStyle w:val="Tabulkapopisek"/>
      </w:pPr>
      <w:r w:rsidRPr="001D754D">
        <w:t>Graf c2.3.a</w:t>
      </w:r>
      <w:r w:rsidRPr="00511A90">
        <w:t xml:space="preserve"> </w:t>
      </w:r>
    </w:p>
    <w:p w14:paraId="23CB963D" w14:textId="77777777" w:rsidR="00084F28" w:rsidRDefault="00084F2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44F63B9" w14:textId="77777777" w:rsidR="00084F28" w:rsidRDefault="00084F28">
      <w:r>
        <w:rPr>
          <w:noProof/>
        </w:rPr>
        <w:drawing>
          <wp:inline distT="0" distB="0" distL="0" distR="0" wp14:anchorId="0365D6A7" wp14:editId="74E8820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4B18794" w14:textId="77777777" w:rsidR="00084F28" w:rsidRDefault="00084F2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9AAE44D" w14:textId="77777777" w:rsidR="00084F28" w:rsidRDefault="00084F2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C0525E8" w14:textId="77777777" w:rsidR="00084F28" w:rsidRPr="007679A8" w:rsidRDefault="00084F28" w:rsidP="009A7319">
      <w:pPr>
        <w:pStyle w:val="Tabulkapopisek"/>
        <w:keepNext/>
        <w:keepLines/>
      </w:pPr>
      <w:r w:rsidRPr="001D754D">
        <w:t>Graf c2.3.</w:t>
      </w:r>
      <w:r>
        <w:t>b</w:t>
      </w:r>
    </w:p>
    <w:p w14:paraId="0C8BF726" w14:textId="77777777" w:rsidR="00084F28" w:rsidRDefault="00084F2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0951351" w14:textId="77777777" w:rsidR="00084F28" w:rsidRDefault="00084F28">
      <w:r>
        <w:rPr>
          <w:noProof/>
        </w:rPr>
        <w:drawing>
          <wp:inline distT="0" distB="0" distL="0" distR="0" wp14:anchorId="16D1640C" wp14:editId="79F7CCA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12F234" w14:textId="77777777" w:rsidR="00084F28" w:rsidRDefault="00084F2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E27E65" w14:textId="77777777" w:rsidR="00084F28" w:rsidRDefault="00084F2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B17C9CC" w14:textId="77777777" w:rsidR="00084F28" w:rsidRPr="00801B01" w:rsidRDefault="00084F2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AA58088" w14:textId="77777777" w:rsidR="00084F28" w:rsidRPr="00511A90" w:rsidRDefault="00084F28" w:rsidP="007679A8">
      <w:pPr>
        <w:pStyle w:val="Tabulkapopisek"/>
        <w:keepNext/>
        <w:keepLines/>
      </w:pPr>
      <w:r w:rsidRPr="00511A90">
        <w:t xml:space="preserve">Graf </w:t>
      </w:r>
      <w:r>
        <w:t>c2.3.c</w:t>
      </w:r>
    </w:p>
    <w:p w14:paraId="6A40D10C" w14:textId="77777777" w:rsidR="00084F28" w:rsidRDefault="00084F2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3A0ABED" w14:textId="77777777" w:rsidR="00084F28" w:rsidRDefault="00084F28">
      <w:r>
        <w:rPr>
          <w:noProof/>
        </w:rPr>
        <w:drawing>
          <wp:inline distT="0" distB="0" distL="0" distR="0" wp14:anchorId="327296D5" wp14:editId="7111288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5F07285" w14:textId="77777777" w:rsidR="00084F28" w:rsidRDefault="00084F2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46646D7" w14:textId="77777777" w:rsidR="00084F28" w:rsidRPr="00511A90" w:rsidRDefault="00084F28" w:rsidP="009A7319">
      <w:pPr>
        <w:pStyle w:val="Tabulkapopisek"/>
        <w:keepNext/>
        <w:keepLines/>
      </w:pPr>
      <w:r w:rsidRPr="00F429BE">
        <w:t xml:space="preserve">Graf </w:t>
      </w:r>
      <w:r>
        <w:t>c2.3.d</w:t>
      </w:r>
    </w:p>
    <w:p w14:paraId="62B85682" w14:textId="77777777" w:rsidR="00084F28" w:rsidRDefault="00084F2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4DBA01A" w14:textId="77777777" w:rsidR="00084F28" w:rsidRDefault="00084F28">
      <w:r>
        <w:rPr>
          <w:noProof/>
        </w:rPr>
        <w:drawing>
          <wp:inline distT="0" distB="0" distL="0" distR="0" wp14:anchorId="3A4D3B0E" wp14:editId="3FDF6AE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899EE59" w14:textId="77777777" w:rsidR="00084F28" w:rsidRDefault="00084F2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4598B33" w14:textId="77777777" w:rsidR="00084F28" w:rsidRDefault="00084F28" w:rsidP="006A6C8E">
      <w:pPr>
        <w:spacing w:after="0"/>
        <w:rPr>
          <w:rFonts w:ascii="Inter" w:hAnsi="Inter" w:cs="Times New Roman"/>
          <w:b/>
          <w:bCs/>
        </w:rPr>
      </w:pPr>
    </w:p>
    <w:p w14:paraId="4A3DE637" w14:textId="77777777" w:rsidR="00084F28" w:rsidRPr="0085090C" w:rsidRDefault="00084F2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3B598C8" w14:textId="77777777" w:rsidR="00084F28" w:rsidRDefault="00084F28" w:rsidP="00E62573">
      <w:pPr>
        <w:pStyle w:val="Tabulkapopisek"/>
      </w:pPr>
    </w:p>
    <w:p w14:paraId="28B31177" w14:textId="77777777" w:rsidR="00084F28" w:rsidRPr="00511A90" w:rsidRDefault="00084F28" w:rsidP="007679A8">
      <w:pPr>
        <w:pStyle w:val="Tabulkapopisek"/>
        <w:keepNext/>
        <w:keepLines/>
      </w:pPr>
      <w:r w:rsidRPr="00511A90">
        <w:t xml:space="preserve">Graf </w:t>
      </w:r>
      <w:r>
        <w:t>c2.3.e</w:t>
      </w:r>
    </w:p>
    <w:p w14:paraId="78B1CFC7" w14:textId="77777777" w:rsidR="00084F28" w:rsidRDefault="00084F2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87D056B" w14:textId="77777777" w:rsidR="00084F28" w:rsidRDefault="00084F28">
      <w:r>
        <w:rPr>
          <w:noProof/>
        </w:rPr>
        <w:drawing>
          <wp:inline distT="0" distB="0" distL="0" distR="0" wp14:anchorId="7915833F" wp14:editId="49590BD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F45CB16" w14:textId="77777777" w:rsidR="00084F28" w:rsidRDefault="00084F2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38CF671" w14:textId="77777777" w:rsidR="00084F28" w:rsidRDefault="00084F28" w:rsidP="00DF2BB1"/>
    <w:p w14:paraId="11D712AA" w14:textId="77777777" w:rsidR="00084F28" w:rsidRDefault="00084F2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2F3AD6C" w14:textId="77777777" w:rsidR="00084F28" w:rsidRPr="00511A90" w:rsidRDefault="00084F28" w:rsidP="00DF2BB1">
      <w:pPr>
        <w:pStyle w:val="Tabulkapopisek"/>
      </w:pPr>
      <w:r w:rsidRPr="00511A90">
        <w:t xml:space="preserve">Graf </w:t>
      </w:r>
      <w:r>
        <w:t>c2.3.f</w:t>
      </w:r>
    </w:p>
    <w:p w14:paraId="5950BB69" w14:textId="77777777" w:rsidR="00084F28" w:rsidRDefault="00084F28" w:rsidP="00DF2BB1">
      <w:pPr>
        <w:spacing w:after="0"/>
        <w:rPr>
          <w:rFonts w:ascii="Inter" w:hAnsi="Inter" w:cs="Times New Roman"/>
          <w:b/>
          <w:bCs/>
        </w:rPr>
      </w:pPr>
      <w:r w:rsidRPr="00DF2BB1">
        <w:rPr>
          <w:rFonts w:ascii="Inter" w:hAnsi="Inter" w:cs="Times New Roman"/>
          <w:b/>
          <w:bCs/>
        </w:rPr>
        <w:t>Odchody na víceletá gymnázia</w:t>
      </w:r>
    </w:p>
    <w:p w14:paraId="09328750" w14:textId="77777777" w:rsidR="00084F28" w:rsidRDefault="00084F28">
      <w:r>
        <w:rPr>
          <w:noProof/>
        </w:rPr>
        <w:drawing>
          <wp:inline distT="0" distB="0" distL="0" distR="0" wp14:anchorId="7827E5A2" wp14:editId="2DA1705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27DBC36" w14:textId="77777777" w:rsidR="00084F28" w:rsidRDefault="00084F2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AA4DA4" w14:textId="77777777" w:rsidR="00084F28" w:rsidRDefault="00084F2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C716752" w14:textId="77777777" w:rsidR="00084F28" w:rsidRPr="00511A90" w:rsidRDefault="00084F28" w:rsidP="00FD1927">
      <w:pPr>
        <w:pStyle w:val="Tabulkapopisek"/>
        <w:keepNext/>
        <w:keepLines/>
      </w:pPr>
      <w:r w:rsidRPr="00511A90">
        <w:t xml:space="preserve">Graf </w:t>
      </w:r>
      <w:r>
        <w:t>c2.3.g</w:t>
      </w:r>
    </w:p>
    <w:p w14:paraId="759566FD" w14:textId="77777777" w:rsidR="00084F28" w:rsidRDefault="00084F2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9CEC92" w14:textId="77777777" w:rsidR="00084F28" w:rsidRDefault="00084F28">
      <w:r>
        <w:rPr>
          <w:noProof/>
        </w:rPr>
        <w:drawing>
          <wp:inline distT="0" distB="0" distL="0" distR="0" wp14:anchorId="255F7015" wp14:editId="595B8B2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22C9633" w14:textId="77777777" w:rsidR="00084F28" w:rsidRDefault="00084F2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38AF16D" w14:textId="77777777" w:rsidR="00084F28" w:rsidRDefault="00084F28" w:rsidP="00C6674F">
      <w:pPr>
        <w:pStyle w:val="Tabulkapopisek"/>
        <w:keepNext/>
        <w:keepLines/>
      </w:pPr>
    </w:p>
    <w:p w14:paraId="445CC6B4" w14:textId="77777777" w:rsidR="00084F28" w:rsidRPr="00511A90" w:rsidRDefault="00084F28" w:rsidP="00C6674F">
      <w:pPr>
        <w:pStyle w:val="Tabulkapopisek"/>
        <w:keepNext/>
        <w:keepLines/>
      </w:pPr>
      <w:r w:rsidRPr="00511A90">
        <w:t xml:space="preserve">Graf </w:t>
      </w:r>
      <w:r>
        <w:t>c2.3.h</w:t>
      </w:r>
    </w:p>
    <w:p w14:paraId="363FB4A5" w14:textId="77777777" w:rsidR="00084F28" w:rsidRDefault="00084F2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501DBD5" w14:textId="77777777" w:rsidR="00084F28" w:rsidRDefault="00084F28">
      <w:r>
        <w:rPr>
          <w:noProof/>
        </w:rPr>
        <w:drawing>
          <wp:inline distT="0" distB="0" distL="0" distR="0" wp14:anchorId="27F53EFE" wp14:editId="067E4D2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35B5590" w14:textId="77777777" w:rsidR="00084F28" w:rsidRDefault="00084F2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1EE77B1" w14:textId="77777777" w:rsidR="00084F28" w:rsidRDefault="00084F28" w:rsidP="001804C7">
      <w:pPr>
        <w:pStyle w:val="Tabulkapopisek"/>
      </w:pPr>
    </w:p>
    <w:p w14:paraId="047276E1" w14:textId="77777777" w:rsidR="00084F28" w:rsidRPr="00511A90" w:rsidRDefault="00084F28" w:rsidP="001804C7">
      <w:pPr>
        <w:pStyle w:val="Tabulkapopisek"/>
      </w:pPr>
      <w:r w:rsidRPr="00511A90">
        <w:t xml:space="preserve">Graf </w:t>
      </w:r>
      <w:r>
        <w:t>c2.3.i</w:t>
      </w:r>
    </w:p>
    <w:p w14:paraId="36474458" w14:textId="77777777" w:rsidR="00084F28" w:rsidRDefault="00084F28" w:rsidP="001804C7">
      <w:pPr>
        <w:spacing w:after="0"/>
        <w:rPr>
          <w:rFonts w:ascii="Inter" w:hAnsi="Inter" w:cs="Times New Roman"/>
          <w:b/>
          <w:bCs/>
        </w:rPr>
      </w:pPr>
      <w:r>
        <w:rPr>
          <w:rFonts w:ascii="Inter" w:hAnsi="Inter" w:cs="Times New Roman"/>
          <w:b/>
          <w:bCs/>
        </w:rPr>
        <w:t>Podíl žáků z Ukrajiny v základním vzdělávání</w:t>
      </w:r>
    </w:p>
    <w:p w14:paraId="6715BD0E" w14:textId="77777777" w:rsidR="00084F28" w:rsidRDefault="00084F28">
      <w:r>
        <w:rPr>
          <w:noProof/>
        </w:rPr>
        <w:drawing>
          <wp:inline distT="0" distB="0" distL="0" distR="0" wp14:anchorId="3661769A" wp14:editId="540FD1B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802C12A" w14:textId="77777777" w:rsidR="00084F28" w:rsidRDefault="00084F2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CB9447F" w14:textId="77777777" w:rsidR="00084F28" w:rsidRDefault="00084F28" w:rsidP="00FE4AB8">
      <w:pPr>
        <w:pStyle w:val="Tabulkapopisek"/>
        <w:spacing w:before="0"/>
      </w:pPr>
    </w:p>
    <w:p w14:paraId="5A85869D" w14:textId="77777777" w:rsidR="00084F28" w:rsidRPr="00CE48C1" w:rsidRDefault="00084F28" w:rsidP="00A73AA5">
      <w:pPr>
        <w:rPr>
          <w:rFonts w:eastAsia="Inter ExtraBold" w:cs="Inter ExtraBold"/>
          <w:vanish/>
          <w:specVanish/>
        </w:rPr>
      </w:pPr>
      <w:r>
        <w:t>Na území ORP podle dat z výkazů ve školním roce 2024/2025 je v základním vzdělávání 15,1</w:t>
      </w:r>
    </w:p>
    <w:p w14:paraId="4F8A2401" w14:textId="77777777" w:rsidR="00084F28" w:rsidRPr="00CE48C1" w:rsidRDefault="00084F28" w:rsidP="00A73AA5">
      <w:pPr>
        <w:rPr>
          <w:rFonts w:eastAsia="Inter ExtraBold" w:cs="Inter ExtraBold"/>
          <w:vanish/>
          <w:specVanish/>
        </w:rPr>
      </w:pPr>
      <w:r>
        <w:rPr>
          <w:lang w:val="en-GB"/>
        </w:rPr>
        <w:t xml:space="preserve"> % </w:t>
      </w:r>
      <w:r>
        <w:t>žáků-cizinců a podle dat ze září 2024 je v základním vzdělávání 11,1</w:t>
      </w:r>
    </w:p>
    <w:p w14:paraId="01941495" w14:textId="77777777" w:rsidR="00084F28" w:rsidRDefault="00084F28" w:rsidP="00A73AA5">
      <w:r>
        <w:rPr>
          <w:lang w:val="en-GB"/>
        </w:rPr>
        <w:t xml:space="preserve"> % </w:t>
      </w:r>
      <w:r>
        <w:t>žáků z Ukrajiny.</w:t>
      </w:r>
    </w:p>
    <w:p w14:paraId="28E63FEB" w14:textId="77777777" w:rsidR="00084F28" w:rsidRDefault="00084F28" w:rsidP="002757C0">
      <w:pPr>
        <w:pStyle w:val="Tabulkapopisek"/>
      </w:pPr>
    </w:p>
    <w:p w14:paraId="242EDF29" w14:textId="77777777" w:rsidR="00084F28" w:rsidRPr="009D127F" w:rsidRDefault="00084F2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533DD22" w14:textId="77777777" w:rsidR="00084F28" w:rsidRDefault="00084F28" w:rsidP="001C5609">
      <w:pPr>
        <w:pStyle w:val="Nadpis5"/>
        <w:ind w:left="426" w:hanging="426"/>
      </w:pPr>
      <w:bookmarkStart w:id="86" w:name="_Toc209452150"/>
      <w:r w:rsidRPr="001C5609">
        <w:t>Zajištění</w:t>
      </w:r>
      <w:r>
        <w:t xml:space="preserve"> výuky – pedagogové a podpůrný tým</w:t>
      </w:r>
      <w:bookmarkEnd w:id="86"/>
    </w:p>
    <w:p w14:paraId="21B72A26" w14:textId="77777777" w:rsidR="00084F28" w:rsidRDefault="00084F2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AD8A5E6" w14:textId="77777777" w:rsidR="00084F28" w:rsidRDefault="00084F2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4611939" w14:textId="77777777" w:rsidR="00084F28" w:rsidRPr="00CE48C1" w:rsidRDefault="00084F28" w:rsidP="005D7711">
      <w:pPr>
        <w:rPr>
          <w:rFonts w:eastAsia="Inter ExtraBold" w:cs="Inter ExtraBold"/>
          <w:vanish/>
          <w:specVanish/>
        </w:rPr>
      </w:pPr>
      <w:r>
        <w:t xml:space="preserve">Na území ORP podle dat z výkazů ve školním roce 2024/2025 je v základním vzdělávání </w:t>
      </w:r>
      <w:r>
        <w:rPr>
          <w:rStyle w:val="tucneChar"/>
        </w:rPr>
        <w:t>20,1</w:t>
      </w:r>
    </w:p>
    <w:p w14:paraId="0C11656E" w14:textId="77777777" w:rsidR="00084F28" w:rsidRDefault="00084F28" w:rsidP="005D7711">
      <w:r>
        <w:rPr>
          <w:lang w:val="en-GB"/>
        </w:rPr>
        <w:t> </w:t>
      </w:r>
      <w:r w:rsidRPr="00C72F92">
        <w:rPr>
          <w:rStyle w:val="tucneChar"/>
        </w:rPr>
        <w:t>% hodin</w:t>
      </w:r>
      <w:r>
        <w:t xml:space="preserve"> vyučováno nekvalifikovanými učiteli.</w:t>
      </w:r>
    </w:p>
    <w:p w14:paraId="126CF442" w14:textId="77777777" w:rsidR="00084F28" w:rsidRPr="00511A90" w:rsidRDefault="00084F28" w:rsidP="00FE4AB8">
      <w:pPr>
        <w:pStyle w:val="Tabulkapopisek"/>
      </w:pPr>
      <w:r w:rsidRPr="00511A90">
        <w:t xml:space="preserve">Graf </w:t>
      </w:r>
      <w:r>
        <w:t>c2.4.a</w:t>
      </w:r>
    </w:p>
    <w:p w14:paraId="78E34826" w14:textId="77777777" w:rsidR="00084F28" w:rsidRDefault="00084F28" w:rsidP="00FE4AB8">
      <w:pPr>
        <w:spacing w:after="0"/>
        <w:rPr>
          <w:rFonts w:ascii="Inter" w:hAnsi="Inter" w:cs="Times New Roman"/>
          <w:b/>
          <w:bCs/>
        </w:rPr>
      </w:pPr>
      <w:r w:rsidRPr="00FE4AB8">
        <w:rPr>
          <w:rFonts w:ascii="Inter" w:hAnsi="Inter" w:cs="Times New Roman"/>
          <w:b/>
          <w:bCs/>
        </w:rPr>
        <w:t>Podíl nekvalifikované výuky</w:t>
      </w:r>
    </w:p>
    <w:p w14:paraId="4253DCE4" w14:textId="77777777" w:rsidR="00084F28" w:rsidRDefault="00084F28">
      <w:r>
        <w:rPr>
          <w:noProof/>
        </w:rPr>
        <w:drawing>
          <wp:inline distT="0" distB="0" distL="0" distR="0" wp14:anchorId="7DECC579" wp14:editId="7F60A00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64DFB75" w14:textId="77777777" w:rsidR="00084F28" w:rsidRDefault="00084F2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8B48F2C" w14:textId="77777777" w:rsidR="00084F28" w:rsidRPr="00511A90" w:rsidRDefault="00084F28" w:rsidP="004A2CE8">
      <w:pPr>
        <w:pStyle w:val="Tabulkapopisek"/>
      </w:pPr>
      <w:r w:rsidRPr="00D8403C">
        <w:t>Graf c</w:t>
      </w:r>
      <w:r>
        <w:t>2.4.b</w:t>
      </w:r>
    </w:p>
    <w:p w14:paraId="61E55264" w14:textId="77777777" w:rsidR="00084F28" w:rsidRDefault="00084F2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596A424" w14:textId="77777777" w:rsidR="00084F28" w:rsidRDefault="00084F28">
      <w:r>
        <w:rPr>
          <w:noProof/>
        </w:rPr>
        <w:drawing>
          <wp:inline distT="0" distB="0" distL="0" distR="0" wp14:anchorId="38E8FE8C" wp14:editId="5D7A030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F23BC70" w14:textId="77777777" w:rsidR="00084F28" w:rsidRDefault="00084F2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900F9D7" w14:textId="77777777" w:rsidR="00084F28" w:rsidRDefault="00084F2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57D8F56" w14:textId="77777777" w:rsidR="00084F28" w:rsidRPr="00511A90" w:rsidRDefault="00084F28" w:rsidP="00421976">
      <w:pPr>
        <w:pStyle w:val="Tabulkapopisek"/>
      </w:pPr>
      <w:r w:rsidRPr="00D8403C">
        <w:t>Graf c</w:t>
      </w:r>
      <w:r>
        <w:t>2.4.c</w:t>
      </w:r>
    </w:p>
    <w:p w14:paraId="7CF0B519" w14:textId="77777777" w:rsidR="00084F28" w:rsidRDefault="00084F28" w:rsidP="00421976">
      <w:pPr>
        <w:spacing w:after="0"/>
        <w:rPr>
          <w:rFonts w:ascii="Inter" w:hAnsi="Inter" w:cs="Times New Roman"/>
          <w:b/>
          <w:bCs/>
        </w:rPr>
      </w:pPr>
      <w:r>
        <w:rPr>
          <w:rFonts w:ascii="Inter" w:hAnsi="Inter" w:cs="Times New Roman"/>
          <w:b/>
          <w:bCs/>
        </w:rPr>
        <w:t>Podíl škol s uvádějícím učitelem</w:t>
      </w:r>
    </w:p>
    <w:p w14:paraId="39607EA3" w14:textId="77777777" w:rsidR="00084F28" w:rsidRDefault="00084F28">
      <w:r>
        <w:rPr>
          <w:noProof/>
        </w:rPr>
        <w:drawing>
          <wp:inline distT="0" distB="0" distL="0" distR="0" wp14:anchorId="2CD2BF91" wp14:editId="2C0BF4F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5E7051D" w14:textId="77777777" w:rsidR="00084F28" w:rsidRDefault="00084F2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ABBF177" w14:textId="77777777" w:rsidR="00084F28" w:rsidRDefault="00084F2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72B4A75" w14:textId="77777777" w:rsidR="00084F28" w:rsidRPr="00CE48C1" w:rsidRDefault="00084F28" w:rsidP="00D8403C">
      <w:pPr>
        <w:rPr>
          <w:rFonts w:eastAsia="Inter ExtraBold" w:cs="Inter ExtraBold"/>
          <w:vanish/>
          <w:specVanish/>
        </w:rPr>
      </w:pPr>
      <w:r>
        <w:t xml:space="preserve">Na území ORP podle dat z výkazů ve školním roce 2024/2025 připadá v základním vzdělávání </w:t>
      </w:r>
      <w:r>
        <w:rPr>
          <w:rStyle w:val="tucneChar"/>
        </w:rPr>
        <w:t>52,3</w:t>
      </w:r>
    </w:p>
    <w:p w14:paraId="42D43761" w14:textId="77777777" w:rsidR="00084F28" w:rsidRDefault="00084F28" w:rsidP="004A2CE8">
      <w:r>
        <w:t xml:space="preserve"> </w:t>
      </w:r>
      <w:r w:rsidRPr="00C72F92">
        <w:rPr>
          <w:rStyle w:val="tucneChar"/>
        </w:rPr>
        <w:t>žáků</w:t>
      </w:r>
      <w:r>
        <w:t xml:space="preserve"> na jeden celý úvazek asistenta pedagoga.</w:t>
      </w:r>
    </w:p>
    <w:p w14:paraId="625D6C03" w14:textId="77777777" w:rsidR="00084F28" w:rsidRPr="00511A90" w:rsidRDefault="00084F28" w:rsidP="00FE4AB8">
      <w:pPr>
        <w:pStyle w:val="Tabulkapopisek"/>
      </w:pPr>
      <w:r w:rsidRPr="00511A90">
        <w:t xml:space="preserve">Graf </w:t>
      </w:r>
      <w:r>
        <w:t>c2.4.c</w:t>
      </w:r>
    </w:p>
    <w:p w14:paraId="35059EE2" w14:textId="77777777" w:rsidR="00084F28" w:rsidRDefault="00084F28" w:rsidP="00FE4AB8">
      <w:pPr>
        <w:spacing w:after="0"/>
        <w:rPr>
          <w:rFonts w:ascii="Inter" w:hAnsi="Inter" w:cs="Times New Roman"/>
          <w:b/>
          <w:bCs/>
        </w:rPr>
      </w:pPr>
      <w:r w:rsidRPr="00FE4AB8">
        <w:rPr>
          <w:rFonts w:ascii="Inter" w:hAnsi="Inter" w:cs="Times New Roman"/>
          <w:b/>
          <w:bCs/>
        </w:rPr>
        <w:t>Počet žáků na jednoho asistenta</w:t>
      </w:r>
    </w:p>
    <w:p w14:paraId="33AD1E3E" w14:textId="77777777" w:rsidR="00084F28" w:rsidRDefault="00084F28">
      <w:r>
        <w:rPr>
          <w:noProof/>
        </w:rPr>
        <w:drawing>
          <wp:inline distT="0" distB="0" distL="0" distR="0" wp14:anchorId="61C19905" wp14:editId="5B18473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36DF7B5" w14:textId="77777777" w:rsidR="00084F28" w:rsidRDefault="00084F2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CC4A3A8" w14:textId="77777777" w:rsidR="00084F28" w:rsidRDefault="00084F2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EC75A1F" w14:textId="77777777" w:rsidR="00084F28" w:rsidRPr="00CE48C1" w:rsidRDefault="00084F28" w:rsidP="00F7004F">
      <w:pPr>
        <w:rPr>
          <w:rFonts w:eastAsia="Inter ExtraBold" w:cs="Inter ExtraBold"/>
          <w:vanish/>
          <w:specVanish/>
        </w:rPr>
      </w:pPr>
      <w:r>
        <w:t xml:space="preserve">Na území ORP podle dat z výkazů ve školním roce 2024/2025 </w:t>
      </w:r>
      <w:r>
        <w:rPr>
          <w:rStyle w:val="tucneChar"/>
        </w:rPr>
        <w:t>67,7</w:t>
      </w:r>
    </w:p>
    <w:p w14:paraId="60D914ED" w14:textId="77777777" w:rsidR="00084F28" w:rsidRDefault="00084F28" w:rsidP="00C649B1">
      <w:r>
        <w:rPr>
          <w:lang w:val="en-GB"/>
        </w:rPr>
        <w:t> </w:t>
      </w:r>
      <w:r w:rsidRPr="00C72F92">
        <w:rPr>
          <w:rStyle w:val="tucneChar"/>
        </w:rPr>
        <w:t>% běžných základních škol</w:t>
      </w:r>
      <w:r>
        <w:t xml:space="preserve"> nemá úvazek psychologa nebo speciálního pedagoga.</w:t>
      </w:r>
    </w:p>
    <w:p w14:paraId="0304B4BF" w14:textId="77777777" w:rsidR="00084F28" w:rsidRPr="00511A90" w:rsidRDefault="00084F28" w:rsidP="00FD1927">
      <w:pPr>
        <w:pStyle w:val="Tabulkapopisek"/>
        <w:keepNext/>
        <w:keepLines/>
      </w:pPr>
      <w:r w:rsidRPr="00511A90">
        <w:t xml:space="preserve">Graf </w:t>
      </w:r>
      <w:r>
        <w:t>c2.4.e</w:t>
      </w:r>
    </w:p>
    <w:p w14:paraId="6696C566" w14:textId="77777777" w:rsidR="00084F28" w:rsidRDefault="00084F2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11FB4DF" w14:textId="77777777" w:rsidR="00084F28" w:rsidRDefault="00084F28">
      <w:r>
        <w:rPr>
          <w:noProof/>
        </w:rPr>
        <w:drawing>
          <wp:inline distT="0" distB="0" distL="0" distR="0" wp14:anchorId="4D718A49" wp14:editId="17D2E2E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86A9F2F" w14:textId="77777777" w:rsidR="00084F28" w:rsidRDefault="00084F2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D69B58D" w14:textId="77777777" w:rsidR="00084F28" w:rsidRPr="00511A90" w:rsidRDefault="00084F28" w:rsidP="00A0072D">
      <w:pPr>
        <w:pStyle w:val="Tabulkapopisek"/>
      </w:pPr>
      <w:r>
        <w:t>Tabulka</w:t>
      </w:r>
      <w:r w:rsidRPr="00511A90">
        <w:t xml:space="preserve"> </w:t>
      </w:r>
      <w:r>
        <w:t>c2.4.a</w:t>
      </w:r>
    </w:p>
    <w:p w14:paraId="4B66B638" w14:textId="77777777" w:rsidR="00084F28" w:rsidRDefault="00084F28" w:rsidP="00A0072D">
      <w:pPr>
        <w:spacing w:after="0"/>
        <w:rPr>
          <w:rFonts w:ascii="Inter" w:hAnsi="Inter" w:cs="Times New Roman"/>
          <w:b/>
          <w:bCs/>
        </w:rPr>
      </w:pPr>
      <w:r>
        <w:rPr>
          <w:rFonts w:ascii="Inter" w:hAnsi="Inter" w:cs="Times New Roman"/>
          <w:b/>
          <w:bCs/>
        </w:rPr>
        <w:t>Podíl běžných škol bez psychologa, bez speciálního pedagoga</w:t>
      </w:r>
    </w:p>
    <w:p w14:paraId="3E694D92" w14:textId="77777777" w:rsidR="00084F28" w:rsidRDefault="00084F2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62521" w14:paraId="769FDA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1C1F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AF81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CA8F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B6D1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5D9C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537658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663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A53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18F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5C3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D6A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2521" w14:paraId="3637F2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8C5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939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B5E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CD1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95F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62521" w14:paraId="1634AE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93E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2FB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B84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6CC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0B8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E212B74" w14:textId="77777777" w:rsidR="00084F28" w:rsidRDefault="00084F28" w:rsidP="00A0072D">
      <w:pPr>
        <w:spacing w:after="0"/>
        <w:rPr>
          <w:color w:val="AEAAAA" w:themeColor="background2" w:themeShade="BF"/>
        </w:rPr>
      </w:pPr>
    </w:p>
    <w:p w14:paraId="598CFF52" w14:textId="77777777" w:rsidR="00084F28" w:rsidRDefault="00084F2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12BC223" w14:textId="77777777" w:rsidR="00084F28" w:rsidRDefault="00084F28" w:rsidP="004A2CE8">
      <w:pPr>
        <w:pStyle w:val="Tabulkapopisek"/>
        <w:keepNext/>
        <w:keepLines/>
        <w:spacing w:before="0"/>
      </w:pPr>
    </w:p>
    <w:p w14:paraId="56C367EB" w14:textId="77777777" w:rsidR="00084F28" w:rsidRDefault="00084F28" w:rsidP="004A2CE8">
      <w:pPr>
        <w:pStyle w:val="Tabulkapopisek"/>
        <w:keepNext/>
        <w:keepLines/>
      </w:pPr>
      <w:r w:rsidRPr="00C649B1">
        <w:t xml:space="preserve">Graf </w:t>
      </w:r>
      <w:r>
        <w:t>c2.4.f</w:t>
      </w:r>
    </w:p>
    <w:p w14:paraId="21768CD9" w14:textId="77777777" w:rsidR="00084F28" w:rsidRDefault="00084F2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C061894" w14:textId="77777777" w:rsidR="00084F28" w:rsidRDefault="00084F28">
      <w:r>
        <w:rPr>
          <w:noProof/>
        </w:rPr>
        <w:drawing>
          <wp:inline distT="0" distB="0" distL="0" distR="0" wp14:anchorId="10582764" wp14:editId="20EBEEE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0E9C4FF" w14:textId="77777777" w:rsidR="00084F28" w:rsidRDefault="00084F2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3765AB" w14:textId="77777777" w:rsidR="00084F28" w:rsidRPr="00A21E0B" w:rsidRDefault="00084F2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5</w:t>
      </w:r>
    </w:p>
    <w:p w14:paraId="0F4434DB" w14:textId="77777777" w:rsidR="00084F28" w:rsidRPr="00A21E0B" w:rsidRDefault="00084F2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46AC5FF8" w14:textId="77777777" w:rsidR="00084F28" w:rsidRPr="00A21E0B" w:rsidRDefault="00084F2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8</w:t>
      </w:r>
    </w:p>
    <w:p w14:paraId="5DEA7F97" w14:textId="77777777" w:rsidR="00084F28" w:rsidRDefault="00084F28" w:rsidP="00A21E0B">
      <w:r w:rsidRPr="00A21E0B">
        <w:rPr>
          <w:b/>
          <w:bCs/>
          <w:lang w:val="en-GB"/>
        </w:rPr>
        <w:t xml:space="preserve"> úvazků</w:t>
      </w:r>
      <w:r w:rsidRPr="00A21E0B">
        <w:rPr>
          <w:rStyle w:val="tucneChar"/>
          <w:bCs/>
        </w:rPr>
        <w:t xml:space="preserve"> speciálních pedagogů</w:t>
      </w:r>
      <w:r>
        <w:t>.</w:t>
      </w:r>
    </w:p>
    <w:bookmarkEnd w:id="88"/>
    <w:p w14:paraId="082D9D2C" w14:textId="77777777" w:rsidR="00084F28" w:rsidRDefault="00084F2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F3683D" w14:textId="77777777" w:rsidR="00084F28" w:rsidRPr="00511A90" w:rsidRDefault="00084F28" w:rsidP="00F3736A">
      <w:pPr>
        <w:pStyle w:val="Tabulkapopisek"/>
      </w:pPr>
      <w:r>
        <w:t>Tabulka</w:t>
      </w:r>
      <w:r w:rsidRPr="00511A90">
        <w:t xml:space="preserve"> </w:t>
      </w:r>
      <w:r>
        <w:t>c2.4.b</w:t>
      </w:r>
    </w:p>
    <w:p w14:paraId="0CF2E267" w14:textId="77777777" w:rsidR="00084F28" w:rsidRDefault="00084F2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E42EA8" w14:textId="77777777" w:rsidR="00084F28" w:rsidRDefault="00084F2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62521" w14:paraId="752C4D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EC77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5D67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0CD8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A508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0D8D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78AA4A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E9B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0B2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FD6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416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858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62521" w14:paraId="7CDB8A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0FD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D54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7E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03A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D4B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62521" w14:paraId="618578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C92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C18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C11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A5A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066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62521" w14:paraId="1CF283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A86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6D4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586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2B3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129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62521" w14:paraId="610653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71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21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F54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8A7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302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AB52986" w14:textId="77777777" w:rsidR="00084F28" w:rsidRDefault="00084F28" w:rsidP="0063659F">
      <w:pPr>
        <w:pStyle w:val="Tabulkapopisek"/>
        <w:spacing w:before="0"/>
      </w:pPr>
      <w:r w:rsidRPr="00F3736A">
        <w:t>Zdroj: MŠMT</w:t>
      </w:r>
    </w:p>
    <w:p w14:paraId="2306E102" w14:textId="77777777" w:rsidR="00084F28" w:rsidRDefault="00084F28">
      <w:pPr>
        <w:autoSpaceDE/>
        <w:autoSpaceDN/>
        <w:adjustRightInd/>
        <w:spacing w:line="259" w:lineRule="auto"/>
        <w:textAlignment w:val="auto"/>
        <w:rPr>
          <w:i/>
        </w:rPr>
      </w:pPr>
      <w:r>
        <w:rPr>
          <w:i/>
        </w:rPr>
        <w:br w:type="page"/>
      </w:r>
    </w:p>
    <w:p w14:paraId="59F2CFB5" w14:textId="77777777" w:rsidR="00084F28" w:rsidRDefault="00084F28" w:rsidP="001C5609">
      <w:pPr>
        <w:pStyle w:val="Nadpis5"/>
        <w:ind w:left="426" w:hanging="426"/>
      </w:pPr>
      <w:bookmarkStart w:id="90" w:name="_Toc209452151"/>
      <w:r>
        <w:t>Model kvalitní školy od ČŠI</w:t>
      </w:r>
      <w:bookmarkEnd w:id="90"/>
    </w:p>
    <w:p w14:paraId="5317459E" w14:textId="77777777" w:rsidR="00084F28" w:rsidRDefault="00084F2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ED6A9B2" w14:textId="77777777" w:rsidR="00084F28" w:rsidRDefault="00084F2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C38EFB3" w14:textId="77777777" w:rsidR="00084F28" w:rsidRDefault="00084F28" w:rsidP="00C851F7">
      <w:pPr>
        <w:autoSpaceDE/>
        <w:autoSpaceDN/>
        <w:adjustRightInd/>
        <w:spacing w:line="259" w:lineRule="auto"/>
        <w:textAlignment w:val="auto"/>
      </w:pPr>
      <w:r>
        <w:t>ČŠI z 26 kritérií pro ZŠ vybrala ty nejzásadnější ve čtyřech oblastech:</w:t>
      </w:r>
    </w:p>
    <w:p w14:paraId="3F507E4B" w14:textId="77777777" w:rsidR="00084F28" w:rsidRPr="00AF4E4D" w:rsidRDefault="00084F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E09DC0A" w14:textId="77777777" w:rsidR="00084F28" w:rsidRPr="00AF4E4D" w:rsidRDefault="00084F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4B287A" w14:textId="77777777" w:rsidR="00084F28" w:rsidRPr="00AF4E4D" w:rsidRDefault="00084F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5C96AD" w14:textId="77777777" w:rsidR="00084F28" w:rsidRPr="00AF4E4D" w:rsidRDefault="00084F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0D5A30" w14:textId="77777777" w:rsidR="00084F28" w:rsidRDefault="00084F2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F49E0A4" w14:textId="77777777" w:rsidR="00084F28" w:rsidRDefault="00084F28" w:rsidP="00AF4E4D">
      <w:pPr>
        <w:autoSpaceDE/>
        <w:autoSpaceDN/>
        <w:adjustRightInd/>
        <w:spacing w:line="259" w:lineRule="auto"/>
        <w:textAlignment w:val="auto"/>
      </w:pPr>
      <w:r>
        <w:t>ORP jsou rozřazena do pěti úrovní:</w:t>
      </w:r>
    </w:p>
    <w:p w14:paraId="003BE16D" w14:textId="77777777" w:rsidR="00084F28" w:rsidRDefault="00084F28">
      <w:pPr>
        <w:pStyle w:val="Odstavecseseznamem"/>
        <w:numPr>
          <w:ilvl w:val="0"/>
          <w:numId w:val="15"/>
        </w:numPr>
        <w:autoSpaceDE/>
        <w:autoSpaceDN/>
        <w:adjustRightInd/>
        <w:spacing w:line="259" w:lineRule="auto"/>
        <w:textAlignment w:val="auto"/>
      </w:pPr>
      <w:r>
        <w:t>Úroveň 1 – převládající vysoká kvalita činností vzhledem k ČR</w:t>
      </w:r>
    </w:p>
    <w:p w14:paraId="1443D12A" w14:textId="77777777" w:rsidR="00084F28" w:rsidRDefault="00084F28">
      <w:pPr>
        <w:pStyle w:val="Odstavecseseznamem"/>
        <w:numPr>
          <w:ilvl w:val="0"/>
          <w:numId w:val="15"/>
        </w:numPr>
        <w:autoSpaceDE/>
        <w:autoSpaceDN/>
        <w:adjustRightInd/>
        <w:spacing w:line="259" w:lineRule="auto"/>
        <w:textAlignment w:val="auto"/>
      </w:pPr>
      <w:r>
        <w:t>Úroveň 2 – nadprůměrná kvalita činností vzhledem k ČR</w:t>
      </w:r>
    </w:p>
    <w:p w14:paraId="08BC0570" w14:textId="77777777" w:rsidR="00084F28" w:rsidRDefault="00084F2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0295EFB" w14:textId="77777777" w:rsidR="00084F28" w:rsidRDefault="00084F2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2D7F2F" w14:textId="77777777" w:rsidR="00084F28" w:rsidRDefault="00084F2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274FC5F" w14:textId="77777777" w:rsidR="00084F28" w:rsidRDefault="00084F2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D02C199" w14:textId="77777777" w:rsidR="00084F28" w:rsidRPr="00511A90" w:rsidRDefault="00084F28" w:rsidP="00645AD6">
      <w:pPr>
        <w:pStyle w:val="Tabulkapopisek"/>
        <w:keepNext/>
        <w:keepLines/>
      </w:pPr>
      <w:r>
        <w:t>Graf</w:t>
      </w:r>
      <w:r w:rsidRPr="00511A90">
        <w:t xml:space="preserve"> </w:t>
      </w:r>
      <w:r>
        <w:t>c2.5.a</w:t>
      </w:r>
    </w:p>
    <w:p w14:paraId="3DC9D270" w14:textId="77777777" w:rsidR="00084F28" w:rsidRPr="002508D7" w:rsidRDefault="00084F28" w:rsidP="00645AD6">
      <w:pPr>
        <w:keepNext/>
        <w:keepLines/>
        <w:spacing w:after="0"/>
        <w:rPr>
          <w:rFonts w:ascii="Inter" w:hAnsi="Inter" w:cs="Times New Roman"/>
          <w:b/>
          <w:bCs/>
        </w:rPr>
      </w:pPr>
      <w:r>
        <w:rPr>
          <w:rFonts w:ascii="Inter" w:hAnsi="Inter" w:cs="Times New Roman"/>
          <w:b/>
          <w:bCs/>
        </w:rPr>
        <w:t>Oblast Strategické řízení</w:t>
      </w:r>
    </w:p>
    <w:p w14:paraId="029AF3F3" w14:textId="77777777" w:rsidR="00084F28" w:rsidRDefault="00084F28">
      <w:r>
        <w:rPr>
          <w:noProof/>
        </w:rPr>
        <w:drawing>
          <wp:inline distT="0" distB="0" distL="0" distR="0" wp14:anchorId="16383FDA" wp14:editId="06F6495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D8D5BEA" w14:textId="77777777" w:rsidR="00084F28" w:rsidRPr="008941FF" w:rsidRDefault="00084F2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4 % základních škol v ORP Karlovy Vary</w:t>
      </w:r>
    </w:p>
    <w:p w14:paraId="030BE10D" w14:textId="77777777" w:rsidR="00084F28" w:rsidRPr="008941FF" w:rsidRDefault="00084F2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9C56D4F" w14:textId="77777777" w:rsidR="00084F28" w:rsidRDefault="00084F2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5FF7BBF" w14:textId="77777777" w:rsidR="00084F28" w:rsidRPr="00511A90" w:rsidRDefault="00084F28" w:rsidP="00645AD6">
      <w:pPr>
        <w:pStyle w:val="Tabulkapopisek"/>
        <w:keepNext/>
        <w:keepLines/>
      </w:pPr>
      <w:r>
        <w:t>Graf</w:t>
      </w:r>
      <w:r w:rsidRPr="00511A90">
        <w:t xml:space="preserve"> </w:t>
      </w:r>
      <w:r>
        <w:t>c2.5.b</w:t>
      </w:r>
    </w:p>
    <w:p w14:paraId="553B0529" w14:textId="77777777" w:rsidR="00084F28" w:rsidRPr="002508D7" w:rsidRDefault="00084F2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41C744" w14:textId="77777777" w:rsidR="00084F28" w:rsidRDefault="00084F28">
      <w:r>
        <w:rPr>
          <w:noProof/>
        </w:rPr>
        <w:drawing>
          <wp:inline distT="0" distB="0" distL="0" distR="0" wp14:anchorId="316767F7" wp14:editId="670C49C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A865F94" w14:textId="77777777" w:rsidR="00084F28" w:rsidRPr="008941FF" w:rsidRDefault="00084F2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4 % základních škol v ORP Karlovy Vary</w:t>
      </w:r>
    </w:p>
    <w:p w14:paraId="100DB5D7" w14:textId="77777777" w:rsidR="00084F28" w:rsidRPr="001E76E6" w:rsidRDefault="00084F2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905C35B" w14:textId="77777777" w:rsidR="00084F28" w:rsidRDefault="00084F28" w:rsidP="009221CA">
      <w:pPr>
        <w:pStyle w:val="Tabulkapopisek"/>
      </w:pPr>
    </w:p>
    <w:p w14:paraId="6D247A7C" w14:textId="77777777" w:rsidR="00084F28" w:rsidRDefault="00084F2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B7BCDC6" w14:textId="77777777" w:rsidR="00084F28" w:rsidRPr="00511A90" w:rsidRDefault="00084F28" w:rsidP="009221CA">
      <w:pPr>
        <w:pStyle w:val="Tabulkapopisek"/>
      </w:pPr>
      <w:r>
        <w:t>Graf</w:t>
      </w:r>
      <w:r w:rsidRPr="00511A90">
        <w:t xml:space="preserve"> </w:t>
      </w:r>
      <w:r>
        <w:t>c2.5.c</w:t>
      </w:r>
    </w:p>
    <w:p w14:paraId="4791FFF8" w14:textId="77777777" w:rsidR="00084F28" w:rsidRPr="002508D7" w:rsidRDefault="00084F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159B2B" w14:textId="77777777" w:rsidR="00084F28" w:rsidRDefault="00084F28">
      <w:r>
        <w:rPr>
          <w:noProof/>
        </w:rPr>
        <w:drawing>
          <wp:inline distT="0" distB="0" distL="0" distR="0" wp14:anchorId="5D76D8A4" wp14:editId="3361EFC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2EEA4CD" w14:textId="77777777" w:rsidR="00084F28" w:rsidRPr="008941FF" w:rsidRDefault="00084F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Karlovy Vary</w:t>
      </w:r>
    </w:p>
    <w:p w14:paraId="383520B1" w14:textId="77777777" w:rsidR="00084F28" w:rsidRDefault="00084F2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934066E" w14:textId="77777777" w:rsidR="00084F28" w:rsidRDefault="00084F2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BE7ABE4" w14:textId="77777777" w:rsidR="00084F28" w:rsidRPr="00511A90" w:rsidRDefault="00084F28" w:rsidP="00FD1927">
      <w:pPr>
        <w:pStyle w:val="Tabulkapopisek"/>
        <w:keepNext/>
        <w:keepLines/>
      </w:pPr>
      <w:r>
        <w:t>Graf</w:t>
      </w:r>
      <w:r w:rsidRPr="00511A90">
        <w:t xml:space="preserve"> </w:t>
      </w:r>
      <w:r>
        <w:t>c2.5.d</w:t>
      </w:r>
    </w:p>
    <w:p w14:paraId="51B9FBF4" w14:textId="77777777" w:rsidR="00084F28" w:rsidRPr="002508D7" w:rsidRDefault="00084F2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703AD55" w14:textId="77777777" w:rsidR="00084F28" w:rsidRDefault="00084F28">
      <w:r>
        <w:rPr>
          <w:noProof/>
        </w:rPr>
        <w:drawing>
          <wp:inline distT="0" distB="0" distL="0" distR="0" wp14:anchorId="4F37B9B2" wp14:editId="27DBC1C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31D9316" w14:textId="77777777" w:rsidR="00084F28" w:rsidRPr="008941FF" w:rsidRDefault="00084F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4 % základních škol v ORP Karlovy Vary</w:t>
      </w:r>
    </w:p>
    <w:p w14:paraId="70A07A79" w14:textId="77777777" w:rsidR="00084F28" w:rsidRPr="001E76E6" w:rsidRDefault="00084F2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78758BC" w14:textId="77777777" w:rsidR="00084F28" w:rsidRDefault="00084F28" w:rsidP="009221CA">
      <w:pPr>
        <w:pStyle w:val="Tabulkapopisek"/>
      </w:pPr>
    </w:p>
    <w:p w14:paraId="7E6409F9" w14:textId="77777777" w:rsidR="00084F28" w:rsidRPr="00AF4E4D" w:rsidRDefault="00084F2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EDF81F4" w14:textId="77777777" w:rsidR="00084F28" w:rsidRDefault="00084F28" w:rsidP="00B67E4B">
      <w:pPr>
        <w:pStyle w:val="Nadpis5"/>
        <w:ind w:left="426" w:hanging="426"/>
      </w:pPr>
      <w:bookmarkStart w:id="91" w:name="_Toc209452152"/>
      <w:r w:rsidRPr="001C5609">
        <w:t>Financování</w:t>
      </w:r>
      <w:r>
        <w:t xml:space="preserve"> vzdělávání</w:t>
      </w:r>
      <w:bookmarkEnd w:id="91"/>
    </w:p>
    <w:p w14:paraId="3F894814" w14:textId="77777777" w:rsidR="00084F28" w:rsidRDefault="00084F28" w:rsidP="00B67E4B">
      <w:pPr>
        <w:pStyle w:val="Tabulkakategorie"/>
        <w:jc w:val="center"/>
      </w:pPr>
    </w:p>
    <w:p w14:paraId="109F0A53" w14:textId="77777777" w:rsidR="00084F28" w:rsidRPr="00E82A4A" w:rsidRDefault="00084F2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05BCA93" w14:textId="77777777" w:rsidR="00084F28" w:rsidRDefault="00084F2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C773AA1" w14:textId="77777777" w:rsidR="00084F28" w:rsidRDefault="00084F2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510E212" w14:textId="77777777" w:rsidR="00084F28" w:rsidRPr="006A01CF" w:rsidRDefault="00084F2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BD8D21" w14:textId="77777777" w:rsidR="00084F28" w:rsidRPr="00511A90" w:rsidRDefault="00084F28" w:rsidP="00B67E4B">
      <w:pPr>
        <w:pStyle w:val="Tabulkapopisek"/>
      </w:pPr>
      <w:r>
        <w:t>Graf</w:t>
      </w:r>
      <w:r w:rsidRPr="00511A90">
        <w:t xml:space="preserve"> </w:t>
      </w:r>
      <w:r>
        <w:t>c2.6.a</w:t>
      </w:r>
    </w:p>
    <w:p w14:paraId="69DBF47E" w14:textId="77777777" w:rsidR="00084F28" w:rsidRDefault="00084F2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63F66E2" w14:textId="77777777" w:rsidR="00084F28" w:rsidRDefault="00084F28">
      <w:r>
        <w:rPr>
          <w:noProof/>
        </w:rPr>
        <w:drawing>
          <wp:inline distT="0" distB="0" distL="0" distR="0" wp14:anchorId="34A68AAC" wp14:editId="7422C0F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95AAF2A" w14:textId="77777777" w:rsidR="00084F28" w:rsidRDefault="00084F2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6FEA789" w14:textId="77777777" w:rsidR="00084F28" w:rsidRDefault="00084F28" w:rsidP="00F46823">
      <w:pPr>
        <w:pStyle w:val="Tabulkapopisek"/>
        <w:keepNext/>
        <w:keepLines/>
        <w:pageBreakBefore/>
      </w:pPr>
      <w:r>
        <w:t>Graf</w:t>
      </w:r>
      <w:r w:rsidRPr="00511A90">
        <w:t xml:space="preserve"> </w:t>
      </w:r>
      <w:r>
        <w:t>c2.6.b</w:t>
      </w:r>
    </w:p>
    <w:p w14:paraId="526E2556" w14:textId="77777777" w:rsidR="00084F28" w:rsidRPr="00B17595" w:rsidRDefault="00084F2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69B23AA" w14:textId="77777777" w:rsidR="00084F28" w:rsidRDefault="00084F28">
      <w:r>
        <w:rPr>
          <w:noProof/>
        </w:rPr>
        <w:drawing>
          <wp:inline distT="0" distB="0" distL="0" distR="0" wp14:anchorId="7451FE26" wp14:editId="088FF50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8B41F46" w14:textId="77777777" w:rsidR="00084F28" w:rsidRPr="00EC7314" w:rsidRDefault="00084F2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120BD8F" w14:textId="77777777" w:rsidR="00084F28" w:rsidRDefault="00084F2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014FDD3" w14:textId="77777777" w:rsidR="00084F28" w:rsidRDefault="00084F28" w:rsidP="00B67E4B">
      <w:r>
        <w:t xml:space="preserve">Nyní bude na zřizovatelích, jak prostředky určí. V rámci příjmů z RUD je obce „obdrží v jednom balíku“, přičemž metodicky je zásadní jejich jasné rozdělení na: </w:t>
      </w:r>
    </w:p>
    <w:p w14:paraId="005A708E" w14:textId="77777777" w:rsidR="00084F28" w:rsidRDefault="00084F28" w:rsidP="00B67E4B">
      <w:pPr>
        <w:pStyle w:val="Odstavecseseznamem"/>
        <w:numPr>
          <w:ilvl w:val="0"/>
          <w:numId w:val="44"/>
        </w:numPr>
      </w:pPr>
      <w:r>
        <w:t xml:space="preserve">financování podmínek pedagogické práce škol – například pomůcek, učebnic, dalšího vzdělávání učitelů apod., </w:t>
      </w:r>
    </w:p>
    <w:p w14:paraId="289CB674" w14:textId="77777777" w:rsidR="00084F28" w:rsidRDefault="00084F28" w:rsidP="00B67E4B">
      <w:pPr>
        <w:pStyle w:val="Odstavecseseznamem"/>
        <w:numPr>
          <w:ilvl w:val="0"/>
          <w:numId w:val="44"/>
        </w:numPr>
      </w:pPr>
      <w:r>
        <w:t xml:space="preserve">platy nepedagogických pracovníků škol – zajištění činností a platů např. školníků, hospodářů, uklízeček, </w:t>
      </w:r>
    </w:p>
    <w:p w14:paraId="1F1042D5" w14:textId="77777777" w:rsidR="00084F28" w:rsidRDefault="00084F28" w:rsidP="00B67E4B">
      <w:pPr>
        <w:pStyle w:val="Odstavecseseznamem"/>
        <w:numPr>
          <w:ilvl w:val="0"/>
          <w:numId w:val="44"/>
        </w:numPr>
      </w:pPr>
      <w:r>
        <w:t xml:space="preserve">finance na provoz škol – například výdaje na vybavení škol, učeben, energií apod., </w:t>
      </w:r>
    </w:p>
    <w:p w14:paraId="4DE09A34" w14:textId="77777777" w:rsidR="00084F28" w:rsidRDefault="00084F28" w:rsidP="00B67E4B">
      <w:pPr>
        <w:pStyle w:val="Odstavecseseznamem"/>
        <w:numPr>
          <w:ilvl w:val="0"/>
          <w:numId w:val="44"/>
        </w:numPr>
      </w:pPr>
      <w:r>
        <w:t xml:space="preserve">finance na investice – rozsáhlejší opravy apod. </w:t>
      </w:r>
    </w:p>
    <w:p w14:paraId="3C8898E7" w14:textId="77777777" w:rsidR="00084F28" w:rsidRPr="00EC7314" w:rsidRDefault="00084F2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F5EB1DA" w14:textId="77777777" w:rsidR="00084F28" w:rsidRDefault="00084F28" w:rsidP="00EC7314">
      <w:pPr>
        <w:pStyle w:val="Tabulkapopisek"/>
        <w:keepNext/>
        <w:keepLines/>
      </w:pPr>
      <w:r>
        <w:t>Tabulka</w:t>
      </w:r>
      <w:r w:rsidRPr="00511A90">
        <w:t xml:space="preserve"> </w:t>
      </w:r>
      <w:r>
        <w:t>c2.6.c</w:t>
      </w:r>
    </w:p>
    <w:p w14:paraId="4ED9F387" w14:textId="77777777" w:rsidR="00084F28" w:rsidRPr="00EC7314" w:rsidRDefault="00084F2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A605B23" w14:textId="77777777" w:rsidR="00084F28" w:rsidRDefault="00084F2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62521" w14:paraId="5830686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5001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62521" w14:paraId="48F1B6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751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197 443 Kč</w:t>
            </w:r>
          </w:p>
        </w:tc>
      </w:tr>
    </w:tbl>
    <w:p w14:paraId="7BEECA0E" w14:textId="77777777" w:rsidR="00084F28" w:rsidRDefault="00084F2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2CA6FFA" w14:textId="77777777" w:rsidR="00084F28" w:rsidRDefault="00084F28" w:rsidP="00EF78C9">
      <w:pPr>
        <w:pStyle w:val="Tabulkapopisek"/>
        <w:keepNext/>
        <w:keepLines/>
        <w:pageBreakBefore/>
      </w:pPr>
      <w:r>
        <w:t>Tabulka c2.6.d</w:t>
      </w:r>
    </w:p>
    <w:p w14:paraId="7B368B14" w14:textId="77777777" w:rsidR="00084F28" w:rsidRDefault="00084F2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682867B" w14:textId="77777777" w:rsidR="00084F28" w:rsidRDefault="00084F2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62521" w14:paraId="66D8E5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E259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4733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4AD4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62521" w14:paraId="5091B44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200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8FA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9F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62521" w14:paraId="452AE6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44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C47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BE2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2521" w14:paraId="7C9E1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DFF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FA2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6CB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2521" w14:paraId="4E6C2E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087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F0B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FE5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2521" w14:paraId="082112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BCD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3B3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D46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2521" w14:paraId="241B5D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8E9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2F9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992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2521" w14:paraId="58DDCC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1C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7A3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A69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2521" w14:paraId="4A5524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867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F60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254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2521" w14:paraId="055E5A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8AF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584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967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2521" w14:paraId="10A284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B4A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1BE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2D1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2521" w14:paraId="518655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D91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3CB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3D6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62521" w14:paraId="363E5E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EBF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46F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52F4"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2521" w14:paraId="70031F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1B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8E6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16A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2CFA34A" w14:textId="77777777" w:rsidR="00084F28" w:rsidRPr="00BE72AC" w:rsidRDefault="00084F2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2B832AA" w14:textId="77777777" w:rsidR="00084F28" w:rsidRPr="00D61D07" w:rsidRDefault="00084F2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F7C62FF" w14:textId="77777777" w:rsidR="00084F28" w:rsidRDefault="00084F28" w:rsidP="001C5609">
      <w:pPr>
        <w:pStyle w:val="Nadpis5"/>
        <w:ind w:left="426" w:hanging="426"/>
      </w:pPr>
      <w:bookmarkStart w:id="95" w:name="_Toc209452153"/>
      <w:r>
        <w:t>Fragmentace vzdělávání</w:t>
      </w:r>
      <w:bookmarkEnd w:id="95"/>
    </w:p>
    <w:p w14:paraId="41EEB62A" w14:textId="77777777" w:rsidR="00084F28" w:rsidRDefault="00084F2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DCF47D0" w14:textId="77777777" w:rsidR="00084F28" w:rsidRDefault="00084F28">
      <w:pPr>
        <w:pStyle w:val="Odstavecseseznamem"/>
        <w:numPr>
          <w:ilvl w:val="0"/>
          <w:numId w:val="23"/>
        </w:numPr>
      </w:pPr>
      <w:r>
        <w:t>Složení škol podle jejich typu a velikosti</w:t>
      </w:r>
    </w:p>
    <w:p w14:paraId="1402FF9C" w14:textId="77777777" w:rsidR="00084F28" w:rsidRDefault="00084F28">
      <w:pPr>
        <w:pStyle w:val="Odstavecseseznamem"/>
        <w:numPr>
          <w:ilvl w:val="0"/>
          <w:numId w:val="23"/>
        </w:numPr>
      </w:pPr>
      <w:r>
        <w:t xml:space="preserve">Identifikace velmi málo naplněných škol </w:t>
      </w:r>
    </w:p>
    <w:p w14:paraId="5214BFB0" w14:textId="77777777" w:rsidR="00084F28" w:rsidRDefault="00084F28">
      <w:pPr>
        <w:pStyle w:val="Odstavecseseznamem"/>
        <w:numPr>
          <w:ilvl w:val="0"/>
          <w:numId w:val="23"/>
        </w:numPr>
      </w:pPr>
      <w:r>
        <w:t>Fragmentace řízení mezi zřizovatele</w:t>
      </w:r>
    </w:p>
    <w:p w14:paraId="010AAFBD" w14:textId="77777777" w:rsidR="00084F28" w:rsidRPr="005E5B5E" w:rsidRDefault="00084F2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048F40" w14:textId="77777777" w:rsidR="00084F28" w:rsidRDefault="00084F2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3F83675" w14:textId="77777777" w:rsidR="00084F28" w:rsidRDefault="00084F2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44E1249" w14:textId="77777777" w:rsidR="00084F28" w:rsidRDefault="00084F28" w:rsidP="00C8038F">
      <w:pPr>
        <w:pStyle w:val="Tabulkapopisek"/>
        <w:keepNext/>
        <w:keepLines/>
      </w:pPr>
      <w:r>
        <w:t>Graf</w:t>
      </w:r>
      <w:r w:rsidRPr="00511A90">
        <w:t xml:space="preserve"> </w:t>
      </w:r>
      <w:r>
        <w:t>c2.7.a</w:t>
      </w:r>
      <w:r w:rsidRPr="00511A90">
        <w:t xml:space="preserve"> </w:t>
      </w:r>
    </w:p>
    <w:p w14:paraId="722072B4" w14:textId="77777777" w:rsidR="00084F28" w:rsidRDefault="00084F28" w:rsidP="00C8038F">
      <w:pPr>
        <w:keepNext/>
        <w:keepLines/>
        <w:rPr>
          <w:rFonts w:ascii="Inter" w:hAnsi="Inter" w:cs="Times New Roman"/>
          <w:b/>
          <w:bCs/>
        </w:rPr>
      </w:pPr>
      <w:r>
        <w:rPr>
          <w:rFonts w:ascii="Inter" w:hAnsi="Inter" w:cs="Times New Roman"/>
          <w:b/>
          <w:bCs/>
        </w:rPr>
        <w:t>Podíl škol podle typu (malotřídní, neúplné, úplné)</w:t>
      </w:r>
    </w:p>
    <w:p w14:paraId="61DD4AB7" w14:textId="77777777" w:rsidR="00084F28" w:rsidRDefault="00084F28">
      <w:r>
        <w:rPr>
          <w:noProof/>
        </w:rPr>
        <w:drawing>
          <wp:inline distT="0" distB="0" distL="0" distR="0" wp14:anchorId="15B73BA6" wp14:editId="317814B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1883AE8" w14:textId="77777777" w:rsidR="00084F28" w:rsidRDefault="00084F2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2488363" w14:textId="77777777" w:rsidR="00084F28" w:rsidRDefault="00084F2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2E55425" w14:textId="77777777" w:rsidR="00084F28" w:rsidRDefault="00084F28" w:rsidP="009255B5">
      <w:pPr>
        <w:pStyle w:val="Tabulkapopisek"/>
      </w:pPr>
      <w:r>
        <w:t>Tabulka</w:t>
      </w:r>
      <w:r w:rsidRPr="00511A90">
        <w:t xml:space="preserve"> </w:t>
      </w:r>
      <w:r>
        <w:t>c2.7.b</w:t>
      </w:r>
    </w:p>
    <w:p w14:paraId="02D9D2F5" w14:textId="77777777" w:rsidR="00084F28" w:rsidRPr="00C80221" w:rsidRDefault="00084F28" w:rsidP="009255B5">
      <w:pPr>
        <w:rPr>
          <w:rFonts w:ascii="Inter" w:hAnsi="Inter" w:cs="Times New Roman"/>
          <w:b/>
          <w:bCs/>
        </w:rPr>
      </w:pPr>
      <w:r>
        <w:rPr>
          <w:rFonts w:ascii="Inter" w:hAnsi="Inter" w:cs="Times New Roman"/>
          <w:b/>
          <w:bCs/>
        </w:rPr>
        <w:t>Průměrný počet žáků na třídu podle typu školy</w:t>
      </w:r>
    </w:p>
    <w:p w14:paraId="797EA75D" w14:textId="77777777" w:rsidR="00084F28" w:rsidRDefault="00084F2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62521" w14:paraId="4169D0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79AF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1C49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F7ED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0E6F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40A811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636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611F"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B6C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EC4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62521" w14:paraId="690CAB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F9B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9AB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A2B7"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3BD1"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62521" w14:paraId="60CD08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452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E79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701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03B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4D5BC90" w14:textId="77777777" w:rsidR="00084F28" w:rsidRDefault="00084F2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6AFC219" w14:textId="77777777" w:rsidR="00084F28" w:rsidRPr="00B01F36" w:rsidRDefault="00084F28"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FB5EE22" w14:textId="77777777" w:rsidR="00084F28" w:rsidRDefault="00084F28" w:rsidP="00B01F36">
      <w:pPr>
        <w:pStyle w:val="Tabulkapopisek"/>
      </w:pPr>
      <w:r>
        <w:t>Tabulka</w:t>
      </w:r>
      <w:r w:rsidRPr="00511A90">
        <w:t xml:space="preserve"> </w:t>
      </w:r>
      <w:r>
        <w:t>c2.7.c</w:t>
      </w:r>
    </w:p>
    <w:p w14:paraId="217D58E8" w14:textId="77777777" w:rsidR="00084F28" w:rsidRDefault="00084F28" w:rsidP="00B01F36">
      <w:pPr>
        <w:rPr>
          <w:rFonts w:ascii="Inter" w:hAnsi="Inter" w:cs="Times New Roman"/>
          <w:b/>
          <w:bCs/>
        </w:rPr>
      </w:pPr>
      <w:r>
        <w:rPr>
          <w:rFonts w:ascii="Inter" w:hAnsi="Inter" w:cs="Times New Roman"/>
          <w:b/>
          <w:bCs/>
        </w:rPr>
        <w:t>Počet podlimitních škol</w:t>
      </w:r>
    </w:p>
    <w:p w14:paraId="60C88BDA" w14:textId="77777777" w:rsidR="00084F28" w:rsidRPr="004C488F" w:rsidRDefault="00084F2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62521" w14:paraId="07CA157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A26A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9A33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6766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2521" w14:paraId="677269D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FC8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846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80FE"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2521" w14:paraId="0D0B3D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2CB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9F16"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B55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62521" w14:paraId="3CD1A7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723C"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0B7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3D69"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2521" w14:paraId="7AADD8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EB7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063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EDE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62521" w14:paraId="2488E7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3183"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5F82"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CDE0"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2521" w14:paraId="6F4CED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7E18"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205A"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2165"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541BCC4" w14:textId="77777777" w:rsidR="00084F28" w:rsidRPr="00BD5390" w:rsidRDefault="00084F2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5F3B24C" w14:textId="77777777" w:rsidR="00084F28" w:rsidRDefault="00084F2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10BFAA2" w14:textId="77777777" w:rsidR="00084F28" w:rsidRDefault="00084F2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39AD76A" w14:textId="77777777" w:rsidR="00084F28" w:rsidRDefault="00084F2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46F10C" w14:textId="77777777" w:rsidR="00084F28" w:rsidRDefault="00084F2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A9A36A6" w14:textId="77777777" w:rsidR="00084F28" w:rsidRDefault="00084F2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92F373F" w14:textId="77777777" w:rsidR="00084F28" w:rsidRDefault="00084F28" w:rsidP="00FB7511">
      <w:pPr>
        <w:pStyle w:val="Tabulkapopisek"/>
      </w:pPr>
      <w:r>
        <w:t>Tabulka</w:t>
      </w:r>
      <w:r w:rsidRPr="00511A90">
        <w:t xml:space="preserve"> </w:t>
      </w:r>
      <w:r>
        <w:t>c2.7.c</w:t>
      </w:r>
    </w:p>
    <w:p w14:paraId="23676DE4" w14:textId="77777777" w:rsidR="00084F28" w:rsidRDefault="00084F2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1EF7CFF" w14:textId="77777777" w:rsidR="00084F28" w:rsidRDefault="00084F2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62521" w14:paraId="3C073EC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B332D"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62521" w14:paraId="3657E74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4F9B" w14:textId="77777777" w:rsidR="00084F28" w:rsidRDefault="00084F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6550F6FE" w14:textId="77777777" w:rsidR="00084F28" w:rsidRPr="00F54A57" w:rsidRDefault="00084F2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E206ACD" w14:textId="77777777" w:rsidR="00084F28" w:rsidRDefault="00084F2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CAE3654" w14:textId="77777777" w:rsidR="00084F28" w:rsidRDefault="00084F28" w:rsidP="00B630F0">
      <w:pPr>
        <w:pStyle w:val="Tabulkapopisek"/>
        <w:keepNext/>
        <w:keepLines/>
        <w:pageBreakBefore/>
      </w:pPr>
      <w:r>
        <w:t>Graf</w:t>
      </w:r>
      <w:r w:rsidRPr="00511A90">
        <w:t xml:space="preserve"> </w:t>
      </w:r>
      <w:r>
        <w:t>c2.7.d</w:t>
      </w:r>
    </w:p>
    <w:p w14:paraId="72671818" w14:textId="77777777" w:rsidR="00084F28" w:rsidRDefault="00084F28" w:rsidP="00B630F0">
      <w:pPr>
        <w:keepNext/>
        <w:keepLines/>
        <w:rPr>
          <w:rFonts w:ascii="Inter" w:hAnsi="Inter" w:cs="Times New Roman"/>
          <w:b/>
          <w:bCs/>
        </w:rPr>
      </w:pPr>
      <w:r>
        <w:rPr>
          <w:rFonts w:ascii="Inter" w:hAnsi="Inter" w:cs="Times New Roman"/>
          <w:b/>
          <w:bCs/>
        </w:rPr>
        <w:t>Podíl zřizovatelů jenom s jednou školou</w:t>
      </w:r>
    </w:p>
    <w:p w14:paraId="781439FD" w14:textId="77777777" w:rsidR="00084F28" w:rsidRDefault="00084F28">
      <w:r>
        <w:rPr>
          <w:noProof/>
        </w:rPr>
        <w:drawing>
          <wp:inline distT="0" distB="0" distL="0" distR="0" wp14:anchorId="66BE856B" wp14:editId="36113FC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B01A70E" w14:textId="77777777" w:rsidR="00084F28" w:rsidRPr="00DE0CEB" w:rsidRDefault="00084F2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9729F93" w14:textId="77777777" w:rsidR="00084F28" w:rsidRDefault="00084F2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D609BED" w14:textId="77777777" w:rsidR="00084F28" w:rsidRDefault="00084F28" w:rsidP="00616603">
      <w:pPr>
        <w:pStyle w:val="Tabulkapopisek"/>
        <w:spacing w:before="0"/>
      </w:pPr>
    </w:p>
    <w:p w14:paraId="0E4A9E8E" w14:textId="77777777" w:rsidR="00084F28" w:rsidRDefault="00084F28" w:rsidP="00B630F0">
      <w:pPr>
        <w:pStyle w:val="Tabulkapopisek"/>
        <w:keepNext/>
        <w:keepLines/>
      </w:pPr>
      <w:r>
        <w:t>Graf</w:t>
      </w:r>
      <w:r w:rsidRPr="00511A90">
        <w:t xml:space="preserve"> </w:t>
      </w:r>
      <w:r>
        <w:t>c2.7.e</w:t>
      </w:r>
    </w:p>
    <w:p w14:paraId="5FB15DB0" w14:textId="77777777" w:rsidR="00084F28" w:rsidRDefault="00084F2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2641A4E" w14:textId="77777777" w:rsidR="00084F28" w:rsidRDefault="00084F28">
      <w:r>
        <w:rPr>
          <w:noProof/>
        </w:rPr>
        <w:drawing>
          <wp:inline distT="0" distB="0" distL="0" distR="0" wp14:anchorId="4EC869F8" wp14:editId="79961D2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551F55B" w14:textId="77777777" w:rsidR="00084F28" w:rsidRPr="00DE0CEB" w:rsidRDefault="00084F2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43E87C9" w14:textId="77777777" w:rsidR="00084F28" w:rsidRDefault="00084F28" w:rsidP="00B630F0">
      <w:pPr>
        <w:autoSpaceDE/>
        <w:autoSpaceDN/>
        <w:adjustRightInd/>
        <w:spacing w:line="259" w:lineRule="auto"/>
        <w:textAlignment w:val="auto"/>
        <w:rPr>
          <w:b/>
        </w:rPr>
      </w:pPr>
      <w:r>
        <w:rPr>
          <w:b/>
        </w:rPr>
        <w:br w:type="page"/>
      </w:r>
    </w:p>
    <w:p w14:paraId="1DEC2128" w14:textId="77777777" w:rsidR="00084F28" w:rsidRDefault="00084F2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EE9DECE" wp14:editId="3D1532C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BFA91" w14:textId="77777777" w:rsidR="00084F28" w:rsidRDefault="00084F28" w:rsidP="00B03548">
                            <w:pPr>
                              <w:pStyle w:val="Bezmezer"/>
                            </w:pPr>
                          </w:p>
                          <w:p w14:paraId="66484C70" w14:textId="77777777" w:rsidR="00084F28" w:rsidRPr="001C5609" w:rsidRDefault="00084F28" w:rsidP="00B03548">
                            <w:pPr>
                              <w:pStyle w:val="Bezmezer"/>
                            </w:pPr>
                          </w:p>
                          <w:p w14:paraId="7EA954A0" w14:textId="77777777" w:rsidR="00084F28" w:rsidRDefault="00084F28" w:rsidP="00B03548">
                            <w:pPr>
                              <w:pStyle w:val="Bezmezer"/>
                            </w:pPr>
                          </w:p>
                          <w:p w14:paraId="41208C90" w14:textId="77777777" w:rsidR="00084F28" w:rsidRDefault="00084F28" w:rsidP="00B03548"/>
                          <w:p w14:paraId="18BD55B1" w14:textId="77777777" w:rsidR="00084F28" w:rsidRDefault="00084F28" w:rsidP="00B03548"/>
                          <w:p w14:paraId="328D37ED" w14:textId="77777777" w:rsidR="00084F28" w:rsidRDefault="00084F28" w:rsidP="00B03548"/>
                          <w:p w14:paraId="6EA743A8" w14:textId="77777777" w:rsidR="00084F28" w:rsidRDefault="00084F28" w:rsidP="00B03548"/>
                          <w:p w14:paraId="21DB6597" w14:textId="77777777" w:rsidR="00084F28" w:rsidRDefault="00084F28" w:rsidP="00B03548"/>
                          <w:p w14:paraId="78D51882" w14:textId="77777777" w:rsidR="00084F28" w:rsidRDefault="00084F28" w:rsidP="00B03548"/>
                          <w:p w14:paraId="221A3E72" w14:textId="77777777" w:rsidR="00084F28" w:rsidRDefault="00084F28" w:rsidP="00B03548"/>
                          <w:p w14:paraId="63DA61C5" w14:textId="77777777" w:rsidR="00084F28" w:rsidRDefault="00084F28" w:rsidP="00B03548"/>
                          <w:p w14:paraId="4BE5B1E9" w14:textId="77777777" w:rsidR="00084F28" w:rsidRDefault="00084F28" w:rsidP="00B03548"/>
                          <w:p w14:paraId="45E70E56" w14:textId="77777777" w:rsidR="00084F28" w:rsidRDefault="00084F28" w:rsidP="00B03548"/>
                          <w:p w14:paraId="4C1DD926" w14:textId="77777777" w:rsidR="00084F28" w:rsidRDefault="00084F28" w:rsidP="00B03548"/>
                          <w:p w14:paraId="302073D4" w14:textId="77777777" w:rsidR="00084F28" w:rsidRDefault="00084F28" w:rsidP="00B03548"/>
                          <w:p w14:paraId="68084A81" w14:textId="77777777" w:rsidR="00084F28" w:rsidRPr="00E3168F" w:rsidRDefault="00084F28" w:rsidP="00B03548"/>
                          <w:p w14:paraId="211F2370" w14:textId="77777777" w:rsidR="00084F28" w:rsidRPr="00C872C8" w:rsidRDefault="00084F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9F3ABB" w14:textId="77777777" w:rsidR="00084F28" w:rsidRPr="00CB17DB" w:rsidRDefault="00084F28" w:rsidP="00B03548">
                            <w:pPr>
                              <w:pStyle w:val="Bezmezer"/>
                            </w:pPr>
                            <w:r w:rsidRPr="00CB17DB">
                              <w:t xml:space="preserve"> </w:t>
                            </w:r>
                          </w:p>
                          <w:p w14:paraId="719CF6DD" w14:textId="77777777" w:rsidR="00084F28" w:rsidRDefault="00084F2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DEC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7BFA91" w14:textId="77777777" w:rsidR="001073A7" w:rsidRDefault="001073A7" w:rsidP="00B03548">
                      <w:pPr>
                        <w:pStyle w:val="Bezmezer"/>
                      </w:pPr>
                    </w:p>
                    <w:p w14:paraId="66484C70" w14:textId="77777777" w:rsidR="001073A7" w:rsidRPr="001C5609" w:rsidRDefault="001073A7" w:rsidP="00B03548">
                      <w:pPr>
                        <w:pStyle w:val="Bezmezer"/>
                      </w:pPr>
                    </w:p>
                    <w:p w14:paraId="7EA954A0" w14:textId="77777777" w:rsidR="001073A7" w:rsidRDefault="001073A7" w:rsidP="00B03548">
                      <w:pPr>
                        <w:pStyle w:val="Bezmezer"/>
                      </w:pPr>
                    </w:p>
                    <w:p w14:paraId="41208C90" w14:textId="77777777" w:rsidR="001073A7" w:rsidRDefault="001073A7" w:rsidP="00B03548"/>
                    <w:p w14:paraId="18BD55B1" w14:textId="77777777" w:rsidR="001073A7" w:rsidRDefault="001073A7" w:rsidP="00B03548"/>
                    <w:p w14:paraId="328D37ED" w14:textId="77777777" w:rsidR="001073A7" w:rsidRDefault="001073A7" w:rsidP="00B03548"/>
                    <w:p w14:paraId="6EA743A8" w14:textId="77777777" w:rsidR="001073A7" w:rsidRDefault="001073A7" w:rsidP="00B03548"/>
                    <w:p w14:paraId="21DB6597" w14:textId="77777777" w:rsidR="001073A7" w:rsidRDefault="001073A7" w:rsidP="00B03548"/>
                    <w:p w14:paraId="78D51882" w14:textId="77777777" w:rsidR="001073A7" w:rsidRDefault="001073A7" w:rsidP="00B03548"/>
                    <w:p w14:paraId="221A3E72" w14:textId="77777777" w:rsidR="001073A7" w:rsidRDefault="001073A7" w:rsidP="00B03548"/>
                    <w:p w14:paraId="63DA61C5" w14:textId="77777777" w:rsidR="001073A7" w:rsidRDefault="001073A7" w:rsidP="00B03548"/>
                    <w:p w14:paraId="4BE5B1E9" w14:textId="77777777" w:rsidR="001073A7" w:rsidRDefault="001073A7" w:rsidP="00B03548"/>
                    <w:p w14:paraId="45E70E56" w14:textId="77777777" w:rsidR="001073A7" w:rsidRDefault="001073A7" w:rsidP="00B03548"/>
                    <w:p w14:paraId="4C1DD926" w14:textId="77777777" w:rsidR="001073A7" w:rsidRDefault="001073A7" w:rsidP="00B03548"/>
                    <w:p w14:paraId="302073D4" w14:textId="77777777" w:rsidR="001073A7" w:rsidRDefault="001073A7" w:rsidP="00B03548"/>
                    <w:p w14:paraId="68084A81" w14:textId="77777777" w:rsidR="001073A7" w:rsidRPr="00E3168F" w:rsidRDefault="001073A7" w:rsidP="00B03548"/>
                    <w:p w14:paraId="211F2370" w14:textId="77777777" w:rsidR="001073A7" w:rsidRPr="00C872C8" w:rsidRDefault="001073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9F3ABB" w14:textId="77777777" w:rsidR="001073A7" w:rsidRPr="00CB17DB" w:rsidRDefault="001073A7" w:rsidP="00B03548">
                      <w:pPr>
                        <w:pStyle w:val="Bezmezer"/>
                      </w:pPr>
                      <w:r w:rsidRPr="00CB17DB">
                        <w:t xml:space="preserve"> </w:t>
                      </w:r>
                    </w:p>
                    <w:p w14:paraId="719CF6DD" w14:textId="77777777" w:rsidR="001073A7" w:rsidRDefault="001073A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49704D" wp14:editId="296637C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6C0CE2E" w14:textId="77777777" w:rsidR="00084F28" w:rsidRDefault="00084F28">
      <w:pPr>
        <w:autoSpaceDE/>
        <w:autoSpaceDN/>
        <w:adjustRightInd/>
        <w:spacing w:line="259" w:lineRule="auto"/>
        <w:textAlignment w:val="auto"/>
        <w:rPr>
          <w:rFonts w:ascii="Inter ExtraBold" w:hAnsi="Inter ExtraBold"/>
          <w:color w:val="000000" w:themeColor="text1"/>
          <w:sz w:val="56"/>
          <w:szCs w:val="72"/>
        </w:rPr>
      </w:pPr>
    </w:p>
    <w:p w14:paraId="2DB27B9A" w14:textId="77777777" w:rsidR="00084F28" w:rsidRPr="00CB2D39" w:rsidRDefault="00084F28" w:rsidP="00CB2D39">
      <w:pPr>
        <w:pStyle w:val="nadpisneslovan"/>
      </w:pPr>
      <w:bookmarkStart w:id="99" w:name="Doporučení"/>
      <w:bookmarkStart w:id="100" w:name="_Toc159579105"/>
      <w:bookmarkStart w:id="101" w:name="_Toc159579161"/>
      <w:bookmarkStart w:id="102" w:name="_Toc209452154"/>
      <w:bookmarkEnd w:id="99"/>
      <w:r w:rsidRPr="00CB2D39">
        <w:t>Doporučení</w:t>
      </w:r>
      <w:bookmarkEnd w:id="100"/>
      <w:bookmarkEnd w:id="101"/>
      <w:bookmarkEnd w:id="102"/>
    </w:p>
    <w:p w14:paraId="333C81F6" w14:textId="77777777" w:rsidR="00084F28" w:rsidRPr="002F5D31" w:rsidRDefault="00084F2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3528AFE" w14:textId="77777777" w:rsidR="00084F28" w:rsidRDefault="00084F2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0AAF6D6" w14:textId="77777777" w:rsidR="00084F28" w:rsidRDefault="00084F28" w:rsidP="00B339D1">
      <w:pPr>
        <w:spacing w:after="0"/>
        <w:ind w:left="360"/>
        <w:rPr>
          <w:b/>
          <w:bCs/>
        </w:rPr>
      </w:pPr>
    </w:p>
    <w:p w14:paraId="39CC2AF0" w14:textId="77777777" w:rsidR="00084F28" w:rsidRDefault="00084F28" w:rsidP="00CC4720">
      <w:pPr>
        <w:ind w:firstLine="113"/>
        <w:rPr>
          <w:b/>
          <w:bCs/>
        </w:rPr>
      </w:pPr>
      <w:r w:rsidRPr="003D4E29">
        <w:rPr>
          <w:b/>
          <w:bCs/>
        </w:rPr>
        <w:t>Exekuce</w:t>
      </w:r>
    </w:p>
    <w:p w14:paraId="6897FFB2" w14:textId="77777777" w:rsidR="00084F28" w:rsidRDefault="00084F2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A39320C" w14:textId="77777777" w:rsidR="00084F28" w:rsidRDefault="00084F2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41BCCA" w14:textId="77777777" w:rsidR="00084F28" w:rsidRDefault="00084F28">
      <w:pPr>
        <w:pStyle w:val="Odstavecseseznamem"/>
        <w:numPr>
          <w:ilvl w:val="0"/>
          <w:numId w:val="16"/>
        </w:numPr>
      </w:pPr>
      <w:r>
        <w:t>Realizovat programy typu „milostivé léto“ = odpuštění většiny nákladů vymáhání a penále při zaplacení jistiny dluhu za nájmy, poplatky atd.</w:t>
      </w:r>
    </w:p>
    <w:p w14:paraId="47F487B2" w14:textId="77777777" w:rsidR="00084F28" w:rsidRDefault="00084F28">
      <w:pPr>
        <w:pStyle w:val="Odstavecseseznamem"/>
        <w:numPr>
          <w:ilvl w:val="0"/>
          <w:numId w:val="16"/>
        </w:numPr>
      </w:pPr>
      <w:r>
        <w:t>Informovat exekvované obyvatele o možnosti vstupu do oddlužení a dalších řešení.</w:t>
      </w:r>
    </w:p>
    <w:p w14:paraId="0B068A50" w14:textId="77777777" w:rsidR="00084F28" w:rsidRDefault="00084F2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F4DFF4" w14:textId="77777777" w:rsidR="00084F28" w:rsidRDefault="00084F28">
      <w:pPr>
        <w:pStyle w:val="Odstavecseseznamem"/>
        <w:numPr>
          <w:ilvl w:val="0"/>
          <w:numId w:val="16"/>
        </w:numPr>
      </w:pPr>
      <w:r>
        <w:t>Regulace „šmejdů“ – např. reklam poskytovatelů půjček v lokálních médiích a prostorách.</w:t>
      </w:r>
    </w:p>
    <w:p w14:paraId="114052A9" w14:textId="77777777" w:rsidR="00084F28" w:rsidRDefault="00084F2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BAFC7A7" w14:textId="77777777" w:rsidR="00084F28" w:rsidRPr="002D54BF" w:rsidRDefault="00084F28" w:rsidP="00D00D7F">
      <w:pPr>
        <w:rPr>
          <w:rFonts w:cs="Segoe UI"/>
          <w:color w:val="527A9E"/>
          <w:szCs w:val="18"/>
          <w:u w:val="single"/>
        </w:rPr>
      </w:pPr>
    </w:p>
    <w:p w14:paraId="518B3C97" w14:textId="77777777" w:rsidR="00084F28" w:rsidRDefault="00084F28" w:rsidP="00CC4720">
      <w:pPr>
        <w:ind w:firstLine="113"/>
        <w:rPr>
          <w:b/>
          <w:bCs/>
        </w:rPr>
      </w:pPr>
      <w:r w:rsidRPr="003D4E29">
        <w:rPr>
          <w:b/>
          <w:bCs/>
        </w:rPr>
        <w:t>Bytová nouze</w:t>
      </w:r>
    </w:p>
    <w:p w14:paraId="65A04E7C" w14:textId="77777777" w:rsidR="00084F28" w:rsidRDefault="00084F2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1EFDEE3" w14:textId="77777777" w:rsidR="00084F28" w:rsidRDefault="00084F2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467D42" w14:textId="77777777" w:rsidR="00084F28" w:rsidRDefault="00084F28">
      <w:pPr>
        <w:pStyle w:val="Odstavecseseznamem"/>
        <w:numPr>
          <w:ilvl w:val="0"/>
          <w:numId w:val="16"/>
        </w:numPr>
      </w:pPr>
      <w:r>
        <w:t>Snaha o udržení lidí v komerčním nájemním bydlení – například asistencí se splátkou kauce (přes dávku mimořádné okamžité pomoci či jinak).</w:t>
      </w:r>
    </w:p>
    <w:p w14:paraId="7D404229" w14:textId="77777777" w:rsidR="00084F28" w:rsidRDefault="00084F2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5372265" w14:textId="77777777" w:rsidR="00084F28" w:rsidRDefault="00084F2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F2F4E23" w14:textId="77777777" w:rsidR="00084F28" w:rsidRDefault="00084F28">
      <w:pPr>
        <w:pStyle w:val="Odstavecseseznamem"/>
        <w:numPr>
          <w:ilvl w:val="0"/>
          <w:numId w:val="16"/>
        </w:numPr>
      </w:pPr>
      <w:r>
        <w:t xml:space="preserve">Zřízení center bydlení, která koncentrují tyto typy asistence.  </w:t>
      </w:r>
    </w:p>
    <w:p w14:paraId="64D57F90" w14:textId="77777777" w:rsidR="00084F28" w:rsidRDefault="00084F2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D8B91E6" w14:textId="77777777" w:rsidR="00084F28" w:rsidRDefault="00084F2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E69158D" w14:textId="77777777" w:rsidR="00084F28" w:rsidRDefault="00084F28" w:rsidP="00D00D7F">
      <w:pPr>
        <w:rPr>
          <w:rStyle w:val="Hypertextovodkaz"/>
          <w:rFonts w:cs="Fira Sans"/>
          <w:szCs w:val="20"/>
        </w:rPr>
      </w:pPr>
    </w:p>
    <w:p w14:paraId="406C7267" w14:textId="77777777" w:rsidR="00084F28" w:rsidRPr="003D4E29" w:rsidRDefault="00084F28" w:rsidP="00CC4720">
      <w:pPr>
        <w:ind w:firstLine="113"/>
        <w:rPr>
          <w:b/>
          <w:bCs/>
        </w:rPr>
      </w:pPr>
      <w:r w:rsidRPr="003D4E29">
        <w:rPr>
          <w:b/>
          <w:bCs/>
        </w:rPr>
        <w:t>Sociální podpora</w:t>
      </w:r>
      <w:r>
        <w:rPr>
          <w:b/>
          <w:bCs/>
        </w:rPr>
        <w:t xml:space="preserve"> a systém (mimo dávek v bydlení)</w:t>
      </w:r>
    </w:p>
    <w:p w14:paraId="1B6DAB64" w14:textId="77777777" w:rsidR="00084F28" w:rsidRPr="009D0C53" w:rsidRDefault="00084F2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954EA3A" w14:textId="77777777" w:rsidR="00084F28" w:rsidRPr="009D0C53" w:rsidRDefault="00084F2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AA972D" w14:textId="77777777" w:rsidR="00084F28" w:rsidRPr="009D0C53" w:rsidRDefault="00084F28">
      <w:pPr>
        <w:pStyle w:val="Odstavecseseznamem"/>
        <w:numPr>
          <w:ilvl w:val="0"/>
          <w:numId w:val="16"/>
        </w:numPr>
      </w:pPr>
      <w:r w:rsidRPr="009D0C53">
        <w:t>Přihlášení se do programů obědů zdarma ve školách a školkách</w:t>
      </w:r>
      <w:r>
        <w:t>.</w:t>
      </w:r>
    </w:p>
    <w:p w14:paraId="1076669A" w14:textId="77777777" w:rsidR="00084F28" w:rsidRPr="009D0C53" w:rsidRDefault="00084F2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94ADFD6" w14:textId="77777777" w:rsidR="00084F28" w:rsidRPr="009D0C53" w:rsidRDefault="00084F2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879EFEE" w14:textId="77777777" w:rsidR="00084F28" w:rsidRPr="009D0C53" w:rsidRDefault="00084F2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F65979" w14:textId="77777777" w:rsidR="00084F28" w:rsidRPr="009D0C53" w:rsidRDefault="00084F2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DD352E4" w14:textId="77777777" w:rsidR="00084F28" w:rsidRDefault="00084F2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F1FF02A" w14:textId="77777777" w:rsidR="00084F28" w:rsidRPr="00BE40CC" w:rsidRDefault="00084F28" w:rsidP="00D00D7F">
      <w:pPr>
        <w:rPr>
          <w:color w:val="527A9E"/>
          <w:u w:val="single"/>
        </w:rPr>
      </w:pPr>
    </w:p>
    <w:p w14:paraId="574D2DFC" w14:textId="77777777" w:rsidR="00084F28" w:rsidRDefault="00084F2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6E9F543" w14:textId="77777777" w:rsidR="00084F28" w:rsidRDefault="00084F2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872E794" w14:textId="77777777" w:rsidR="00084F28" w:rsidRPr="00225EE0" w:rsidRDefault="00084F28" w:rsidP="00CC4720">
      <w:pPr>
        <w:ind w:firstLine="113"/>
        <w:rPr>
          <w:b/>
          <w:bCs/>
        </w:rPr>
      </w:pPr>
      <w:r>
        <w:rPr>
          <w:b/>
          <w:bCs/>
        </w:rPr>
        <w:t>Lokální</w:t>
      </w:r>
      <w:r w:rsidRPr="00225EE0">
        <w:rPr>
          <w:b/>
          <w:bCs/>
        </w:rPr>
        <w:t xml:space="preserve"> vzdělávací systém</w:t>
      </w:r>
    </w:p>
    <w:p w14:paraId="0B2AE33F" w14:textId="77777777" w:rsidR="00084F28" w:rsidRDefault="00084F2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75CB07F" w14:textId="77777777" w:rsidR="00084F28" w:rsidRPr="00E00D55" w:rsidRDefault="00084F2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EBABFE" w14:textId="77777777" w:rsidR="00084F28" w:rsidRPr="00762069" w:rsidRDefault="00084F2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131D710" w14:textId="77777777" w:rsidR="00084F28" w:rsidRPr="00943CB3" w:rsidRDefault="00084F28" w:rsidP="00CC4720">
      <w:pPr>
        <w:ind w:firstLine="113"/>
        <w:rPr>
          <w:b/>
          <w:bCs/>
        </w:rPr>
      </w:pPr>
      <w:r w:rsidRPr="00943CB3">
        <w:rPr>
          <w:b/>
          <w:bCs/>
        </w:rPr>
        <w:t>Škola a zřizovatel</w:t>
      </w:r>
    </w:p>
    <w:p w14:paraId="60144598" w14:textId="77777777" w:rsidR="00084F28" w:rsidRDefault="00084F2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4BECEAF" w14:textId="77777777" w:rsidR="00084F28" w:rsidRDefault="00084F2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70BC9B8" w14:textId="77777777" w:rsidR="00084F28" w:rsidRPr="0086211E" w:rsidRDefault="00084F2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A466FE3" w14:textId="77777777" w:rsidR="00084F28" w:rsidRPr="0086211E" w:rsidRDefault="00084F2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B3F1B59" w14:textId="77777777" w:rsidR="00084F28" w:rsidRPr="006B3C16" w:rsidRDefault="00084F28" w:rsidP="00CC4720">
      <w:pPr>
        <w:ind w:firstLine="113"/>
        <w:rPr>
          <w:b/>
          <w:bCs/>
        </w:rPr>
      </w:pPr>
      <w:r>
        <w:rPr>
          <w:b/>
          <w:bCs/>
        </w:rPr>
        <w:t>Škola</w:t>
      </w:r>
    </w:p>
    <w:p w14:paraId="4F0914E6" w14:textId="77777777" w:rsidR="00084F28" w:rsidRDefault="00084F2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A73A727" w14:textId="77777777" w:rsidR="00084F28" w:rsidRDefault="00084F2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1E056B7" w14:textId="77777777" w:rsidR="00084F28" w:rsidRDefault="00084F2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66B7244" w14:textId="77777777" w:rsidR="00084F28" w:rsidRDefault="00084F28">
      <w:pPr>
        <w:pStyle w:val="Odstavecseseznamem"/>
        <w:numPr>
          <w:ilvl w:val="0"/>
          <w:numId w:val="19"/>
        </w:numPr>
      </w:pPr>
      <w:r>
        <w:t xml:space="preserve">Podpora dalšího vzdělávání pedagogických pracovníků v oblastech inkluze dětí se zdravotním a/nebo sociokulturním znevýhodněním. </w:t>
      </w:r>
    </w:p>
    <w:p w14:paraId="630B4EA0" w14:textId="77777777" w:rsidR="00084F28" w:rsidRDefault="00084F2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3D44B9B" w14:textId="77777777" w:rsidR="00084F28" w:rsidRDefault="00084F2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2656056" w14:textId="77777777" w:rsidR="00084F28" w:rsidRDefault="00084F2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62D93B7" w14:textId="77777777" w:rsidR="00084F28" w:rsidRDefault="00084F2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D88B077" w14:textId="77777777" w:rsidR="00084F28" w:rsidRDefault="00084F2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FE6AF07" w14:textId="77777777" w:rsidR="00084F28" w:rsidRDefault="00084F2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FD58BAA" w14:textId="77777777" w:rsidR="00084F28" w:rsidRDefault="00084F2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E5BD6B8" w14:textId="77777777" w:rsidR="00084F28" w:rsidRDefault="00084F28" w:rsidP="00D00D7F">
      <w:pPr>
        <w:spacing w:after="0"/>
        <w:rPr>
          <w:b/>
          <w:bCs/>
        </w:rPr>
      </w:pPr>
    </w:p>
    <w:p w14:paraId="14492225" w14:textId="77777777" w:rsidR="00084F28" w:rsidRDefault="00084F28" w:rsidP="00832837">
      <w:pPr>
        <w:rPr>
          <w:b/>
          <w:bCs/>
        </w:rPr>
      </w:pPr>
      <w:bookmarkStart w:id="105" w:name="doporuceni_2"/>
      <w:r w:rsidRPr="00920510">
        <w:rPr>
          <w:b/>
          <w:bCs/>
        </w:rPr>
        <w:t>Podpora kvality vzdělávání ve školách ze strany učitelů, ředitelů i zřizovatele</w:t>
      </w:r>
      <w:bookmarkEnd w:id="105"/>
    </w:p>
    <w:p w14:paraId="54AF9BFD" w14:textId="77777777" w:rsidR="00084F28" w:rsidRPr="006109EE" w:rsidRDefault="00084F2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001BBD" w14:textId="77777777" w:rsidR="00084F28" w:rsidRDefault="00084F2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F3511E7" w14:textId="77777777" w:rsidR="00084F28" w:rsidRDefault="00084F2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1FCA8A7" w14:textId="77777777" w:rsidR="00084F28" w:rsidRPr="00676B3F" w:rsidRDefault="00084F2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4DEF16D" w14:textId="77777777" w:rsidR="00084F28" w:rsidRDefault="00084F2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7E0A582" w14:textId="77777777" w:rsidR="00084F28" w:rsidRPr="0030539F" w:rsidRDefault="00084F2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03A4DF0" w14:textId="77777777" w:rsidR="00084F28" w:rsidRPr="0030539F" w:rsidRDefault="00084F28" w:rsidP="00D00D7F">
      <w:pPr>
        <w:pStyle w:val="Odstavecseseznamem"/>
      </w:pPr>
    </w:p>
    <w:p w14:paraId="27CC9E45" w14:textId="77777777" w:rsidR="00084F28" w:rsidRPr="00832837" w:rsidRDefault="00084F28" w:rsidP="00832837">
      <w:bookmarkStart w:id="106" w:name="doporuceni_4"/>
      <w:r w:rsidRPr="00832837">
        <w:rPr>
          <w:b/>
          <w:bCs/>
        </w:rPr>
        <w:t xml:space="preserve">Dostupné a kvalitní předškolní vzdělávání </w:t>
      </w:r>
    </w:p>
    <w:bookmarkEnd w:id="106"/>
    <w:p w14:paraId="6FE08BBD" w14:textId="77777777" w:rsidR="00084F28" w:rsidRDefault="00084F2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45DC73A" w14:textId="77777777" w:rsidR="00084F28" w:rsidRPr="00B014FB" w:rsidRDefault="00084F2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CB0AF65" w14:textId="77777777" w:rsidR="00084F28" w:rsidRDefault="00084F2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1459FCA" w14:textId="77777777" w:rsidR="00084F28" w:rsidRPr="00B014FB" w:rsidRDefault="00084F2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70FEA03" w14:textId="77777777" w:rsidR="00084F28" w:rsidRDefault="00084F28">
      <w:pPr>
        <w:pStyle w:val="Odstavecseseznamem"/>
        <w:numPr>
          <w:ilvl w:val="1"/>
          <w:numId w:val="18"/>
        </w:numPr>
      </w:pPr>
      <w:r>
        <w:t>Pomoc rodičům s kontaktem a zápisem do MŠ.</w:t>
      </w:r>
    </w:p>
    <w:p w14:paraId="389168EE" w14:textId="77777777" w:rsidR="00084F28" w:rsidRDefault="00084F2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734568" w14:textId="77777777" w:rsidR="00084F28" w:rsidRDefault="00084F28">
      <w:pPr>
        <w:pStyle w:val="Odstavecseseznamem"/>
        <w:numPr>
          <w:ilvl w:val="1"/>
          <w:numId w:val="18"/>
        </w:numPr>
      </w:pPr>
      <w:r>
        <w:t>Využití pozic školních asistentů (v případě práce s romskou komunitou ideálně romských).</w:t>
      </w:r>
    </w:p>
    <w:p w14:paraId="0A3A838C" w14:textId="77777777" w:rsidR="00084F28" w:rsidRDefault="00084F28">
      <w:pPr>
        <w:pStyle w:val="Odstavecseseznamem"/>
        <w:numPr>
          <w:ilvl w:val="1"/>
          <w:numId w:val="18"/>
        </w:numPr>
      </w:pPr>
      <w:r>
        <w:t>Podpora volnočasových a nízkoprahových aktivit i pro rodiče s dětmi v předškolním věku.</w:t>
      </w:r>
    </w:p>
    <w:p w14:paraId="01D54065" w14:textId="77777777" w:rsidR="00084F28" w:rsidRDefault="00084F2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D140E72" w14:textId="77777777" w:rsidR="00084F28" w:rsidRPr="002166FC" w:rsidRDefault="00084F2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57B2E9E" w14:textId="77777777" w:rsidR="00084F28" w:rsidRDefault="00084F2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B82FE6" w14:textId="77777777" w:rsidR="00084F28" w:rsidRDefault="00084F2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21275DB" w14:textId="77777777" w:rsidR="00084F28" w:rsidRPr="002E18C3" w:rsidRDefault="00084F28" w:rsidP="00D00D7F"/>
    <w:bookmarkStart w:id="107" w:name="doporuceni_5"/>
    <w:p w14:paraId="39400A3B" w14:textId="77777777" w:rsidR="00084F28" w:rsidRPr="00832837" w:rsidRDefault="00084F2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8D551B2" w14:textId="77777777" w:rsidR="00084F28" w:rsidRDefault="00084F2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AAC18D1" w14:textId="77777777" w:rsidR="00084F28" w:rsidRDefault="00084F2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740ED22" w14:textId="77777777" w:rsidR="00084F28" w:rsidRDefault="00084F2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0D5F7B6" w14:textId="77777777" w:rsidR="00084F28" w:rsidRDefault="00084F2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8CCA1A" w14:textId="77777777" w:rsidR="00084F28" w:rsidRDefault="00084F2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331F7C7" w14:textId="77777777" w:rsidR="00084F28" w:rsidRDefault="00084F2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FB46D7" w14:textId="77777777" w:rsidR="00084F28" w:rsidRDefault="00084F28" w:rsidP="00D00D7F">
      <w:pPr>
        <w:rPr>
          <w:b/>
          <w:bCs/>
        </w:rPr>
      </w:pPr>
    </w:p>
    <w:p w14:paraId="78D96CC3" w14:textId="77777777" w:rsidR="00084F28" w:rsidRDefault="00084F28" w:rsidP="00D00D7F">
      <w:pPr>
        <w:rPr>
          <w:b/>
          <w:bCs/>
        </w:rPr>
      </w:pPr>
      <w:bookmarkStart w:id="108" w:name="doporuceni_6"/>
      <w:r w:rsidRPr="003D4E29">
        <w:rPr>
          <w:b/>
          <w:bCs/>
        </w:rPr>
        <w:t>Personální zajištění</w:t>
      </w:r>
    </w:p>
    <w:bookmarkEnd w:id="108"/>
    <w:p w14:paraId="482E70B2" w14:textId="77777777" w:rsidR="00084F28" w:rsidRDefault="00084F2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A6403F" w14:textId="77777777" w:rsidR="00084F28" w:rsidRDefault="00084F2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CFB73B9" w14:textId="77777777" w:rsidR="00084F28" w:rsidRDefault="00084F2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935AF2" w14:textId="77777777" w:rsidR="00084F28" w:rsidRDefault="00084F2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114CE7A" w14:textId="77777777" w:rsidR="00084F28" w:rsidRDefault="00084F2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64212FC" w14:textId="77777777" w:rsidR="00084F28" w:rsidRDefault="00084F2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DF2057" w14:textId="77777777" w:rsidR="00084F28" w:rsidRDefault="00084F2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E89ECB" w14:textId="77777777" w:rsidR="00084F28" w:rsidRDefault="00084F2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020AEE2" w14:textId="77777777" w:rsidR="00084F28" w:rsidRDefault="00084F2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176A63B" wp14:editId="4FD4169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BB00C" w14:textId="77777777" w:rsidR="00084F28" w:rsidRDefault="00084F28" w:rsidP="001C5609">
                            <w:pPr>
                              <w:pStyle w:val="Bezmezer"/>
                            </w:pPr>
                          </w:p>
                          <w:p w14:paraId="199DB200" w14:textId="77777777" w:rsidR="00084F28" w:rsidRPr="001C5609" w:rsidRDefault="00084F28" w:rsidP="001C5609">
                            <w:pPr>
                              <w:pStyle w:val="Bezmezer"/>
                            </w:pPr>
                          </w:p>
                          <w:p w14:paraId="51C2645E" w14:textId="77777777" w:rsidR="00084F28" w:rsidRDefault="00084F28" w:rsidP="001C5609">
                            <w:pPr>
                              <w:pStyle w:val="Bezmezer"/>
                            </w:pPr>
                          </w:p>
                          <w:p w14:paraId="29915719" w14:textId="77777777" w:rsidR="00084F28" w:rsidRDefault="00084F28" w:rsidP="00E3168F"/>
                          <w:p w14:paraId="47C7119B" w14:textId="77777777" w:rsidR="00084F28" w:rsidRDefault="00084F28" w:rsidP="00E3168F"/>
                          <w:p w14:paraId="3AFB31A3" w14:textId="77777777" w:rsidR="00084F28" w:rsidRDefault="00084F28" w:rsidP="00E3168F"/>
                          <w:p w14:paraId="51AC1B3F" w14:textId="77777777" w:rsidR="00084F28" w:rsidRDefault="00084F28" w:rsidP="00E3168F"/>
                          <w:p w14:paraId="529E2257" w14:textId="77777777" w:rsidR="00084F28" w:rsidRDefault="00084F28" w:rsidP="00E3168F"/>
                          <w:p w14:paraId="1798575F" w14:textId="77777777" w:rsidR="00084F28" w:rsidRDefault="00084F28" w:rsidP="00E3168F"/>
                          <w:p w14:paraId="4A5CA357" w14:textId="77777777" w:rsidR="00084F28" w:rsidRDefault="00084F28" w:rsidP="00E3168F"/>
                          <w:p w14:paraId="5EF3138D" w14:textId="77777777" w:rsidR="00084F28" w:rsidRDefault="00084F28" w:rsidP="00E3168F"/>
                          <w:p w14:paraId="2E41E4FC" w14:textId="77777777" w:rsidR="00084F28" w:rsidRDefault="00084F28" w:rsidP="00E3168F"/>
                          <w:p w14:paraId="30FA6C71" w14:textId="77777777" w:rsidR="00084F28" w:rsidRDefault="00084F28" w:rsidP="00E3168F"/>
                          <w:p w14:paraId="121EFD2D" w14:textId="77777777" w:rsidR="00084F28" w:rsidRDefault="00084F28" w:rsidP="00E3168F"/>
                          <w:p w14:paraId="49E35DD2" w14:textId="77777777" w:rsidR="00084F28" w:rsidRDefault="00084F28" w:rsidP="00E3168F"/>
                          <w:p w14:paraId="32931D27" w14:textId="77777777" w:rsidR="00084F28" w:rsidRPr="00E3168F" w:rsidRDefault="00084F28" w:rsidP="00E3168F"/>
                          <w:p w14:paraId="50D22F2B" w14:textId="77777777" w:rsidR="00084F28" w:rsidRPr="00C872C8" w:rsidRDefault="00084F2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A6861D5" w14:textId="77777777" w:rsidR="00084F28" w:rsidRPr="00CB17DB" w:rsidRDefault="00084F28" w:rsidP="001C5609">
                            <w:pPr>
                              <w:pStyle w:val="Bezmezer"/>
                            </w:pPr>
                            <w:r w:rsidRPr="00CB17DB">
                              <w:t xml:space="preserve"> </w:t>
                            </w:r>
                          </w:p>
                          <w:p w14:paraId="017E00B9" w14:textId="77777777" w:rsidR="00084F28" w:rsidRDefault="00084F2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A63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3FBB00C" w14:textId="77777777" w:rsidR="001073A7" w:rsidRDefault="001073A7" w:rsidP="001C5609">
                      <w:pPr>
                        <w:pStyle w:val="Bezmezer"/>
                      </w:pPr>
                    </w:p>
                    <w:p w14:paraId="199DB200" w14:textId="77777777" w:rsidR="001073A7" w:rsidRPr="001C5609" w:rsidRDefault="001073A7" w:rsidP="001C5609">
                      <w:pPr>
                        <w:pStyle w:val="Bezmezer"/>
                      </w:pPr>
                    </w:p>
                    <w:p w14:paraId="51C2645E" w14:textId="77777777" w:rsidR="001073A7" w:rsidRDefault="001073A7" w:rsidP="001C5609">
                      <w:pPr>
                        <w:pStyle w:val="Bezmezer"/>
                      </w:pPr>
                    </w:p>
                    <w:p w14:paraId="29915719" w14:textId="77777777" w:rsidR="001073A7" w:rsidRDefault="001073A7" w:rsidP="00E3168F"/>
                    <w:p w14:paraId="47C7119B" w14:textId="77777777" w:rsidR="001073A7" w:rsidRDefault="001073A7" w:rsidP="00E3168F"/>
                    <w:p w14:paraId="3AFB31A3" w14:textId="77777777" w:rsidR="001073A7" w:rsidRDefault="001073A7" w:rsidP="00E3168F"/>
                    <w:p w14:paraId="51AC1B3F" w14:textId="77777777" w:rsidR="001073A7" w:rsidRDefault="001073A7" w:rsidP="00E3168F"/>
                    <w:p w14:paraId="529E2257" w14:textId="77777777" w:rsidR="001073A7" w:rsidRDefault="001073A7" w:rsidP="00E3168F"/>
                    <w:p w14:paraId="1798575F" w14:textId="77777777" w:rsidR="001073A7" w:rsidRDefault="001073A7" w:rsidP="00E3168F"/>
                    <w:p w14:paraId="4A5CA357" w14:textId="77777777" w:rsidR="001073A7" w:rsidRDefault="001073A7" w:rsidP="00E3168F"/>
                    <w:p w14:paraId="5EF3138D" w14:textId="77777777" w:rsidR="001073A7" w:rsidRDefault="001073A7" w:rsidP="00E3168F"/>
                    <w:p w14:paraId="2E41E4FC" w14:textId="77777777" w:rsidR="001073A7" w:rsidRDefault="001073A7" w:rsidP="00E3168F"/>
                    <w:p w14:paraId="30FA6C71" w14:textId="77777777" w:rsidR="001073A7" w:rsidRDefault="001073A7" w:rsidP="00E3168F"/>
                    <w:p w14:paraId="121EFD2D" w14:textId="77777777" w:rsidR="001073A7" w:rsidRDefault="001073A7" w:rsidP="00E3168F"/>
                    <w:p w14:paraId="49E35DD2" w14:textId="77777777" w:rsidR="001073A7" w:rsidRDefault="001073A7" w:rsidP="00E3168F"/>
                    <w:p w14:paraId="32931D27" w14:textId="77777777" w:rsidR="001073A7" w:rsidRPr="00E3168F" w:rsidRDefault="001073A7" w:rsidP="00E3168F"/>
                    <w:p w14:paraId="50D22F2B" w14:textId="77777777" w:rsidR="001073A7" w:rsidRPr="00C872C8" w:rsidRDefault="001073A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A6861D5" w14:textId="77777777" w:rsidR="001073A7" w:rsidRPr="00CB17DB" w:rsidRDefault="001073A7" w:rsidP="001C5609">
                      <w:pPr>
                        <w:pStyle w:val="Bezmezer"/>
                      </w:pPr>
                      <w:r w:rsidRPr="00CB17DB">
                        <w:t xml:space="preserve"> </w:t>
                      </w:r>
                    </w:p>
                    <w:p w14:paraId="017E00B9" w14:textId="77777777" w:rsidR="001073A7" w:rsidRDefault="001073A7" w:rsidP="00E3168F">
                      <w:pPr>
                        <w:jc w:val="center"/>
                      </w:pPr>
                    </w:p>
                  </w:txbxContent>
                </v:textbox>
              </v:rect>
            </w:pict>
          </mc:Fallback>
        </mc:AlternateContent>
      </w:r>
    </w:p>
    <w:p w14:paraId="40E1E579" w14:textId="77777777" w:rsidR="00084F28" w:rsidRDefault="00084F2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672E9E2" wp14:editId="51834CD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2D36D6" w14:textId="77777777" w:rsidR="00084F28" w:rsidRDefault="00084F28" w:rsidP="00D00D7F">
      <w:pPr>
        <w:autoSpaceDE/>
        <w:autoSpaceDN/>
        <w:adjustRightInd/>
        <w:spacing w:line="259" w:lineRule="auto"/>
        <w:textAlignment w:val="auto"/>
      </w:pPr>
    </w:p>
    <w:p w14:paraId="229D8E74" w14:textId="77777777" w:rsidR="00084F28" w:rsidRPr="00CB2D39" w:rsidRDefault="00084F28" w:rsidP="00CB2D39">
      <w:pPr>
        <w:pStyle w:val="nadpisneslovan"/>
      </w:pPr>
      <w:bookmarkStart w:id="110" w:name="_Toc159579106"/>
      <w:bookmarkStart w:id="111" w:name="_Toc159579162"/>
      <w:bookmarkStart w:id="112" w:name="_Toc209452155"/>
      <w:r w:rsidRPr="00CB2D39">
        <w:t>Licence a jak využívat grafy</w:t>
      </w:r>
      <w:bookmarkEnd w:id="110"/>
      <w:bookmarkEnd w:id="111"/>
      <w:bookmarkEnd w:id="112"/>
      <w:r w:rsidRPr="00CB2D39">
        <w:t xml:space="preserve"> </w:t>
      </w:r>
    </w:p>
    <w:p w14:paraId="116EC266" w14:textId="77777777" w:rsidR="00084F28" w:rsidRPr="00664EEC" w:rsidRDefault="00084F28" w:rsidP="003A3A19">
      <w:pPr>
        <w:jc w:val="left"/>
        <w:rPr>
          <w:b/>
          <w:bCs/>
          <w:sz w:val="22"/>
          <w:szCs w:val="22"/>
        </w:rPr>
      </w:pPr>
      <w:r w:rsidRPr="00664EEC">
        <w:rPr>
          <w:b/>
          <w:bCs/>
          <w:sz w:val="22"/>
          <w:szCs w:val="22"/>
        </w:rPr>
        <w:t>Tvůrce: PAQ Research</w:t>
      </w:r>
    </w:p>
    <w:p w14:paraId="612476C1" w14:textId="77777777" w:rsidR="00084F28" w:rsidRDefault="00084F28" w:rsidP="003A3A19">
      <w:pPr>
        <w:jc w:val="left"/>
      </w:pPr>
      <w:r>
        <w:t>Data jsou zveřejněna pod licencí Creative Commons (Uveďte původ 4.0 Mezinárodní (CC BY 4.0) - https://creativecommons.org/licenses/by/4.0/deed.cs).</w:t>
      </w:r>
    </w:p>
    <w:p w14:paraId="4EECB0B1" w14:textId="77777777" w:rsidR="00084F28" w:rsidRDefault="00084F28" w:rsidP="003A3A19">
      <w:pPr>
        <w:jc w:val="left"/>
      </w:pPr>
    </w:p>
    <w:p w14:paraId="69434353" w14:textId="77777777" w:rsidR="00084F28" w:rsidRPr="00664EEC" w:rsidRDefault="00084F28" w:rsidP="003A3A19">
      <w:pPr>
        <w:jc w:val="left"/>
        <w:rPr>
          <w:b/>
          <w:bCs/>
          <w:sz w:val="22"/>
          <w:szCs w:val="22"/>
        </w:rPr>
      </w:pPr>
      <w:r w:rsidRPr="00664EEC">
        <w:rPr>
          <w:b/>
          <w:bCs/>
          <w:sz w:val="22"/>
          <w:szCs w:val="22"/>
        </w:rPr>
        <w:t xml:space="preserve">Tato licence umožňuje:  </w:t>
      </w:r>
    </w:p>
    <w:p w14:paraId="547ABCDD" w14:textId="77777777" w:rsidR="00084F28" w:rsidRDefault="00084F28" w:rsidP="003A3A19">
      <w:pPr>
        <w:jc w:val="left"/>
      </w:pPr>
      <w:r>
        <w:t>Sdílet — rozmnožovat a distribuovat materiál prostřednictvím jakéhokoli média v jakémkoli formátu</w:t>
      </w:r>
    </w:p>
    <w:p w14:paraId="03AC51D7" w14:textId="77777777" w:rsidR="00084F28" w:rsidRPr="00634E84" w:rsidRDefault="00084F28" w:rsidP="003A3A19">
      <w:pPr>
        <w:jc w:val="left"/>
      </w:pPr>
      <w:r>
        <w:t>Upravit — remixovat, změnit a vyjít z původního díla pro jakýkoliv účel, a to i komerční.</w:t>
      </w:r>
    </w:p>
    <w:p w14:paraId="04CC59A2" w14:textId="77777777" w:rsidR="00084F28" w:rsidRDefault="00084F28" w:rsidP="001A2AE1">
      <w:pPr>
        <w:autoSpaceDE/>
        <w:autoSpaceDN/>
        <w:adjustRightInd/>
        <w:spacing w:line="259" w:lineRule="auto"/>
        <w:textAlignment w:val="auto"/>
      </w:pPr>
    </w:p>
    <w:p w14:paraId="2E975BFE" w14:textId="77777777" w:rsidR="00084F28" w:rsidRDefault="00084F28" w:rsidP="001A2AE1">
      <w:pPr>
        <w:autoSpaceDE/>
        <w:autoSpaceDN/>
        <w:adjustRightInd/>
        <w:spacing w:line="259" w:lineRule="auto"/>
        <w:textAlignment w:val="auto"/>
      </w:pPr>
    </w:p>
    <w:p w14:paraId="7FB0E554" w14:textId="77777777" w:rsidR="00084F28" w:rsidRDefault="00084F28" w:rsidP="001A2AE1">
      <w:pPr>
        <w:autoSpaceDE/>
        <w:autoSpaceDN/>
        <w:adjustRightInd/>
        <w:spacing w:line="259" w:lineRule="auto"/>
        <w:textAlignment w:val="auto"/>
      </w:pPr>
    </w:p>
    <w:p w14:paraId="405AC159" w14:textId="77777777" w:rsidR="00084F28" w:rsidRDefault="00084F28" w:rsidP="001A2AE1">
      <w:pPr>
        <w:autoSpaceDE/>
        <w:autoSpaceDN/>
        <w:adjustRightInd/>
        <w:spacing w:line="259" w:lineRule="auto"/>
        <w:textAlignment w:val="auto"/>
      </w:pPr>
    </w:p>
    <w:p w14:paraId="74B85AA8" w14:textId="77777777" w:rsidR="00084F28" w:rsidRDefault="00084F2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7ACB60" w14:textId="77777777" w:rsidR="00084F28" w:rsidRPr="00664EEC" w:rsidRDefault="00084F2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4D914E5" w14:textId="77777777" w:rsidR="00084F28" w:rsidRPr="00664EEC" w:rsidRDefault="00084F2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0341B4" w14:textId="77777777" w:rsidR="00084F28" w:rsidRDefault="00084F2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FC45D1" w14:textId="77777777" w:rsidR="00084F28" w:rsidRDefault="00084F28" w:rsidP="001A2AE1">
      <w:pPr>
        <w:autoSpaceDE/>
        <w:autoSpaceDN/>
        <w:adjustRightInd/>
        <w:spacing w:line="259" w:lineRule="auto"/>
        <w:textAlignment w:val="auto"/>
      </w:pPr>
    </w:p>
    <w:p w14:paraId="530F624E" w14:textId="77777777" w:rsidR="00084F28" w:rsidRDefault="00084F28" w:rsidP="001A2AE1">
      <w:pPr>
        <w:autoSpaceDE/>
        <w:autoSpaceDN/>
        <w:adjustRightInd/>
        <w:spacing w:line="259" w:lineRule="auto"/>
        <w:textAlignment w:val="auto"/>
      </w:pPr>
    </w:p>
    <w:p w14:paraId="103B1C16" w14:textId="77777777" w:rsidR="00084F28" w:rsidRDefault="00084F2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5275707" wp14:editId="4142849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FE5F8B7" wp14:editId="2483461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B25CB3B" wp14:editId="53F28A9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6B131FD" w14:textId="77777777" w:rsidR="00084F28" w:rsidRDefault="00084F28" w:rsidP="001A2AE1">
      <w:pPr>
        <w:autoSpaceDE/>
        <w:autoSpaceDN/>
        <w:adjustRightInd/>
        <w:spacing w:line="259" w:lineRule="auto"/>
        <w:textAlignment w:val="auto"/>
      </w:pPr>
    </w:p>
    <w:sectPr w:rsidR="001073A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A0BB" w14:textId="77777777" w:rsidR="00084F28" w:rsidRDefault="00084F28">
      <w:pPr>
        <w:spacing w:after="0" w:line="240" w:lineRule="auto"/>
      </w:pPr>
      <w:r>
        <w:separator/>
      </w:r>
    </w:p>
  </w:endnote>
  <w:endnote w:type="continuationSeparator" w:id="0">
    <w:p w14:paraId="6723FAB0" w14:textId="77777777" w:rsidR="00084F28" w:rsidRDefault="0008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7D5568C-EECB-4EC2-8DEC-16C27C24085A}"/>
    <w:embedBold r:id="rId2" w:fontKey="{7475CDBC-E5D0-4064-B6F5-C3CC29AC0B46}"/>
    <w:embedItalic r:id="rId3" w:fontKey="{F5D0B9B6-A19C-430E-9E07-9758DBCD9DD9}"/>
    <w:embedBoldItalic r:id="rId4" w:fontKey="{C6C92CF4-4136-4FD8-A285-35AD65F613F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73B8238-F770-40FC-903A-247A28F4F4EB}"/>
    <w:embedBold r:id="rId6" w:fontKey="{AAB4C3F0-71A2-4028-A624-B00667B94732}"/>
  </w:font>
  <w:font w:name="Century Gothic">
    <w:panose1 w:val="020B0502020202020204"/>
    <w:charset w:val="EE"/>
    <w:family w:val="swiss"/>
    <w:pitch w:val="variable"/>
    <w:sig w:usb0="00000287" w:usb1="00000000" w:usb2="00000000" w:usb3="00000000" w:csb0="0000009F" w:csb1="00000000"/>
    <w:embedRegular r:id="rId7" w:fontKey="{7920A56D-C59E-4FA8-94F2-354BA2E913E8}"/>
    <w:embedBold r:id="rId8" w:fontKey="{9A75F1ED-BC23-49E4-8456-7AABC0956B64}"/>
  </w:font>
  <w:font w:name="Segoe UI">
    <w:panose1 w:val="020B0502040204020203"/>
    <w:charset w:val="EE"/>
    <w:family w:val="swiss"/>
    <w:pitch w:val="variable"/>
    <w:sig w:usb0="E4002EFF" w:usb1="C000E47F" w:usb2="00000009" w:usb3="00000000" w:csb0="000001FF" w:csb1="00000000"/>
    <w:embedRegular r:id="rId9" w:fontKey="{AC6676F8-BDDA-4FDA-A80E-A22D60F16608}"/>
    <w:embedBold r:id="rId10" w:fontKey="{17FDC62B-6F1E-4042-9D87-23F29ADA948C}"/>
  </w:font>
  <w:font w:name="Calibri">
    <w:panose1 w:val="020F0502020204030204"/>
    <w:charset w:val="EE"/>
    <w:family w:val="swiss"/>
    <w:pitch w:val="variable"/>
    <w:sig w:usb0="E4002EFF" w:usb1="C000247B" w:usb2="00000009" w:usb3="00000000" w:csb0="000001FF" w:csb1="00000000"/>
    <w:embedRegular r:id="rId11" w:fontKey="{003FF918-2B3B-4A56-88E1-BF9BF6477641}"/>
    <w:embedBold r:id="rId12" w:fontKey="{A2DD6EE9-42F0-4240-A182-24C81B1CD90B}"/>
    <w:embedBoldItalic r:id="rId13" w:fontKey="{1A95E5AB-9B06-4323-BE01-2E2220B97E37}"/>
  </w:font>
  <w:font w:name="Fira Sans Condensed">
    <w:panose1 w:val="020B0503050000020004"/>
    <w:charset w:val="EE"/>
    <w:family w:val="swiss"/>
    <w:pitch w:val="variable"/>
    <w:sig w:usb0="600002FF" w:usb1="00000001" w:usb2="00000000" w:usb3="00000000" w:csb0="0000019F" w:csb1="00000000"/>
    <w:embedRegular r:id="rId14" w:fontKey="{026B7689-DFC3-4500-A069-CEC75DC780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E83C266-B6A6-432A-ABBC-4440346378D7}"/>
    <w:embedBold r:id="rId16" w:fontKey="{A88F9CD7-1CBD-480A-B26E-968178698561}"/>
  </w:font>
  <w:font w:name="Fira Sans Condensed Light">
    <w:panose1 w:val="020B0403050000020004"/>
    <w:charset w:val="EE"/>
    <w:family w:val="swiss"/>
    <w:pitch w:val="variable"/>
    <w:sig w:usb0="600002FF" w:usb1="00000001" w:usb2="00000000" w:usb3="00000000" w:csb0="0000019F" w:csb1="00000000"/>
    <w:embedRegular r:id="rId17" w:fontKey="{9112943E-C90F-4D3E-94DC-6D4CAFBAFBC4}"/>
    <w:embedBold r:id="rId18" w:fontKey="{3A1B6DC2-3238-4F96-9A05-43C1D66AA987}"/>
    <w:embedItalic r:id="rId19" w:fontKey="{44D14292-2814-4E44-9E34-BEBD5FBBDA3F}"/>
  </w:font>
  <w:font w:name="Fira Sans Condensed Medium">
    <w:panose1 w:val="020B0603050000020004"/>
    <w:charset w:val="EE"/>
    <w:family w:val="swiss"/>
    <w:pitch w:val="variable"/>
    <w:sig w:usb0="600002FF" w:usb1="00000001" w:usb2="00000000" w:usb3="00000000" w:csb0="0000019F" w:csb1="00000000"/>
    <w:embedRegular r:id="rId20" w:fontKey="{63788231-3EA5-4EA5-862C-4EA6313AE682}"/>
  </w:font>
  <w:font w:name="Fira Sans Light">
    <w:panose1 w:val="020B0403050000020004"/>
    <w:charset w:val="EE"/>
    <w:family w:val="swiss"/>
    <w:pitch w:val="variable"/>
    <w:sig w:usb0="600002FF" w:usb1="00000001" w:usb2="00000000" w:usb3="00000000" w:csb0="0000019F" w:csb1="00000000"/>
    <w:embedRegular r:id="rId21" w:fontKey="{8B39E113-28D3-4A5B-973A-707A7E649A2E}"/>
  </w:font>
  <w:font w:name="Inter SemiBold">
    <w:panose1 w:val="020B0502030000000004"/>
    <w:charset w:val="EE"/>
    <w:family w:val="swiss"/>
    <w:pitch w:val="variable"/>
    <w:sig w:usb0="E00002FF" w:usb1="1200A1FF" w:usb2="00000001" w:usb3="00000000" w:csb0="0000019F" w:csb1="00000000"/>
    <w:embedRegular r:id="rId22" w:fontKey="{E850B268-37EB-48F9-B4A7-68A99E4E1D2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92B91C8-91DC-4B19-8D59-EC113367D193}"/>
    <w:embedItalic r:id="rId24" w:fontKey="{A5609CBE-7856-4885-9F48-B7D920DE8359}"/>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1B033BD-48C9-4FD5-8C37-98C3D0E82E70}"/>
  </w:font>
  <w:font w:name="Inter Medium">
    <w:panose1 w:val="020B0502030000000004"/>
    <w:charset w:val="EE"/>
    <w:family w:val="swiss"/>
    <w:pitch w:val="variable"/>
    <w:sig w:usb0="E00002FF" w:usb1="1200A1FF" w:usb2="00000001" w:usb3="00000000" w:csb0="0000019F" w:csb1="00000000"/>
    <w:embedRegular r:id="rId26" w:fontKey="{78BC8B22-756B-45D9-B09F-49246B816902}"/>
  </w:font>
  <w:font w:name="Inter Light">
    <w:panose1 w:val="020B0502030000000004"/>
    <w:charset w:val="EE"/>
    <w:family w:val="swiss"/>
    <w:pitch w:val="variable"/>
    <w:sig w:usb0="E00002FF" w:usb1="1200A1FF" w:usb2="00000001" w:usb3="00000000" w:csb0="0000019F" w:csb1="00000000"/>
    <w:embedRegular r:id="rId27" w:fontKey="{4A07D26C-C60B-47FE-999D-2774D7DF7B1A}"/>
  </w:font>
  <w:font w:name="Cambria Math">
    <w:panose1 w:val="02040503050406030204"/>
    <w:charset w:val="EE"/>
    <w:family w:val="roman"/>
    <w:pitch w:val="variable"/>
    <w:sig w:usb0="E00006FF" w:usb1="420024FF" w:usb2="02000000" w:usb3="00000000" w:csb0="0000019F" w:csb1="00000000"/>
    <w:embedRegular r:id="rId28" w:fontKey="{1B4DB541-CAE2-4096-B93F-9D0532589641}"/>
  </w:font>
  <w:font w:name="DejaVu Sans">
    <w:panose1 w:val="020B0603030804020204"/>
    <w:charset w:val="EE"/>
    <w:family w:val="swiss"/>
    <w:pitch w:val="variable"/>
    <w:sig w:usb0="E7002EFF" w:usb1="D200FDFF" w:usb2="0A246029" w:usb3="00000000" w:csb0="000001FF" w:csb1="00000000"/>
    <w:embedRegular r:id="rId29" w:fontKey="{C80A28EC-30A2-4766-B228-1EBF2FE546DB}"/>
    <w:embedBold r:id="rId30" w:fontKey="{708000A9-2CC6-4D77-843F-B5ACDFBAA8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D2B4" w14:textId="77777777" w:rsidR="00084F28" w:rsidRDefault="00084F2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6FE0" w14:textId="77777777" w:rsidR="00084F28" w:rsidRDefault="00084F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2FA2" w14:textId="77777777" w:rsidR="00084F28" w:rsidRDefault="00084F28">
    <w:pPr>
      <w:spacing w:line="240" w:lineRule="auto"/>
      <w:jc w:val="right"/>
    </w:pPr>
    <w:r>
      <w:rPr>
        <w:noProof/>
      </w:rPr>
      <mc:AlternateContent>
        <mc:Choice Requires="wps">
          <w:drawing>
            <wp:anchor distT="45720" distB="45720" distL="114300" distR="114300" simplePos="0" relativeHeight="251661312" behindDoc="0" locked="0" layoutInCell="1" allowOverlap="1" wp14:anchorId="44DDB593" wp14:editId="088BB16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190CE1B" w14:textId="77777777" w:rsidR="00084F28" w:rsidRDefault="00084F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DDB59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190CE1B" w14:textId="77777777" w:rsidR="001073A7" w:rsidRDefault="001073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486B" w14:textId="77777777" w:rsidR="00084F28" w:rsidRDefault="00084F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D61D" w14:textId="77777777" w:rsidR="00084F28" w:rsidRDefault="00084F28">
      <w:pPr>
        <w:spacing w:after="0" w:line="240" w:lineRule="auto"/>
      </w:pPr>
      <w:r>
        <w:separator/>
      </w:r>
    </w:p>
  </w:footnote>
  <w:footnote w:type="continuationSeparator" w:id="0">
    <w:p w14:paraId="5438730D" w14:textId="77777777" w:rsidR="00084F28" w:rsidRDefault="00084F28">
      <w:pPr>
        <w:spacing w:after="0" w:line="240" w:lineRule="auto"/>
      </w:pPr>
      <w:r>
        <w:continuationSeparator/>
      </w:r>
    </w:p>
  </w:footnote>
  <w:footnote w:id="1">
    <w:p w14:paraId="72209C12" w14:textId="77777777" w:rsidR="00084F28" w:rsidRPr="00405F78" w:rsidRDefault="00084F28" w:rsidP="007E32CB">
      <w:pPr>
        <w:pStyle w:val="Textpoznpodarou"/>
        <w:spacing w:after="120"/>
        <w:rPr>
          <w:rFonts w:ascii="Inter" w:hAnsi="Inter"/>
        </w:rPr>
      </w:pPr>
      <w:r>
        <w:rPr>
          <w:rFonts w:ascii="Inter" w:hAnsi="Inter"/>
          <w:noProof/>
        </w:rPr>
        <w:drawing>
          <wp:inline distT="0" distB="0" distL="0" distR="0" wp14:anchorId="64E1E565" wp14:editId="492A2FB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8104377" w14:textId="77777777" w:rsidR="00084F28" w:rsidRPr="006A08B7" w:rsidRDefault="00084F2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2F91FD8" w14:textId="77777777" w:rsidR="00084F28" w:rsidRPr="00D462BE" w:rsidRDefault="00084F2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3113" w14:textId="77777777" w:rsidR="00084F28" w:rsidRDefault="00084F2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6761" w14:textId="77777777" w:rsidR="00084F28" w:rsidRPr="00095384" w:rsidRDefault="00084F2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064A" w14:textId="77777777" w:rsidR="00084F28" w:rsidRDefault="00084F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212</Words>
  <Characters>136957</Characters>
  <Application>Microsoft Office Word</Application>
  <DocSecurity>0</DocSecurity>
  <Lines>1141</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49:08Z</dcterms:modified>
</cp:coreProperties>
</file>